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97A60C" w14:textId="77777777" w:rsidR="00FF7E9C" w:rsidRPr="00A17323" w:rsidRDefault="00FF7E9C" w:rsidP="00C673A7">
      <w:pPr>
        <w:spacing w:after="0" w:line="240" w:lineRule="auto"/>
        <w:ind w:firstLine="708"/>
        <w:jc w:val="center"/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20"/>
          <w:sz w:val="18"/>
          <w:szCs w:val="18"/>
        </w:rPr>
        <w:t>РОСЖЕЛДОР</w:t>
      </w:r>
    </w:p>
    <w:p w14:paraId="26CA104C" w14:textId="77777777" w:rsidR="00FF7E9C" w:rsidRPr="00A17323" w:rsidRDefault="00FF7E9C" w:rsidP="00C673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8"/>
          <w:szCs w:val="8"/>
        </w:rPr>
      </w:pPr>
    </w:p>
    <w:p w14:paraId="30E009DA" w14:textId="77777777" w:rsidR="00FF7E9C" w:rsidRPr="00A17323" w:rsidRDefault="00FF7E9C" w:rsidP="00C673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proofErr w:type="gramStart"/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>ФЕДЕРАЛЬНОЕ  ГОСУДАРСТВЕННОЕ</w:t>
      </w:r>
      <w:proofErr w:type="gramEnd"/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 БЮДЖЕТНОЕ  ОБРАЗОВАТЕЛЬНОЕ  УЧРЕЖДЕНИЕ</w:t>
      </w:r>
    </w:p>
    <w:p w14:paraId="1DE6CCA9" w14:textId="77777777" w:rsidR="00FF7E9C" w:rsidRPr="00A17323" w:rsidRDefault="00FF7E9C" w:rsidP="00C673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16"/>
          <w:szCs w:val="16"/>
        </w:rPr>
      </w:pPr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 xml:space="preserve"> </w:t>
      </w:r>
      <w:proofErr w:type="gramStart"/>
      <w:r w:rsidRPr="00A17323">
        <w:rPr>
          <w:rFonts w:ascii="Times New Roman" w:eastAsia="Calibri" w:hAnsi="Times New Roman" w:cs="Times New Roman"/>
          <w:b/>
          <w:bCs/>
          <w:sz w:val="16"/>
          <w:szCs w:val="16"/>
        </w:rPr>
        <w:t>ВЫСШЕГО  ОБРАЗОВАНИЯ</w:t>
      </w:r>
      <w:proofErr w:type="gramEnd"/>
    </w:p>
    <w:p w14:paraId="3A46286A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ИБИРСКИЙ ГОСУДАРСТВЕННЫЙ УНИВЕРСИТЕТ</w:t>
      </w:r>
    </w:p>
    <w:p w14:paraId="30894D1D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ПУТЕЙ СООБЩЕНИЯ (СГУПС)</w:t>
      </w:r>
    </w:p>
    <w:tbl>
      <w:tblPr>
        <w:tblW w:w="0" w:type="auto"/>
        <w:tblInd w:w="2954" w:type="dxa"/>
        <w:tblLook w:val="01E0" w:firstRow="1" w:lastRow="1" w:firstColumn="1" w:lastColumn="1" w:noHBand="0" w:noVBand="0"/>
      </w:tblPr>
      <w:tblGrid>
        <w:gridCol w:w="3352"/>
        <w:gridCol w:w="236"/>
        <w:gridCol w:w="2726"/>
        <w:gridCol w:w="87"/>
      </w:tblGrid>
      <w:tr w:rsidR="00FF7E9C" w:rsidRPr="00A17323" w14:paraId="3EDC2B74" w14:textId="77777777" w:rsidTr="003A6FA1">
        <w:tc>
          <w:tcPr>
            <w:tcW w:w="3352" w:type="dxa"/>
          </w:tcPr>
          <w:p w14:paraId="1E602CE0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</w:p>
          <w:p w14:paraId="6AA650F5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К защите:</w:t>
            </w:r>
          </w:p>
        </w:tc>
        <w:tc>
          <w:tcPr>
            <w:tcW w:w="236" w:type="dxa"/>
          </w:tcPr>
          <w:p w14:paraId="097CC111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hideMark/>
          </w:tcPr>
          <w:p w14:paraId="12075889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</w:rPr>
            </w:pPr>
          </w:p>
        </w:tc>
      </w:tr>
      <w:tr w:rsidR="00FF7E9C" w:rsidRPr="00A17323" w14:paraId="726FDEBD" w14:textId="77777777" w:rsidTr="003A6FA1">
        <w:trPr>
          <w:gridAfter w:val="1"/>
          <w:wAfter w:w="87" w:type="dxa"/>
        </w:trPr>
        <w:tc>
          <w:tcPr>
            <w:tcW w:w="3352" w:type="dxa"/>
            <w:hideMark/>
          </w:tcPr>
          <w:p w14:paraId="1F7BD703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Заведующий кафедрой</w:t>
            </w: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6CF447B5" w14:textId="77777777" w:rsidR="00FF7E9C" w:rsidRPr="00A17323" w:rsidRDefault="00FF7E9C" w:rsidP="00C673A7">
            <w:pPr>
              <w:spacing w:after="0" w:line="240" w:lineRule="auto"/>
              <w:ind w:left="318"/>
              <w:contextualSpacing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 xml:space="preserve">  Информационные</w:t>
            </w:r>
          </w:p>
        </w:tc>
      </w:tr>
      <w:tr w:rsidR="00FF7E9C" w:rsidRPr="00A17323" w14:paraId="2F207C23" w14:textId="77777777" w:rsidTr="003A6FA1">
        <w:trPr>
          <w:gridAfter w:val="1"/>
          <w:wAfter w:w="87" w:type="dxa"/>
        </w:trPr>
        <w:tc>
          <w:tcPr>
            <w:tcW w:w="6314" w:type="dxa"/>
            <w:gridSpan w:val="3"/>
          </w:tcPr>
          <w:p w14:paraId="48C0FFC1" w14:textId="77777777" w:rsidR="00FF7E9C" w:rsidRPr="00A17323" w:rsidRDefault="00FF7E9C" w:rsidP="00C673A7">
            <w:pPr>
              <w:spacing w:after="0" w:line="240" w:lineRule="auto"/>
              <w:ind w:left="318"/>
              <w:contextualSpacing/>
              <w:jc w:val="right"/>
              <w:rPr>
                <w:rFonts w:ascii="Times New Roman" w:eastAsia="Calibri" w:hAnsi="Times New Roman" w:cs="Times New Roman"/>
                <w:b/>
              </w:rPr>
            </w:pPr>
            <w:r w:rsidRPr="00A17323">
              <w:rPr>
                <w:rFonts w:ascii="Times New Roman" w:eastAsia="Calibri" w:hAnsi="Times New Roman" w:cs="Times New Roman"/>
                <w:b/>
              </w:rPr>
              <w:t>технологии транспорта</w:t>
            </w:r>
          </w:p>
        </w:tc>
      </w:tr>
      <w:tr w:rsidR="00FF7E9C" w:rsidRPr="00A17323" w14:paraId="513A1C46" w14:textId="77777777" w:rsidTr="003A6FA1">
        <w:trPr>
          <w:gridAfter w:val="1"/>
          <w:wAfter w:w="87" w:type="dxa"/>
        </w:trPr>
        <w:tc>
          <w:tcPr>
            <w:tcW w:w="3352" w:type="dxa"/>
            <w:tcBorders>
              <w:top w:val="nil"/>
              <w:left w:val="nil"/>
              <w:right w:val="nil"/>
            </w:tcBorders>
          </w:tcPr>
          <w:p w14:paraId="0C470935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62" w:type="dxa"/>
            <w:gridSpan w:val="2"/>
            <w:tcBorders>
              <w:top w:val="nil"/>
              <w:left w:val="nil"/>
              <w:right w:val="nil"/>
            </w:tcBorders>
          </w:tcPr>
          <w:p w14:paraId="1C38FC77" w14:textId="77777777" w:rsidR="00FF7E9C" w:rsidRPr="00A17323" w:rsidRDefault="00FF7E9C" w:rsidP="00C673A7">
            <w:pPr>
              <w:spacing w:after="0" w:line="240" w:lineRule="auto"/>
              <w:ind w:left="34" w:right="-108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-р техн. наук, проф.</w:t>
            </w:r>
          </w:p>
        </w:tc>
      </w:tr>
      <w:tr w:rsidR="00FF7E9C" w:rsidRPr="00A17323" w14:paraId="55A901CF" w14:textId="77777777" w:rsidTr="003A6FA1">
        <w:tc>
          <w:tcPr>
            <w:tcW w:w="3352" w:type="dxa"/>
            <w:tcBorders>
              <w:left w:val="nil"/>
              <w:bottom w:val="single" w:sz="4" w:space="0" w:color="auto"/>
              <w:right w:val="nil"/>
            </w:tcBorders>
          </w:tcPr>
          <w:p w14:paraId="3D5B885D" w14:textId="77777777" w:rsidR="00FF7E9C" w:rsidRPr="00A17323" w:rsidRDefault="00FF7E9C" w:rsidP="00C673A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</w:tcPr>
          <w:p w14:paraId="7B8B36F1" w14:textId="77777777" w:rsidR="00FF7E9C" w:rsidRPr="00A17323" w:rsidRDefault="00FF7E9C" w:rsidP="00C673A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813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26C7AF9E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В. И. Хабаров</w:t>
            </w:r>
          </w:p>
        </w:tc>
      </w:tr>
      <w:tr w:rsidR="00FF7E9C" w:rsidRPr="00A17323" w14:paraId="463F0335" w14:textId="77777777" w:rsidTr="003A6FA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B751FE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</w:tcPr>
          <w:p w14:paraId="46D15769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1344B0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инициалы, фамилия</w:t>
            </w:r>
          </w:p>
        </w:tc>
      </w:tr>
      <w:tr w:rsidR="00FF7E9C" w:rsidRPr="00A17323" w14:paraId="7772FAA3" w14:textId="77777777" w:rsidTr="003A6FA1">
        <w:tc>
          <w:tcPr>
            <w:tcW w:w="33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6AD7F9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</w:tcPr>
          <w:p w14:paraId="6FEC75D9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5D71F28D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  <w:tr w:rsidR="00FF7E9C" w:rsidRPr="00A17323" w14:paraId="5AC9DED0" w14:textId="77777777" w:rsidTr="003A6FA1">
        <w:tc>
          <w:tcPr>
            <w:tcW w:w="33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06433E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</w:tcPr>
          <w:p w14:paraId="384E5719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2813" w:type="dxa"/>
            <w:gridSpan w:val="2"/>
          </w:tcPr>
          <w:p w14:paraId="30702F0D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</w:tr>
    </w:tbl>
    <w:p w14:paraId="0D75AA48" w14:textId="77777777" w:rsidR="00FF7E9C" w:rsidRPr="00A17323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sz w:val="36"/>
          <w:szCs w:val="36"/>
        </w:rPr>
      </w:pPr>
    </w:p>
    <w:p w14:paraId="76124207" w14:textId="77777777" w:rsidR="00FF7E9C" w:rsidRPr="00A64ED8" w:rsidRDefault="00FF7E9C" w:rsidP="00C6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357BF763" w14:textId="77777777" w:rsidR="00FF7E9C" w:rsidRPr="00A64ED8" w:rsidRDefault="00FF7E9C" w:rsidP="00C6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A64ED8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ВЫПУСКНАЯ КВАЛИФИКАЦИОННАЯ РАБОТА </w:t>
      </w:r>
      <w:r w:rsidRPr="00A64ED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(БАКАЛАВРСКАЯ РАБОТА)</w:t>
      </w:r>
    </w:p>
    <w:p w14:paraId="6FCE59B8" w14:textId="77777777" w:rsidR="00FF7E9C" w:rsidRPr="00A64ED8" w:rsidRDefault="00FF7E9C" w:rsidP="00C6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tbl>
      <w:tblPr>
        <w:tblW w:w="9606" w:type="dxa"/>
        <w:tblLook w:val="01E0" w:firstRow="1" w:lastRow="1" w:firstColumn="1" w:lastColumn="1" w:noHBand="0" w:noVBand="0"/>
      </w:tblPr>
      <w:tblGrid>
        <w:gridCol w:w="1101"/>
        <w:gridCol w:w="471"/>
        <w:gridCol w:w="1552"/>
        <w:gridCol w:w="3127"/>
        <w:gridCol w:w="1552"/>
        <w:gridCol w:w="1552"/>
        <w:gridCol w:w="251"/>
      </w:tblGrid>
      <w:tr w:rsidR="00FF7E9C" w:rsidRPr="00425572" w14:paraId="087E9323" w14:textId="77777777" w:rsidTr="003A6FA1">
        <w:trPr>
          <w:trHeight w:val="358"/>
        </w:trPr>
        <w:tc>
          <w:tcPr>
            <w:tcW w:w="1101" w:type="dxa"/>
            <w:hideMark/>
          </w:tcPr>
          <w:p w14:paraId="5A54CFFE" w14:textId="77777777" w:rsidR="00FF7E9C" w:rsidRPr="00117BD1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117BD1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Тема:</w:t>
            </w: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BC2FB3" w14:textId="4CCE6F4A" w:rsidR="00FF7E9C" w:rsidRPr="0082017C" w:rsidRDefault="0082017C" w:rsidP="00C673A7">
            <w:pPr>
              <w:spacing w:after="0" w:line="240" w:lineRule="auto"/>
              <w:ind w:firstLine="884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зработка прототипа Телеграм бота «Помощник по</w:t>
            </w:r>
            <w:r w:rsidR="00E0129B" w:rsidRPr="002C1818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</w:p>
        </w:tc>
      </w:tr>
      <w:tr w:rsidR="00FF7E9C" w:rsidRPr="00425572" w14:paraId="65017E3E" w14:textId="77777777" w:rsidTr="003A6FA1">
        <w:trPr>
          <w:trHeight w:val="358"/>
        </w:trPr>
        <w:tc>
          <w:tcPr>
            <w:tcW w:w="1101" w:type="dxa"/>
          </w:tcPr>
          <w:p w14:paraId="7ADF6687" w14:textId="77777777" w:rsidR="00FF7E9C" w:rsidRPr="00117BD1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850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D3E72" w14:textId="3B094FFA" w:rsidR="00FF7E9C" w:rsidRPr="002C1818" w:rsidRDefault="0082017C" w:rsidP="00C673A7">
            <w:pPr>
              <w:spacing w:after="0" w:line="240" w:lineRule="auto"/>
              <w:ind w:firstLine="1876"/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</w:pP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 xml:space="preserve">изучению </w:t>
            </w:r>
            <w:r w:rsidR="00491903"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а</w:t>
            </w:r>
            <w:r>
              <w:rPr>
                <w:rFonts w:ascii="Times New Roman" w:eastAsia="Calibri" w:hAnsi="Times New Roman" w:cs="Times New Roman"/>
                <w:sz w:val="28"/>
                <w:szCs w:val="24"/>
                <w:lang w:eastAsia="zh-CN"/>
              </w:rPr>
              <w:t>нглийского языка»</w:t>
            </w:r>
          </w:p>
        </w:tc>
      </w:tr>
      <w:tr w:rsidR="00FF7E9C" w:rsidRPr="00425572" w14:paraId="4F16E982" w14:textId="77777777" w:rsidTr="003A6FA1">
        <w:trPr>
          <w:gridAfter w:val="1"/>
          <w:wAfter w:w="251" w:type="dxa"/>
        </w:trPr>
        <w:tc>
          <w:tcPr>
            <w:tcW w:w="157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5500C5" w14:textId="77777777" w:rsidR="00FF7E9C" w:rsidRPr="00425572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290B3CCA" w14:textId="77777777" w:rsidR="00FF7E9C" w:rsidRPr="00425572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7E634" w14:textId="77777777" w:rsidR="00FF7E9C" w:rsidRPr="00425572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2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B7240C" w14:textId="73FEC2B6" w:rsidR="00FF7E9C" w:rsidRPr="00112CA5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17BD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Р.</w:t>
            </w:r>
            <w:r w:rsidR="00EF7F62" w:rsidRPr="0020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СТ</w:t>
            </w:r>
            <w:r w:rsidRPr="00203B4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112CA5" w:rsidRPr="0011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1</w:t>
            </w:r>
            <w:r w:rsidRPr="0011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202</w:t>
            </w:r>
            <w:r w:rsidR="00112CA5" w:rsidRPr="00112CA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EE9AF5" w14:textId="77777777" w:rsidR="00FF7E9C" w:rsidRPr="00425572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5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BB5E21" w14:textId="77777777" w:rsidR="00FF7E9C" w:rsidRPr="00425572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FF7E9C" w:rsidRPr="00A64ED8" w14:paraId="3EB194CE" w14:textId="77777777" w:rsidTr="003A6FA1">
        <w:trPr>
          <w:gridAfter w:val="1"/>
          <w:wAfter w:w="251" w:type="dxa"/>
        </w:trPr>
        <w:tc>
          <w:tcPr>
            <w:tcW w:w="1572" w:type="dxa"/>
            <w:gridSpan w:val="2"/>
          </w:tcPr>
          <w:p w14:paraId="3D09120B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20060677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127" w:type="dxa"/>
            <w:hideMark/>
          </w:tcPr>
          <w:p w14:paraId="2232CE3C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шифр документа</w:t>
            </w:r>
          </w:p>
        </w:tc>
        <w:tc>
          <w:tcPr>
            <w:tcW w:w="1552" w:type="dxa"/>
          </w:tcPr>
          <w:p w14:paraId="121EA6D2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2" w:type="dxa"/>
          </w:tcPr>
          <w:p w14:paraId="3CF283A8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DA67555" w14:textId="77777777" w:rsidR="00FF7E9C" w:rsidRPr="00A64ED8" w:rsidRDefault="00FF7E9C" w:rsidP="00C6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1342"/>
        <w:gridCol w:w="235"/>
        <w:gridCol w:w="2415"/>
        <w:gridCol w:w="281"/>
        <w:gridCol w:w="1985"/>
        <w:gridCol w:w="235"/>
        <w:gridCol w:w="2862"/>
      </w:tblGrid>
      <w:tr w:rsidR="00FF7E9C" w:rsidRPr="00A64ED8" w14:paraId="4A80664D" w14:textId="77777777" w:rsidTr="003A6FA1">
        <w:trPr>
          <w:jc w:val="center"/>
        </w:trPr>
        <w:tc>
          <w:tcPr>
            <w:tcW w:w="1367" w:type="dxa"/>
          </w:tcPr>
          <w:p w14:paraId="35F01732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6B6A06B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37351F1C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полнил</w:t>
            </w:r>
          </w:p>
          <w:p w14:paraId="0BF740C7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77CD056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</w:tcPr>
          <w:p w14:paraId="7A513600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18919823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hideMark/>
          </w:tcPr>
          <w:p w14:paraId="24862D31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Руководитель</w:t>
            </w:r>
          </w:p>
        </w:tc>
      </w:tr>
      <w:tr w:rsidR="00FF7E9C" w:rsidRPr="00A64ED8" w14:paraId="1168F264" w14:textId="77777777" w:rsidTr="003A6FA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165F9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7411DEAA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C981E76" w14:textId="22600622" w:rsidR="00FF7E9C" w:rsidRPr="00117BD1" w:rsidRDefault="00DB6EC3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. Б. Листунов</w:t>
            </w:r>
          </w:p>
        </w:tc>
        <w:tc>
          <w:tcPr>
            <w:tcW w:w="284" w:type="dxa"/>
          </w:tcPr>
          <w:p w14:paraId="22D574B4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ADD27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5A33111C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4244765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нд. техн. наук, доц.</w:t>
            </w:r>
          </w:p>
          <w:p w14:paraId="2ED3E0EF" w14:textId="0D33836B" w:rsidR="00FF7E9C" w:rsidRPr="00A64ED8" w:rsidRDefault="0082017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="00FF7E9C" w:rsidRPr="00A64ED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 w:rsidR="00FF7E9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="000F26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рычев</w:t>
            </w:r>
          </w:p>
        </w:tc>
      </w:tr>
      <w:tr w:rsidR="00FF7E9C" w:rsidRPr="00A64ED8" w14:paraId="6A83591F" w14:textId="77777777" w:rsidTr="003A6FA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279756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43E569C7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17BF3A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  <w:tc>
          <w:tcPr>
            <w:tcW w:w="284" w:type="dxa"/>
          </w:tcPr>
          <w:p w14:paraId="510FECEF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0176FF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236" w:type="dxa"/>
          </w:tcPr>
          <w:p w14:paraId="323EFD3D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85D684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FF7E9C" w:rsidRPr="00A64ED8" w14:paraId="2DC46716" w14:textId="77777777" w:rsidTr="003A6FA1">
        <w:trPr>
          <w:jc w:val="center"/>
        </w:trPr>
        <w:tc>
          <w:tcPr>
            <w:tcW w:w="13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EEBED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DADD1FF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605DD084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0A155097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17543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</w:tcPr>
          <w:p w14:paraId="0EBC8554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71538FE6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7E9C" w:rsidRPr="00A64ED8" w14:paraId="7874B5EC" w14:textId="77777777" w:rsidTr="003A6FA1">
        <w:trPr>
          <w:jc w:val="center"/>
        </w:trPr>
        <w:tc>
          <w:tcPr>
            <w:tcW w:w="136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B38CA2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1D27144C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4" w:type="dxa"/>
          </w:tcPr>
          <w:p w14:paraId="7F425B3B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</w:tcPr>
          <w:p w14:paraId="2FB2EC68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4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2422ED" w14:textId="77777777" w:rsidR="00FF7E9C" w:rsidRPr="00A64ED8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64ED8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236" w:type="dxa"/>
          </w:tcPr>
          <w:p w14:paraId="4B5CD36F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926" w:type="dxa"/>
          </w:tcPr>
          <w:p w14:paraId="4328348C" w14:textId="77777777" w:rsidR="00FF7E9C" w:rsidRPr="00A64ED8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074217C" w14:textId="77777777" w:rsidR="00FF7E9C" w:rsidRPr="00A64ED8" w:rsidRDefault="00FF7E9C" w:rsidP="00C673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356A89" w14:textId="77777777" w:rsidR="00FF7E9C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p w14:paraId="0644F778" w14:textId="77777777" w:rsidR="00FF7E9C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12"/>
        <w:gridCol w:w="235"/>
        <w:gridCol w:w="1417"/>
        <w:gridCol w:w="235"/>
        <w:gridCol w:w="2856"/>
      </w:tblGrid>
      <w:tr w:rsidR="00FF7E9C" w:rsidRPr="00117BD1" w14:paraId="1D0DFDD4" w14:textId="77777777" w:rsidTr="003A6FA1">
        <w:trPr>
          <w:trHeight w:val="183"/>
        </w:trPr>
        <w:tc>
          <w:tcPr>
            <w:tcW w:w="4732" w:type="dxa"/>
            <w:shd w:val="clear" w:color="auto" w:fill="auto"/>
          </w:tcPr>
          <w:p w14:paraId="1ED66713" w14:textId="77777777" w:rsidR="00FF7E9C" w:rsidRPr="00117BD1" w:rsidRDefault="00FF7E9C" w:rsidP="00C6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b/>
                <w:sz w:val="24"/>
                <w:szCs w:val="24"/>
              </w:rPr>
              <w:t>Консультанты по разделам</w:t>
            </w:r>
          </w:p>
          <w:p w14:paraId="223D0B63" w14:textId="77777777" w:rsidR="00FF7E9C" w:rsidRPr="00117BD1" w:rsidRDefault="00FF7E9C" w:rsidP="00C673A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AEA9362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3424D5D8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42C7EA3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A02EB69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08461ADE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CCF69F5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6" w:type="dxa"/>
            <w:shd w:val="clear" w:color="auto" w:fill="auto"/>
          </w:tcPr>
          <w:p w14:paraId="7C20C1D4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0FB8DC74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1EDFA20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1A16900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404828CA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04815F6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23611C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5559A3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85C8162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FDC44CB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3C4FD626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2B51AFC4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6" w:type="dxa"/>
            <w:shd w:val="clear" w:color="auto" w:fill="auto"/>
          </w:tcPr>
          <w:p w14:paraId="77D0B8A2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D48152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7160BEE7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27888B2C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1C10C5DE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5DD74E5D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27E62878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AB3F89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1BB1509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C6DD1A6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2B1C6D18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4A83932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6" w:type="dxa"/>
            <w:shd w:val="clear" w:color="auto" w:fill="auto"/>
          </w:tcPr>
          <w:p w14:paraId="34B190F8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13445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D31E465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0E13DD46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09EBB5E6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7C920110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083FD0BB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74A9C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4B3610BF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742D5390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518CA226" w14:textId="77777777" w:rsidTr="003A6FA1">
        <w:tc>
          <w:tcPr>
            <w:tcW w:w="4732" w:type="dxa"/>
            <w:tcBorders>
              <w:bottom w:val="single" w:sz="4" w:space="0" w:color="auto"/>
            </w:tcBorders>
            <w:shd w:val="clear" w:color="auto" w:fill="auto"/>
          </w:tcPr>
          <w:p w14:paraId="32ADF253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hAnsi="Times New Roman" w:cs="Times New Roman"/>
                <w:sz w:val="24"/>
                <w:szCs w:val="24"/>
              </w:rPr>
              <w:t>Нормоконтролер работы</w:t>
            </w:r>
          </w:p>
        </w:tc>
        <w:tc>
          <w:tcPr>
            <w:tcW w:w="236" w:type="dxa"/>
            <w:shd w:val="clear" w:color="auto" w:fill="auto"/>
          </w:tcPr>
          <w:p w14:paraId="563635B7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B785F8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39B68C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bottom w:val="single" w:sz="4" w:space="0" w:color="auto"/>
            </w:tcBorders>
            <w:shd w:val="clear" w:color="auto" w:fill="auto"/>
          </w:tcPr>
          <w:p w14:paraId="6C0FE439" w14:textId="77777777" w:rsidR="00FF7E9C" w:rsidRPr="00117BD1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ст. преп.</w:t>
            </w:r>
          </w:p>
          <w:p w14:paraId="38B34C8D" w14:textId="77777777" w:rsidR="00FF7E9C" w:rsidRPr="00117BD1" w:rsidRDefault="00FF7E9C" w:rsidP="00C6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7BD1">
              <w:rPr>
                <w:rFonts w:ascii="Times New Roman" w:eastAsia="Calibri" w:hAnsi="Times New Roman" w:cs="Times New Roman"/>
                <w:sz w:val="24"/>
                <w:szCs w:val="24"/>
              </w:rPr>
              <w:t>Т. А. Распопина</w:t>
            </w:r>
          </w:p>
        </w:tc>
      </w:tr>
      <w:tr w:rsidR="00FF7E9C" w:rsidRPr="00117BD1" w14:paraId="409CBF8A" w14:textId="77777777" w:rsidTr="003A6FA1">
        <w:tc>
          <w:tcPr>
            <w:tcW w:w="4732" w:type="dxa"/>
            <w:tcBorders>
              <w:top w:val="single" w:sz="4" w:space="0" w:color="auto"/>
            </w:tcBorders>
            <w:shd w:val="clear" w:color="auto" w:fill="auto"/>
          </w:tcPr>
          <w:p w14:paraId="1B357F59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E633041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6E3F0CEB" w14:textId="77777777" w:rsidR="00FF7E9C" w:rsidRPr="00117BD1" w:rsidRDefault="00FF7E9C" w:rsidP="00C673A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14:paraId="03DF9560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tcBorders>
              <w:top w:val="single" w:sz="4" w:space="0" w:color="auto"/>
            </w:tcBorders>
            <w:shd w:val="clear" w:color="auto" w:fill="auto"/>
          </w:tcPr>
          <w:p w14:paraId="33723D0C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310AD3F2" w14:textId="77777777" w:rsidTr="003A6FA1">
        <w:tc>
          <w:tcPr>
            <w:tcW w:w="4732" w:type="dxa"/>
            <w:shd w:val="clear" w:color="auto" w:fill="auto"/>
          </w:tcPr>
          <w:p w14:paraId="586CE43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647C6FC4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</w:tcPr>
          <w:p w14:paraId="14D8A539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36" w:type="dxa"/>
            <w:shd w:val="clear" w:color="auto" w:fill="auto"/>
          </w:tcPr>
          <w:p w14:paraId="56472837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02DE9BC7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F7E9C" w:rsidRPr="00117BD1" w14:paraId="7218E437" w14:textId="77777777" w:rsidTr="003A6FA1">
        <w:tc>
          <w:tcPr>
            <w:tcW w:w="4732" w:type="dxa"/>
            <w:shd w:val="clear" w:color="auto" w:fill="auto"/>
          </w:tcPr>
          <w:p w14:paraId="0771BCAB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shd w:val="clear" w:color="auto" w:fill="auto"/>
          </w:tcPr>
          <w:p w14:paraId="315F96C2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</w:tcPr>
          <w:p w14:paraId="3B275184" w14:textId="77777777" w:rsidR="00FF7E9C" w:rsidRPr="00117BD1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0"/>
                <w:szCs w:val="20"/>
              </w:rPr>
              <w:t>дата</w:t>
            </w:r>
          </w:p>
        </w:tc>
        <w:tc>
          <w:tcPr>
            <w:tcW w:w="236" w:type="dxa"/>
            <w:shd w:val="clear" w:color="auto" w:fill="auto"/>
          </w:tcPr>
          <w:p w14:paraId="6E6F01E7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26" w:type="dxa"/>
            <w:shd w:val="clear" w:color="auto" w:fill="auto"/>
          </w:tcPr>
          <w:p w14:paraId="33A8E9AA" w14:textId="77777777" w:rsidR="00FF7E9C" w:rsidRPr="00117BD1" w:rsidRDefault="00FF7E9C" w:rsidP="00C673A7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F7FA6E" w14:textId="77777777" w:rsidR="00FF7E9C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74F2FE5" w14:textId="77777777" w:rsidR="00FF7E9C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23ED272E" w14:textId="77777777" w:rsidR="00FF7E9C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</w:rPr>
      </w:pPr>
    </w:p>
    <w:p w14:paraId="5C04D205" w14:textId="2BAB889C" w:rsidR="00FF7E9C" w:rsidRPr="00A64ED8" w:rsidRDefault="00FF7E9C" w:rsidP="00C67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</w:rPr>
        <w:t>202</w:t>
      </w:r>
      <w:r w:rsidR="00332C74">
        <w:rPr>
          <w:rFonts w:ascii="Times New Roman" w:eastAsia="Calibri" w:hAnsi="Times New Roman" w:cs="Times New Roman"/>
          <w:b/>
        </w:rPr>
        <w:t>2</w:t>
      </w:r>
      <w:r>
        <w:rPr>
          <w:rFonts w:ascii="Times New Roman" w:eastAsia="Calibri" w:hAnsi="Times New Roman" w:cs="Times New Roman"/>
          <w:b/>
        </w:rPr>
        <w:t xml:space="preserve"> г.</w:t>
      </w:r>
      <w:r w:rsidRPr="00A64ED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 w:type="page"/>
      </w:r>
    </w:p>
    <w:p w14:paraId="3FFA0081" w14:textId="77777777" w:rsidR="00FF7E9C" w:rsidRDefault="00FF7E9C" w:rsidP="00C673A7">
      <w:pPr>
        <w:rPr>
          <w:rFonts w:ascii="Times New Roman" w:hAnsi="Times New Roman" w:cs="Times New Roman"/>
          <w:sz w:val="28"/>
          <w:szCs w:val="28"/>
        </w:rPr>
        <w:sectPr w:rsidR="00FF7E9C" w:rsidSect="003A6FA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4F223E9" w14:textId="77777777" w:rsidR="00FF7E9C" w:rsidRPr="00A17323" w:rsidRDefault="00FF7E9C" w:rsidP="00C673A7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lastRenderedPageBreak/>
        <w:t>СИБИРСКИЙ ГОСУДАРСТВЕННЫЙ УНИВЕРСИТЕТ</w:t>
      </w:r>
    </w:p>
    <w:p w14:paraId="085893B0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</w:pPr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 xml:space="preserve">ПУТЕЙ </w:t>
      </w:r>
      <w:proofErr w:type="gramStart"/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ООБЩЕНИЯ  (</w:t>
      </w:r>
      <w:proofErr w:type="gramEnd"/>
      <w:r w:rsidRPr="00A17323">
        <w:rPr>
          <w:rFonts w:ascii="Times New Roman" w:eastAsia="Calibri" w:hAnsi="Times New Roman" w:cs="Times New Roman"/>
          <w:b/>
          <w:bCs/>
          <w:spacing w:val="40"/>
          <w:sz w:val="18"/>
          <w:szCs w:val="18"/>
        </w:rPr>
        <w:t>СГУПС)</w:t>
      </w:r>
      <w:r w:rsidRPr="00A17323">
        <w:rPr>
          <w:rFonts w:ascii="Times New Roman" w:eastAsia="Calibri" w:hAnsi="Times New Roman" w:cs="Times New Roman"/>
          <w:b/>
          <w:sz w:val="28"/>
          <w:szCs w:val="28"/>
        </w:rPr>
        <w:tab/>
      </w:r>
    </w:p>
    <w:p w14:paraId="49268C19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967A8" w14:textId="77777777" w:rsidR="00FF7E9C" w:rsidRPr="00EE0FF4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Факультет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Бизнес-информатики </w:t>
      </w:r>
    </w:p>
    <w:p w14:paraId="3D6A8A4C" w14:textId="77777777" w:rsidR="00FF7E9C" w:rsidRPr="00A17323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Кафедра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Информационные технологии транспорта </w:t>
      </w:r>
    </w:p>
    <w:p w14:paraId="3B485F86" w14:textId="77777777" w:rsidR="00FF7E9C" w:rsidRPr="00A17323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  <w:u w:val="single"/>
        </w:rPr>
      </w:pPr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Направление: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>09.03.02 «Информационные системы и технологии»</w:t>
      </w:r>
    </w:p>
    <w:p w14:paraId="62857051" w14:textId="77777777" w:rsidR="00FF7E9C" w:rsidRPr="00A17323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b/>
          <w:sz w:val="28"/>
          <w:szCs w:val="28"/>
        </w:rPr>
      </w:pPr>
      <w:proofErr w:type="gramStart"/>
      <w:r w:rsidRPr="00A17323">
        <w:rPr>
          <w:rFonts w:ascii="Times New Roman" w:eastAsia="Calibri" w:hAnsi="Times New Roman" w:cs="Times New Roman"/>
          <w:sz w:val="28"/>
          <w:szCs w:val="28"/>
        </w:rPr>
        <w:t xml:space="preserve">Профиль:  </w:t>
      </w:r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>Интеллектуальные</w:t>
      </w:r>
      <w:proofErr w:type="gramEnd"/>
      <w:r w:rsidRPr="00A17323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транспортные системы</w:t>
      </w:r>
    </w:p>
    <w:p w14:paraId="3432CF0F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57"/>
        <w:gridCol w:w="6698"/>
      </w:tblGrid>
      <w:tr w:rsidR="00FF7E9C" w:rsidRPr="00A17323" w14:paraId="7BE42BC2" w14:textId="77777777" w:rsidTr="003A6FA1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3E410D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257F5" w14:textId="77777777" w:rsidR="00FF7E9C" w:rsidRPr="00A17323" w:rsidRDefault="00FF7E9C" w:rsidP="00C673A7">
            <w:pPr>
              <w:spacing w:after="0" w:line="240" w:lineRule="auto"/>
              <w:ind w:firstLine="663"/>
              <w:contextualSpacing/>
              <w:jc w:val="right"/>
              <w:rPr>
                <w:rFonts w:ascii="Times New Roman" w:eastAsia="Calibri" w:hAnsi="Times New Roman" w:cs="Times New Roman"/>
                <w:i/>
                <w:sz w:val="24"/>
              </w:rPr>
            </w:pPr>
            <w:r w:rsidRPr="00A17323">
              <w:rPr>
                <w:rFonts w:ascii="Times New Roman" w:eastAsia="Calibri" w:hAnsi="Times New Roman" w:cs="Times New Roman"/>
                <w:b/>
                <w:i/>
                <w:sz w:val="24"/>
              </w:rPr>
              <w:t>УТВЕРЖДАЮ</w:t>
            </w:r>
            <w:r w:rsidRPr="00A17323">
              <w:rPr>
                <w:rFonts w:ascii="Times New Roman" w:eastAsia="Calibri" w:hAnsi="Times New Roman" w:cs="Times New Roman"/>
                <w:i/>
                <w:sz w:val="24"/>
              </w:rPr>
              <w:t xml:space="preserve">: зав. кафедрой «Информационные технологии транспорта»   </w:t>
            </w:r>
          </w:p>
          <w:p w14:paraId="41050960" w14:textId="77777777" w:rsidR="00FF7E9C" w:rsidRPr="00A17323" w:rsidRDefault="00FF7E9C" w:rsidP="00C673A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  <w:sz w:val="28"/>
                <w:u w:val="single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д-р техн. наук, проф.</w:t>
            </w:r>
          </w:p>
          <w:p w14:paraId="79458AA1" w14:textId="77777777" w:rsidR="00FF7E9C" w:rsidRPr="00A17323" w:rsidRDefault="00FF7E9C" w:rsidP="00C673A7">
            <w:pPr>
              <w:spacing w:after="0" w:line="240" w:lineRule="auto"/>
              <w:contextualSpacing/>
              <w:jc w:val="right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  <w:sz w:val="28"/>
                <w:u w:val="single"/>
              </w:rPr>
              <w:t>В. И. Хабаров</w:t>
            </w:r>
          </w:p>
        </w:tc>
      </w:tr>
      <w:tr w:rsidR="00FF7E9C" w:rsidRPr="00A17323" w14:paraId="68782340" w14:textId="77777777" w:rsidTr="003A6F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shd w:val="clear" w:color="auto" w:fill="auto"/>
          </w:tcPr>
          <w:p w14:paraId="7B6FB99E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6945" w:type="dxa"/>
            <w:shd w:val="clear" w:color="auto" w:fill="auto"/>
          </w:tcPr>
          <w:p w14:paraId="0830E441" w14:textId="77777777" w:rsidR="00FF7E9C" w:rsidRPr="00A17323" w:rsidRDefault="00FF7E9C" w:rsidP="00C673A7">
            <w:pPr>
              <w:spacing w:after="0" w:line="240" w:lineRule="auto"/>
              <w:ind w:left="34" w:hanging="142"/>
              <w:contextualSpacing/>
              <w:jc w:val="right"/>
              <w:rPr>
                <w:rFonts w:ascii="Times New Roman" w:eastAsia="Calibri" w:hAnsi="Times New Roman" w:cs="Times New Roman"/>
                <w:i/>
              </w:rPr>
            </w:pP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«____»__________ 202</w:t>
            </w:r>
            <w:r w:rsidR="003D2CB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2</w:t>
            </w:r>
            <w:r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 xml:space="preserve"> </w:t>
            </w:r>
            <w:r w:rsidRPr="00A17323">
              <w:rPr>
                <w:rFonts w:ascii="Times New Roman" w:eastAsia="Calibri" w:hAnsi="Times New Roman" w:cs="Times New Roman"/>
                <w:i/>
                <w:sz w:val="28"/>
                <w:szCs w:val="28"/>
              </w:rPr>
              <w:t>г.</w:t>
            </w:r>
          </w:p>
          <w:p w14:paraId="56B13CD9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i/>
              </w:rPr>
            </w:pPr>
          </w:p>
        </w:tc>
      </w:tr>
    </w:tbl>
    <w:p w14:paraId="63ED46F5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A17323">
        <w:rPr>
          <w:rFonts w:ascii="Times New Roman" w:eastAsia="Calibri" w:hAnsi="Times New Roman" w:cs="Times New Roman"/>
          <w:b/>
          <w:sz w:val="32"/>
          <w:szCs w:val="32"/>
        </w:rPr>
        <w:t>З А Д А Н И Е</w:t>
      </w:r>
    </w:p>
    <w:p w14:paraId="20C816BF" w14:textId="77777777" w:rsidR="00FF7E9C" w:rsidRPr="00A17323" w:rsidRDefault="00FF7E9C" w:rsidP="00C673A7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A17323">
        <w:rPr>
          <w:rFonts w:ascii="Times New Roman" w:eastAsia="Calibri" w:hAnsi="Times New Roman" w:cs="Times New Roman"/>
          <w:b/>
          <w:sz w:val="28"/>
          <w:szCs w:val="28"/>
        </w:rPr>
        <w:t>на выполнение выпускной квалификационной работы</w:t>
      </w:r>
    </w:p>
    <w:p w14:paraId="371D6CE3" w14:textId="77777777" w:rsidR="00FF7E9C" w:rsidRDefault="00FF7E9C" w:rsidP="00C673A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3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567"/>
        <w:gridCol w:w="3179"/>
        <w:gridCol w:w="2268"/>
        <w:gridCol w:w="2331"/>
      </w:tblGrid>
      <w:tr w:rsidR="00FF7E9C" w:rsidRPr="00C13527" w14:paraId="2490A3D4" w14:textId="77777777" w:rsidTr="003A6FA1">
        <w:tc>
          <w:tcPr>
            <w:tcW w:w="1567" w:type="dxa"/>
            <w:hideMark/>
          </w:tcPr>
          <w:p w14:paraId="7EE70F96" w14:textId="77777777" w:rsidR="00FF7E9C" w:rsidRPr="003D1476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1476"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у</w:t>
            </w:r>
          </w:p>
        </w:tc>
        <w:tc>
          <w:tcPr>
            <w:tcW w:w="7897" w:type="dxa"/>
            <w:gridSpan w:val="3"/>
            <w:hideMark/>
          </w:tcPr>
          <w:p w14:paraId="014DE681" w14:textId="27D7C1CE" w:rsidR="00FF7E9C" w:rsidRPr="00336925" w:rsidRDefault="00DB6EC3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Листунову Сергею Борисовичу</w:t>
            </w:r>
          </w:p>
        </w:tc>
      </w:tr>
      <w:tr w:rsidR="00FF7E9C" w:rsidRPr="00C13527" w14:paraId="538AC3FB" w14:textId="77777777" w:rsidTr="003A6FA1">
        <w:tc>
          <w:tcPr>
            <w:tcW w:w="1567" w:type="dxa"/>
          </w:tcPr>
          <w:p w14:paraId="5BE9C200" w14:textId="77777777" w:rsidR="00FF7E9C" w:rsidRPr="00C13527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897" w:type="dxa"/>
            <w:gridSpan w:val="3"/>
          </w:tcPr>
          <w:p w14:paraId="31C45201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  <w:tr w:rsidR="00FF7E9C" w:rsidRPr="00C13527" w14:paraId="050D5EC8" w14:textId="77777777" w:rsidTr="003A6FA1">
        <w:trPr>
          <w:trHeight w:val="331"/>
        </w:trPr>
        <w:tc>
          <w:tcPr>
            <w:tcW w:w="9464" w:type="dxa"/>
            <w:gridSpan w:val="4"/>
            <w:hideMark/>
          </w:tcPr>
          <w:p w14:paraId="0D8D694D" w14:textId="63B9D749" w:rsidR="00FF7E9C" w:rsidRPr="00C13527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1. Тема «</w:t>
            </w:r>
            <w:r w:rsidR="005F0B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 xml:space="preserve">Разработка прототипа Телеграм бота «Помощник по изучению </w:t>
            </w:r>
            <w:r w:rsidR="00491903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а</w:t>
            </w:r>
            <w:r w:rsidR="005F0BA5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нглийского языка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»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утверждена приказом № </w:t>
            </w:r>
            <w:r w:rsidR="00491903"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203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/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т «</w:t>
            </w:r>
            <w:r w:rsid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мая 202</w:t>
            </w:r>
            <w:r w:rsid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46587B86" w14:textId="77777777" w:rsidTr="003A6FA1">
        <w:tc>
          <w:tcPr>
            <w:tcW w:w="9464" w:type="dxa"/>
            <w:gridSpan w:val="4"/>
            <w:hideMark/>
          </w:tcPr>
          <w:p w14:paraId="6CF9CDC9" w14:textId="3C509148" w:rsidR="00FF7E9C" w:rsidRPr="00C13527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. Задание выдано 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«</w:t>
            </w:r>
            <w:r w:rsidR="00491903"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» мая 202</w:t>
            </w:r>
            <w:r w:rsid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2DF4BA81" w14:textId="77777777" w:rsidTr="003A6FA1">
        <w:tc>
          <w:tcPr>
            <w:tcW w:w="9464" w:type="dxa"/>
            <w:gridSpan w:val="4"/>
            <w:hideMark/>
          </w:tcPr>
          <w:p w14:paraId="4B87A5E9" w14:textId="579618A5" w:rsidR="00FF7E9C" w:rsidRPr="00C13527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3. Срок сдачи законченной работы на кафедру «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91903"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» июня 202</w:t>
            </w:r>
            <w:r w:rsidR="00491903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FF7E9C" w:rsidRPr="00C13527" w14:paraId="44E54DE8" w14:textId="77777777" w:rsidTr="003A6FA1">
        <w:tc>
          <w:tcPr>
            <w:tcW w:w="9464" w:type="dxa"/>
            <w:gridSpan w:val="4"/>
            <w:hideMark/>
          </w:tcPr>
          <w:p w14:paraId="20A3BF0E" w14:textId="77777777" w:rsidR="00FF7E9C" w:rsidRPr="00C13527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4. Исходные данные: данные, полученные в ходе прохождения преддипломной практики</w:t>
            </w:r>
          </w:p>
        </w:tc>
      </w:tr>
      <w:tr w:rsidR="00FF7E9C" w:rsidRPr="00C13527" w14:paraId="63B9BAA7" w14:textId="77777777" w:rsidTr="003A6FA1">
        <w:tc>
          <w:tcPr>
            <w:tcW w:w="94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EAA49C" w14:textId="77777777" w:rsidR="00FF7E9C" w:rsidRPr="00C13527" w:rsidRDefault="00FF7E9C" w:rsidP="00C673A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5. Содержание расчетно-пояснительной записки</w:t>
            </w:r>
          </w:p>
        </w:tc>
      </w:tr>
      <w:tr w:rsidR="00FF7E9C" w:rsidRPr="00C13527" w14:paraId="4A7DABDD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3A8B88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разделов и вопросов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7CBB4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рное количество страниц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66D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График (сроки) выполнения</w:t>
            </w:r>
          </w:p>
        </w:tc>
      </w:tr>
      <w:tr w:rsidR="00FF7E9C" w:rsidRPr="00C13527" w14:paraId="5C854C63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71613" w14:textId="77777777" w:rsidR="00FF7E9C" w:rsidRPr="00C13527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Введ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6BA1C" w14:textId="23EAC8E8" w:rsidR="00FF7E9C" w:rsidRPr="00C13527" w:rsidRDefault="00C93B96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E8A87" w14:textId="686C3B55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735C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2DBC8993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048A9" w14:textId="77777777" w:rsidR="00FF7E9C" w:rsidRPr="00C13527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налитическое исследова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034F0" w14:textId="77777777" w:rsidR="00FF7E9C" w:rsidRPr="00C13527" w:rsidRDefault="005213F6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BC836" w14:textId="2BC238AD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13.05.202</w:t>
            </w:r>
            <w:r w:rsidR="00735C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3CF94FFE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68A98" w14:textId="283FB07E" w:rsidR="00FF7E9C" w:rsidRPr="00FC30AE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ектирование </w:t>
            </w:r>
            <w:r w:rsidR="00FC30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legram-</w:t>
            </w:r>
            <w:r w:rsidR="00FC30AE">
              <w:rPr>
                <w:rFonts w:ascii="Times New Roman" w:eastAsia="Times New Roman" w:hAnsi="Times New Roman" w:cs="Times New Roman"/>
                <w:sz w:val="24"/>
                <w:szCs w:val="24"/>
              </w:rPr>
              <w:t>бота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B9EA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C37E6" w14:textId="40A7F569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15.05.202</w:t>
            </w:r>
            <w:r w:rsidR="00735C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2AE0B1DE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E8A28" w14:textId="77777777" w:rsidR="00FF7E9C" w:rsidRDefault="00C82B1E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программы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6F3ED" w14:textId="77777777" w:rsidR="00FF7E9C" w:rsidRPr="00C13527" w:rsidRDefault="005213F6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213F6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AB4F" w14:textId="4261A87C" w:rsidR="00FF7E9C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28.05.202</w:t>
            </w:r>
            <w:r w:rsidR="00735C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FF7E9C" w:rsidRPr="00C13527" w14:paraId="7AD11E3D" w14:textId="77777777" w:rsidTr="003A6FA1">
        <w:tc>
          <w:tcPr>
            <w:tcW w:w="4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46605" w14:textId="77777777" w:rsidR="00FF7E9C" w:rsidRPr="00C13527" w:rsidRDefault="00FF7E9C" w:rsidP="00C673A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</w:rPr>
              <w:t>Заключение</w:t>
            </w:r>
          </w:p>
        </w:tc>
        <w:tc>
          <w:tcPr>
            <w:tcW w:w="2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9585" w14:textId="77777777" w:rsidR="00FF7E9C" w:rsidRPr="00C13527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A20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70900" w14:textId="300D0F5A" w:rsidR="00FF7E9C" w:rsidRPr="004375E0" w:rsidRDefault="00FF7E9C" w:rsidP="00C673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D2922">
              <w:rPr>
                <w:rFonts w:ascii="Times New Roman" w:eastAsia="Times New Roman" w:hAnsi="Times New Roman" w:cs="Times New Roman"/>
                <w:sz w:val="24"/>
                <w:szCs w:val="24"/>
              </w:rPr>
              <w:t>01.06.202</w:t>
            </w:r>
            <w:r w:rsidR="00735CF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4381F0D0" w14:textId="77777777" w:rsidR="00FF7E9C" w:rsidRPr="00425572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425572">
        <w:rPr>
          <w:rFonts w:ascii="Times New Roman" w:eastAsia="Calibri" w:hAnsi="Times New Roman" w:cs="Times New Roman"/>
          <w:sz w:val="24"/>
          <w:szCs w:val="24"/>
        </w:rPr>
        <w:t>6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25572">
        <w:rPr>
          <w:rFonts w:ascii="Times New Roman" w:eastAsia="Calibri" w:hAnsi="Times New Roman" w:cs="Times New Roman"/>
          <w:sz w:val="24"/>
          <w:szCs w:val="24"/>
        </w:rPr>
        <w:t>Содержание и объемы графической части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04"/>
        <w:gridCol w:w="1443"/>
        <w:gridCol w:w="1817"/>
      </w:tblGrid>
      <w:tr w:rsidR="00FF7E9C" w:rsidRPr="00425572" w14:paraId="57498F36" w14:textId="77777777" w:rsidTr="004043EB">
        <w:trPr>
          <w:trHeight w:val="964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002FB4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1330BEC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Наименование графического документа (чертежа, схемы, графика)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D1635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Количество</w:t>
            </w:r>
          </w:p>
          <w:p w14:paraId="7429AEF1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листов</w:t>
            </w:r>
          </w:p>
          <w:p w14:paraId="7E294806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формата А1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0BD0924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График</w:t>
            </w:r>
          </w:p>
          <w:p w14:paraId="3F146067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(сроки)</w:t>
            </w:r>
          </w:p>
          <w:p w14:paraId="0BC31D59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выполнения</w:t>
            </w:r>
          </w:p>
        </w:tc>
      </w:tr>
      <w:tr w:rsidR="00FF7E9C" w:rsidRPr="00425572" w14:paraId="68AE10FB" w14:textId="77777777" w:rsidTr="004043EB">
        <w:trPr>
          <w:trHeight w:val="20"/>
        </w:trPr>
        <w:tc>
          <w:tcPr>
            <w:tcW w:w="62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7E714" w14:textId="77777777" w:rsidR="00FF7E9C" w:rsidRPr="00425572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425572">
              <w:rPr>
                <w:rFonts w:ascii="Times New Roman" w:eastAsia="Calibri" w:hAnsi="Times New Roman" w:cs="Times New Roman"/>
                <w:sz w:val="24"/>
                <w:szCs w:val="24"/>
              </w:rPr>
              <w:t>Презентация PowerPoint</w:t>
            </w:r>
          </w:p>
        </w:tc>
        <w:tc>
          <w:tcPr>
            <w:tcW w:w="14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38C9A7" w14:textId="77777777" w:rsidR="00FF7E9C" w:rsidRPr="00425572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93B96">
              <w:rPr>
                <w:rFonts w:ascii="Times New Roman" w:eastAsia="Calibri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9CC7EA" w14:textId="4C56CA2C" w:rsidR="00FF7E9C" w:rsidRPr="00425572" w:rsidRDefault="00112CA5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05.05.2022</w:t>
            </w:r>
          </w:p>
        </w:tc>
      </w:tr>
    </w:tbl>
    <w:p w14:paraId="78CE5721" w14:textId="77777777" w:rsidR="00FF7E9C" w:rsidRPr="00425572" w:rsidRDefault="00FF7E9C" w:rsidP="00C673A7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8A004F">
        <w:rPr>
          <w:rFonts w:ascii="Times New Roman" w:eastAsia="Calibri" w:hAnsi="Times New Roman" w:cs="Times New Roman"/>
          <w:sz w:val="24"/>
          <w:szCs w:val="24"/>
        </w:rPr>
        <w:t>7</w:t>
      </w:r>
      <w:r w:rsidRPr="00425572">
        <w:rPr>
          <w:rFonts w:ascii="Times New Roman" w:eastAsia="Calibri" w:hAnsi="Times New Roman" w:cs="Times New Roman"/>
          <w:sz w:val="24"/>
          <w:szCs w:val="24"/>
        </w:rPr>
        <w:t>.</w:t>
      </w:r>
      <w:r w:rsidRPr="008A004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Консультанты по разделам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28"/>
        <w:gridCol w:w="1971"/>
        <w:gridCol w:w="2940"/>
      </w:tblGrid>
      <w:tr w:rsidR="00FF7E9C" w:rsidRPr="00A17323" w14:paraId="249DC22A" w14:textId="77777777" w:rsidTr="003A6FA1">
        <w:trPr>
          <w:trHeight w:val="686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right w:val="nil"/>
            </w:tcBorders>
            <w:vAlign w:val="center"/>
            <w:hideMark/>
          </w:tcPr>
          <w:p w14:paraId="1EF1870C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Наименование</w:t>
            </w:r>
          </w:p>
          <w:p w14:paraId="32D6AD27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раздел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70BD8A2E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Фамилия, И. О.</w:t>
            </w:r>
          </w:p>
          <w:p w14:paraId="326AFED2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консультанта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14:paraId="4DBE9EB9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Подпись консультанта,</w:t>
            </w:r>
          </w:p>
          <w:p w14:paraId="24DBF048" w14:textId="77777777" w:rsidR="00FF7E9C" w:rsidRPr="00A17323" w:rsidRDefault="00FF7E9C" w:rsidP="00C673A7">
            <w:pPr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</w:rPr>
            </w:pPr>
            <w:r w:rsidRPr="00A17323">
              <w:rPr>
                <w:rFonts w:ascii="Times New Roman" w:eastAsia="Calibri" w:hAnsi="Times New Roman" w:cs="Times New Roman"/>
              </w:rPr>
              <w:t>дата выдачи задания</w:t>
            </w:r>
          </w:p>
        </w:tc>
      </w:tr>
      <w:tr w:rsidR="00FF7E9C" w:rsidRPr="00A17323" w14:paraId="4351C110" w14:textId="77777777" w:rsidTr="003A6FA1">
        <w:trPr>
          <w:trHeight w:val="340"/>
        </w:trPr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2E8E16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0DD11D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1C0752" w14:textId="77777777" w:rsidR="00FF7E9C" w:rsidRPr="00A17323" w:rsidRDefault="00FF7E9C" w:rsidP="00C673A7">
            <w:pPr>
              <w:spacing w:after="0" w:line="240" w:lineRule="auto"/>
              <w:contextualSpacing/>
              <w:rPr>
                <w:rFonts w:ascii="Times New Roman" w:eastAsia="Calibri" w:hAnsi="Times New Roman" w:cs="Times New Roman"/>
              </w:rPr>
            </w:pPr>
          </w:p>
        </w:tc>
      </w:tr>
    </w:tbl>
    <w:p w14:paraId="3268486C" w14:textId="77777777" w:rsidR="00FF7E9C" w:rsidRPr="00C13527" w:rsidRDefault="00FF7E9C" w:rsidP="00C673A7">
      <w:pPr>
        <w:spacing w:line="256" w:lineRule="auto"/>
        <w:rPr>
          <w:rFonts w:ascii="Times New Roman" w:eastAsia="Times New Roman" w:hAnsi="Times New Roman" w:cs="Times New Roman"/>
          <w:sz w:val="20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3652"/>
        <w:gridCol w:w="3119"/>
        <w:gridCol w:w="2800"/>
      </w:tblGrid>
      <w:tr w:rsidR="00FF7E9C" w:rsidRPr="00C13527" w14:paraId="578BFE68" w14:textId="77777777" w:rsidTr="003A6FA1">
        <w:tc>
          <w:tcPr>
            <w:tcW w:w="3652" w:type="dxa"/>
            <w:hideMark/>
          </w:tcPr>
          <w:p w14:paraId="65AF2741" w14:textId="77777777" w:rsidR="00FF7E9C" w:rsidRPr="00C13527" w:rsidRDefault="00FF7E9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Руководитель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81E885" w14:textId="77777777" w:rsidR="00FF7E9C" w:rsidRPr="00C13527" w:rsidRDefault="00FF7E9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11C1EC1E" w14:textId="24A03F95" w:rsidR="00FF7E9C" w:rsidRPr="00B7117A" w:rsidRDefault="00FD5094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П</w:t>
            </w:r>
            <w:r w:rsidR="00B7117A" w:rsidRPr="00B7117A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арычев</w:t>
            </w:r>
          </w:p>
        </w:tc>
      </w:tr>
      <w:tr w:rsidR="00FF7E9C" w:rsidRPr="00C13527" w14:paraId="6CEE9409" w14:textId="77777777" w:rsidTr="003A6FA1">
        <w:tc>
          <w:tcPr>
            <w:tcW w:w="3652" w:type="dxa"/>
          </w:tcPr>
          <w:p w14:paraId="30ABCEDF" w14:textId="77777777" w:rsidR="00FF7E9C" w:rsidRPr="00C13527" w:rsidRDefault="00FF7E9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2C1ADA" w14:textId="77777777" w:rsidR="00FF7E9C" w:rsidRPr="00C13527" w:rsidRDefault="00FF7E9C" w:rsidP="00C67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, ф</w:t>
            </w: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амилия, И.О.)</w:t>
            </w:r>
          </w:p>
        </w:tc>
        <w:tc>
          <w:tcPr>
            <w:tcW w:w="2800" w:type="dxa"/>
          </w:tcPr>
          <w:p w14:paraId="190EEEDF" w14:textId="77777777" w:rsidR="00FF7E9C" w:rsidRPr="00B7117A" w:rsidRDefault="00FF7E9C" w:rsidP="00C67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  <w:tr w:rsidR="00FF7E9C" w:rsidRPr="00C13527" w14:paraId="6B34C788" w14:textId="77777777" w:rsidTr="003A6FA1">
        <w:tc>
          <w:tcPr>
            <w:tcW w:w="3652" w:type="dxa"/>
            <w:hideMark/>
          </w:tcPr>
          <w:p w14:paraId="17B211DC" w14:textId="77777777" w:rsidR="00FF7E9C" w:rsidRPr="00C13527" w:rsidRDefault="00FF7E9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Задание к использованию принял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63F0AD" w14:textId="77777777" w:rsidR="00FF7E9C" w:rsidRPr="00C13527" w:rsidRDefault="00FF7E9C" w:rsidP="00C67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  <w:tc>
          <w:tcPr>
            <w:tcW w:w="2800" w:type="dxa"/>
            <w:hideMark/>
          </w:tcPr>
          <w:p w14:paraId="0614E8D4" w14:textId="466D8C2E" w:rsidR="00FF7E9C" w:rsidRPr="00B7117A" w:rsidRDefault="00457CC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С. Б. Листунов</w:t>
            </w:r>
          </w:p>
        </w:tc>
      </w:tr>
      <w:tr w:rsidR="00FF7E9C" w:rsidRPr="00C13527" w14:paraId="6DA73C40" w14:textId="77777777" w:rsidTr="003A6FA1">
        <w:tc>
          <w:tcPr>
            <w:tcW w:w="3652" w:type="dxa"/>
          </w:tcPr>
          <w:p w14:paraId="62D7A749" w14:textId="77777777" w:rsidR="00FF7E9C" w:rsidRPr="00C13527" w:rsidRDefault="00FF7E9C" w:rsidP="00C673A7">
            <w:pPr>
              <w:suppressAutoHyphens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6399788" w14:textId="77777777" w:rsidR="00FF7E9C" w:rsidRPr="00C13527" w:rsidRDefault="00FF7E9C" w:rsidP="00C67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  <w:r w:rsidRPr="00C13527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  <w:t>(подпись студента)</w:t>
            </w:r>
          </w:p>
        </w:tc>
        <w:tc>
          <w:tcPr>
            <w:tcW w:w="2800" w:type="dxa"/>
          </w:tcPr>
          <w:p w14:paraId="6A76E11E" w14:textId="77777777" w:rsidR="00FF7E9C" w:rsidRPr="00C13527" w:rsidRDefault="00FF7E9C" w:rsidP="00C673A7">
            <w:pPr>
              <w:suppressAutoHyphen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zh-CN"/>
              </w:rPr>
            </w:pPr>
          </w:p>
        </w:tc>
      </w:tr>
    </w:tbl>
    <w:p w14:paraId="43BF42DC" w14:textId="512F6058" w:rsidR="00FF7E9C" w:rsidRDefault="00FF7E9C" w:rsidP="00C673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550A3">
        <w:rPr>
          <w:rFonts w:ascii="Times New Roman" w:hAnsi="Times New Roman" w:cs="Times New Roman"/>
          <w:sz w:val="28"/>
          <w:szCs w:val="28"/>
        </w:rPr>
        <w:lastRenderedPageBreak/>
        <w:t>УДК 004.</w:t>
      </w:r>
      <w:r w:rsidR="00F550A3">
        <w:rPr>
          <w:rFonts w:ascii="Times New Roman" w:hAnsi="Times New Roman" w:cs="Times New Roman"/>
          <w:sz w:val="28"/>
          <w:szCs w:val="28"/>
        </w:rPr>
        <w:t>588</w:t>
      </w:r>
    </w:p>
    <w:p w14:paraId="1B74C312" w14:textId="77777777" w:rsidR="00FF7E9C" w:rsidRDefault="00FF7E9C" w:rsidP="00C673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87F75">
        <w:rPr>
          <w:rFonts w:ascii="Times New Roman" w:hAnsi="Times New Roman" w:cs="Times New Roman"/>
          <w:b/>
          <w:bCs/>
          <w:sz w:val="28"/>
          <w:szCs w:val="28"/>
        </w:rPr>
        <w:t>АННОТАЦИЯ</w:t>
      </w:r>
    </w:p>
    <w:p w14:paraId="696C5883" w14:textId="77777777" w:rsidR="00FF7E9C" w:rsidRDefault="00FF7E9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8C84A9" w14:textId="3F732808" w:rsidR="00FF7E9C" w:rsidRPr="00E65756" w:rsidRDefault="0076409B" w:rsidP="00C673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работе </w:t>
      </w:r>
      <w:r w:rsidR="00455D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586D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="00343ADD"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аниц</w:t>
      </w:r>
      <w:r w:rsidR="003510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35 рисунков, 17</w:t>
      </w:r>
      <w:r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блиц, 1</w:t>
      </w:r>
      <w:r w:rsidR="00C93B96" w:rsidRPr="00C93B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</w:t>
      </w:r>
      <w:r w:rsidRPr="00C93B96">
        <w:rPr>
          <w:rFonts w:ascii="Times New Roman" w:eastAsia="Calibri" w:hAnsi="Times New Roman" w:cs="Times New Roman"/>
          <w:bCs/>
          <w:sz w:val="28"/>
          <w:szCs w:val="28"/>
        </w:rPr>
        <w:t xml:space="preserve"> источников</w:t>
      </w:r>
      <w:r w:rsidR="00455DE3">
        <w:rPr>
          <w:rFonts w:ascii="Times New Roman" w:eastAsia="Calibri" w:hAnsi="Times New Roman" w:cs="Times New Roman"/>
          <w:bCs/>
          <w:sz w:val="28"/>
          <w:szCs w:val="28"/>
        </w:rPr>
        <w:t>, 2 </w:t>
      </w:r>
      <w:r w:rsidR="00491903">
        <w:rPr>
          <w:rFonts w:ascii="Times New Roman" w:eastAsia="Calibri" w:hAnsi="Times New Roman" w:cs="Times New Roman"/>
          <w:bCs/>
          <w:sz w:val="28"/>
          <w:szCs w:val="28"/>
        </w:rPr>
        <w:t>приложения</w:t>
      </w:r>
      <w:r w:rsidRPr="00C93B96">
        <w:rPr>
          <w:rFonts w:ascii="Times New Roman" w:eastAsia="Calibri" w:hAnsi="Times New Roman" w:cs="Times New Roman"/>
          <w:bCs/>
          <w:sz w:val="28"/>
          <w:szCs w:val="28"/>
        </w:rPr>
        <w:t>.</w:t>
      </w:r>
    </w:p>
    <w:p w14:paraId="35CA36E4" w14:textId="7ED7E5A4" w:rsidR="00FF7E9C" w:rsidRPr="00B7117A" w:rsidRDefault="00FF7E9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7117A">
        <w:rPr>
          <w:rFonts w:ascii="Times New Roman" w:hAnsi="Times New Roman" w:cs="Times New Roman"/>
          <w:sz w:val="28"/>
          <w:szCs w:val="28"/>
        </w:rPr>
        <w:t>Ключевые слова:</w:t>
      </w:r>
      <w:r w:rsidR="0019646B" w:rsidRPr="0019646B">
        <w:rPr>
          <w:rFonts w:ascii="Times New Roman" w:hAnsi="Times New Roman" w:cs="Times New Roman"/>
          <w:sz w:val="28"/>
          <w:szCs w:val="28"/>
        </w:rPr>
        <w:t xml:space="preserve"> </w:t>
      </w:r>
      <w:r w:rsidR="0019646B">
        <w:rPr>
          <w:rFonts w:ascii="Times New Roman" w:hAnsi="Times New Roman" w:cs="Times New Roman"/>
          <w:i/>
          <w:sz w:val="28"/>
          <w:szCs w:val="28"/>
          <w:lang w:val="en-US"/>
        </w:rPr>
        <w:t>Telegram</w:t>
      </w:r>
      <w:r w:rsidR="0019646B" w:rsidRPr="0019646B">
        <w:rPr>
          <w:rFonts w:ascii="Times New Roman" w:hAnsi="Times New Roman" w:cs="Times New Roman"/>
          <w:i/>
          <w:sz w:val="28"/>
          <w:szCs w:val="28"/>
        </w:rPr>
        <w:t>-</w:t>
      </w:r>
      <w:r w:rsidR="0019646B">
        <w:rPr>
          <w:rFonts w:ascii="Times New Roman" w:hAnsi="Times New Roman" w:cs="Times New Roman"/>
          <w:i/>
          <w:sz w:val="28"/>
          <w:szCs w:val="28"/>
        </w:rPr>
        <w:t>бот</w:t>
      </w:r>
      <w:r w:rsidR="00B7117A" w:rsidRPr="00B711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9646B">
        <w:rPr>
          <w:rFonts w:ascii="Times New Roman" w:hAnsi="Times New Roman" w:cs="Times New Roman"/>
          <w:i/>
          <w:iCs/>
          <w:sz w:val="28"/>
          <w:szCs w:val="28"/>
        </w:rPr>
        <w:t>Английский язык</w:t>
      </w:r>
      <w:r w:rsidRPr="00B7117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19646B">
        <w:rPr>
          <w:rFonts w:ascii="Times New Roman" w:hAnsi="Times New Roman" w:cs="Times New Roman"/>
          <w:i/>
          <w:iCs/>
          <w:sz w:val="28"/>
          <w:szCs w:val="28"/>
        </w:rPr>
        <w:t>обучение, помощник в обучении</w:t>
      </w:r>
      <w:r w:rsidRPr="00B7117A">
        <w:rPr>
          <w:rFonts w:ascii="Times New Roman" w:hAnsi="Times New Roman" w:cs="Times New Roman"/>
          <w:sz w:val="28"/>
          <w:szCs w:val="28"/>
        </w:rPr>
        <w:t>.</w:t>
      </w:r>
    </w:p>
    <w:p w14:paraId="29A88718" w14:textId="6AC79E3E" w:rsidR="00FF7E9C" w:rsidRDefault="00FF7E9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7033">
        <w:rPr>
          <w:rFonts w:ascii="Times New Roman" w:hAnsi="Times New Roman" w:cs="Times New Roman"/>
          <w:sz w:val="28"/>
          <w:szCs w:val="28"/>
        </w:rPr>
        <w:t xml:space="preserve">Предметная область – </w:t>
      </w:r>
      <w:r w:rsidR="0019646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19646B" w:rsidRPr="00FD0F83">
        <w:rPr>
          <w:rFonts w:ascii="Times New Roman" w:hAnsi="Times New Roman" w:cs="Times New Roman"/>
          <w:sz w:val="28"/>
          <w:szCs w:val="28"/>
        </w:rPr>
        <w:t>-</w:t>
      </w:r>
      <w:r w:rsidR="0019646B">
        <w:rPr>
          <w:rFonts w:ascii="Times New Roman" w:hAnsi="Times New Roman" w:cs="Times New Roman"/>
          <w:sz w:val="28"/>
          <w:szCs w:val="28"/>
        </w:rPr>
        <w:t>бот</w:t>
      </w:r>
      <w:r w:rsidRPr="00927033">
        <w:rPr>
          <w:rFonts w:ascii="Times New Roman" w:hAnsi="Times New Roman" w:cs="Times New Roman"/>
          <w:sz w:val="28"/>
          <w:szCs w:val="28"/>
        </w:rPr>
        <w:t xml:space="preserve">. </w:t>
      </w:r>
      <w:r w:rsidR="00711BB2">
        <w:rPr>
          <w:rFonts w:ascii="Times New Roman" w:hAnsi="Times New Roman" w:cs="Times New Roman"/>
          <w:sz w:val="28"/>
          <w:szCs w:val="28"/>
        </w:rPr>
        <w:t>Цель работы –</w:t>
      </w:r>
      <w:r w:rsidR="00121FC2">
        <w:rPr>
          <w:rFonts w:ascii="Times New Roman" w:hAnsi="Times New Roman" w:cs="Times New Roman"/>
          <w:sz w:val="28"/>
          <w:szCs w:val="28"/>
        </w:rPr>
        <w:t xml:space="preserve"> </w:t>
      </w:r>
      <w:r w:rsidR="0019646B">
        <w:rPr>
          <w:rFonts w:ascii="Times New Roman" w:hAnsi="Times New Roman" w:cs="Times New Roman"/>
          <w:sz w:val="28"/>
          <w:szCs w:val="28"/>
        </w:rPr>
        <w:t>создать</w:t>
      </w:r>
      <w:r w:rsidR="00FD0F83">
        <w:rPr>
          <w:rFonts w:ascii="Times New Roman" w:hAnsi="Times New Roman" w:cs="Times New Roman"/>
          <w:sz w:val="28"/>
          <w:szCs w:val="28"/>
        </w:rPr>
        <w:t xml:space="preserve"> прототип</w:t>
      </w:r>
      <w:r w:rsidR="0019646B">
        <w:rPr>
          <w:rFonts w:ascii="Times New Roman" w:hAnsi="Times New Roman" w:cs="Times New Roman"/>
          <w:sz w:val="28"/>
          <w:szCs w:val="28"/>
        </w:rPr>
        <w:t xml:space="preserve">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D0F83" w:rsidRPr="00FD0F83">
        <w:rPr>
          <w:rFonts w:ascii="Times New Roman" w:hAnsi="Times New Roman" w:cs="Times New Roman"/>
          <w:sz w:val="28"/>
          <w:szCs w:val="28"/>
        </w:rPr>
        <w:t>-</w:t>
      </w:r>
      <w:r w:rsidR="00FD0F83">
        <w:rPr>
          <w:rFonts w:ascii="Times New Roman" w:hAnsi="Times New Roman" w:cs="Times New Roman"/>
          <w:sz w:val="28"/>
          <w:szCs w:val="28"/>
        </w:rPr>
        <w:t>бота являющимся помощником в изучении Английского языка</w:t>
      </w:r>
      <w:r w:rsidR="00711BB2">
        <w:rPr>
          <w:rFonts w:ascii="Times New Roman" w:hAnsi="Times New Roman" w:cs="Times New Roman"/>
          <w:sz w:val="28"/>
          <w:szCs w:val="28"/>
        </w:rPr>
        <w:t>.</w:t>
      </w:r>
      <w:r w:rsidR="000B37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537B63" w14:textId="0EF7B2BE" w:rsidR="00B54203" w:rsidRDefault="00B54203" w:rsidP="00C673A7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0A200E">
        <w:rPr>
          <w:rFonts w:ascii="Times New Roman" w:hAnsi="Times New Roman" w:cs="Times New Roman"/>
          <w:sz w:val="28"/>
          <w:szCs w:val="28"/>
        </w:rPr>
        <w:t>о время</w:t>
      </w:r>
      <w:r>
        <w:rPr>
          <w:rFonts w:ascii="Times New Roman" w:hAnsi="Times New Roman" w:cs="Times New Roman"/>
          <w:sz w:val="28"/>
          <w:szCs w:val="28"/>
        </w:rPr>
        <w:t xml:space="preserve"> выполнения работы проведен анализ предметной области, описаны бизнес</w:t>
      </w:r>
      <w:r w:rsidRPr="00CB5106">
        <w:rPr>
          <w:rFonts w:ascii="Times New Roman" w:hAnsi="Times New Roman" w:cs="Times New Roman"/>
          <w:sz w:val="28"/>
          <w:szCs w:val="28"/>
        </w:rPr>
        <w:t>-процессы</w:t>
      </w:r>
      <w:r>
        <w:rPr>
          <w:rFonts w:ascii="Times New Roman" w:hAnsi="Times New Roman" w:cs="Times New Roman"/>
          <w:sz w:val="28"/>
          <w:szCs w:val="28"/>
        </w:rPr>
        <w:t>,</w:t>
      </w:r>
      <w:r w:rsidR="001F70F1">
        <w:rPr>
          <w:rFonts w:ascii="Times New Roman" w:hAnsi="Times New Roman" w:cs="Times New Roman"/>
          <w:sz w:val="28"/>
          <w:szCs w:val="28"/>
        </w:rPr>
        <w:t xml:space="preserve"> обоснован выбор языка и программного обеспечения,</w:t>
      </w:r>
      <w:r>
        <w:rPr>
          <w:rFonts w:ascii="Times New Roman" w:hAnsi="Times New Roman" w:cs="Times New Roman"/>
          <w:sz w:val="28"/>
          <w:szCs w:val="28"/>
        </w:rPr>
        <w:t xml:space="preserve"> рассмотрено поэтапное проектирование программы.</w:t>
      </w:r>
    </w:p>
    <w:p w14:paraId="3AB14C5F" w14:textId="3688545D" w:rsidR="00711BB2" w:rsidRPr="000471BA" w:rsidRDefault="00711BB2" w:rsidP="00C673A7">
      <w:pPr>
        <w:spacing w:after="0" w:line="34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я работы является программа, разработанная </w:t>
      </w:r>
      <w:r w:rsidR="000471BA">
        <w:rPr>
          <w:rFonts w:ascii="Times New Roman" w:hAnsi="Times New Roman" w:cs="Times New Roman"/>
          <w:sz w:val="28"/>
          <w:szCs w:val="28"/>
        </w:rPr>
        <w:t xml:space="preserve">в среде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FD0F83" w:rsidRPr="00FD0F83">
        <w:rPr>
          <w:rFonts w:ascii="Times New Roman" w:hAnsi="Times New Roman" w:cs="Times New Roman"/>
          <w:sz w:val="28"/>
          <w:szCs w:val="28"/>
        </w:rPr>
        <w:t xml:space="preserve"> 2022.1</w:t>
      </w:r>
      <w:r w:rsidR="000471BA" w:rsidRPr="000471BA">
        <w:rPr>
          <w:rFonts w:ascii="Times New Roman" w:hAnsi="Times New Roman" w:cs="Times New Roman"/>
          <w:sz w:val="28"/>
          <w:szCs w:val="28"/>
        </w:rPr>
        <w:t xml:space="preserve">, </w:t>
      </w:r>
      <w:r w:rsidR="000471BA">
        <w:rPr>
          <w:rFonts w:ascii="Times New Roman" w:hAnsi="Times New Roman" w:cs="Times New Roman"/>
          <w:sz w:val="28"/>
          <w:szCs w:val="28"/>
        </w:rPr>
        <w:t xml:space="preserve">на языке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471BA">
        <w:rPr>
          <w:rFonts w:ascii="Times New Roman" w:hAnsi="Times New Roman" w:cs="Times New Roman"/>
          <w:sz w:val="28"/>
          <w:szCs w:val="28"/>
        </w:rPr>
        <w:t xml:space="preserve">, с </w:t>
      </w:r>
      <w:r w:rsidR="000471BA" w:rsidRPr="00121FC2">
        <w:rPr>
          <w:rFonts w:ascii="Times New Roman" w:hAnsi="Times New Roman" w:cs="Times New Roman"/>
          <w:sz w:val="28"/>
          <w:szCs w:val="28"/>
        </w:rPr>
        <w:t xml:space="preserve">использованием </w:t>
      </w:r>
      <w:r w:rsidR="00FD0F83">
        <w:rPr>
          <w:rFonts w:ascii="Times New Roman" w:hAnsi="Times New Roman" w:cs="Times New Roman"/>
          <w:sz w:val="28"/>
          <w:szCs w:val="28"/>
        </w:rPr>
        <w:t xml:space="preserve">компактной встраиваемой СУБД </w:t>
      </w:r>
      <w:r w:rsidR="00FD0F83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0471BA" w:rsidRPr="000471BA">
        <w:rPr>
          <w:rFonts w:ascii="Times New Roman" w:hAnsi="Times New Roman" w:cs="Times New Roman"/>
          <w:sz w:val="28"/>
          <w:szCs w:val="28"/>
        </w:rPr>
        <w:t>.</w:t>
      </w:r>
    </w:p>
    <w:p w14:paraId="3ECBB653" w14:textId="77777777" w:rsidR="00FF7E9C" w:rsidRDefault="00FF7E9C" w:rsidP="00C673A7">
      <w:pPr>
        <w:tabs>
          <w:tab w:val="left" w:pos="1695"/>
          <w:tab w:val="left" w:pos="289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1E5184" w14:textId="77777777" w:rsidR="00FF7E9C" w:rsidRPr="00A17323" w:rsidRDefault="00FF7E9C" w:rsidP="00C673A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A17323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ABSTRACT</w:t>
      </w:r>
    </w:p>
    <w:p w14:paraId="2E29F3BF" w14:textId="77777777" w:rsidR="00FF7E9C" w:rsidRPr="00A17323" w:rsidRDefault="00FF7E9C" w:rsidP="00C673A7">
      <w:pPr>
        <w:spacing w:after="0" w:line="360" w:lineRule="auto"/>
        <w:jc w:val="center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</w:p>
    <w:p w14:paraId="08C7D4C2" w14:textId="31CD82C5" w:rsidR="00CB5106" w:rsidRPr="00CB5106" w:rsidRDefault="00CB5106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The work contains </w:t>
      </w:r>
      <w:r w:rsidR="00455DE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4</w:t>
      </w:r>
      <w:r w:rsidR="00586DD8" w:rsidRPr="00AF73F2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page</w:t>
      </w:r>
      <w:r w:rsidR="0035103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, 35 figures, 17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tables, 1</w:t>
      </w:r>
      <w:r w:rsidR="00C93B96" w:rsidRPr="00C93B9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5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sources</w:t>
      </w:r>
      <w:r w:rsidR="00491903" w:rsidRPr="000D1F1C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</w:t>
      </w:r>
      <w:r w:rsidR="00491903" w:rsidRPr="000F3F17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2</w:t>
      </w:r>
      <w:r w:rsidR="00491903" w:rsidRPr="0001780F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 </w:t>
      </w:r>
      <w:r w:rsidR="0049190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appendices</w:t>
      </w: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.</w:t>
      </w:r>
    </w:p>
    <w:p w14:paraId="7539DE08" w14:textId="7CD26FC4" w:rsidR="00CB5106" w:rsidRPr="00CB5106" w:rsidRDefault="00CB5106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CB5106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Keywords: </w:t>
      </w:r>
      <w:r w:rsidR="00FD0F83" w:rsidRPr="00FD0F83">
        <w:rPr>
          <w:rFonts w:ascii="Times New Roman" w:eastAsia="Calibri" w:hAnsi="Times New Roman" w:cs="Times New Roman"/>
          <w:bCs/>
          <w:i/>
          <w:sz w:val="28"/>
          <w:szCs w:val="28"/>
          <w:lang w:val="en-US"/>
        </w:rPr>
        <w:t>Telegram bot, English language, learning, learning assistant.</w:t>
      </w:r>
    </w:p>
    <w:p w14:paraId="77410EEC" w14:textId="77777777" w:rsidR="00FD0F83" w:rsidRPr="00FD0F83" w:rsidRDefault="00FD0F83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Subject area – Telegram bot. The purpose of the work is to create a prototype of a Telegram bot that is an assistant in learning the English language.</w:t>
      </w:r>
    </w:p>
    <w:p w14:paraId="15E65B70" w14:textId="77777777" w:rsidR="00FD0F83" w:rsidRPr="00FD0F83" w:rsidRDefault="00FD0F83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 xml:space="preserve">During the execution of the work, an analysis of the subject area </w:t>
      </w:r>
      <w:proofErr w:type="gramStart"/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was carried out</w:t>
      </w:r>
      <w:proofErr w:type="gramEnd"/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, business processes were described, the choice of language and software was justified, and a phased design of the program was considered.</w:t>
      </w:r>
    </w:p>
    <w:p w14:paraId="7DEE61B6" w14:textId="414E9A26" w:rsidR="00FF7E9C" w:rsidRPr="003D1476" w:rsidRDefault="00FD0F83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</w:pPr>
      <w:r w:rsidRPr="00FD0F83">
        <w:rPr>
          <w:rFonts w:ascii="Times New Roman" w:eastAsia="Calibri" w:hAnsi="Times New Roman" w:cs="Times New Roman"/>
          <w:bCs/>
          <w:sz w:val="28"/>
          <w:szCs w:val="28"/>
          <w:lang w:val="en-US"/>
        </w:rPr>
        <w:t>The result of the work is a program developed in the PyCharm 2022.1 environment, in Python, using a compact embedded SQLite DBMS.</w:t>
      </w:r>
      <w:r w:rsidR="00FF7E9C" w:rsidRPr="003D1476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br w:type="page"/>
      </w:r>
    </w:p>
    <w:p w14:paraId="3D277250" w14:textId="77777777" w:rsidR="00FF7E9C" w:rsidRPr="00A17323" w:rsidRDefault="00FF7E9C" w:rsidP="00C673A7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ОПРЕДЕЛЕНИЯ, ОБОЗНАЧ</w:t>
      </w:r>
      <w:r w:rsidRPr="00A17323">
        <w:rPr>
          <w:rFonts w:ascii="Times New Roman" w:eastAsia="Calibri" w:hAnsi="Times New Roman" w:cs="Times New Roman"/>
          <w:b/>
          <w:bCs/>
          <w:sz w:val="28"/>
          <w:szCs w:val="28"/>
        </w:rPr>
        <w:t>ЕНИЯ И СОКРАЩЕНИЯ</w:t>
      </w:r>
    </w:p>
    <w:p w14:paraId="2D592FD2" w14:textId="77777777" w:rsidR="00FF7E9C" w:rsidRDefault="00FF7E9C" w:rsidP="00C673A7">
      <w:pPr>
        <w:pStyle w:val="1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A565359" w14:textId="7A891082" w:rsidR="00FB4DE4" w:rsidRPr="00FB4DE4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 xml:space="preserve">БД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="00E55D85">
        <w:rPr>
          <w:rFonts w:ascii="Times New Roman" w:hAnsi="Times New Roman" w:cs="Times New Roman"/>
          <w:sz w:val="28"/>
          <w:szCs w:val="28"/>
        </w:rPr>
        <w:t>поименованна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="00E55D85">
        <w:rPr>
          <w:rFonts w:ascii="Times New Roman" w:hAnsi="Times New Roman" w:cs="Times New Roman"/>
          <w:sz w:val="28"/>
          <w:szCs w:val="28"/>
        </w:rPr>
        <w:t>обрание</w:t>
      </w:r>
      <w:r>
        <w:rPr>
          <w:rFonts w:ascii="Times New Roman" w:hAnsi="Times New Roman" w:cs="Times New Roman"/>
          <w:sz w:val="28"/>
          <w:szCs w:val="28"/>
        </w:rPr>
        <w:t xml:space="preserve"> данных, котор</w:t>
      </w:r>
      <w:r w:rsidR="00E55D8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отражает состояние объектов и их отношений в рассматриваемой предметной области</w:t>
      </w:r>
      <w:r w:rsidR="00347FBA">
        <w:rPr>
          <w:rFonts w:ascii="Times New Roman" w:hAnsi="Times New Roman" w:cs="Times New Roman"/>
          <w:sz w:val="28"/>
          <w:szCs w:val="28"/>
        </w:rPr>
        <w:t>.</w:t>
      </w:r>
    </w:p>
    <w:p w14:paraId="3CC8560C" w14:textId="1DAB02E9" w:rsidR="00FB4DE4" w:rsidRPr="00FB4DE4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ИС – информационная система</w:t>
      </w:r>
      <w:r w:rsidR="00E55D85">
        <w:rPr>
          <w:rFonts w:ascii="Times New Roman" w:hAnsi="Times New Roman" w:cs="Times New Roman"/>
          <w:sz w:val="28"/>
          <w:szCs w:val="28"/>
        </w:rPr>
        <w:t>, это система, которая предназначена для хранения</w:t>
      </w:r>
      <w:r w:rsidR="007651FA">
        <w:rPr>
          <w:rFonts w:ascii="Times New Roman" w:hAnsi="Times New Roman" w:cs="Times New Roman"/>
          <w:sz w:val="28"/>
          <w:szCs w:val="28"/>
        </w:rPr>
        <w:t xml:space="preserve">, обработки и поиска информации, а также персонал, который обеспечивает </w:t>
      </w:r>
      <w:r w:rsidR="00013CE3">
        <w:rPr>
          <w:rFonts w:ascii="Times New Roman" w:hAnsi="Times New Roman" w:cs="Times New Roman"/>
          <w:sz w:val="28"/>
          <w:szCs w:val="28"/>
        </w:rPr>
        <w:t>и распространяет информацию</w:t>
      </w:r>
      <w:r w:rsidR="00347FBA">
        <w:rPr>
          <w:rFonts w:ascii="Times New Roman" w:hAnsi="Times New Roman" w:cs="Times New Roman"/>
          <w:sz w:val="28"/>
          <w:szCs w:val="28"/>
        </w:rPr>
        <w:t>.</w:t>
      </w:r>
    </w:p>
    <w:p w14:paraId="6C99E698" w14:textId="15DE36F4" w:rsidR="00FB4DE4" w:rsidRPr="00FB4DE4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Мессенджер – программа по обмену мгновенными текстовыми и голосовыми сообщениями, осуществлению телефонных звонков и в</w:t>
      </w:r>
      <w:r w:rsidR="00347FBA">
        <w:rPr>
          <w:rFonts w:ascii="Times New Roman" w:hAnsi="Times New Roman" w:cs="Times New Roman"/>
          <w:sz w:val="28"/>
          <w:szCs w:val="28"/>
        </w:rPr>
        <w:t>едению разговоров по видеосвязи.</w:t>
      </w:r>
    </w:p>
    <w:p w14:paraId="6730460F" w14:textId="531FBFA2" w:rsidR="00FB4DE4" w:rsidRPr="00FB4DE4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ПО – программное обеспечение</w:t>
      </w:r>
      <w:r w:rsidR="00013CE3">
        <w:rPr>
          <w:rFonts w:ascii="Times New Roman" w:hAnsi="Times New Roman" w:cs="Times New Roman"/>
          <w:sz w:val="28"/>
          <w:szCs w:val="28"/>
        </w:rPr>
        <w:t xml:space="preserve">, это программа или множество программ, которые используются </w:t>
      </w:r>
      <w:r w:rsidR="00E13442">
        <w:rPr>
          <w:rFonts w:ascii="Times New Roman" w:hAnsi="Times New Roman" w:cs="Times New Roman"/>
          <w:sz w:val="28"/>
          <w:szCs w:val="28"/>
        </w:rPr>
        <w:t>для управления компьютером</w:t>
      </w:r>
      <w:r w:rsidR="00347FBA">
        <w:rPr>
          <w:rFonts w:ascii="Times New Roman" w:hAnsi="Times New Roman" w:cs="Times New Roman"/>
          <w:sz w:val="28"/>
          <w:szCs w:val="28"/>
        </w:rPr>
        <w:t>.</w:t>
      </w:r>
    </w:p>
    <w:p w14:paraId="41FC9C91" w14:textId="088A6383" w:rsidR="00FB4DE4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4DE4">
        <w:rPr>
          <w:rFonts w:ascii="Times New Roman" w:hAnsi="Times New Roman" w:cs="Times New Roman"/>
          <w:sz w:val="28"/>
          <w:szCs w:val="28"/>
        </w:rPr>
        <w:t>Чат-бот – виртуальная программа-собеседник, которая выясняет потребности пользователя, а затем удовлетворяет их посредством ведения диалога с клиентами на естественном языке.</w:t>
      </w:r>
    </w:p>
    <w:p w14:paraId="40185F79" w14:textId="136F0515" w:rsidR="009E2EF0" w:rsidRPr="00EF51E1" w:rsidRDefault="009E2EF0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51E1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EF51E1" w:rsidRPr="00EF51E1">
        <w:rPr>
          <w:rFonts w:ascii="Times New Roman" w:hAnsi="Times New Roman" w:cs="Times New Roman"/>
          <w:sz w:val="28"/>
          <w:szCs w:val="28"/>
        </w:rPr>
        <w:t xml:space="preserve"> </w:t>
      </w:r>
      <w:r w:rsidR="00455DE3">
        <w:rPr>
          <w:rFonts w:ascii="Times New Roman" w:hAnsi="Times New Roman" w:cs="Times New Roman"/>
          <w:sz w:val="28"/>
          <w:szCs w:val="28"/>
        </w:rPr>
        <w:t>–</w:t>
      </w:r>
      <w:r w:rsidR="00EF51E1" w:rsidRPr="00EF51E1">
        <w:rPr>
          <w:rFonts w:ascii="Times New Roman" w:hAnsi="Times New Roman" w:cs="Times New Roman"/>
          <w:sz w:val="28"/>
          <w:szCs w:val="28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Integrated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Development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"/>
        </w:rPr>
        <w:t>Environment</w:t>
      </w:r>
      <w:r w:rsidR="00EF51E1" w:rsidRPr="00EF51E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это система программных средств, используемая программистами для разработки программного обеспечения.</w:t>
      </w:r>
    </w:p>
    <w:p w14:paraId="59DEFB2A" w14:textId="77777777" w:rsidR="00FB4DE4" w:rsidRPr="00EF51E1" w:rsidRDefault="00FB4DE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C74F8C" w14:textId="40D49CD0" w:rsidR="007A2295" w:rsidRPr="00EF51E1" w:rsidRDefault="00CF00B6" w:rsidP="00C673A7">
      <w:pPr>
        <w:rPr>
          <w:rFonts w:ascii="Times New Roman" w:hAnsi="Times New Roman" w:cs="Times New Roman"/>
          <w:sz w:val="28"/>
          <w:szCs w:val="28"/>
        </w:rPr>
      </w:pPr>
      <w:r w:rsidRPr="00EF51E1">
        <w:rPr>
          <w:rFonts w:ascii="Times New Roman" w:hAnsi="Times New Roman" w:cs="Times New Roman"/>
          <w:sz w:val="28"/>
          <w:szCs w:val="28"/>
        </w:rPr>
        <w:br w:type="page"/>
      </w:r>
    </w:p>
    <w:p w14:paraId="0E6C7D67" w14:textId="77777777" w:rsidR="00FF7E9C" w:rsidRPr="00EF51E1" w:rsidRDefault="00FF7E9C" w:rsidP="00C673A7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661E7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665363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139D46" w14:textId="77777777" w:rsidR="00FF7E9C" w:rsidRPr="002574C9" w:rsidRDefault="00FF7E9C" w:rsidP="00C673A7">
          <w:pPr>
            <w:pStyle w:val="a5"/>
            <w:spacing w:before="0" w:line="360" w:lineRule="auto"/>
            <w:jc w:val="both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4A77F1B" w14:textId="2B8BAE77" w:rsidR="00267765" w:rsidRPr="00267765" w:rsidRDefault="00FF7E9C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6776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776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776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6215662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</w:t>
            </w:r>
            <w:r w:rsidR="00491903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ведение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2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4098D" w14:textId="7F28DBEF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3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 Аналитическое исследование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3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F186C" w14:textId="54126203" w:rsidR="00267765" w:rsidRPr="00267765" w:rsidRDefault="00225113" w:rsidP="00C673A7">
          <w:pPr>
            <w:pStyle w:val="11"/>
            <w:tabs>
              <w:tab w:val="left" w:pos="660"/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4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1</w:t>
            </w:r>
            <w:r w:rsidR="00267765" w:rsidRPr="0026776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Определение предметной област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4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DBE6" w14:textId="7C50CDE6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5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2 Определение проблемы предметной област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5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8D947" w14:textId="6853CCA9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6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1.3 Решение проблемы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6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2440A6" w14:textId="062348A7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7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 Постановка задач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7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D1018F" w14:textId="5FEF6E26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8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5 Вывод об аналитическом исследовани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8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C275" w14:textId="5E9D69B4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69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Проектирование </w:t>
            </w:r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elegram</w:t>
            </w:r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-бота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69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71F7D7" w14:textId="65E85270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0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 Моделирование бизнес-процессов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0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3DDE2D" w14:textId="44A11A02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1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2 Обоснование выбора языка программирования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1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8153EA" w14:textId="0D3E4B60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2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3 Обоснование выбора среды разработк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2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7D23AE" w14:textId="4A31AB38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3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 Описание структуры базы данных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3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CEA4BA" w14:textId="69F0083A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4" w:history="1">
            <w:r w:rsidR="00267765" w:rsidRPr="00267765">
              <w:rPr>
                <w:rStyle w:val="a6"/>
                <w:rFonts w:ascii="Times New Roman" w:eastAsiaTheme="majorEastAsia" w:hAnsi="Times New Roman" w:cs="Times New Roman"/>
                <w:bCs/>
                <w:noProof/>
                <w:sz w:val="28"/>
                <w:szCs w:val="28"/>
              </w:rPr>
              <w:t>2.5 Вывод о проектировании программы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4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2373B" w14:textId="02880D03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5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Разработка программы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5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5DAD19" w14:textId="0F207F8B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6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1 </w:t>
            </w:r>
            <w:r w:rsidR="00267765" w:rsidRPr="00267765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Разработка логики чат-бота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6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C669AF" w14:textId="3FC3D2C5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7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="00267765" w:rsidRPr="00267765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Разработка и интеграция базы данных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7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10AA1" w14:textId="5C26BA65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8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 Вывод по разрабатываемому продукту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8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91BB34" w14:textId="4EFDE6EA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79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Руководство пользователя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79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C75EFC" w14:textId="1C272587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0" w:history="1">
            <w:r w:rsidR="00267765" w:rsidRPr="00267765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4.1 Подготовка к работе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0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9399A7" w14:textId="251F2E1C" w:rsidR="00267765" w:rsidRPr="00267765" w:rsidRDefault="00225113" w:rsidP="00C673A7">
          <w:pPr>
            <w:pStyle w:val="11"/>
            <w:tabs>
              <w:tab w:val="right" w:leader="dot" w:pos="9345"/>
            </w:tabs>
            <w:spacing w:after="0" w:line="360" w:lineRule="auto"/>
            <w:ind w:firstLine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1" w:history="1">
            <w:r w:rsidR="00267765" w:rsidRPr="00267765">
              <w:rPr>
                <w:rStyle w:val="a6"/>
                <w:rFonts w:ascii="Times New Roman" w:eastAsia="Arial Unicode MS" w:hAnsi="Times New Roman" w:cs="Times New Roman"/>
                <w:noProof/>
                <w:sz w:val="28"/>
                <w:szCs w:val="28"/>
                <w:lang w:eastAsia="zh-CN"/>
              </w:rPr>
              <w:t>4.2 Описание операций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1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7A66AC" w14:textId="56F2D727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2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4919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2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C1A781" w14:textId="797D24FA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3" w:history="1">
            <w:r w:rsidR="00267765" w:rsidRPr="00267765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491903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3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43E399" w14:textId="64B6C2EE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4" w:history="1">
            <w:r w:rsidR="00267765" w:rsidRPr="00267765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267765" w:rsidRPr="00267765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А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455DE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д 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функциональной части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4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7F0EFE" w14:textId="638B665F" w:rsidR="00267765" w:rsidRPr="00267765" w:rsidRDefault="00225113" w:rsidP="00C673A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6215685" w:history="1">
            <w:r w:rsidR="00267765" w:rsidRPr="00267765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П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риложение</w:t>
            </w:r>
            <w:r w:rsidR="00267765" w:rsidRPr="00267765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Б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 </w:t>
            </w:r>
            <w:r w:rsidR="00455DE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 xml:space="preserve">Код </w:t>
            </w:r>
            <w:r w:rsidR="00491903">
              <w:rPr>
                <w:rStyle w:val="a6"/>
                <w:rFonts w:ascii="Times New Roman" w:eastAsia="Calibri" w:hAnsi="Times New Roman" w:cs="Times New Roman"/>
                <w:noProof/>
                <w:sz w:val="28"/>
                <w:szCs w:val="28"/>
              </w:rPr>
              <w:t>базы данных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6215685 \h </w:instrTex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71E6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67765" w:rsidRPr="0026776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FB794" w14:textId="6CDAF1AC" w:rsidR="00063A47" w:rsidRDefault="00FF7E9C" w:rsidP="00C673A7">
          <w:pPr>
            <w:spacing w:after="0" w:line="360" w:lineRule="auto"/>
            <w:jc w:val="both"/>
          </w:pPr>
          <w:r w:rsidRPr="0026776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084ED550" w14:textId="28F66D6D" w:rsidR="00FA12A2" w:rsidRDefault="00063A47" w:rsidP="00C673A7">
          <w:r>
            <w:br w:type="page"/>
          </w:r>
        </w:p>
      </w:sdtContent>
    </w:sdt>
    <w:p w14:paraId="535A1908" w14:textId="77777777" w:rsidR="00FA12A2" w:rsidRPr="00465A78" w:rsidRDefault="00FA12A2" w:rsidP="00C673A7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0" w:name="_Toc104293577"/>
      <w:bookmarkStart w:id="1" w:name="_Toc105275902"/>
      <w:bookmarkStart w:id="2" w:name="_Toc106215662"/>
      <w:r w:rsidRPr="00D83732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ВВЕДЕНИЕ</w:t>
      </w:r>
      <w:bookmarkEnd w:id="0"/>
      <w:bookmarkEnd w:id="1"/>
      <w:bookmarkEnd w:id="2"/>
    </w:p>
    <w:p w14:paraId="427F1FDF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78A548" w14:textId="77777777" w:rsidR="00D83732" w:rsidRDefault="00D8373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вседневной жизни мы часто пользуемся</w:t>
      </w:r>
      <w:r w:rsidRPr="00CE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зличными мессенджерами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hatsApp</w:t>
      </w:r>
      <w:r w:rsidRPr="008B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ber</w:t>
      </w:r>
      <w:r w:rsidRPr="008B47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K</w:t>
      </w:r>
      <w:r w:rsidRPr="00CE069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aceBook</w:t>
      </w:r>
      <w:r>
        <w:rPr>
          <w:rFonts w:ascii="Times New Roman" w:hAnsi="Times New Roman" w:cs="Times New Roman"/>
          <w:sz w:val="28"/>
          <w:szCs w:val="28"/>
        </w:rPr>
        <w:t xml:space="preserve"> и др.</w:t>
      </w:r>
      <w:r w:rsidRPr="00CE069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каждым днём мессенджеры всё больше заполняют нашу повседневную жизнь, ведь они невероятно удобны и стали обычным средством для коммуникации. Всё чаще в мессенджерах появляются новые функции. Одна из таких последних функций является чат бот.</w:t>
      </w:r>
    </w:p>
    <w:p w14:paraId="4E6989C1" w14:textId="77777777" w:rsidR="00D83732" w:rsidRDefault="00D8373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т-боты могут выполнять различные функции. Существуют различные разновидности чат-ботов. Их можно разделить по алгоритму, виду и функциональности. </w:t>
      </w:r>
    </w:p>
    <w:p w14:paraId="41D69FB5" w14:textId="77777777" w:rsidR="00D83732" w:rsidRDefault="00D8373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лгоритму бывают примитивные и саморазвивающиеся чат-боты:</w:t>
      </w:r>
    </w:p>
    <w:p w14:paraId="61B9C07D" w14:textId="1DA896BC" w:rsidR="00D83732" w:rsidRPr="005C73FE" w:rsidRDefault="00491903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D83732">
        <w:rPr>
          <w:rFonts w:cs="Times New Roman"/>
        </w:rPr>
        <w:t>римитивные, к ним относятся самые простые чат-боты. У них небольшой функционал и заранее подготовленный скрипт, по которому они общаются с пользователями;</w:t>
      </w:r>
    </w:p>
    <w:p w14:paraId="2E1A5E2B" w14:textId="36304FF8" w:rsidR="00D83732" w:rsidRDefault="00491903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D83732">
        <w:rPr>
          <w:rFonts w:cs="Times New Roman"/>
        </w:rPr>
        <w:t xml:space="preserve"> основе саморазвивающихся чат-ботах лежит нейронная сеть. Благодаря им, бот понимает, что пользователь пишет. Чат-бот имеет возможность отвечать пользователю и его ответы похожи на ответы реального человека.</w:t>
      </w:r>
    </w:p>
    <w:p w14:paraId="449B5A88" w14:textId="77777777" w:rsidR="00D83732" w:rsidRDefault="00D83732" w:rsidP="00C673A7">
      <w:pPr>
        <w:pStyle w:val="a0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По виду чат-боты делятся на:</w:t>
      </w:r>
    </w:p>
    <w:p w14:paraId="16ECF51E" w14:textId="112593F4" w:rsidR="00D83732" w:rsidRPr="005C73FE" w:rsidRDefault="00491903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D83732">
        <w:rPr>
          <w:rFonts w:cs="Times New Roman"/>
        </w:rPr>
        <w:t>нопочные, общение с чат-ботами происходит посредством заготовленных кнопок, с заранее заготовленными ответами;</w:t>
      </w:r>
    </w:p>
    <w:p w14:paraId="1B842DFB" w14:textId="305DC9CF" w:rsidR="00D83732" w:rsidRDefault="00491903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т</w:t>
      </w:r>
      <w:r w:rsidR="00D83732">
        <w:rPr>
          <w:rFonts w:cs="Times New Roman"/>
        </w:rPr>
        <w:t>екстовые, диалог между чат-ботом и пользователем происходит посредством текста, бот распознаёт ключевые слова и на их основе чат-бот выдаёт ответы.</w:t>
      </w:r>
    </w:p>
    <w:p w14:paraId="38E4C4DC" w14:textId="77777777" w:rsidR="00D83732" w:rsidRDefault="00D83732" w:rsidP="00C673A7">
      <w:pPr>
        <w:pStyle w:val="a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>По функционалу выделяют коммуникационных и функциональных чат-ботов:</w:t>
      </w:r>
    </w:p>
    <w:p w14:paraId="3B60FB1F" w14:textId="1B6EC6A0" w:rsidR="00D83732" w:rsidRPr="00C81F7A" w:rsidRDefault="00491903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  <w:color w:val="000000" w:themeColor="text1"/>
          <w:shd w:val="clear" w:color="auto" w:fill="FFFFFF"/>
        </w:rPr>
        <w:t>к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t xml:space="preserve">оммуникационные чат-боты берут на себя обязанности консультантов. Их основная задача </w:t>
      </w:r>
      <w:r w:rsidR="00D83732">
        <w:rPr>
          <w:rFonts w:cs="Times New Roman"/>
          <w:color w:val="000000" w:themeColor="text1"/>
          <w:shd w:val="clear" w:color="auto" w:fill="FFFFFF"/>
        </w:rPr>
        <w:t>–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t xml:space="preserve"> это общение с пользователем. В их функционал может входить ответы на вопросы пользователей, помощь в </w:t>
      </w:r>
      <w:r w:rsidR="00D83732" w:rsidRPr="00BF5527">
        <w:rPr>
          <w:rFonts w:cs="Times New Roman"/>
          <w:color w:val="000000" w:themeColor="text1"/>
          <w:shd w:val="clear" w:color="auto" w:fill="FFFFFF"/>
        </w:rPr>
        <w:lastRenderedPageBreak/>
        <w:t>подборе товара или услуги, а также информирован</w:t>
      </w:r>
      <w:r w:rsidR="00455DE3">
        <w:rPr>
          <w:rFonts w:cs="Times New Roman"/>
          <w:color w:val="000000" w:themeColor="text1"/>
          <w:shd w:val="clear" w:color="auto" w:fill="FFFFFF"/>
        </w:rPr>
        <w:t>ие о различных акциях и скидках;</w:t>
      </w:r>
    </w:p>
    <w:p w14:paraId="128EADE1" w14:textId="7EB2D00A" w:rsidR="00D83732" w:rsidRPr="00F3257D" w:rsidRDefault="00C92264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>б</w:t>
      </w:r>
      <w:r w:rsidR="00D83732" w:rsidRPr="00C81F7A">
        <w:rPr>
          <w:rFonts w:cs="Times New Roman"/>
          <w:color w:val="000000" w:themeColor="text1"/>
          <w:shd w:val="clear" w:color="auto" w:fill="FFFFFF"/>
        </w:rPr>
        <w:t>лагодаря функциональным чат-ботам становиться возможным совершать определенные действия, такие как покупка товаров или услуг, проведение оплаты и так далее.</w:t>
      </w:r>
    </w:p>
    <w:p w14:paraId="06B14D82" w14:textId="77777777" w:rsidR="00D83732" w:rsidRDefault="00D83732" w:rsidP="00C673A7">
      <w:pPr>
        <w:pStyle w:val="a0"/>
        <w:numPr>
          <w:ilvl w:val="0"/>
          <w:numId w:val="0"/>
        </w:numPr>
        <w:ind w:firstLine="709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Популярность чат-ботов – это не веяния современных трендов, а удобное программное решение для различных типовых задач, </w:t>
      </w:r>
      <w:proofErr w:type="gramStart"/>
      <w:r>
        <w:rPr>
          <w:rFonts w:cs="Times New Roman"/>
          <w:color w:val="000000" w:themeColor="text1"/>
          <w:shd w:val="clear" w:color="auto" w:fill="FFFFFF"/>
        </w:rPr>
        <w:t>например</w:t>
      </w:r>
      <w:proofErr w:type="gramEnd"/>
      <w:r>
        <w:rPr>
          <w:rFonts w:cs="Times New Roman"/>
          <w:color w:val="000000" w:themeColor="text1"/>
          <w:shd w:val="clear" w:color="auto" w:fill="FFFFFF"/>
        </w:rPr>
        <w:t xml:space="preserve">: </w:t>
      </w:r>
    </w:p>
    <w:p w14:paraId="5AF7339D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мочь пользователю сделать заказ;</w:t>
      </w:r>
    </w:p>
    <w:p w14:paraId="58840180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инять заявку;</w:t>
      </w:r>
    </w:p>
    <w:p w14:paraId="5B3A61D1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обрать обратную связь от пользователя;</w:t>
      </w:r>
    </w:p>
    <w:p w14:paraId="69C7725A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дать консультацию;</w:t>
      </w:r>
    </w:p>
    <w:p w14:paraId="237AE853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обрать контактные данные;</w:t>
      </w:r>
    </w:p>
    <w:p w14:paraId="3D2F74C5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еализовать различные товары и услуг;</w:t>
      </w:r>
    </w:p>
    <w:p w14:paraId="609F8161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мочь пользователю записаться на приём;</w:t>
      </w:r>
    </w:p>
    <w:p w14:paraId="623361F1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качать музыку, книгу или документы.</w:t>
      </w:r>
    </w:p>
    <w:p w14:paraId="6841567B" w14:textId="515CB60D" w:rsidR="00D83732" w:rsidRPr="00A24798" w:rsidRDefault="00D83732" w:rsidP="00C673A7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это далеко не весь список возможных функций чат ботов</w:t>
      </w:r>
      <w:r w:rsidR="0005403E" w:rsidRPr="0005403E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9F9728" w14:textId="77777777" w:rsidR="00D83732" w:rsidRDefault="00D83732" w:rsidP="00C673A7">
      <w:pPr>
        <w:pStyle w:val="a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  <w:color w:val="000000" w:themeColor="text1"/>
        </w:rPr>
        <w:t xml:space="preserve">Очень часто мы можем увидеть таких ботов, как бизнес ботов, которые используются для </w:t>
      </w:r>
      <w:r w:rsidRPr="00E12BCA">
        <w:rPr>
          <w:rFonts w:cs="Times New Roman"/>
        </w:rPr>
        <w:t>развития бизнеса</w:t>
      </w:r>
      <w:r>
        <w:rPr>
          <w:rFonts w:cs="Times New Roman"/>
        </w:rPr>
        <w:t>. Они помогут вам, если вам понадобился прайс-лист; или же вы хотите узнать информацию о товарах; они сообщат вам о новых поступлениях, акциях, скидках и бонусных программах; они сообщат вам о бонусном балансе; так же они могут принимать заявку на заказ; так же они помогут и ответят на распространённые вопросы.</w:t>
      </w:r>
    </w:p>
    <w:p w14:paraId="5E76B7A4" w14:textId="3F02A1A1" w:rsidR="00D83732" w:rsidRDefault="00D83732" w:rsidP="00C673A7">
      <w:pPr>
        <w:pStyle w:val="a0"/>
        <w:numPr>
          <w:ilvl w:val="0"/>
          <w:numId w:val="0"/>
        </w:numPr>
        <w:ind w:firstLine="709"/>
        <w:rPr>
          <w:rFonts w:cs="Times New Roman"/>
        </w:rPr>
      </w:pPr>
      <w:r>
        <w:rPr>
          <w:rFonts w:cs="Times New Roman"/>
        </w:rPr>
        <w:t xml:space="preserve">Ещё один из интересных ботов, это бот записи к врачу. </w:t>
      </w:r>
      <w:r w:rsidRPr="00E12BCA">
        <w:rPr>
          <w:rFonts w:cs="Times New Roman"/>
        </w:rPr>
        <w:t>После того как пациент написал в чат, бот предлагает указать город, в котором пациент проживает и комфортное для посещения учреждение. На основании полученных данных пользователю будут предложены специалисты. После введения всей необходимой информации, останется лишь указать удобное время, дату, свои ФИО, дату рождения и номер телефона. Если всё прошло успешно, пациенту будет отправлен электронный талон</w:t>
      </w:r>
      <w:r w:rsidR="000D0E68" w:rsidRPr="00112CA5">
        <w:rPr>
          <w:rFonts w:cs="Times New Roman"/>
        </w:rPr>
        <w:t xml:space="preserve"> [2]</w:t>
      </w:r>
      <w:r w:rsidRPr="00E12BCA">
        <w:rPr>
          <w:rFonts w:cs="Times New Roman"/>
        </w:rPr>
        <w:t>.</w:t>
      </w:r>
    </w:p>
    <w:p w14:paraId="0B6FEDD1" w14:textId="7371208A" w:rsidR="00D83732" w:rsidRPr="00E12BCA" w:rsidRDefault="0005403E" w:rsidP="00C673A7">
      <w:pPr>
        <w:pStyle w:val="a0"/>
        <w:numPr>
          <w:ilvl w:val="0"/>
          <w:numId w:val="0"/>
        </w:numPr>
        <w:ind w:firstLine="709"/>
        <w:rPr>
          <w:rFonts w:cs="Times New Roman"/>
          <w:color w:val="000000" w:themeColor="text1"/>
        </w:rPr>
      </w:pPr>
      <w:r>
        <w:rPr>
          <w:rFonts w:cs="Times New Roman"/>
        </w:rPr>
        <w:lastRenderedPageBreak/>
        <w:t>Бот же, который будет</w:t>
      </w:r>
      <w:r w:rsidR="00D83732">
        <w:rPr>
          <w:rFonts w:cs="Times New Roman"/>
        </w:rPr>
        <w:t xml:space="preserve"> разрабатывать</w:t>
      </w:r>
      <w:r>
        <w:rPr>
          <w:rFonts w:cs="Times New Roman"/>
        </w:rPr>
        <w:t>ся в этой выпускной квалификационной работе</w:t>
      </w:r>
      <w:r w:rsidR="00D83732">
        <w:rPr>
          <w:rFonts w:cs="Times New Roman"/>
        </w:rPr>
        <w:t xml:space="preserve">, это обучающий чат-бот. </w:t>
      </w:r>
      <w:r w:rsidR="00D83732" w:rsidRPr="00E12BCA">
        <w:rPr>
          <w:rFonts w:cs="Times New Roman"/>
          <w:color w:val="000000"/>
          <w:shd w:val="clear" w:color="auto" w:fill="FFFFFF"/>
        </w:rPr>
        <w:t>Обучение проводится в мессенджере</w:t>
      </w:r>
      <w:r w:rsidR="00D83732">
        <w:rPr>
          <w:rFonts w:cs="Times New Roman"/>
          <w:color w:val="000000"/>
          <w:shd w:val="clear" w:color="auto" w:fill="FFFFFF"/>
        </w:rPr>
        <w:t xml:space="preserve"> «</w:t>
      </w:r>
      <w:r w:rsidR="00D83732">
        <w:rPr>
          <w:rFonts w:cs="Times New Roman"/>
          <w:color w:val="000000"/>
          <w:shd w:val="clear" w:color="auto" w:fill="FFFFFF"/>
          <w:lang w:val="en-US"/>
        </w:rPr>
        <w:t>Telegram</w:t>
      </w:r>
      <w:r w:rsidR="00D83732">
        <w:rPr>
          <w:rFonts w:cs="Times New Roman"/>
          <w:color w:val="000000"/>
          <w:shd w:val="clear" w:color="auto" w:fill="FFFFFF"/>
        </w:rPr>
        <w:t>»</w:t>
      </w:r>
      <w:r w:rsidR="00D83732" w:rsidRPr="00E12BCA">
        <w:rPr>
          <w:rFonts w:cs="Times New Roman"/>
          <w:color w:val="000000"/>
          <w:shd w:val="clear" w:color="auto" w:fill="FFFFFF"/>
        </w:rPr>
        <w:t xml:space="preserve"> мобильного телефона. </w:t>
      </w:r>
      <w:r w:rsidR="00D83732">
        <w:rPr>
          <w:rFonts w:cs="Times New Roman"/>
          <w:color w:val="000000"/>
          <w:shd w:val="clear" w:color="auto" w:fill="FFFFFF"/>
        </w:rPr>
        <w:t>Клиент</w:t>
      </w:r>
      <w:r w:rsidR="00D83732" w:rsidRPr="00E12BCA">
        <w:rPr>
          <w:rFonts w:cs="Times New Roman"/>
          <w:color w:val="000000"/>
          <w:shd w:val="clear" w:color="auto" w:fill="FFFFFF"/>
        </w:rPr>
        <w:t xml:space="preserve"> может начать обучение в любое удобное для него время, просто запустив беседу с «наставником» в чате. Контент адаптирован так, чтобы </w:t>
      </w:r>
      <w:r w:rsidR="00D83732">
        <w:rPr>
          <w:rFonts w:cs="Times New Roman"/>
          <w:color w:val="000000"/>
          <w:shd w:val="clear" w:color="auto" w:fill="FFFFFF"/>
        </w:rPr>
        <w:t>пользователь</w:t>
      </w:r>
      <w:r w:rsidR="00D83732" w:rsidRPr="00E12BCA">
        <w:rPr>
          <w:rFonts w:cs="Times New Roman"/>
          <w:color w:val="000000"/>
          <w:shd w:val="clear" w:color="auto" w:fill="FFFFFF"/>
        </w:rPr>
        <w:t xml:space="preserve"> в непринуждённой беседе </w:t>
      </w:r>
      <w:r w:rsidR="00D83732">
        <w:rPr>
          <w:rFonts w:cs="Times New Roman"/>
          <w:color w:val="000000"/>
          <w:shd w:val="clear" w:color="auto" w:fill="FFFFFF"/>
        </w:rPr>
        <w:t>изучал английский язык, проходя упражнения различного уровня сложности</w:t>
      </w:r>
      <w:r w:rsidR="00D83732" w:rsidRPr="00E12BCA">
        <w:rPr>
          <w:rFonts w:cs="Times New Roman"/>
          <w:color w:val="000000"/>
          <w:shd w:val="clear" w:color="auto" w:fill="FFFFFF"/>
        </w:rPr>
        <w:t>.</w:t>
      </w:r>
    </w:p>
    <w:p w14:paraId="6003193B" w14:textId="77777777" w:rsidR="00D83732" w:rsidRDefault="00D8373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зработки чат-бота, который является помощником по изучению английского языка, нам понадобится:</w:t>
      </w:r>
    </w:p>
    <w:p w14:paraId="71EBD003" w14:textId="77777777" w:rsidR="00D83732" w:rsidRPr="00E12BCA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 w:rsidRPr="00E12BCA">
        <w:rPr>
          <w:rFonts w:cs="Times New Roman"/>
        </w:rPr>
        <w:t>проанализировать предметную область</w:t>
      </w:r>
      <w:r w:rsidRPr="00E12BCA">
        <w:rPr>
          <w:rFonts w:cs="Times New Roman"/>
          <w:lang w:val="en-US"/>
        </w:rPr>
        <w:t>;</w:t>
      </w:r>
    </w:p>
    <w:p w14:paraId="7E97EC49" w14:textId="77777777" w:rsidR="00D83732" w:rsidRPr="00E12BCA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и проанализировать список требований к функционалу чат-бота</w:t>
      </w:r>
      <w:r w:rsidRPr="00E12BCA">
        <w:rPr>
          <w:rFonts w:cs="Times New Roman"/>
        </w:rPr>
        <w:t>;</w:t>
      </w:r>
    </w:p>
    <w:p w14:paraId="2550AD9F" w14:textId="77777777" w:rsidR="00D83732" w:rsidRPr="00E12BCA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методические материалы, которые будем использовать при обучении</w:t>
      </w:r>
      <w:r w:rsidRPr="00E12BCA">
        <w:rPr>
          <w:rFonts w:cs="Times New Roman"/>
        </w:rPr>
        <w:t>;</w:t>
      </w:r>
    </w:p>
    <w:p w14:paraId="23218567" w14:textId="77777777" w:rsidR="00D83732" w:rsidRPr="00E12BCA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базу данных, в которой будет хранится информация о пользователях</w:t>
      </w:r>
      <w:r w:rsidRPr="00E12BCA">
        <w:rPr>
          <w:rFonts w:cs="Times New Roman"/>
        </w:rPr>
        <w:t>;</w:t>
      </w:r>
    </w:p>
    <w:p w14:paraId="580795AF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разработать чат-бота с учетом всех требований и особенностей предметной области</w:t>
      </w:r>
      <w:r w:rsidRPr="005C73FE">
        <w:rPr>
          <w:rFonts w:cs="Times New Roman"/>
        </w:rPr>
        <w:t>;</w:t>
      </w:r>
    </w:p>
    <w:p w14:paraId="36064F8A" w14:textId="77777777" w:rsidR="00D83732" w:rsidRDefault="00D83732" w:rsidP="00C673A7">
      <w:pPr>
        <w:pStyle w:val="a0"/>
        <w:numPr>
          <w:ilvl w:val="0"/>
          <w:numId w:val="7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отестировать разработанную систему и при необходимости исправить недостатки системы.</w:t>
      </w:r>
    </w:p>
    <w:p w14:paraId="2B26295E" w14:textId="77777777" w:rsidR="00D83732" w:rsidRDefault="00D83732" w:rsidP="00C673A7">
      <w:pPr>
        <w:pStyle w:val="a0"/>
        <w:numPr>
          <w:ilvl w:val="0"/>
          <w:numId w:val="0"/>
        </w:numPr>
        <w:ind w:left="709"/>
        <w:rPr>
          <w:rFonts w:cs="Times New Roman"/>
        </w:rPr>
      </w:pPr>
      <w:r>
        <w:rPr>
          <w:rFonts w:cs="Times New Roman"/>
        </w:rPr>
        <w:t>В ходе разработки системы будут использованы:</w:t>
      </w:r>
    </w:p>
    <w:p w14:paraId="720DB285" w14:textId="30933821" w:rsidR="00D83732" w:rsidRDefault="00D83732" w:rsidP="00C673A7">
      <w:pPr>
        <w:pStyle w:val="a0"/>
        <w:numPr>
          <w:ilvl w:val="0"/>
          <w:numId w:val="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интегрированная среда разработки программного обеспечения </w:t>
      </w:r>
      <w:r>
        <w:rPr>
          <w:rFonts w:cs="Times New Roman"/>
          <w:lang w:val="en-US"/>
        </w:rPr>
        <w:t>PyCharm</w:t>
      </w:r>
      <w:r w:rsidRPr="00BB704D">
        <w:rPr>
          <w:rFonts w:cs="Times New Roman"/>
        </w:rPr>
        <w:t xml:space="preserve"> 2022.1</w:t>
      </w:r>
      <w:r w:rsidRPr="002E0112">
        <w:rPr>
          <w:rFonts w:cs="Times New Roman"/>
        </w:rPr>
        <w:t>;</w:t>
      </w:r>
    </w:p>
    <w:p w14:paraId="1ADD2361" w14:textId="3D8D9A96" w:rsidR="00D83732" w:rsidRPr="00D83732" w:rsidRDefault="00D83732" w:rsidP="00C673A7">
      <w:pPr>
        <w:pStyle w:val="a0"/>
        <w:numPr>
          <w:ilvl w:val="0"/>
          <w:numId w:val="8"/>
        </w:numPr>
        <w:tabs>
          <w:tab w:val="clear" w:pos="993"/>
        </w:tabs>
        <w:ind w:left="0" w:firstLine="709"/>
        <w:rPr>
          <w:rFonts w:cs="Times New Roman"/>
        </w:rPr>
      </w:pPr>
      <w:r w:rsidRPr="00D83732">
        <w:rPr>
          <w:rFonts w:cs="Times New Roman"/>
          <w:shd w:val="clear" w:color="auto" w:fill="FFFFFF"/>
        </w:rPr>
        <w:t xml:space="preserve">компактная встраиваемая СУБД </w:t>
      </w:r>
      <w:r w:rsidRPr="00D83732">
        <w:rPr>
          <w:rFonts w:cs="Times New Roman"/>
          <w:shd w:val="clear" w:color="auto" w:fill="FFFFFF"/>
          <w:lang w:val="en-US"/>
        </w:rPr>
        <w:t>SQLite;</w:t>
      </w:r>
    </w:p>
    <w:p w14:paraId="12867B13" w14:textId="77777777" w:rsidR="00D83732" w:rsidRDefault="00D83732" w:rsidP="00C673A7">
      <w:pPr>
        <w:pStyle w:val="a0"/>
        <w:numPr>
          <w:ilvl w:val="0"/>
          <w:numId w:val="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инструмент для моделирования бизнес-процессов </w:t>
      </w:r>
      <w:r>
        <w:rPr>
          <w:rFonts w:cs="Times New Roman"/>
          <w:lang w:val="en-US"/>
        </w:rPr>
        <w:t>Visual</w:t>
      </w:r>
      <w:r w:rsidRPr="00300FBE">
        <w:rPr>
          <w:rFonts w:cs="Times New Roman"/>
        </w:rPr>
        <w:t xml:space="preserve"> </w:t>
      </w:r>
      <w:r>
        <w:rPr>
          <w:rFonts w:cs="Times New Roman"/>
          <w:lang w:val="en-US"/>
        </w:rPr>
        <w:t>Paradigm</w:t>
      </w:r>
      <w:r w:rsidRPr="00300FBE">
        <w:rPr>
          <w:rFonts w:cs="Times New Roman"/>
        </w:rPr>
        <w:t>;</w:t>
      </w:r>
    </w:p>
    <w:p w14:paraId="4C2C4AF6" w14:textId="77777777" w:rsidR="00D83732" w:rsidRPr="00580166" w:rsidRDefault="00D83732" w:rsidP="00C673A7">
      <w:pPr>
        <w:pStyle w:val="a0"/>
        <w:numPr>
          <w:ilvl w:val="0"/>
          <w:numId w:val="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ри необходимости могут быть использованы и другие инструменты.</w:t>
      </w:r>
    </w:p>
    <w:p w14:paraId="618D0E2D" w14:textId="77777777" w:rsidR="00FA12A2" w:rsidRPr="00465A78" w:rsidRDefault="00FA12A2" w:rsidP="00C673A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br w:type="page"/>
      </w:r>
    </w:p>
    <w:p w14:paraId="7B65CF74" w14:textId="77777777" w:rsidR="00FA12A2" w:rsidRPr="00465A78" w:rsidRDefault="00FA12A2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" w:name="_Toc104293578"/>
      <w:bookmarkStart w:id="4" w:name="_Toc105275903"/>
      <w:bookmarkStart w:id="5" w:name="_Toc106215663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1 Аналитическое исследование</w:t>
      </w:r>
      <w:bookmarkEnd w:id="3"/>
      <w:bookmarkEnd w:id="4"/>
      <w:bookmarkEnd w:id="5"/>
    </w:p>
    <w:p w14:paraId="0BD47FB1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6CBEF389" w14:textId="0888ED28" w:rsidR="00D166CE" w:rsidRPr="004677EE" w:rsidRDefault="00FA12A2" w:rsidP="00C673A7">
      <w:pPr>
        <w:pStyle w:val="a0"/>
        <w:keepNext/>
        <w:keepLines/>
        <w:numPr>
          <w:ilvl w:val="1"/>
          <w:numId w:val="6"/>
        </w:numPr>
        <w:outlineLvl w:val="0"/>
        <w:rPr>
          <w:rFonts w:eastAsiaTheme="majorEastAsia" w:cs="Times New Roman"/>
          <w:b/>
          <w:bCs/>
        </w:rPr>
      </w:pPr>
      <w:bookmarkStart w:id="6" w:name="_Toc104293579"/>
      <w:bookmarkStart w:id="7" w:name="_Toc105275904"/>
      <w:bookmarkStart w:id="8" w:name="_Toc106215664"/>
      <w:r w:rsidRPr="004677EE">
        <w:rPr>
          <w:rFonts w:eastAsiaTheme="majorEastAsia" w:cs="Times New Roman"/>
          <w:b/>
          <w:bCs/>
        </w:rPr>
        <w:t>Определение предметной области</w:t>
      </w:r>
      <w:bookmarkEnd w:id="6"/>
      <w:bookmarkEnd w:id="7"/>
      <w:bookmarkEnd w:id="8"/>
    </w:p>
    <w:p w14:paraId="07FED4D4" w14:textId="77777777" w:rsidR="00097C12" w:rsidRPr="00097C12" w:rsidRDefault="00097C12" w:rsidP="00C673A7"/>
    <w:p w14:paraId="78ED19EC" w14:textId="105CAB4B" w:rsidR="00FA12A2" w:rsidRPr="001E19A9" w:rsidRDefault="003A2F6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E19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едметной областью выпускной квалификационной работы является </w:t>
      </w:r>
      <w:r w:rsidR="001E19A9" w:rsidRPr="001E19A9">
        <w:rPr>
          <w:rFonts w:ascii="Times New Roman" w:hAnsi="Times New Roman" w:cs="Times New Roman"/>
          <w:sz w:val="28"/>
          <w:szCs w:val="28"/>
        </w:rPr>
        <w:t>чат-бота в мессенджере Telegram. Бот будет использоваться, как помощник для изучения английского языка. Данный бот будет предоставлять учебные материалы для изучения тем по английскому языку, а после изучения материалов пользователь бота проходит задания. Этот Telegram бот может использоваться как дополнительное учебное пособие в школах и университетах. В последствии данного бота можно адаптировать к другим различным мессенджерам.</w:t>
      </w:r>
    </w:p>
    <w:p w14:paraId="22D7C350" w14:textId="77777777" w:rsidR="006040C3" w:rsidRPr="00700FE1" w:rsidRDefault="006040C3" w:rsidP="00C673A7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8F6D6" w14:textId="24CEC916" w:rsidR="006040C3" w:rsidRPr="006E51B9" w:rsidRDefault="00FA12A2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9" w:name="_Toc104293580"/>
      <w:bookmarkStart w:id="10" w:name="_Toc105275905"/>
      <w:bookmarkStart w:id="11" w:name="_Toc106215665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1.2 </w:t>
      </w:r>
      <w:r w:rsidRPr="001E19A9">
        <w:rPr>
          <w:rFonts w:ascii="Times New Roman" w:eastAsiaTheme="majorEastAsia" w:hAnsi="Times New Roman" w:cs="Times New Roman"/>
          <w:b/>
          <w:bCs/>
          <w:sz w:val="28"/>
          <w:szCs w:val="28"/>
        </w:rPr>
        <w:t>Определение проблемы предметной области</w:t>
      </w:r>
      <w:bookmarkEnd w:id="9"/>
      <w:bookmarkEnd w:id="10"/>
      <w:bookmarkEnd w:id="11"/>
    </w:p>
    <w:p w14:paraId="7E307A3F" w14:textId="2C0510C2" w:rsidR="006E51B9" w:rsidRDefault="006E51B9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71DC1CB2" w14:textId="77777777" w:rsidR="008937AA" w:rsidRDefault="00445B27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На данный момент существует большое многообразие различных обучающих программ. Обучающие программы – это </w:t>
      </w:r>
      <w:r w:rsidR="000C514A">
        <w:rPr>
          <w:rFonts w:cs="Times New Roman"/>
          <w:color w:val="000000" w:themeColor="text1"/>
          <w:shd w:val="clear" w:color="auto" w:fill="FFFFFF"/>
        </w:rPr>
        <w:t>программы,</w:t>
      </w:r>
      <w:r>
        <w:rPr>
          <w:rFonts w:cs="Times New Roman"/>
          <w:color w:val="000000" w:themeColor="text1"/>
          <w:shd w:val="clear" w:color="auto" w:fill="FFFFFF"/>
        </w:rPr>
        <w:t xml:space="preserve"> предназначенные для самостоятельного изучения материала учащимися</w:t>
      </w:r>
      <w:r w:rsidR="000C514A">
        <w:rPr>
          <w:rFonts w:cs="Times New Roman"/>
          <w:color w:val="000000" w:themeColor="text1"/>
          <w:shd w:val="clear" w:color="auto" w:fill="FFFFFF"/>
        </w:rPr>
        <w:t xml:space="preserve">. Данные программы должны стимулировать обучающегося на прохождение материла и поощрять его успехи. </w:t>
      </w:r>
    </w:p>
    <w:p w14:paraId="7E1CBBB4" w14:textId="3E7D8ECD" w:rsidR="00940CC5" w:rsidRDefault="000C514A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В таблице </w:t>
      </w:r>
      <w:r w:rsidR="00130CA6">
        <w:rPr>
          <w:rFonts w:cs="Times New Roman"/>
          <w:color w:val="000000" w:themeColor="text1"/>
          <w:shd w:val="clear" w:color="auto" w:fill="FFFFFF"/>
        </w:rPr>
        <w:t>1.1 приведены самые популярные обучающие программы и их разработчики.</w:t>
      </w:r>
    </w:p>
    <w:p w14:paraId="7C0A0D92" w14:textId="77777777" w:rsidR="00130CA6" w:rsidRDefault="00130CA6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CC21655" w14:textId="2835C3A6" w:rsidR="00130CA6" w:rsidRPr="00177001" w:rsidRDefault="00130CA6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Таблица </w:t>
      </w:r>
      <w:r w:rsidR="007F0BA9">
        <w:rPr>
          <w:rFonts w:ascii="Times New Roman" w:eastAsia="Times New Roman" w:hAnsi="Times New Roman" w:cs="Times New Roman"/>
          <w:sz w:val="28"/>
          <w:szCs w:val="24"/>
          <w:lang w:eastAsia="zh-CN"/>
        </w:rPr>
        <w:t>1.1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="007F0BA9">
        <w:rPr>
          <w:rFonts w:ascii="Times New Roman" w:eastAsia="Times New Roman" w:hAnsi="Times New Roman" w:cs="Times New Roman"/>
          <w:sz w:val="28"/>
          <w:szCs w:val="24"/>
          <w:lang w:eastAsia="zh-CN"/>
        </w:rPr>
        <w:t>Обучающие программы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4504"/>
        <w:gridCol w:w="4733"/>
      </w:tblGrid>
      <w:tr w:rsidR="00130CA6" w14:paraId="417F0D3E" w14:textId="77777777" w:rsidTr="00112CA5">
        <w:tc>
          <w:tcPr>
            <w:tcW w:w="4564" w:type="dxa"/>
          </w:tcPr>
          <w:p w14:paraId="735558D0" w14:textId="4D2E8984" w:rsidR="00130CA6" w:rsidRPr="00130CA6" w:rsidRDefault="00130CA6" w:rsidP="00C673A7">
            <w:pPr>
              <w:pStyle w:val="ac"/>
              <w:tabs>
                <w:tab w:val="left" w:pos="3118"/>
              </w:tabs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C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есурсы</w:t>
            </w:r>
          </w:p>
        </w:tc>
        <w:tc>
          <w:tcPr>
            <w:tcW w:w="4792" w:type="dxa"/>
          </w:tcPr>
          <w:p w14:paraId="2C3D29F3" w14:textId="6092050B" w:rsidR="00130CA6" w:rsidRPr="00130CA6" w:rsidRDefault="00130CA6" w:rsidP="00C673A7">
            <w:pPr>
              <w:pStyle w:val="ac"/>
              <w:spacing w:line="360" w:lineRule="auto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30CA6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Издатель</w:t>
            </w:r>
          </w:p>
        </w:tc>
      </w:tr>
      <w:tr w:rsidR="00130CA6" w14:paraId="769DEDC1" w14:textId="77777777" w:rsidTr="00112CA5">
        <w:tc>
          <w:tcPr>
            <w:tcW w:w="4564" w:type="dxa"/>
          </w:tcPr>
          <w:p w14:paraId="422BE5AE" w14:textId="7BF4DBCC" w:rsidR="00130CA6" w:rsidRPr="00130CA6" w:rsidRDefault="00130CA6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1С: Репетитор. Физика.</w:t>
            </w:r>
          </w:p>
        </w:tc>
        <w:tc>
          <w:tcPr>
            <w:tcW w:w="4792" w:type="dxa"/>
          </w:tcPr>
          <w:p w14:paraId="29171C1B" w14:textId="62707FE6" w:rsidR="00130CA6" w:rsidRPr="007F0BA9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4D181296" w14:textId="77777777" w:rsidTr="00112CA5">
        <w:tc>
          <w:tcPr>
            <w:tcW w:w="4564" w:type="dxa"/>
          </w:tcPr>
          <w:p w14:paraId="23B6FCED" w14:textId="0B92C2FE" w:rsidR="00130CA6" w:rsidRPr="00130CA6" w:rsidRDefault="00130CA6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С: Репетитор. </w:t>
            </w:r>
            <w:r w:rsidR="007F0BA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Химия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2" w:type="dxa"/>
          </w:tcPr>
          <w:p w14:paraId="3E11D4A8" w14:textId="6ACA052F" w:rsidR="00130CA6" w:rsidRPr="007F0BA9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5DA4EED7" w14:textId="77777777" w:rsidTr="00112CA5">
        <w:tc>
          <w:tcPr>
            <w:tcW w:w="4564" w:type="dxa"/>
          </w:tcPr>
          <w:p w14:paraId="2F8DF15D" w14:textId="0834A945" w:rsidR="00130CA6" w:rsidRPr="00130CA6" w:rsidRDefault="00130CA6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1С: Репетитор. </w:t>
            </w:r>
            <w:r w:rsidR="007F0BA9"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Русский язык</w:t>
            </w: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4792" w:type="dxa"/>
          </w:tcPr>
          <w:p w14:paraId="737153B3" w14:textId="2153DADF" w:rsidR="00130CA6" w:rsidRPr="007F0BA9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1C</w:t>
            </w:r>
          </w:p>
        </w:tc>
      </w:tr>
      <w:tr w:rsidR="00130CA6" w14:paraId="097C01D4" w14:textId="77777777" w:rsidTr="00112CA5">
        <w:tc>
          <w:tcPr>
            <w:tcW w:w="4564" w:type="dxa"/>
          </w:tcPr>
          <w:p w14:paraId="1B6B8ED7" w14:textId="767C0032" w:rsidR="00130CA6" w:rsidRPr="00130CA6" w:rsidRDefault="00130CA6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glish Gold 2000</w:t>
            </w:r>
          </w:p>
        </w:tc>
        <w:tc>
          <w:tcPr>
            <w:tcW w:w="4792" w:type="dxa"/>
          </w:tcPr>
          <w:p w14:paraId="085394B1" w14:textId="2282EEBD" w:rsidR="00130CA6" w:rsidRPr="00130CA6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а технологии и ДО</w:t>
            </w:r>
          </w:p>
        </w:tc>
      </w:tr>
      <w:tr w:rsidR="007F0BA9" w14:paraId="14FA9384" w14:textId="77777777" w:rsidTr="00112CA5">
        <w:tc>
          <w:tcPr>
            <w:tcW w:w="4564" w:type="dxa"/>
          </w:tcPr>
          <w:p w14:paraId="755EC5FA" w14:textId="409D6AFC" w:rsidR="007F0BA9" w:rsidRPr="007F0BA9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>English Reading Club</w:t>
            </w:r>
          </w:p>
        </w:tc>
        <w:tc>
          <w:tcPr>
            <w:tcW w:w="4792" w:type="dxa"/>
          </w:tcPr>
          <w:p w14:paraId="4FDE0F37" w14:textId="267F9A79" w:rsidR="007F0BA9" w:rsidRPr="00130CA6" w:rsidRDefault="007F0BA9" w:rsidP="00C673A7">
            <w:pPr>
              <w:pStyle w:val="ac"/>
              <w:spacing w:line="360" w:lineRule="auto"/>
              <w:jc w:val="both"/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cs="Times New Roman"/>
                <w:color w:val="000000" w:themeColor="text1"/>
                <w:sz w:val="24"/>
                <w:szCs w:val="24"/>
                <w:shd w:val="clear" w:color="auto" w:fill="FFFFFF"/>
              </w:rPr>
              <w:t>Мультимедиа технологии и ДО</w:t>
            </w:r>
          </w:p>
        </w:tc>
      </w:tr>
    </w:tbl>
    <w:p w14:paraId="0164868A" w14:textId="77777777" w:rsidR="00130CA6" w:rsidRDefault="00130CA6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</w:p>
    <w:p w14:paraId="248126B6" w14:textId="009D907B" w:rsidR="008937AA" w:rsidRDefault="008937AA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lastRenderedPageBreak/>
        <w:t xml:space="preserve">Однако, </w:t>
      </w:r>
      <w:r w:rsidR="00DF388C">
        <w:rPr>
          <w:rFonts w:cs="Times New Roman"/>
          <w:color w:val="000000" w:themeColor="text1"/>
          <w:shd w:val="clear" w:color="auto" w:fill="FFFFFF"/>
        </w:rPr>
        <w:t>все эти программы являются десктопными и платными</w:t>
      </w:r>
      <w:r w:rsidR="00866DF4">
        <w:rPr>
          <w:rFonts w:cs="Times New Roman"/>
          <w:color w:val="000000" w:themeColor="text1"/>
          <w:shd w:val="clear" w:color="auto" w:fill="FFFFFF"/>
        </w:rPr>
        <w:t>, что может являться</w:t>
      </w:r>
      <w:r w:rsidR="00BC2AF7">
        <w:rPr>
          <w:rFonts w:cs="Times New Roman"/>
          <w:color w:val="000000" w:themeColor="text1"/>
          <w:shd w:val="clear" w:color="auto" w:fill="FFFFFF"/>
        </w:rPr>
        <w:t>, некоторым препятствием для их использования. Такж</w:t>
      </w:r>
      <w:r w:rsidR="00080E77">
        <w:rPr>
          <w:rFonts w:cs="Times New Roman"/>
          <w:color w:val="000000" w:themeColor="text1"/>
          <w:shd w:val="clear" w:color="auto" w:fill="FFFFFF"/>
        </w:rPr>
        <w:t>е нужно предустанавливать программное обеспеченье, они могут не подходить по системным требованиям.</w:t>
      </w:r>
    </w:p>
    <w:p w14:paraId="37BC6C64" w14:textId="79666406" w:rsidR="00080E77" w:rsidRDefault="00080E77" w:rsidP="00C673A7">
      <w:pPr>
        <w:pStyle w:val="ac"/>
        <w:spacing w:line="360" w:lineRule="auto"/>
        <w:ind w:firstLine="709"/>
        <w:jc w:val="both"/>
        <w:rPr>
          <w:rFonts w:cs="Times New Roman"/>
          <w:color w:val="000000" w:themeColor="text1"/>
          <w:shd w:val="clear" w:color="auto" w:fill="FFFFFF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Со всеми вышеперечисленными проблемами пользователь может встретиться при выборе нужного ему </w:t>
      </w:r>
      <w:r w:rsidR="00793DE7">
        <w:rPr>
          <w:rFonts w:cs="Times New Roman"/>
          <w:color w:val="000000" w:themeColor="text1"/>
          <w:shd w:val="clear" w:color="auto" w:fill="FFFFFF"/>
        </w:rPr>
        <w:t>ресурса.</w:t>
      </w:r>
    </w:p>
    <w:p w14:paraId="063D7C04" w14:textId="409C3233" w:rsidR="00FA12A2" w:rsidRPr="00465A78" w:rsidRDefault="00FA12A2" w:rsidP="00C673A7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</w:p>
    <w:p w14:paraId="7FCB5780" w14:textId="77777777" w:rsidR="00FA12A2" w:rsidRPr="00465A78" w:rsidRDefault="00FA12A2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2" w:name="_Toc104293581"/>
      <w:bookmarkStart w:id="13" w:name="_Toc105275906"/>
      <w:bookmarkStart w:id="14" w:name="_Toc106215666"/>
      <w:r w:rsidRPr="000F52B5">
        <w:rPr>
          <w:rFonts w:ascii="Times New Roman" w:eastAsiaTheme="majorEastAsia" w:hAnsi="Times New Roman" w:cs="Times New Roman"/>
          <w:b/>
          <w:bCs/>
          <w:sz w:val="28"/>
          <w:szCs w:val="28"/>
        </w:rPr>
        <w:t>1.3 Решение проблемы</w:t>
      </w:r>
      <w:bookmarkEnd w:id="12"/>
      <w:bookmarkEnd w:id="13"/>
      <w:bookmarkEnd w:id="14"/>
    </w:p>
    <w:p w14:paraId="36E8D697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B2F6186" w14:textId="31311981" w:rsidR="00793DE7" w:rsidRDefault="00793DE7" w:rsidP="00347FBA">
      <w:pPr>
        <w:widowControl w:val="0"/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bookmarkStart w:id="15" w:name="_Toc104293582"/>
      <w:r>
        <w:rPr>
          <w:rFonts w:ascii="Times New Roman" w:eastAsia="Calibri" w:hAnsi="Times New Roman" w:cs="Times New Roman"/>
          <w:sz w:val="28"/>
        </w:rPr>
        <w:t>Определив проблему предметной области, перейдем к ее решению, которое видится в разработке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помощник</w:t>
      </w:r>
      <w:r w:rsidR="00347FBA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а по изучению английского языка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, реализованного в форме чат-бота.</w:t>
      </w:r>
    </w:p>
    <w:p w14:paraId="53BD20A7" w14:textId="69DB9891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</w:pP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Чат-бот (англ. chatbot) </w:t>
      </w:r>
      <w:r w:rsidR="00735CFB"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>–</w:t>
      </w:r>
      <w:r>
        <w:rPr>
          <w:rFonts w:ascii="Times New Roman" w:eastAsia="TimesNewRomanPSMT" w:hAnsi="Times New Roman" w:cs="Times New Roman"/>
          <w:bCs/>
          <w:iCs/>
          <w:color w:val="000000"/>
          <w:sz w:val="28"/>
          <w:szCs w:val="28"/>
        </w:rPr>
        <w:t xml:space="preserve"> это программа, которая имитирует реальный разговор с пользователем. Чат-боты позволяют общаться с помощью текстовых или аудио сообщений на сайтах, в мессенджерах, мобильных приложениях или по телефону.</w:t>
      </w:r>
    </w:p>
    <w:p w14:paraId="199A91BE" w14:textId="2E5E4FF5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омощник по изучению английского языка – это сервис для смартфонов и персональных компьютеров, предназначение которого состоит в предложени</w:t>
      </w:r>
      <w:r w:rsidR="00CD68A3">
        <w:rPr>
          <w:rFonts w:ascii="Times New Roman" w:eastAsia="Calibri" w:hAnsi="Times New Roman" w:cs="Times New Roman"/>
          <w:sz w:val="28"/>
        </w:rPr>
        <w:t>и</w:t>
      </w:r>
      <w:r>
        <w:rPr>
          <w:rFonts w:ascii="Times New Roman" w:eastAsia="Calibri" w:hAnsi="Times New Roman" w:cs="Times New Roman"/>
          <w:sz w:val="28"/>
        </w:rPr>
        <w:t xml:space="preserve"> пользователю заданий и обучающих материалов</w:t>
      </w:r>
      <w:r w:rsidR="00CD68A3">
        <w:rPr>
          <w:rFonts w:ascii="Times New Roman" w:eastAsia="Calibri" w:hAnsi="Times New Roman" w:cs="Times New Roman"/>
          <w:sz w:val="28"/>
        </w:rPr>
        <w:t>.</w:t>
      </w:r>
    </w:p>
    <w:p w14:paraId="59D5EF27" w14:textId="77777777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Данный сервис включает в себя следующие возможности:</w:t>
      </w:r>
    </w:p>
    <w:p w14:paraId="7F448FCB" w14:textId="6F02576C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  <w:t>регистрация в боте;</w:t>
      </w:r>
    </w:p>
    <w:p w14:paraId="044D5CC8" w14:textId="77777777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  <w:t>возможность выбора тем и сложности заданий;</w:t>
      </w:r>
    </w:p>
    <w:p w14:paraId="26ED05DA" w14:textId="77777777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  <w:t>возможность проходить тесты по английскому языку;</w:t>
      </w:r>
    </w:p>
    <w:p w14:paraId="6E064194" w14:textId="7DD6D59B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  <w:t>получение очков за решения заданий;</w:t>
      </w:r>
    </w:p>
    <w:p w14:paraId="010EAC40" w14:textId="77777777" w:rsidR="00793DE7" w:rsidRDefault="00793DE7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–</w:t>
      </w:r>
      <w:r>
        <w:rPr>
          <w:rFonts w:ascii="Times New Roman" w:eastAsia="Calibri" w:hAnsi="Times New Roman" w:cs="Times New Roman"/>
          <w:sz w:val="28"/>
        </w:rPr>
        <w:tab/>
        <w:t>возможность просмотра позиции в таблице рейтинга.</w:t>
      </w:r>
    </w:p>
    <w:p w14:paraId="382DD1D6" w14:textId="5F8ACE3A" w:rsidR="00793DE7" w:rsidRDefault="00793DE7" w:rsidP="00C673A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6B51F922" w14:textId="537D1CCA" w:rsidR="00FA12A2" w:rsidRPr="00465A78" w:rsidRDefault="00FA12A2" w:rsidP="00C673A7">
      <w:pPr>
        <w:pStyle w:val="aa"/>
      </w:pPr>
      <w:bookmarkStart w:id="16" w:name="_Toc105275907"/>
      <w:bookmarkStart w:id="17" w:name="_Toc106215667"/>
      <w:r w:rsidRPr="00465A78">
        <w:t>1.</w:t>
      </w:r>
      <w:r w:rsidR="00AB0338">
        <w:t xml:space="preserve">4 Постановка </w:t>
      </w:r>
      <w:r w:rsidRPr="004C3303">
        <w:t>задачи</w:t>
      </w:r>
      <w:bookmarkEnd w:id="15"/>
      <w:bookmarkEnd w:id="16"/>
      <w:bookmarkEnd w:id="17"/>
    </w:p>
    <w:p w14:paraId="42CF7B46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CB8F1E4" w14:textId="36480D75" w:rsidR="00FA12A2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>Исходя из предложенного решения проблемы, на данном этапе необходимо установить задачи.</w:t>
      </w:r>
    </w:p>
    <w:p w14:paraId="114C2843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lastRenderedPageBreak/>
        <w:t>Для достижения поставленной цели необходимо выполнить следующие задачи:</w:t>
      </w:r>
    </w:p>
    <w:p w14:paraId="31B13AE1" w14:textId="528905E4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ind w:left="0" w:firstLine="709"/>
      </w:pPr>
      <w:r w:rsidRPr="00112CA5">
        <w:t xml:space="preserve">описать бизнес-процессы </w:t>
      </w:r>
      <w:r w:rsidR="00793DE7" w:rsidRPr="00112CA5">
        <w:rPr>
          <w:lang w:val="en-US"/>
        </w:rPr>
        <w:t>Telegram</w:t>
      </w:r>
      <w:r w:rsidR="00793DE7" w:rsidRPr="00112CA5">
        <w:t>-бота</w:t>
      </w:r>
      <w:r w:rsidRPr="00112CA5">
        <w:t>;</w:t>
      </w:r>
    </w:p>
    <w:p w14:paraId="772C877A" w14:textId="66AF12B2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ind w:left="0" w:firstLine="709"/>
      </w:pPr>
      <w:r w:rsidRPr="00112CA5">
        <w:t>построить концептуальную модель;</w:t>
      </w:r>
    </w:p>
    <w:p w14:paraId="025646F0" w14:textId="2778AB5E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ind w:left="0" w:firstLine="709"/>
      </w:pPr>
      <w:r w:rsidRPr="00112CA5">
        <w:t>обосновать выбор языка и среды разработки;</w:t>
      </w:r>
    </w:p>
    <w:p w14:paraId="42EC2327" w14:textId="514CD279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ind w:left="0" w:firstLine="709"/>
      </w:pPr>
      <w:r w:rsidRPr="00112CA5">
        <w:t xml:space="preserve">разработать </w:t>
      </w:r>
      <w:r w:rsidR="00793DE7" w:rsidRPr="00112CA5">
        <w:rPr>
          <w:lang w:val="en-US"/>
        </w:rPr>
        <w:t>Telegram</w:t>
      </w:r>
      <w:r w:rsidR="00793DE7" w:rsidRPr="00112CA5">
        <w:t>-бота</w:t>
      </w:r>
      <w:r w:rsidRPr="00112CA5">
        <w:t>;</w:t>
      </w:r>
    </w:p>
    <w:p w14:paraId="780D7153" w14:textId="24A390D7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ind w:left="0" w:firstLine="709"/>
      </w:pPr>
      <w:r w:rsidRPr="00112CA5">
        <w:t>разработать руководство пользователя.</w:t>
      </w:r>
    </w:p>
    <w:p w14:paraId="36C16C0C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55ADB9B" w14:textId="77777777" w:rsidR="00FA12A2" w:rsidRPr="00465A78" w:rsidRDefault="00FA12A2" w:rsidP="00C673A7">
      <w:pPr>
        <w:pStyle w:val="aa"/>
      </w:pPr>
      <w:bookmarkStart w:id="18" w:name="_Toc104293583"/>
      <w:bookmarkStart w:id="19" w:name="_Toc105275908"/>
      <w:bookmarkStart w:id="20" w:name="_Toc106215668"/>
      <w:r w:rsidRPr="00465A78">
        <w:t>1.</w:t>
      </w:r>
      <w:r w:rsidRPr="007D29F1">
        <w:t>5 Вывод об аналитическом исследовании</w:t>
      </w:r>
      <w:bookmarkEnd w:id="18"/>
      <w:bookmarkEnd w:id="19"/>
      <w:bookmarkEnd w:id="20"/>
    </w:p>
    <w:p w14:paraId="79A79B94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2E08678A" w14:textId="5D4DD486" w:rsidR="00FA12A2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465A78">
        <w:rPr>
          <w:rFonts w:ascii="Times New Roman" w:hAnsi="Times New Roman"/>
          <w:sz w:val="28"/>
        </w:rPr>
        <w:t xml:space="preserve">Анализ предметной области показал, что разрабатываемая </w:t>
      </w:r>
      <w:r w:rsidR="008564E0">
        <w:rPr>
          <w:rFonts w:ascii="Times New Roman" w:hAnsi="Times New Roman"/>
          <w:sz w:val="28"/>
        </w:rPr>
        <w:t>программа</w:t>
      </w:r>
      <w:r w:rsidRPr="00465A78">
        <w:rPr>
          <w:rFonts w:ascii="Times New Roman" w:hAnsi="Times New Roman"/>
          <w:sz w:val="28"/>
        </w:rPr>
        <w:t xml:space="preserve"> должна обеспечить:</w:t>
      </w:r>
      <w:r w:rsidR="00913ED4">
        <w:rPr>
          <w:rFonts w:ascii="Times New Roman" w:hAnsi="Times New Roman"/>
          <w:sz w:val="28"/>
        </w:rPr>
        <w:t xml:space="preserve"> интерес пользователя к процессу обучения,</w:t>
      </w:r>
      <w:r w:rsidRPr="00465A78">
        <w:rPr>
          <w:rFonts w:ascii="Times New Roman" w:hAnsi="Times New Roman"/>
          <w:sz w:val="28"/>
        </w:rPr>
        <w:t xml:space="preserve"> снижение нагрузки </w:t>
      </w:r>
      <w:r w:rsidR="00CD68A3" w:rsidRPr="00465A78">
        <w:rPr>
          <w:rFonts w:ascii="Times New Roman" w:hAnsi="Times New Roman"/>
          <w:sz w:val="28"/>
        </w:rPr>
        <w:t>на</w:t>
      </w:r>
      <w:r w:rsidR="00CD68A3">
        <w:rPr>
          <w:rFonts w:ascii="Times New Roman" w:hAnsi="Times New Roman"/>
          <w:sz w:val="28"/>
        </w:rPr>
        <w:t xml:space="preserve"> преподавательский состав,</w:t>
      </w:r>
      <w:r>
        <w:rPr>
          <w:rFonts w:ascii="Times New Roman" w:hAnsi="Times New Roman"/>
          <w:sz w:val="28"/>
        </w:rPr>
        <w:t xml:space="preserve"> занимающи</w:t>
      </w:r>
      <w:r w:rsidR="00913ED4">
        <w:rPr>
          <w:rFonts w:ascii="Times New Roman" w:hAnsi="Times New Roman"/>
          <w:sz w:val="28"/>
        </w:rPr>
        <w:t>йся</w:t>
      </w:r>
      <w:r>
        <w:rPr>
          <w:rFonts w:ascii="Times New Roman" w:hAnsi="Times New Roman"/>
          <w:sz w:val="28"/>
        </w:rPr>
        <w:t xml:space="preserve"> </w:t>
      </w:r>
      <w:r w:rsidR="00913ED4">
        <w:rPr>
          <w:rFonts w:ascii="Times New Roman" w:hAnsi="Times New Roman"/>
          <w:sz w:val="28"/>
        </w:rPr>
        <w:t>обучением учеников</w:t>
      </w:r>
      <w:r w:rsidRPr="008564E0">
        <w:rPr>
          <w:rFonts w:ascii="Times New Roman" w:hAnsi="Times New Roman"/>
          <w:sz w:val="28"/>
        </w:rPr>
        <w:t xml:space="preserve">, </w:t>
      </w:r>
      <w:r w:rsidR="00CD68A3">
        <w:rPr>
          <w:rFonts w:ascii="Times New Roman" w:hAnsi="Times New Roman"/>
          <w:sz w:val="28"/>
        </w:rPr>
        <w:t>предоставление заданий и правил,</w:t>
      </w:r>
      <w:r w:rsidR="000D4D23">
        <w:rPr>
          <w:rFonts w:ascii="Times New Roman" w:hAnsi="Times New Roman"/>
          <w:sz w:val="28"/>
        </w:rPr>
        <w:t xml:space="preserve"> относящихся к ним</w:t>
      </w:r>
      <w:r>
        <w:rPr>
          <w:rFonts w:ascii="Times New Roman" w:hAnsi="Times New Roman"/>
          <w:sz w:val="28"/>
        </w:rPr>
        <w:t xml:space="preserve">, </w:t>
      </w:r>
      <w:r w:rsidR="000D4D23">
        <w:rPr>
          <w:rFonts w:ascii="Times New Roman" w:hAnsi="Times New Roman"/>
          <w:sz w:val="28"/>
        </w:rPr>
        <w:t>возможность использования ПО на любой платформе</w:t>
      </w:r>
      <w:r>
        <w:rPr>
          <w:rFonts w:ascii="Times New Roman" w:hAnsi="Times New Roman"/>
          <w:sz w:val="28"/>
        </w:rPr>
        <w:t xml:space="preserve">, а также </w:t>
      </w:r>
      <w:bookmarkStart w:id="21" w:name="_Toc104293584"/>
      <w:r w:rsidR="000D4D23">
        <w:rPr>
          <w:rFonts w:ascii="Times New Roman" w:hAnsi="Times New Roman"/>
          <w:sz w:val="28"/>
        </w:rPr>
        <w:t>отсутствие монетизации</w:t>
      </w:r>
      <w:r w:rsidR="002B4C63">
        <w:rPr>
          <w:rFonts w:ascii="Times New Roman" w:hAnsi="Times New Roman"/>
          <w:sz w:val="28"/>
        </w:rPr>
        <w:t>.</w:t>
      </w:r>
    </w:p>
    <w:p w14:paraId="1492F9C6" w14:textId="77777777" w:rsidR="003018E1" w:rsidRPr="002B4C63" w:rsidRDefault="003018E1" w:rsidP="00C673A7">
      <w:pPr>
        <w:spacing w:after="0" w:line="360" w:lineRule="auto"/>
        <w:jc w:val="both"/>
        <w:rPr>
          <w:rFonts w:ascii="Times New Roman" w:hAnsi="Times New Roman"/>
          <w:sz w:val="28"/>
        </w:rPr>
      </w:pPr>
    </w:p>
    <w:p w14:paraId="1378ECD5" w14:textId="3069ED52" w:rsidR="00FA12A2" w:rsidRPr="00933D0C" w:rsidRDefault="00FA12A2" w:rsidP="00C673A7">
      <w:pPr>
        <w:pStyle w:val="aa"/>
        <w:pageBreakBefore/>
      </w:pPr>
      <w:bookmarkStart w:id="22" w:name="_Toc105275909"/>
      <w:bookmarkStart w:id="23" w:name="_Toc106215669"/>
      <w:r w:rsidRPr="00465A78">
        <w:lastRenderedPageBreak/>
        <w:t xml:space="preserve">2 </w:t>
      </w:r>
      <w:r w:rsidRPr="00390F53">
        <w:t xml:space="preserve">Проектирование </w:t>
      </w:r>
      <w:bookmarkEnd w:id="21"/>
      <w:bookmarkEnd w:id="22"/>
      <w:r w:rsidR="00933D0C">
        <w:rPr>
          <w:lang w:val="en-US"/>
        </w:rPr>
        <w:t>Telegram</w:t>
      </w:r>
      <w:r w:rsidR="00933D0C" w:rsidRPr="00DB6EC3">
        <w:t>-</w:t>
      </w:r>
      <w:r w:rsidR="00933D0C">
        <w:t>бота</w:t>
      </w:r>
      <w:bookmarkEnd w:id="23"/>
    </w:p>
    <w:p w14:paraId="212256BC" w14:textId="77777777" w:rsidR="00FA12A2" w:rsidRPr="00465A78" w:rsidRDefault="00FA12A2" w:rsidP="00C673A7">
      <w:pPr>
        <w:pStyle w:val="aa"/>
      </w:pPr>
    </w:p>
    <w:p w14:paraId="3D663C58" w14:textId="77777777" w:rsidR="00FA12A2" w:rsidRPr="00465A78" w:rsidRDefault="00FA12A2" w:rsidP="00C673A7">
      <w:pPr>
        <w:pStyle w:val="aa"/>
      </w:pPr>
      <w:bookmarkStart w:id="24" w:name="_Toc105275910"/>
      <w:bookmarkStart w:id="25" w:name="_Toc106215670"/>
      <w:bookmarkStart w:id="26" w:name="_Toc104293585"/>
      <w:r w:rsidRPr="00465A78">
        <w:t xml:space="preserve">2.1 </w:t>
      </w:r>
      <w:r w:rsidRPr="00430A15">
        <w:t>Моделирование бизнес-процессов</w:t>
      </w:r>
      <w:bookmarkEnd w:id="24"/>
      <w:bookmarkEnd w:id="25"/>
      <w:r w:rsidRPr="00430A15">
        <w:t xml:space="preserve"> </w:t>
      </w:r>
      <w:bookmarkEnd w:id="26"/>
    </w:p>
    <w:p w14:paraId="1625D1D7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43EFDEBA" w14:textId="7B3BBE15" w:rsidR="00FA12A2" w:rsidRPr="00211D58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Для моделирования бизнес-процессов выбрана методология </w:t>
      </w:r>
      <w:r w:rsidRPr="00465A7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65A78">
        <w:rPr>
          <w:rFonts w:ascii="Times New Roman" w:hAnsi="Times New Roman" w:cs="Times New Roman"/>
          <w:sz w:val="28"/>
          <w:szCs w:val="28"/>
        </w:rPr>
        <w:t xml:space="preserve">. Unified Modeling Language (UML) – унифицированный язык моделирования: </w:t>
      </w:r>
      <w:r w:rsidR="00F96331">
        <w:rPr>
          <w:rFonts w:ascii="Times New Roman" w:hAnsi="Times New Roman" w:cs="Times New Roman"/>
          <w:sz w:val="28"/>
          <w:szCs w:val="28"/>
        </w:rPr>
        <w:t>оно</w:t>
      </w:r>
      <w:r w:rsidRPr="00465A78">
        <w:rPr>
          <w:rFonts w:ascii="Times New Roman" w:hAnsi="Times New Roman" w:cs="Times New Roman"/>
          <w:sz w:val="28"/>
          <w:szCs w:val="28"/>
        </w:rPr>
        <w:t xml:space="preserve"> подразумевает создание модели, описыв</w:t>
      </w:r>
      <w:r w:rsidR="00F96331">
        <w:rPr>
          <w:rFonts w:ascii="Times New Roman" w:hAnsi="Times New Roman" w:cs="Times New Roman"/>
          <w:sz w:val="28"/>
          <w:szCs w:val="28"/>
        </w:rPr>
        <w:t>ающей объект. П</w:t>
      </w:r>
      <w:r w:rsidRPr="00465A78">
        <w:rPr>
          <w:rFonts w:ascii="Times New Roman" w:hAnsi="Times New Roman" w:cs="Times New Roman"/>
          <w:sz w:val="28"/>
          <w:szCs w:val="28"/>
        </w:rPr>
        <w:t>одходит для широкого класса проектируемых программных систем, различных областей приложений, типов организаций, уровней компетентности, размеров проектов. Диаграммы UML описывают границы, структуру и поведение как всей системы, так и отдельных объектов в ее составе</w:t>
      </w:r>
      <w:r w:rsidR="000D0E68">
        <w:rPr>
          <w:rFonts w:ascii="Times New Roman" w:hAnsi="Times New Roman" w:cs="Times New Roman"/>
          <w:sz w:val="28"/>
          <w:szCs w:val="28"/>
        </w:rPr>
        <w:t xml:space="preserve"> [3</w:t>
      </w:r>
      <w:r w:rsidR="0005403E">
        <w:rPr>
          <w:rFonts w:ascii="Times New Roman" w:hAnsi="Times New Roman" w:cs="Times New Roman"/>
          <w:sz w:val="28"/>
          <w:szCs w:val="28"/>
        </w:rPr>
        <w:t>]</w:t>
      </w:r>
      <w:r w:rsidRPr="00465A78">
        <w:rPr>
          <w:rFonts w:ascii="Times New Roman" w:hAnsi="Times New Roman" w:cs="Times New Roman"/>
          <w:sz w:val="28"/>
          <w:szCs w:val="28"/>
        </w:rPr>
        <w:t>.</w:t>
      </w:r>
    </w:p>
    <w:p w14:paraId="64405332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Унифицированный язык включает в себя 12 типов диаграмм, среди которых: четыре типа диаграмм относятся к структурным, пять типов описывают поведенческие особенности системы, и три представляют физическое функционирование системы (диаграммы взаимодействия). </w:t>
      </w:r>
    </w:p>
    <w:p w14:paraId="12C485E6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A78">
        <w:rPr>
          <w:rFonts w:ascii="Times New Roman" w:hAnsi="Times New Roman" w:cs="Times New Roman"/>
          <w:sz w:val="28"/>
          <w:szCs w:val="28"/>
        </w:rPr>
        <w:t xml:space="preserve">Так, </w:t>
      </w:r>
      <w:r w:rsidRPr="00465A7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иболее актуальными являются следующие типы диаграмм </w:t>
      </w:r>
      <w:r w:rsidRPr="00465A7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ML</w:t>
      </w:r>
      <w:r w:rsidRPr="00465A7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18518F24" w14:textId="6D4F5264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112CA5">
        <w:rPr>
          <w:rFonts w:eastAsia="Times New Roman" w:cs="Times New Roman"/>
        </w:rPr>
        <w:t>диаграмма классов (Class diagram);</w:t>
      </w:r>
    </w:p>
    <w:p w14:paraId="207C5147" w14:textId="290169B5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112CA5">
        <w:rPr>
          <w:rFonts w:eastAsia="Times New Roman" w:cs="Times New Roman"/>
        </w:rPr>
        <w:t>диаграмма вариантов использования (Usecase diagram);</w:t>
      </w:r>
    </w:p>
    <w:p w14:paraId="5C46CB76" w14:textId="7B1A2092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112CA5">
        <w:rPr>
          <w:rFonts w:eastAsia="Times New Roman" w:cs="Times New Roman"/>
        </w:rPr>
        <w:t>диаграмма последовательности (Sequence diagram);</w:t>
      </w:r>
    </w:p>
    <w:p w14:paraId="22F85053" w14:textId="71C181EE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</w:rPr>
      </w:pPr>
      <w:r w:rsidRPr="00112CA5">
        <w:rPr>
          <w:rFonts w:eastAsia="Times New Roman" w:cs="Times New Roman"/>
        </w:rPr>
        <w:t>диаграмма состояний (State diagram);</w:t>
      </w:r>
    </w:p>
    <w:p w14:paraId="2B2E4D8E" w14:textId="203B8217" w:rsidR="00FA12A2" w:rsidRPr="00112CA5" w:rsidRDefault="00FA12A2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color w:val="000000"/>
          <w:lang w:eastAsia="zh-CN"/>
        </w:rPr>
      </w:pPr>
      <w:r w:rsidRPr="00112CA5">
        <w:rPr>
          <w:rFonts w:eastAsia="Times New Roman" w:cs="Times New Roman"/>
        </w:rPr>
        <w:t>диаграмма деятельности (</w:t>
      </w:r>
      <w:r w:rsidRPr="00112CA5">
        <w:rPr>
          <w:rFonts w:eastAsia="Times New Roman" w:cs="Times New Roman"/>
          <w:lang w:val="en-US"/>
        </w:rPr>
        <w:t>Activity</w:t>
      </w:r>
      <w:r w:rsidRPr="00112CA5">
        <w:rPr>
          <w:rFonts w:eastAsia="Times New Roman" w:cs="Times New Roman"/>
        </w:rPr>
        <w:t xml:space="preserve"> </w:t>
      </w:r>
      <w:r w:rsidRPr="00112CA5">
        <w:rPr>
          <w:rFonts w:eastAsia="Times New Roman" w:cs="Times New Roman"/>
          <w:lang w:val="en-US"/>
        </w:rPr>
        <w:t>diagram</w:t>
      </w:r>
      <w:r w:rsidRPr="00112CA5">
        <w:rPr>
          <w:rFonts w:eastAsia="Times New Roman" w:cs="Times New Roman"/>
        </w:rPr>
        <w:t>).</w:t>
      </w:r>
    </w:p>
    <w:p w14:paraId="2A620C6A" w14:textId="77777777" w:rsidR="00FA12A2" w:rsidRPr="00465A78" w:rsidRDefault="00FA12A2" w:rsidP="00C673A7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Чаще всего диаграммы 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ML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используются для описания рабочих процессов при разработке программного обеспечения. </w:t>
      </w:r>
      <w:r w:rsidRPr="00465A7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UML-диаграммы доступно передают информацию всем заинтересованным участникам процесса создания продукта. </w:t>
      </w:r>
    </w:p>
    <w:p w14:paraId="55416BE7" w14:textId="5DDBBB29" w:rsidR="00FA12A2" w:rsidRPr="00347FBA" w:rsidRDefault="00FA12A2" w:rsidP="00347FBA">
      <w:pPr>
        <w:suppressAutoHyphens/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Также стоит отметить, что при помощи 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zh-CN"/>
        </w:rPr>
        <w:t>UML</w:t>
      </w:r>
      <w:r w:rsidRPr="00465A7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 xml:space="preserve"> можно легко преобразовать объектно-ориентированную модель в схему реляционной базы данных.</w:t>
      </w:r>
      <w:r w:rsidR="00347FB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D46E46"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вым шагом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остроена диаграмма вариантов использования (Use Case Diagram), так как именно она является исходным концептуальным представлением </w:t>
      </w:r>
      <w:r w:rsidR="00F96331" w:rsidRPr="00CF0617"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граммы</w:t>
      </w:r>
      <w:r w:rsidR="00F9633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в процессе ее проектирования и разработки.</w:t>
      </w:r>
    </w:p>
    <w:p w14:paraId="49D551D0" w14:textId="3B2631D0" w:rsidR="00FA12A2" w:rsidRPr="00465A78" w:rsidRDefault="00FA12A2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Суть данной диаграммы состоит в следующем: проектируемая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истема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яется в виде множества актеров, взаимодействующих с системой с помощью, так называемых вариантов использования. Диаграмма вариантов использования процесса «</w:t>
      </w:r>
      <w:r w:rsidR="00AF0275">
        <w:rPr>
          <w:rFonts w:ascii="Times New Roman" w:eastAsia="Times New Roman" w:hAnsi="Times New Roman" w:cs="Times New Roman"/>
          <w:sz w:val="28"/>
          <w:szCs w:val="24"/>
          <w:lang w:eastAsia="zh-CN"/>
        </w:rPr>
        <w:t>Работа Телеграм 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2.1.</w:t>
      </w:r>
    </w:p>
    <w:p w14:paraId="65F99869" w14:textId="77777777" w:rsidR="00FA12A2" w:rsidRPr="00465A78" w:rsidRDefault="00FA12A2" w:rsidP="00C673A7">
      <w:pPr>
        <w:spacing w:after="0" w:line="240" w:lineRule="auto"/>
        <w:jc w:val="both"/>
        <w:rPr>
          <w:rFonts w:ascii="Times New Roman" w:hAnsi="Times New Roman"/>
          <w:sz w:val="28"/>
        </w:rPr>
      </w:pPr>
      <w:bookmarkStart w:id="27" w:name="_Hlk104218642"/>
    </w:p>
    <w:bookmarkEnd w:id="27"/>
    <w:p w14:paraId="3358D002" w14:textId="27816962" w:rsidR="00FA12A2" w:rsidRPr="00465A78" w:rsidRDefault="0079075B" w:rsidP="00C673A7">
      <w:pPr>
        <w:spacing w:after="0" w:line="360" w:lineRule="auto"/>
        <w:jc w:val="center"/>
        <w:rPr>
          <w:rFonts w:ascii="Times New Roman" w:hAnsi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AB49484" wp14:editId="079A32F7">
            <wp:extent cx="4410075" cy="4491292"/>
            <wp:effectExtent l="19050" t="19050" r="9525" b="241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6112" cy="4497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0AAB9" w14:textId="052DF392" w:rsidR="00FA12A2" w:rsidRDefault="00FA12A2" w:rsidP="00C67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1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FB4948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вариантов использования процесса «</w:t>
      </w:r>
      <w:r w:rsidR="00AF0275">
        <w:rPr>
          <w:rFonts w:ascii="Times New Roman" w:eastAsia="Times New Roman" w:hAnsi="Times New Roman" w:cs="Times New Roman"/>
          <w:sz w:val="28"/>
          <w:szCs w:val="24"/>
          <w:lang w:eastAsia="zh-CN"/>
        </w:rPr>
        <w:t>Работа Телеграм бота</w:t>
      </w:r>
      <w:r w:rsidRPr="00FB4948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14:paraId="73127EC7" w14:textId="77777777" w:rsidR="00FA12A2" w:rsidRDefault="00FA12A2" w:rsidP="00C67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7969700" w14:textId="13614DA9" w:rsidR="00FA12A2" w:rsidRPr="00D46E46" w:rsidRDefault="00F96331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E53CC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диаграмме видно, что в процессе </w:t>
      </w:r>
      <w:r w:rsidR="00AF0275">
        <w:rPr>
          <w:rFonts w:ascii="Times New Roman" w:eastAsia="Times New Roman" w:hAnsi="Times New Roman" w:cs="Times New Roman"/>
          <w:sz w:val="28"/>
          <w:szCs w:val="24"/>
          <w:lang w:eastAsia="zh-CN"/>
        </w:rPr>
        <w:t>работы программы</w:t>
      </w:r>
      <w:r w:rsidRPr="00E53CCD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участвуют </w:t>
      </w:r>
      <w:r w:rsidR="00623843">
        <w:rPr>
          <w:rFonts w:ascii="Times New Roman" w:eastAsia="Times New Roman" w:hAnsi="Times New Roman" w:cs="Times New Roman"/>
          <w:sz w:val="28"/>
          <w:szCs w:val="24"/>
          <w:lang w:eastAsia="zh-CN"/>
        </w:rPr>
        <w:t>три</w:t>
      </w:r>
      <w:r w:rsidR="00D46E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актера</w:t>
      </w:r>
      <w:r w:rsidR="00D46E46" w:rsidRPr="00D46E46">
        <w:rPr>
          <w:rFonts w:ascii="Times New Roman" w:eastAsia="Times New Roman" w:hAnsi="Times New Roman" w:cs="Times New Roman"/>
          <w:sz w:val="28"/>
          <w:szCs w:val="24"/>
          <w:lang w:eastAsia="zh-CN"/>
        </w:rPr>
        <w:t>:</w:t>
      </w:r>
    </w:p>
    <w:p w14:paraId="274C5721" w14:textId="7B84F056" w:rsidR="00623843" w:rsidRPr="00112CA5" w:rsidRDefault="00623843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 w:rsidRPr="00112CA5">
        <w:rPr>
          <w:rFonts w:eastAsia="Times New Roman" w:cs="Times New Roman"/>
          <w:szCs w:val="24"/>
          <w:lang w:eastAsia="zh-CN"/>
        </w:rPr>
        <w:t>пользователь;</w:t>
      </w:r>
    </w:p>
    <w:p w14:paraId="36051791" w14:textId="2F5D67A4" w:rsidR="00623843" w:rsidRPr="00112CA5" w:rsidRDefault="00623843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 w:rsidRPr="00112CA5">
        <w:rPr>
          <w:rFonts w:eastAsia="Times New Roman" w:cs="Times New Roman"/>
          <w:szCs w:val="24"/>
          <w:lang w:eastAsia="zh-CN"/>
        </w:rPr>
        <w:t>база данных</w:t>
      </w:r>
      <w:r w:rsidR="006013DD">
        <w:rPr>
          <w:rFonts w:eastAsia="Times New Roman" w:cs="Times New Roman"/>
          <w:szCs w:val="24"/>
          <w:lang w:eastAsia="zh-CN"/>
        </w:rPr>
        <w:t>;</w:t>
      </w:r>
    </w:p>
    <w:p w14:paraId="22DF5BC7" w14:textId="33857B7E" w:rsidR="00623843" w:rsidRPr="00112CA5" w:rsidRDefault="00623843" w:rsidP="00C673A7">
      <w:pPr>
        <w:pStyle w:val="a0"/>
        <w:numPr>
          <w:ilvl w:val="0"/>
          <w:numId w:val="31"/>
        </w:numPr>
        <w:tabs>
          <w:tab w:val="clear" w:pos="993"/>
        </w:tabs>
        <w:suppressAutoHyphens/>
        <w:ind w:left="0" w:firstLine="709"/>
        <w:rPr>
          <w:rFonts w:eastAsia="Times New Roman" w:cs="Times New Roman"/>
          <w:szCs w:val="24"/>
          <w:lang w:eastAsia="zh-CN"/>
        </w:rPr>
      </w:pPr>
      <w:r w:rsidRPr="00112CA5">
        <w:rPr>
          <w:rFonts w:eastAsia="Times New Roman" w:cs="Times New Roman"/>
          <w:szCs w:val="24"/>
          <w:lang w:eastAsia="zh-CN"/>
        </w:rPr>
        <w:t>чат-бот.</w:t>
      </w:r>
    </w:p>
    <w:p w14:paraId="572B9478" w14:textId="5B0343C9" w:rsidR="00FA12A2" w:rsidRPr="00465A78" w:rsidRDefault="00C82184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торым шагом построена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иаграмма последовательности (Sequence Diagram) - диаграмма, которая служит для представления взаимодействия </w:t>
      </w:r>
      <w:r w:rsidR="00FA12A2"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элементов модели в форме последовательности сообщений и соответствующих событий на линиях жизни объектов. </w:t>
      </w:r>
    </w:p>
    <w:p w14:paraId="06D4EDD1" w14:textId="3651A930" w:rsidR="0021744D" w:rsidRDefault="00FA12A2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Данные диаграммы фокусируются на времени и визуально показывают порядок взаимодействия, используя вертикальную ось диаграммы для представления времени, когда отправляются сообщения. Полученная диаграмма последовательности процесса</w:t>
      </w:r>
      <w:r w:rsidR="00347FB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спользования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.</w:t>
      </w:r>
      <w:r w:rsidR="007825DB" w:rsidRPr="00347FBA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F9633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7E315C76" w14:textId="4FBBAE2B" w:rsidR="00FA12A2" w:rsidRDefault="00FA12A2" w:rsidP="00C673A7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4066E007" w14:textId="17217379" w:rsidR="00D46E46" w:rsidRPr="00465A78" w:rsidRDefault="00623843" w:rsidP="00C673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7957A858" wp14:editId="201E8C51">
            <wp:extent cx="4314825" cy="4250715"/>
            <wp:effectExtent l="19050" t="19050" r="9525" b="165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7463" cy="4263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B51E84" w14:textId="51A80842" w:rsidR="00FA12A2" w:rsidRPr="00465A78" w:rsidRDefault="00FA12A2" w:rsidP="000C5C0F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D1059C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последовательности процесса</w:t>
      </w:r>
      <w:r w:rsidR="00347FB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использования</w:t>
      </w:r>
      <w:r w:rsidRPr="00D1059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Pr="00D1059C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2D608D57" w14:textId="77777777" w:rsidR="00FA12A2" w:rsidRPr="00465A78" w:rsidRDefault="00FA12A2" w:rsidP="00C673A7">
      <w:pPr>
        <w:spacing w:after="0" w:line="240" w:lineRule="auto"/>
        <w:ind w:firstLine="709"/>
        <w:jc w:val="both"/>
        <w:rPr>
          <w:rFonts w:ascii="Times New Roman" w:hAnsi="Times New Roman"/>
          <w:sz w:val="28"/>
          <w:lang w:eastAsia="zh-CN"/>
        </w:rPr>
      </w:pPr>
    </w:p>
    <w:p w14:paraId="62AFA62B" w14:textId="0C5BC594" w:rsidR="00FA12A2" w:rsidRDefault="00FA12A2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Следующим шагом построена диаграмма активности (Activity diagram), которая используется для создания более «продвинутых» блок-схем, в этом случае часто применяются конструкции принятия решения, а также разделения и слияния потоков управления. Полученная диаграмма активностей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="00EE7601">
        <w:rPr>
          <w:rFonts w:ascii="Times New Roman" w:eastAsia="Times New Roman" w:hAnsi="Times New Roman" w:cs="Times New Roman"/>
          <w:sz w:val="28"/>
          <w:szCs w:val="24"/>
          <w:lang w:eastAsia="zh-CN"/>
        </w:rPr>
        <w:t>» представлена на рисунке 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2.</w:t>
      </w:r>
      <w:r w:rsidR="007825DB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3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37B76DE5" w14:textId="77777777" w:rsidR="00C673A7" w:rsidRPr="00465A78" w:rsidRDefault="00C673A7" w:rsidP="00C6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0786A9A6" w14:textId="6E4C8E01" w:rsidR="00FA12A2" w:rsidRPr="00465A78" w:rsidRDefault="00633428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09F0B154" wp14:editId="1D88A25A">
            <wp:extent cx="5940425" cy="5805805"/>
            <wp:effectExtent l="0" t="0" r="3175" b="444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6F99B" w14:textId="5CFB7972" w:rsidR="00FA12A2" w:rsidRDefault="00FA12A2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3</w:t>
      </w:r>
      <w:r w:rsidRPr="00465A7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 w:rsidRPr="00BD77EC">
        <w:rPr>
          <w:rFonts w:ascii="Times New Roman" w:eastAsia="Times New Roman" w:hAnsi="Times New Roman" w:cs="Times New Roman"/>
          <w:sz w:val="28"/>
          <w:szCs w:val="24"/>
          <w:lang w:eastAsia="zh-CN"/>
        </w:rPr>
        <w:t>Диаграмма активностей процесса «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 w:rsidRPr="00BD77EC"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4C5D2F10" w14:textId="77777777" w:rsidR="00A15129" w:rsidRDefault="00A15129" w:rsidP="00C67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2DE35D84" w14:textId="4CB217DB" w:rsidR="00A15129" w:rsidRPr="00465A78" w:rsidRDefault="00A15129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 диаграммах активностей и последовательности можно увидеть весь процесс 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работы </w:t>
      </w:r>
      <w:r w:rsidR="00633428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Telegram</w:t>
      </w:r>
      <w:r w:rsidR="00633428" w:rsidRP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-</w:t>
      </w:r>
      <w:r w:rsidR="00633428">
        <w:rPr>
          <w:rFonts w:ascii="Times New Roman" w:eastAsia="Times New Roman" w:hAnsi="Times New Roman" w:cs="Times New Roman"/>
          <w:sz w:val="28"/>
          <w:szCs w:val="24"/>
          <w:lang w:eastAsia="zh-CN"/>
        </w:rPr>
        <w:t>бота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2D4011A0" w14:textId="77777777" w:rsidR="00F96331" w:rsidRPr="00465A78" w:rsidRDefault="00F96331" w:rsidP="00C673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1D3FEF" w14:textId="77777777" w:rsidR="00FA12A2" w:rsidRPr="00465A78" w:rsidRDefault="00FA12A2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28" w:name="_Toc104293586"/>
      <w:bookmarkStart w:id="29" w:name="_Toc105275911"/>
      <w:bookmarkStart w:id="30" w:name="_Toc106215671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>2.</w:t>
      </w:r>
      <w:r w:rsidRPr="0025611A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 Обоснование выбора языка программирования</w:t>
      </w:r>
      <w:bookmarkEnd w:id="28"/>
      <w:bookmarkEnd w:id="29"/>
      <w:bookmarkEnd w:id="30"/>
    </w:p>
    <w:p w14:paraId="712A6067" w14:textId="77777777" w:rsidR="00FA12A2" w:rsidRPr="00465A78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863E66F" w14:textId="77777777" w:rsidR="00E91127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t>После моделирования и анализа бизнес-процессов необходимо выбрать наиболее подходящий язык программирования для разработки</w:t>
      </w:r>
      <w:r>
        <w:rPr>
          <w:rFonts w:ascii="Times New Roman" w:hAnsi="Times New Roman" w:cs="Times New Roman"/>
          <w:sz w:val="28"/>
        </w:rPr>
        <w:t xml:space="preserve"> программы</w:t>
      </w:r>
      <w:r w:rsidRPr="00465A78">
        <w:rPr>
          <w:rFonts w:ascii="Times New Roman" w:hAnsi="Times New Roman" w:cs="Times New Roman"/>
          <w:sz w:val="28"/>
        </w:rPr>
        <w:t>. На сегодняшний день существует большое количество различных языков программирования, каждый из которых имеет свою специфику применения.</w:t>
      </w:r>
      <w:r w:rsidR="00E91127">
        <w:rPr>
          <w:rFonts w:ascii="Times New Roman" w:hAnsi="Times New Roman" w:cs="Times New Roman"/>
          <w:sz w:val="28"/>
        </w:rPr>
        <w:t xml:space="preserve"> </w:t>
      </w:r>
    </w:p>
    <w:p w14:paraId="01C1528C" w14:textId="36675C70" w:rsidR="00FA12A2" w:rsidRDefault="00FA12A2" w:rsidP="00C673A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lastRenderedPageBreak/>
        <w:t>Так, для того чтобы выбрать наиболее а</w:t>
      </w:r>
      <w:r w:rsidR="00246CE5">
        <w:rPr>
          <w:rFonts w:ascii="Times New Roman" w:hAnsi="Times New Roman" w:cs="Times New Roman"/>
          <w:sz w:val="28"/>
        </w:rPr>
        <w:t>ктуальный язык программирования, была изучена статистика</w:t>
      </w:r>
      <w:r>
        <w:rPr>
          <w:rFonts w:ascii="Times New Roman" w:hAnsi="Times New Roman" w:cs="Times New Roman"/>
          <w:sz w:val="28"/>
        </w:rPr>
        <w:t xml:space="preserve"> на 2021</w:t>
      </w:r>
      <w:r w:rsidR="00310A5F">
        <w:rPr>
          <w:rFonts w:ascii="Times New Roman" w:hAnsi="Times New Roman" w:cs="Times New Roman"/>
          <w:sz w:val="28"/>
        </w:rPr>
        <w:t xml:space="preserve"> год</w:t>
      </w:r>
      <w:r w:rsidR="00310A5F" w:rsidRPr="00310A5F">
        <w:rPr>
          <w:rFonts w:ascii="Times New Roman" w:hAnsi="Times New Roman" w:cs="Times New Roman"/>
          <w:sz w:val="28"/>
        </w:rPr>
        <w:t xml:space="preserve"> [4]</w:t>
      </w:r>
      <w:r w:rsidR="00C61511">
        <w:rPr>
          <w:rFonts w:ascii="Times New Roman" w:hAnsi="Times New Roman" w:cs="Times New Roman"/>
          <w:sz w:val="28"/>
        </w:rPr>
        <w:t>.</w:t>
      </w:r>
      <w:r w:rsidR="00C61511">
        <w:rPr>
          <w:rFonts w:ascii="Times New Roman" w:hAnsi="Times New Roman" w:cs="Times New Roman"/>
          <w:sz w:val="28"/>
        </w:rPr>
        <w:tab/>
      </w:r>
      <w:r w:rsidR="00246CE5">
        <w:rPr>
          <w:rFonts w:ascii="Times New Roman" w:hAnsi="Times New Roman" w:cs="Times New Roman"/>
          <w:sz w:val="28"/>
        </w:rPr>
        <w:t xml:space="preserve"> Статистика была составлена на основе опроса </w:t>
      </w:r>
      <w:r w:rsidR="0005403E">
        <w:rPr>
          <w:rFonts w:ascii="Times New Roman" w:hAnsi="Times New Roman" w:cs="Times New Roman"/>
          <w:sz w:val="28"/>
        </w:rPr>
        <w:t>программистов,</w:t>
      </w:r>
      <w:r w:rsidR="00246CE5">
        <w:rPr>
          <w:rFonts w:ascii="Times New Roman" w:hAnsi="Times New Roman" w:cs="Times New Roman"/>
          <w:sz w:val="28"/>
        </w:rPr>
        <w:t xml:space="preserve"> работающих в сфере </w:t>
      </w:r>
      <w:r w:rsidR="00CF5413">
        <w:rPr>
          <w:rFonts w:ascii="Times New Roman" w:hAnsi="Times New Roman" w:cs="Times New Roman"/>
          <w:sz w:val="28"/>
        </w:rPr>
        <w:t>разработки</w:t>
      </w:r>
      <w:r w:rsidR="00246CE5">
        <w:rPr>
          <w:rFonts w:ascii="Times New Roman" w:hAnsi="Times New Roman" w:cs="Times New Roman"/>
          <w:sz w:val="28"/>
        </w:rPr>
        <w:t xml:space="preserve">. Для наглядности была создана диаграмма, </w:t>
      </w:r>
      <w:r w:rsidR="00EE7601">
        <w:rPr>
          <w:rFonts w:ascii="Times New Roman" w:hAnsi="Times New Roman" w:cs="Times New Roman"/>
          <w:sz w:val="28"/>
        </w:rPr>
        <w:t>рисунок </w:t>
      </w:r>
      <w:r w:rsidR="00246CE5">
        <w:rPr>
          <w:rFonts w:ascii="Times New Roman" w:hAnsi="Times New Roman" w:cs="Times New Roman"/>
          <w:sz w:val="28"/>
        </w:rPr>
        <w:t>2.</w:t>
      </w:r>
      <w:r w:rsidR="007825DB" w:rsidRPr="00310A5F">
        <w:rPr>
          <w:rFonts w:ascii="Times New Roman" w:hAnsi="Times New Roman" w:cs="Times New Roman"/>
          <w:sz w:val="28"/>
        </w:rPr>
        <w:t>4</w:t>
      </w:r>
      <w:r w:rsidR="00246CE5">
        <w:rPr>
          <w:rFonts w:ascii="Times New Roman" w:hAnsi="Times New Roman" w:cs="Times New Roman"/>
          <w:sz w:val="28"/>
        </w:rPr>
        <w:t>.</w:t>
      </w:r>
    </w:p>
    <w:p w14:paraId="704B28D1" w14:textId="77777777" w:rsidR="00B17DFA" w:rsidRPr="00465A78" w:rsidRDefault="00B17DFA" w:rsidP="00C673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3DC55532" w14:textId="79BE38D4" w:rsidR="00FA12A2" w:rsidRPr="00465A78" w:rsidRDefault="00B17DFA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1971DD2" wp14:editId="7D7E1A47">
            <wp:extent cx="5273749" cy="3124224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5488" cy="313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22479" w14:textId="00BC20BF" w:rsidR="00FA12A2" w:rsidRPr="00465A78" w:rsidRDefault="00FA12A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465A78">
        <w:rPr>
          <w:rFonts w:ascii="Times New Roman" w:hAnsi="Times New Roman" w:cs="Times New Roman"/>
          <w:sz w:val="28"/>
        </w:rPr>
        <w:t>Рисунок 2.</w:t>
      </w:r>
      <w:r w:rsidR="007825DB" w:rsidRPr="00DB6EC3">
        <w:rPr>
          <w:rFonts w:ascii="Times New Roman" w:hAnsi="Times New Roman" w:cs="Times New Roman"/>
          <w:sz w:val="28"/>
        </w:rPr>
        <w:t>4</w:t>
      </w:r>
      <w:r w:rsidRPr="00465A78">
        <w:rPr>
          <w:rFonts w:ascii="Times New Roman" w:hAnsi="Times New Roman" w:cs="Times New Roman"/>
          <w:sz w:val="28"/>
        </w:rPr>
        <w:t xml:space="preserve"> – Рейтинг языков программирования</w:t>
      </w:r>
    </w:p>
    <w:p w14:paraId="0E1E1079" w14:textId="77777777" w:rsidR="00FA12A2" w:rsidRPr="00465A78" w:rsidRDefault="00FA12A2" w:rsidP="00C673A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DAB8E92" w14:textId="58D9F160" w:rsidR="002C3C4F" w:rsidRPr="005C09C8" w:rsidRDefault="00FA12A2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5A78">
        <w:rPr>
          <w:rFonts w:ascii="Times New Roman" w:hAnsi="Times New Roman" w:cs="Times New Roman"/>
          <w:sz w:val="28"/>
        </w:rPr>
        <w:t>Анализируя диаг</w:t>
      </w:r>
      <w:r w:rsidR="00246CE5">
        <w:rPr>
          <w:rFonts w:ascii="Times New Roman" w:hAnsi="Times New Roman" w:cs="Times New Roman"/>
          <w:sz w:val="28"/>
        </w:rPr>
        <w:t xml:space="preserve">рамму, можно сделать вывод, что большее количество опрошенных программистов рекомендуют язык </w:t>
      </w:r>
      <w:r w:rsidR="00CF541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 w:rsidR="009E2EF0" w:rsidRPr="009E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зработки 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legram</w:t>
      </w:r>
      <w:r w:rsidR="009E2EF0">
        <w:rPr>
          <w:rFonts w:ascii="Times New Roman" w:hAnsi="Times New Roman" w:cs="Times New Roman"/>
          <w:color w:val="000000" w:themeColor="text1"/>
          <w:sz w:val="28"/>
          <w:szCs w:val="28"/>
        </w:rPr>
        <w:t>-бота</w:t>
      </w:r>
      <w:r w:rsidR="00246CE5" w:rsidRPr="002C3C4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C09C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этому этот язык будет использоваться для программы по тестированию мобильного приложения.</w:t>
      </w:r>
    </w:p>
    <w:p w14:paraId="675CBC86" w14:textId="2D5DC29D" w:rsidR="009E2EF0" w:rsidRDefault="009E2EF0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C4FE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 язык программирования общего назначения с динамической строгой типизацией и автоматической управлением памятью. Поддерживающий мультипарадигмный подход (процедурное, императивное, структурное, функциональное, метапрограммирование и объектно-ориентированное программирование).</w:t>
      </w:r>
    </w:p>
    <w:p w14:paraId="6BB95531" w14:textId="77777777" w:rsidR="009E2EF0" w:rsidRDefault="009E2EF0" w:rsidP="00347F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стоинства </w:t>
      </w:r>
      <w:r w:rsidRPr="00C73031">
        <w:rPr>
          <w:rFonts w:ascii="Times New Roman" w:hAnsi="Times New Roman" w:cs="Times New Roman"/>
          <w:sz w:val="28"/>
          <w:szCs w:val="28"/>
        </w:rPr>
        <w:t xml:space="preserve">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00623F3" w14:textId="77777777" w:rsidR="009E2EF0" w:rsidRDefault="009E2EF0" w:rsidP="00347FBA">
      <w:pPr>
        <w:pStyle w:val="a0"/>
        <w:widowControl w:val="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с</w:t>
      </w:r>
      <w:r w:rsidRPr="00070A05">
        <w:rPr>
          <w:rFonts w:cs="Times New Roman"/>
        </w:rPr>
        <w:t>борка мусора – автоматическ</w:t>
      </w:r>
      <w:r>
        <w:rPr>
          <w:rFonts w:cs="Times New Roman"/>
        </w:rPr>
        <w:t>ое</w:t>
      </w:r>
      <w:r w:rsidRPr="00070A05">
        <w:rPr>
          <w:rFonts w:cs="Times New Roman"/>
        </w:rPr>
        <w:t xml:space="preserve"> освобожд</w:t>
      </w:r>
      <w:r>
        <w:rPr>
          <w:rFonts w:cs="Times New Roman"/>
        </w:rPr>
        <w:t>ение</w:t>
      </w:r>
      <w:r w:rsidRPr="00070A05">
        <w:rPr>
          <w:rFonts w:cs="Times New Roman"/>
        </w:rPr>
        <w:t xml:space="preserve"> памят</w:t>
      </w:r>
      <w:r>
        <w:rPr>
          <w:rFonts w:cs="Times New Roman"/>
        </w:rPr>
        <w:t>и</w:t>
      </w:r>
      <w:r w:rsidRPr="00070A05">
        <w:rPr>
          <w:rFonts w:cs="Times New Roman"/>
        </w:rPr>
        <w:t>, занят</w:t>
      </w:r>
      <w:r>
        <w:rPr>
          <w:rFonts w:cs="Times New Roman"/>
        </w:rPr>
        <w:t>ой</w:t>
      </w:r>
      <w:r w:rsidRPr="00070A05">
        <w:rPr>
          <w:rFonts w:cs="Times New Roman"/>
        </w:rPr>
        <w:t xml:space="preserve"> недосту</w:t>
      </w:r>
      <w:r>
        <w:rPr>
          <w:rFonts w:cs="Times New Roman"/>
        </w:rPr>
        <w:t>пными неиспользуемыми объектами;</w:t>
      </w:r>
    </w:p>
    <w:p w14:paraId="469DF187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lastRenderedPageBreak/>
        <w:t xml:space="preserve">легко читается код, код на </w:t>
      </w:r>
      <w:r>
        <w:rPr>
          <w:rFonts w:cs="Times New Roman"/>
          <w:lang w:val="en-US"/>
        </w:rPr>
        <w:t>Python</w:t>
      </w:r>
      <w:r w:rsidRPr="00B33A37">
        <w:rPr>
          <w:rFonts w:cs="Times New Roman"/>
        </w:rPr>
        <w:t xml:space="preserve"> </w:t>
      </w:r>
      <w:r>
        <w:rPr>
          <w:rFonts w:cs="Times New Roman"/>
        </w:rPr>
        <w:t>выглядит очень просто и лаконично он легок для восприятия;</w:t>
      </w:r>
    </w:p>
    <w:p w14:paraId="34479020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бесплатный и с открытым исходным кодом,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 xml:space="preserve"> разработан под лицензией с </w:t>
      </w:r>
      <w:proofErr w:type="gramStart"/>
      <w:r>
        <w:rPr>
          <w:rFonts w:cs="Times New Roman"/>
        </w:rPr>
        <w:t>открытым исходным кодом</w:t>
      </w:r>
      <w:proofErr w:type="gramEnd"/>
      <w:r>
        <w:rPr>
          <w:rFonts w:cs="Times New Roman"/>
        </w:rPr>
        <w:t xml:space="preserve"> одобренным </w:t>
      </w:r>
      <w:r>
        <w:rPr>
          <w:rFonts w:cs="Times New Roman"/>
          <w:lang w:val="en-US"/>
        </w:rPr>
        <w:t>OSI</w:t>
      </w:r>
      <w:r w:rsidRPr="00E04865">
        <w:rPr>
          <w:rFonts w:cs="Times New Roman"/>
        </w:rPr>
        <w:t>;</w:t>
      </w:r>
    </w:p>
    <w:p w14:paraId="3870EB6D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мимо стандартных библиотек </w:t>
      </w:r>
      <w:r>
        <w:rPr>
          <w:rFonts w:cs="Times New Roman"/>
          <w:lang w:val="en-US"/>
        </w:rPr>
        <w:t>Python</w:t>
      </w:r>
      <w:r>
        <w:rPr>
          <w:rFonts w:cs="Times New Roman"/>
        </w:rPr>
        <w:t>, к проекту можно подключить множество дополнительных модулей и библиотек</w:t>
      </w:r>
      <w:r w:rsidRPr="005A4DA1">
        <w:rPr>
          <w:rFonts w:cs="Times New Roman"/>
        </w:rPr>
        <w:t>;</w:t>
      </w:r>
    </w:p>
    <w:p w14:paraId="5F04793B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интерпретируемый</w:t>
      </w:r>
      <w:r w:rsidRPr="00DA5F64">
        <w:rPr>
          <w:rFonts w:cs="Times New Roman"/>
        </w:rPr>
        <w:t>;</w:t>
      </w:r>
    </w:p>
    <w:p w14:paraId="49ABB4F5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ортативный и универсальный, что позволяет работать над проектом на разных машинах и с разными ОС</w:t>
      </w:r>
      <w:r w:rsidRPr="00C22D0D">
        <w:rPr>
          <w:rFonts w:cs="Times New Roman"/>
        </w:rPr>
        <w:t>;</w:t>
      </w:r>
    </w:p>
    <w:p w14:paraId="5B4A03C1" w14:textId="77777777" w:rsidR="009E2EF0" w:rsidRPr="00070A05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расширяемый, то есть код </w:t>
      </w:r>
      <w:r>
        <w:rPr>
          <w:rFonts w:cs="Times New Roman"/>
          <w:lang w:val="en-US"/>
        </w:rPr>
        <w:t>Python</w:t>
      </w:r>
      <w:r w:rsidRPr="007B7E22">
        <w:rPr>
          <w:rFonts w:cs="Times New Roman"/>
        </w:rPr>
        <w:t xml:space="preserve"> </w:t>
      </w:r>
      <w:r>
        <w:rPr>
          <w:rFonts w:cs="Times New Roman"/>
        </w:rPr>
        <w:t>может быть написан и на других языках</w:t>
      </w:r>
      <w:r w:rsidRPr="00427943">
        <w:rPr>
          <w:rFonts w:cs="Times New Roman"/>
        </w:rPr>
        <w:t>;</w:t>
      </w:r>
    </w:p>
    <w:p w14:paraId="417EDA68" w14:textId="2E87E2B0" w:rsidR="009E2EF0" w:rsidRDefault="009E2EF0" w:rsidP="00C673A7">
      <w:pPr>
        <w:pStyle w:val="a0"/>
        <w:numPr>
          <w:ilvl w:val="0"/>
          <w:numId w:val="1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 xml:space="preserve">поддержка графического интерфейса, </w:t>
      </w:r>
      <w:r>
        <w:rPr>
          <w:rFonts w:cs="Times New Roman"/>
          <w:lang w:val="en-US"/>
        </w:rPr>
        <w:t>Python</w:t>
      </w:r>
      <w:r w:rsidRPr="00CE613F">
        <w:rPr>
          <w:rFonts w:cs="Times New Roman"/>
        </w:rPr>
        <w:t xml:space="preserve"> </w:t>
      </w:r>
      <w:r>
        <w:rPr>
          <w:rFonts w:cs="Times New Roman"/>
        </w:rPr>
        <w:t xml:space="preserve">предлагает различные инструменты, такие как </w:t>
      </w:r>
      <w:r>
        <w:rPr>
          <w:rFonts w:cs="Times New Roman"/>
          <w:lang w:val="en-US"/>
        </w:rPr>
        <w:t>wxPython</w:t>
      </w:r>
      <w:r>
        <w:rPr>
          <w:rFonts w:cs="Times New Roman"/>
        </w:rPr>
        <w:t xml:space="preserve"> и </w:t>
      </w:r>
      <w:r>
        <w:rPr>
          <w:rFonts w:cs="Times New Roman"/>
          <w:lang w:val="en-US"/>
        </w:rPr>
        <w:t>JPython</w:t>
      </w:r>
      <w:r>
        <w:rPr>
          <w:rFonts w:cs="Times New Roman"/>
        </w:rPr>
        <w:t xml:space="preserve"> они позволяют разр</w:t>
      </w:r>
      <w:r w:rsidR="006013DD">
        <w:rPr>
          <w:rFonts w:cs="Times New Roman"/>
        </w:rPr>
        <w:t>абатывать графический интерфейс.</w:t>
      </w:r>
    </w:p>
    <w:p w14:paraId="3FDB52A2" w14:textId="3A8D92B6" w:rsidR="00FA12A2" w:rsidRDefault="009E2EF0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CB7B8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коуровневый язык, что позволяет программистам не запоминать всю архитектуру языка.</w:t>
      </w:r>
    </w:p>
    <w:p w14:paraId="5F579787" w14:textId="77777777" w:rsidR="003978D2" w:rsidRPr="00465A78" w:rsidRDefault="003978D2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5BFDF1F5" w14:textId="77777777" w:rsidR="00FA12A2" w:rsidRPr="00465A78" w:rsidRDefault="00FA12A2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Toc104293587"/>
      <w:bookmarkStart w:id="32" w:name="_Toc105275912"/>
      <w:bookmarkStart w:id="33" w:name="_Toc106215672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>2.3 Обоснование выбора среды разработки</w:t>
      </w:r>
      <w:bookmarkEnd w:id="31"/>
      <w:bookmarkEnd w:id="32"/>
      <w:bookmarkEnd w:id="33"/>
    </w:p>
    <w:p w14:paraId="38382D6E" w14:textId="77777777" w:rsidR="00FA12A2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73F996F4" w14:textId="67A4AFBE" w:rsidR="009E2EF0" w:rsidRDefault="009E2EF0" w:rsidP="00C673A7">
      <w:pPr>
        <w:pStyle w:val="ae"/>
        <w:rPr>
          <w:rFonts w:cs="Times New Roman"/>
          <w:color w:val="0F1111"/>
          <w:szCs w:val="28"/>
          <w:shd w:val="clear" w:color="auto" w:fill="FFFFFF"/>
        </w:rPr>
      </w:pPr>
      <w:r>
        <w:rPr>
          <w:rFonts w:cs="Times New Roman"/>
          <w:szCs w:val="28"/>
        </w:rPr>
        <w:t xml:space="preserve">Для разработки стоит выбрать </w:t>
      </w:r>
      <w:r>
        <w:rPr>
          <w:rFonts w:cs="Times New Roman"/>
          <w:szCs w:val="28"/>
          <w:lang w:val="en-US"/>
        </w:rPr>
        <w:t>IDE</w:t>
      </w:r>
      <w:r w:rsidRPr="00052A7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едактор кода. </w:t>
      </w:r>
      <w:r>
        <w:rPr>
          <w:rFonts w:cs="Times New Roman"/>
          <w:szCs w:val="28"/>
          <w:lang w:val="en-US"/>
        </w:rPr>
        <w:t>IDE</w:t>
      </w:r>
      <w:r w:rsidRPr="00052A75">
        <w:rPr>
          <w:rFonts w:cs="Times New Roman"/>
          <w:szCs w:val="28"/>
        </w:rPr>
        <w:t xml:space="preserve"> редактор - </w:t>
      </w:r>
      <w:r w:rsidRPr="00052A75">
        <w:rPr>
          <w:rFonts w:cs="Times New Roman"/>
          <w:color w:val="0F1111"/>
          <w:szCs w:val="28"/>
          <w:shd w:val="clear" w:color="auto" w:fill="FFFFFF"/>
        </w:rPr>
        <w:t>это программа, предназначенная для разработки программного обеспечения. Как следует из названия, IDE объединяет несколько инструментов, специально предназначенных для разработки.</w:t>
      </w:r>
      <w:r>
        <w:rPr>
          <w:rFonts w:cs="Times New Roman"/>
          <w:color w:val="0F1111"/>
          <w:szCs w:val="28"/>
          <w:shd w:val="clear" w:color="auto" w:fill="FFFFFF"/>
        </w:rPr>
        <w:t xml:space="preserve"> Для 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Python</w:t>
      </w:r>
      <w:r w:rsidRPr="00B4761E">
        <w:rPr>
          <w:rFonts w:cs="Times New Roman"/>
          <w:color w:val="0F1111"/>
          <w:szCs w:val="28"/>
          <w:shd w:val="clear" w:color="auto" w:fill="FFFFFF"/>
        </w:rPr>
        <w:t xml:space="preserve"> </w:t>
      </w:r>
      <w:r>
        <w:rPr>
          <w:rFonts w:cs="Times New Roman"/>
          <w:color w:val="0F1111"/>
          <w:szCs w:val="28"/>
          <w:shd w:val="clear" w:color="auto" w:fill="FFFFFF"/>
        </w:rPr>
        <w:t>есть огромное количество сред разработки (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IDE</w:t>
      </w:r>
      <w:r>
        <w:rPr>
          <w:rFonts w:cs="Times New Roman"/>
          <w:color w:val="0F1111"/>
          <w:szCs w:val="28"/>
          <w:shd w:val="clear" w:color="auto" w:fill="FFFFFF"/>
        </w:rPr>
        <w:t xml:space="preserve">). Для выбора следует сравнить их достоинства и недостатки с требованиями к </w:t>
      </w:r>
      <w:r>
        <w:rPr>
          <w:rFonts w:cs="Times New Roman"/>
          <w:color w:val="0F1111"/>
          <w:szCs w:val="28"/>
          <w:shd w:val="clear" w:color="auto" w:fill="FFFFFF"/>
          <w:lang w:val="en-US"/>
        </w:rPr>
        <w:t>IDE</w:t>
      </w:r>
      <w:r w:rsidR="00887F7B" w:rsidRPr="00887F7B">
        <w:rPr>
          <w:rFonts w:cs="Times New Roman"/>
          <w:color w:val="0F1111"/>
          <w:szCs w:val="28"/>
          <w:shd w:val="clear" w:color="auto" w:fill="FFFFFF"/>
        </w:rPr>
        <w:t xml:space="preserve"> [5]</w:t>
      </w:r>
      <w:r w:rsidR="00C61511">
        <w:rPr>
          <w:rFonts w:cs="Times New Roman"/>
          <w:color w:val="0F1111"/>
          <w:szCs w:val="28"/>
          <w:shd w:val="clear" w:color="auto" w:fill="FFFFFF"/>
        </w:rPr>
        <w:t>.</w:t>
      </w:r>
    </w:p>
    <w:p w14:paraId="2592B730" w14:textId="1B4374FC" w:rsidR="009E2EF0" w:rsidRPr="00C61511" w:rsidRDefault="00EF51E1" w:rsidP="00C673A7">
      <w:pPr>
        <w:pStyle w:val="ae"/>
        <w:rPr>
          <w:rFonts w:eastAsia="Times New Roman" w:cs="Times New Roman"/>
          <w:szCs w:val="24"/>
          <w:lang w:eastAsia="zh-CN"/>
        </w:rPr>
      </w:pPr>
      <w:r>
        <w:rPr>
          <w:lang w:val="en-US"/>
        </w:rPr>
        <w:t>Python</w:t>
      </w:r>
      <w:r w:rsidRPr="00EF51E1">
        <w:t xml:space="preserve"> </w:t>
      </w:r>
      <w:r w:rsidRPr="007B3BD7">
        <w:rPr>
          <w:rFonts w:eastAsia="Times New Roman" w:cs="Times New Roman"/>
          <w:szCs w:val="24"/>
          <w:lang w:eastAsia="zh-CN"/>
        </w:rPr>
        <w:t>IDLE – редактор, поставляемый вместе с Python. Это базовый,</w:t>
      </w:r>
      <w:r w:rsidRPr="00177001">
        <w:rPr>
          <w:rFonts w:eastAsia="Times New Roman" w:cs="Times New Roman"/>
          <w:szCs w:val="24"/>
          <w:lang w:eastAsia="zh-CN"/>
        </w:rPr>
        <w:t xml:space="preserve"> упрощенный режим программирования на Python. Однако IDLE хороший редактор для изучения программирования и понимания основ языка. В нем есть оболочка Python – интерактивный интерпретатор. Его возможности обширны: автозавершение кода, подсветка синтаксиса, подбор отступа и </w:t>
      </w:r>
      <w:r w:rsidRPr="00177001">
        <w:rPr>
          <w:rFonts w:eastAsia="Times New Roman" w:cs="Times New Roman"/>
          <w:szCs w:val="24"/>
          <w:lang w:eastAsia="zh-CN"/>
        </w:rPr>
        <w:lastRenderedPageBreak/>
        <w:t xml:space="preserve">базовый встроенный отладчик. Также, благодаря использованию библиотеки Tkinter, </w:t>
      </w:r>
      <w:r w:rsidRPr="00177001">
        <w:rPr>
          <w:rFonts w:eastAsia="Times New Roman" w:cs="Times New Roman"/>
          <w:szCs w:val="24"/>
          <w:lang w:val="en-US" w:eastAsia="zh-CN"/>
        </w:rPr>
        <w:t>IDLE</w:t>
      </w:r>
      <w:r w:rsidRPr="00177001">
        <w:rPr>
          <w:rFonts w:eastAsia="Times New Roman" w:cs="Times New Roman"/>
          <w:szCs w:val="24"/>
          <w:lang w:eastAsia="zh-CN"/>
        </w:rPr>
        <w:t xml:space="preserve"> может применяться на многих платформах, среди которых Wi</w:t>
      </w:r>
      <w:r w:rsidR="00C61511">
        <w:rPr>
          <w:rFonts w:eastAsia="Times New Roman" w:cs="Times New Roman"/>
          <w:szCs w:val="24"/>
          <w:lang w:eastAsia="zh-CN"/>
        </w:rPr>
        <w:t>ndows, Mac OS, Unix-подобные ОС</w:t>
      </w:r>
      <w:r w:rsidR="00310A5F" w:rsidRPr="00310A5F">
        <w:rPr>
          <w:rFonts w:eastAsia="Times New Roman" w:cs="Times New Roman"/>
          <w:szCs w:val="24"/>
          <w:lang w:eastAsia="zh-CN"/>
        </w:rPr>
        <w:t xml:space="preserve"> [</w:t>
      </w:r>
      <w:r w:rsidR="00310A5F" w:rsidRPr="00C61511">
        <w:rPr>
          <w:rFonts w:eastAsia="Times New Roman" w:cs="Times New Roman"/>
          <w:szCs w:val="24"/>
          <w:lang w:eastAsia="zh-CN"/>
        </w:rPr>
        <w:t>6]</w:t>
      </w:r>
      <w:r w:rsidR="00C61511">
        <w:rPr>
          <w:rFonts w:eastAsia="Times New Roman" w:cs="Times New Roman"/>
          <w:szCs w:val="24"/>
          <w:lang w:eastAsia="zh-CN"/>
        </w:rPr>
        <w:t>.</w:t>
      </w:r>
    </w:p>
    <w:p w14:paraId="525CA3DC" w14:textId="74136A0C" w:rsidR="00EF51E1" w:rsidRDefault="00EF51E1" w:rsidP="00C673A7">
      <w:pPr>
        <w:pStyle w:val="ae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Интерфейс данного </w:t>
      </w:r>
      <w:r w:rsidRPr="00177001">
        <w:rPr>
          <w:rFonts w:eastAsia="Times New Roman" w:cs="Times New Roman"/>
          <w:szCs w:val="24"/>
          <w:lang w:val="en-US" w:eastAsia="zh-CN"/>
        </w:rPr>
        <w:t>IDE</w:t>
      </w:r>
      <w:r>
        <w:rPr>
          <w:rFonts w:eastAsia="Times New Roman" w:cs="Times New Roman"/>
          <w:szCs w:val="24"/>
          <w:lang w:eastAsia="zh-CN"/>
        </w:rPr>
        <w:t xml:space="preserve"> представлен на рисунке 2</w:t>
      </w:r>
      <w:r w:rsidRPr="00177001">
        <w:rPr>
          <w:rFonts w:eastAsia="Times New Roman" w:cs="Times New Roman"/>
          <w:szCs w:val="24"/>
          <w:lang w:eastAsia="zh-CN"/>
        </w:rPr>
        <w:t>.</w:t>
      </w:r>
      <w:r w:rsidR="007825DB" w:rsidRPr="007825DB">
        <w:rPr>
          <w:rFonts w:eastAsia="Times New Roman" w:cs="Times New Roman"/>
          <w:szCs w:val="24"/>
          <w:lang w:eastAsia="zh-CN"/>
        </w:rPr>
        <w:t>5</w:t>
      </w:r>
      <w:r w:rsidRPr="00177001">
        <w:rPr>
          <w:rFonts w:eastAsia="Times New Roman" w:cs="Times New Roman"/>
          <w:szCs w:val="24"/>
          <w:lang w:eastAsia="zh-CN"/>
        </w:rPr>
        <w:t>.</w:t>
      </w:r>
    </w:p>
    <w:p w14:paraId="1D52BA29" w14:textId="77777777" w:rsidR="006E32C6" w:rsidRDefault="006E32C6" w:rsidP="00C673A7">
      <w:pPr>
        <w:pStyle w:val="ae"/>
        <w:spacing w:line="240" w:lineRule="auto"/>
        <w:rPr>
          <w:rFonts w:eastAsia="Times New Roman" w:cs="Times New Roman"/>
          <w:szCs w:val="24"/>
          <w:lang w:eastAsia="zh-CN"/>
        </w:rPr>
      </w:pPr>
    </w:p>
    <w:p w14:paraId="2CEFE60A" w14:textId="5C1957E5" w:rsidR="006E32C6" w:rsidRPr="00177001" w:rsidRDefault="00FB356C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534DE2E1" wp14:editId="4011B312">
            <wp:extent cx="5485765" cy="3286125"/>
            <wp:effectExtent l="19050" t="19050" r="19685" b="285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189" cy="3326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8CAEE" w14:textId="2847764E" w:rsidR="006E32C6" w:rsidRPr="00177001" w:rsidRDefault="006E32C6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7825DB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5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Среда разработки Python IDLE</w:t>
      </w:r>
    </w:p>
    <w:p w14:paraId="0515B5E6" w14:textId="77777777" w:rsidR="006E32C6" w:rsidRPr="00EF51E1" w:rsidRDefault="006E32C6" w:rsidP="00C673A7">
      <w:pPr>
        <w:pStyle w:val="ae"/>
        <w:spacing w:line="240" w:lineRule="auto"/>
      </w:pPr>
    </w:p>
    <w:p w14:paraId="422C717D" w14:textId="020FA07F" w:rsidR="00AC4F15" w:rsidRPr="00AC4F15" w:rsidRDefault="00FB356C" w:rsidP="00AC4F15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B356C">
        <w:rPr>
          <w:rFonts w:ascii="Times New Roman" w:hAnsi="Times New Roman" w:cs="Times New Roman"/>
          <w:sz w:val="28"/>
          <w:szCs w:val="28"/>
          <w:shd w:val="clear" w:color="auto" w:fill="FFFFFF"/>
        </w:rPr>
        <w:t>Sublime Text - популярный редактор кода. Он поддерживает множество языков разметки и программирования, такие как: C, C++, C#, CSS, D, Dylan, Erlang, HTML, Groovy, Haskell, Java, JavaScript. В рамках этих языковмы можем добавлять функции через плагины, созданные сообществом и поддерживаемые в рамках лицензий на бесплатное программное обеспечение. Преимущества данного IDE редактора: кроссплатформенная поддержка; открытый исходный код; много плагинов, которые интегрируются в одно место; простота в использовании; полностью настраиваемый [7].</w:t>
      </w:r>
      <w:r w:rsidR="006E32C6" w:rsidRPr="00FB356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32C6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</w:t>
      </w:r>
      <w:r w:rsidR="006E32C6" w:rsidRPr="00925F0B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6E32C6" w:rsidRPr="00925F0B">
        <w:rPr>
          <w:rFonts w:ascii="Times New Roman" w:hAnsi="Times New Roman" w:cs="Times New Roman"/>
          <w:sz w:val="28"/>
          <w:szCs w:val="28"/>
        </w:rPr>
        <w:t xml:space="preserve"> </w:t>
      </w:r>
      <w:r w:rsidR="006E32C6" w:rsidRPr="00925F0B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E32C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.</w:t>
      </w:r>
      <w:r w:rsidR="007825DB" w:rsidRPr="00310A5F">
        <w:rPr>
          <w:rFonts w:ascii="Times New Roman" w:eastAsia="Times New Roman" w:hAnsi="Times New Roman" w:cs="Times New Roman"/>
          <w:sz w:val="28"/>
          <w:szCs w:val="24"/>
          <w:lang w:eastAsia="zh-CN"/>
        </w:rPr>
        <w:t>6</w:t>
      </w:r>
      <w:r w:rsidR="006E32C6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944B323" w14:textId="77777777" w:rsidR="006E32C6" w:rsidRPr="00177001" w:rsidRDefault="006E32C6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4AE6AD12" wp14:editId="4C0BD7AF">
            <wp:extent cx="5695315" cy="4648200"/>
            <wp:effectExtent l="19050" t="19050" r="19685" b="190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7593" cy="468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E21F10" w14:textId="63355D03" w:rsidR="006E32C6" w:rsidRPr="00AA3C1F" w:rsidRDefault="006E32C6" w:rsidP="00C673A7">
      <w:pPr>
        <w:pStyle w:val="ae"/>
        <w:ind w:firstLine="0"/>
        <w:jc w:val="center"/>
        <w:rPr>
          <w:rFonts w:cs="Times New Roman"/>
          <w:szCs w:val="28"/>
        </w:rPr>
      </w:pPr>
      <w:r>
        <w:rPr>
          <w:rFonts w:eastAsia="Times New Roman" w:cs="Times New Roman"/>
          <w:szCs w:val="24"/>
          <w:lang w:eastAsia="zh-CN"/>
        </w:rPr>
        <w:t>Рисунок 2.</w:t>
      </w:r>
      <w:r w:rsidR="007825DB" w:rsidRPr="007825DB">
        <w:rPr>
          <w:rFonts w:eastAsia="Times New Roman" w:cs="Times New Roman"/>
          <w:szCs w:val="24"/>
          <w:lang w:eastAsia="zh-CN"/>
        </w:rPr>
        <w:t>6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925F0B">
        <w:rPr>
          <w:rFonts w:cs="Times New Roman"/>
          <w:szCs w:val="28"/>
          <w:lang w:val="en-US"/>
        </w:rPr>
        <w:t>Sublime</w:t>
      </w:r>
      <w:r w:rsidRPr="00925F0B">
        <w:rPr>
          <w:rFonts w:cs="Times New Roman"/>
          <w:szCs w:val="28"/>
        </w:rPr>
        <w:t xml:space="preserve"> </w:t>
      </w:r>
      <w:r w:rsidRPr="00925F0B">
        <w:rPr>
          <w:rFonts w:cs="Times New Roman"/>
          <w:szCs w:val="28"/>
          <w:lang w:val="en-US"/>
        </w:rPr>
        <w:t>Text</w:t>
      </w:r>
    </w:p>
    <w:p w14:paraId="20EE2347" w14:textId="77777777" w:rsidR="00FB356C" w:rsidRDefault="00FB356C" w:rsidP="00C673A7">
      <w:pPr>
        <w:pStyle w:val="ae"/>
        <w:spacing w:line="240" w:lineRule="auto"/>
        <w:ind w:firstLine="0"/>
        <w:jc w:val="center"/>
      </w:pPr>
    </w:p>
    <w:p w14:paraId="2EC95972" w14:textId="77777777" w:rsidR="007825DB" w:rsidRPr="00177001" w:rsidRDefault="007825DB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Atom (в прошлом Atomicity) – бесплатный текстовый редактор с открытым исходным кодом для Linux, macOS, Windows с поддержкой плагинов, написанных на JavaScript, и встраиваемых под управлением Git. Большинство плагинов имеют статус свободного программного обеспечения, разрабатываются и поддерживаются сообществом.</w:t>
      </w:r>
    </w:p>
    <w:p w14:paraId="7D7942AD" w14:textId="57DDA6F9" w:rsidR="007825DB" w:rsidRPr="00177001" w:rsidRDefault="007825DB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Atom основан на Electron (ранее известный как</w:t>
      </w:r>
      <w:r w:rsidR="00310A5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Atom Shell) – фреймворке кросс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платформенной разработки с использованием Chromium и io.js. Поддержку Python можно также подключить с помощью расширения, которое можно установить прямо в Atom.</w:t>
      </w:r>
    </w:p>
    <w:p w14:paraId="2FFFE601" w14:textId="4CF36EC2" w:rsidR="007825DB" w:rsidRPr="00177001" w:rsidRDefault="007825DB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Из недостатков – отсутствует встроенный компилятор и экрана отладки, их нужно добавлять с помощью расширений</w:t>
      </w:r>
      <w:r w:rsidR="00310A5F" w:rsidRPr="00310A5F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8]</w:t>
      </w:r>
      <w:r w:rsid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07277149" w14:textId="6ED94086" w:rsidR="007825DB" w:rsidRPr="00177001" w:rsidRDefault="007825DB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данного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</w:t>
      </w:r>
      <w:r w:rsidR="00455DE3">
        <w:rPr>
          <w:rFonts w:ascii="Times New Roman" w:eastAsia="Times New Roman" w:hAnsi="Times New Roman" w:cs="Times New Roman"/>
          <w:sz w:val="28"/>
          <w:szCs w:val="24"/>
          <w:lang w:eastAsia="zh-CN"/>
        </w:rPr>
        <w:t>2</w:t>
      </w:r>
      <w:r w:rsidR="00455DE3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 w:rsidR="00455DE3" w:rsidRPr="007825DB">
        <w:rPr>
          <w:rFonts w:ascii="Times New Roman" w:eastAsia="Times New Roman" w:hAnsi="Times New Roman" w:cs="Times New Roman"/>
          <w:sz w:val="28"/>
          <w:szCs w:val="24"/>
          <w:lang w:eastAsia="zh-CN"/>
        </w:rPr>
        <w:t>7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468BDB60" w14:textId="77777777" w:rsidR="00AC4F15" w:rsidRPr="00177001" w:rsidRDefault="00AC4F15" w:rsidP="00AC4F15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7E7FEDE7" w14:textId="77777777" w:rsidR="007825DB" w:rsidRPr="00177001" w:rsidRDefault="007825DB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3D196DF" wp14:editId="1640AC78">
            <wp:extent cx="5161650" cy="4343400"/>
            <wp:effectExtent l="19050" t="19050" r="20320" b="1905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4" cy="435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1F461" w14:textId="6ACC0E6B" w:rsidR="00C61511" w:rsidRPr="00AA3C1F" w:rsidRDefault="007825DB" w:rsidP="00C673A7">
      <w:pPr>
        <w:pStyle w:val="ae"/>
        <w:ind w:firstLine="0"/>
        <w:jc w:val="center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Рисунок 2</w:t>
      </w:r>
      <w:r w:rsidRPr="00177001">
        <w:rPr>
          <w:rFonts w:eastAsia="Times New Roman" w:cs="Times New Roman"/>
          <w:szCs w:val="24"/>
          <w:lang w:eastAsia="zh-CN"/>
        </w:rPr>
        <w:t>.</w:t>
      </w:r>
      <w:r w:rsidRPr="00DB6EC3">
        <w:rPr>
          <w:rFonts w:eastAsia="Times New Roman" w:cs="Times New Roman"/>
          <w:szCs w:val="24"/>
          <w:lang w:eastAsia="zh-CN"/>
        </w:rPr>
        <w:t>7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177001">
        <w:rPr>
          <w:rFonts w:eastAsia="Times New Roman" w:cs="Times New Roman"/>
          <w:szCs w:val="24"/>
          <w:lang w:val="en-US" w:eastAsia="zh-CN"/>
        </w:rPr>
        <w:t>Atom</w:t>
      </w:r>
    </w:p>
    <w:p w14:paraId="3151FE7B" w14:textId="77777777" w:rsidR="00FB356C" w:rsidRPr="00FB356C" w:rsidRDefault="00FB356C" w:rsidP="00C673A7">
      <w:pPr>
        <w:pStyle w:val="ae"/>
        <w:spacing w:line="240" w:lineRule="auto"/>
        <w:ind w:firstLine="0"/>
        <w:jc w:val="center"/>
      </w:pPr>
    </w:p>
    <w:p w14:paraId="0118EFDB" w14:textId="50913BF4" w:rsidR="00C61511" w:rsidRDefault="00C61511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t>Интегрированная среда разработки Visual Studio</w:t>
      </w:r>
      <w:r w:rsidR="00735CF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</w:t>
      </w:r>
      <w:r w:rsidRPr="00C6151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это 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завершения кода, графические конструкторы и многие другие функции для улучшения процесса разработки.</w:t>
      </w:r>
    </w:p>
    <w:p w14:paraId="459B0E3B" w14:textId="48003FC6" w:rsidR="007825DB" w:rsidRPr="00177001" w:rsidRDefault="007825DB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Python Tools for Visual Studio (PTVS) </w:t>
      </w:r>
      <w:r w:rsidR="00735CFB">
        <w:rPr>
          <w:rFonts w:ascii="Times New Roman" w:eastAsia="Times New Roman" w:hAnsi="Times New Roman" w:cs="Times New Roman"/>
          <w:sz w:val="28"/>
          <w:szCs w:val="24"/>
          <w:lang w:eastAsia="zh-CN"/>
        </w:rPr>
        <w:t>–</w:t>
      </w:r>
      <w:r w:rsidR="00FB356C"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это бесплатный плагин OSS, который превращает Visual Studio в Python IDE. PTVS поддерживает CPython, IronPython, редактирование, просмотр, Intellisense, смешанную отладку Python/C++, удаленную отладку Linux/MacOS, профилирование, несколько REPL, IPython, Django, Flask, Bottle и т. д. и облачные вычисления с клиентскими библиотеками для Windows, Linux. и MacOS. 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данного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тавлен на рисунке 2</w:t>
      </w:r>
      <w:r w:rsidR="00455DE3">
        <w:rPr>
          <w:rFonts w:ascii="Times New Roman" w:eastAsia="Times New Roman" w:hAnsi="Times New Roman" w:cs="Times New Roman"/>
          <w:sz w:val="28"/>
          <w:szCs w:val="24"/>
          <w:lang w:eastAsia="zh-CN"/>
        </w:rPr>
        <w:t>.8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687DD103" w14:textId="77777777" w:rsidR="007825DB" w:rsidRPr="00177001" w:rsidRDefault="007825DB" w:rsidP="00C6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3DC8494A" w14:textId="0C497D8A" w:rsidR="007825DB" w:rsidRPr="00177001" w:rsidRDefault="00FB356C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7378FEB" wp14:editId="5405313B">
            <wp:extent cx="5695795" cy="4210050"/>
            <wp:effectExtent l="19050" t="19050" r="19685" b="19050"/>
            <wp:docPr id="72" name="Рисунок 72" descr="https://hpctoolsguy.gallerycdn.vsassets.io/extensions/hpctoolsguy/pythontoolsforvisualstudio/2.2/1482139503971/111635/1/bfpSQI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pctoolsguy.gallerycdn.vsassets.io/extensions/hpctoolsguy/pythontoolsforvisualstudio/2.2/1482139503971/111635/1/bfpSQI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309" cy="4225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19AEF8" w14:textId="2BFE372F" w:rsidR="004E5754" w:rsidRPr="004E5754" w:rsidRDefault="007825DB" w:rsidP="00C673A7">
      <w:pPr>
        <w:pStyle w:val="ae"/>
        <w:ind w:firstLine="0"/>
        <w:jc w:val="center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Рисунок </w:t>
      </w:r>
      <w:r>
        <w:rPr>
          <w:rFonts w:eastAsia="Times New Roman" w:cs="Times New Roman"/>
          <w:szCs w:val="24"/>
          <w:lang w:eastAsia="zh-CN"/>
        </w:rPr>
        <w:t>2</w:t>
      </w:r>
      <w:r w:rsidR="00455DE3">
        <w:rPr>
          <w:rFonts w:eastAsia="Times New Roman" w:cs="Times New Roman"/>
          <w:szCs w:val="24"/>
          <w:lang w:eastAsia="zh-CN"/>
        </w:rPr>
        <w:t>.8</w:t>
      </w:r>
      <w:r w:rsidRPr="00177001">
        <w:rPr>
          <w:rFonts w:eastAsia="Times New Roman" w:cs="Times New Roman"/>
          <w:szCs w:val="24"/>
          <w:lang w:eastAsia="zh-CN"/>
        </w:rPr>
        <w:t xml:space="preserve"> – Среда разработки </w:t>
      </w:r>
      <w:r w:rsidRPr="00177001">
        <w:rPr>
          <w:rFonts w:eastAsia="Times New Roman" w:cs="Times New Roman"/>
          <w:szCs w:val="24"/>
          <w:lang w:val="en-US" w:eastAsia="zh-CN"/>
        </w:rPr>
        <w:t>Microsoft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Visual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Studio</w:t>
      </w:r>
    </w:p>
    <w:p w14:paraId="40315AEB" w14:textId="77777777" w:rsidR="004E5754" w:rsidRDefault="004E5754" w:rsidP="00C673A7">
      <w:pPr>
        <w:pStyle w:val="ae"/>
        <w:ind w:firstLine="0"/>
      </w:pPr>
    </w:p>
    <w:p w14:paraId="4079BA98" w14:textId="7D05A4B5" w:rsidR="004E5754" w:rsidRPr="00177001" w:rsidRDefault="00FB356C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34" w:name="_Hlk95220332"/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>PyCharm – это самая интеллектуальная Python IDE с полным набором средств для эффективной разработки на языке Python. Выпускается в двух вариантах – бесплатная версия PyCharm Community Edition и поддерживающая больший набор возможностей PyCharm Professional Edition. PyCharm выполняет инспекцию кода на лету, автодополнение, в том числе основываясь на информации, полученной во время исполнения кода, навигацию по коду, обеспечивает множество рефакторингов.</w:t>
      </w:r>
      <w:bookmarkEnd w:id="34"/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4E5754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Редактор имеет широкий набор возможностей, таких как автозавершение и инспекции кода, подсветка ошибок, исправления, отладка</w:t>
      </w:r>
      <w:r w:rsidRPr="00FB356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="004E5754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IDE доступна на Microsoft Windows, Linux и MacOS</w:t>
      </w:r>
      <w:r w:rsidR="00310A5F" w:rsidRPr="00601D5C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9</w:t>
      </w:r>
      <w:r w:rsidR="000D0E68" w:rsidRPr="00601D5C">
        <w:rPr>
          <w:rFonts w:ascii="Times New Roman" w:eastAsia="Times New Roman" w:hAnsi="Times New Roman" w:cs="Times New Roman"/>
          <w:sz w:val="28"/>
          <w:szCs w:val="24"/>
          <w:lang w:eastAsia="zh-CN"/>
        </w:rPr>
        <w:t>]</w:t>
      </w:r>
      <w:r w:rsidR="004E5754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18F82F2A" w14:textId="77777777" w:rsidR="004E5754" w:rsidRPr="00177001" w:rsidRDefault="004E5754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Из недостатков – необходимо наличие у ПК 8 ГБ оперативной памяти, в противном случае IDE притормаживает и работает довольно медленно.</w:t>
      </w:r>
    </w:p>
    <w:p w14:paraId="04361EDA" w14:textId="41BF41AE" w:rsidR="004E5754" w:rsidRPr="00177001" w:rsidRDefault="004E5754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Интерфейс данного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предс</w:t>
      </w:r>
      <w:r w:rsidR="00455DE3">
        <w:rPr>
          <w:rFonts w:ascii="Times New Roman" w:eastAsia="Times New Roman" w:hAnsi="Times New Roman" w:cs="Times New Roman"/>
          <w:sz w:val="28"/>
          <w:szCs w:val="24"/>
          <w:lang w:eastAsia="zh-CN"/>
        </w:rPr>
        <w:t>тавлен на рисунке 2.9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</w:p>
    <w:p w14:paraId="2B4A3457" w14:textId="77777777" w:rsidR="004E5754" w:rsidRPr="00177001" w:rsidRDefault="004E5754" w:rsidP="00C673A7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8C6A859" w14:textId="64B4E3D5" w:rsidR="004E5754" w:rsidRPr="00177001" w:rsidRDefault="00FB356C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lastRenderedPageBreak/>
        <w:drawing>
          <wp:inline distT="0" distB="0" distL="0" distR="0" wp14:anchorId="15D07B8C" wp14:editId="3DFD8AF7">
            <wp:extent cx="3990975" cy="2741792"/>
            <wp:effectExtent l="0" t="0" r="0" b="1905"/>
            <wp:docPr id="77" name="Рисунок 77" descr="https://www.jetbrains.com/pycharm/img/screenshots/simpleLook@2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jetbrains.com/pycharm/img/screenshots/simpleLook@2x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8" cy="2754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53C01" w14:textId="17DB216B" w:rsidR="004E5754" w:rsidRDefault="00455DE3" w:rsidP="00C673A7">
      <w:pPr>
        <w:pStyle w:val="ae"/>
        <w:ind w:firstLine="0"/>
        <w:jc w:val="center"/>
        <w:rPr>
          <w:rFonts w:eastAsia="Times New Roman" w:cs="Times New Roman"/>
          <w:szCs w:val="24"/>
          <w:lang w:eastAsia="zh-CN"/>
        </w:rPr>
      </w:pPr>
      <w:r>
        <w:rPr>
          <w:rFonts w:eastAsia="Times New Roman" w:cs="Times New Roman"/>
          <w:szCs w:val="24"/>
          <w:lang w:eastAsia="zh-CN"/>
        </w:rPr>
        <w:t>Рисунок 2.9</w:t>
      </w:r>
      <w:r w:rsidR="004E5754" w:rsidRPr="00177001">
        <w:rPr>
          <w:rFonts w:eastAsia="Times New Roman" w:cs="Times New Roman"/>
          <w:szCs w:val="24"/>
          <w:lang w:eastAsia="zh-CN"/>
        </w:rPr>
        <w:t xml:space="preserve"> – Среда разработки PyCharm</w:t>
      </w:r>
    </w:p>
    <w:p w14:paraId="61C188EA" w14:textId="77777777" w:rsidR="004E5754" w:rsidRDefault="004E5754" w:rsidP="00C673A7">
      <w:pPr>
        <w:pStyle w:val="ae"/>
        <w:spacing w:line="240" w:lineRule="auto"/>
        <w:rPr>
          <w:rFonts w:eastAsia="Times New Roman" w:cs="Times New Roman"/>
          <w:szCs w:val="24"/>
          <w:lang w:eastAsia="zh-CN"/>
        </w:rPr>
      </w:pPr>
    </w:p>
    <w:p w14:paraId="2E10464A" w14:textId="77777777" w:rsidR="006013DD" w:rsidRDefault="00B17DFA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После того, как перечислены и описаны наиболее распространенные и популярные среды разработки для языка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ython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сопоставим характеристики представленных </w:t>
      </w:r>
      <w:r w:rsidRPr="00177001"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IDE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в форме таблицы.</w:t>
      </w:r>
    </w:p>
    <w:p w14:paraId="0443B7CE" w14:textId="6976CACC" w:rsidR="00B17DFA" w:rsidRPr="00177001" w:rsidRDefault="00B17DFA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Р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езультат представлен в таблице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1.</w:t>
      </w:r>
    </w:p>
    <w:p w14:paraId="34EF1388" w14:textId="77777777" w:rsidR="00B17DFA" w:rsidRPr="00177001" w:rsidRDefault="00B17DFA" w:rsidP="00C6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2CD1D00" w14:textId="77777777" w:rsidR="00B17DFA" w:rsidRPr="00177001" w:rsidRDefault="00B17DFA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Таблица 2</w:t>
      </w:r>
      <w:r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1 – Сравнение сред разработки</w:t>
      </w:r>
    </w:p>
    <w:tbl>
      <w:tblPr>
        <w:tblStyle w:val="12"/>
        <w:tblW w:w="5000" w:type="pct"/>
        <w:jc w:val="center"/>
        <w:tblLook w:val="04A0" w:firstRow="1" w:lastRow="0" w:firstColumn="1" w:lastColumn="0" w:noHBand="0" w:noVBand="1"/>
      </w:tblPr>
      <w:tblGrid>
        <w:gridCol w:w="3292"/>
        <w:gridCol w:w="1151"/>
        <w:gridCol w:w="1226"/>
        <w:gridCol w:w="1226"/>
        <w:gridCol w:w="1226"/>
        <w:gridCol w:w="1224"/>
      </w:tblGrid>
      <w:tr w:rsidR="00B17DFA" w:rsidRPr="00177001" w14:paraId="176B2F41" w14:textId="77777777" w:rsidTr="00DB6EC3">
        <w:trPr>
          <w:trHeight w:val="510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21DE659D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455DE3">
              <w:rPr>
                <w:bCs/>
                <w:sz w:val="24"/>
                <w:szCs w:val="22"/>
                <w:lang w:eastAsia="zh-CN"/>
              </w:rPr>
              <w:t>Критерий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BECFEFD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szCs w:val="22"/>
                <w:lang w:val="en-US" w:eastAsia="zh-CN"/>
              </w:rPr>
            </w:pPr>
            <w:r w:rsidRPr="00455DE3">
              <w:rPr>
                <w:bCs/>
                <w:sz w:val="24"/>
                <w:szCs w:val="22"/>
                <w:lang w:val="en-US" w:eastAsia="zh-CN"/>
              </w:rPr>
              <w:t>Python IDLE</w:t>
            </w:r>
          </w:p>
        </w:tc>
        <w:tc>
          <w:tcPr>
            <w:tcW w:w="656" w:type="pct"/>
            <w:vAlign w:val="center"/>
          </w:tcPr>
          <w:p w14:paraId="7DFF30A2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lang w:val="en-US" w:eastAsia="zh-CN"/>
              </w:rPr>
            </w:pPr>
            <w:r w:rsidRPr="00455DE3">
              <w:rPr>
                <w:bCs/>
                <w:sz w:val="24"/>
                <w:lang w:val="en-US" w:eastAsia="zh-CN"/>
              </w:rPr>
              <w:t>Sublime Text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1F9B974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455DE3">
              <w:rPr>
                <w:bCs/>
                <w:sz w:val="24"/>
                <w:szCs w:val="22"/>
                <w:lang w:eastAsia="zh-CN"/>
              </w:rPr>
              <w:t>PyCharm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44C61B2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szCs w:val="22"/>
                <w:lang w:val="en-US" w:eastAsia="zh-CN"/>
              </w:rPr>
            </w:pPr>
            <w:r w:rsidRPr="00455DE3">
              <w:rPr>
                <w:bCs/>
                <w:sz w:val="24"/>
                <w:szCs w:val="22"/>
                <w:lang w:val="en-US" w:eastAsia="zh-CN"/>
              </w:rPr>
              <w:t>Atom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214CB93D" w14:textId="77777777" w:rsidR="00B17DFA" w:rsidRPr="00455DE3" w:rsidRDefault="00B17DFA" w:rsidP="00C673A7">
            <w:pPr>
              <w:suppressAutoHyphens/>
              <w:jc w:val="center"/>
              <w:rPr>
                <w:bCs/>
                <w:sz w:val="24"/>
                <w:szCs w:val="22"/>
                <w:lang w:eastAsia="zh-CN"/>
              </w:rPr>
            </w:pPr>
            <w:r w:rsidRPr="00455DE3">
              <w:rPr>
                <w:bCs/>
                <w:sz w:val="24"/>
                <w:szCs w:val="22"/>
                <w:lang w:eastAsia="zh-CN"/>
              </w:rPr>
              <w:t>Microsoft Visual Studio</w:t>
            </w:r>
          </w:p>
        </w:tc>
      </w:tr>
      <w:tr w:rsidR="00B17DFA" w:rsidRPr="00177001" w14:paraId="1FB1E004" w14:textId="77777777" w:rsidTr="00DB6EC3">
        <w:trPr>
          <w:trHeight w:val="62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06009F24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Бесплатный, в открытом доступе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60E5E957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vAlign w:val="center"/>
          </w:tcPr>
          <w:p w14:paraId="6F359076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4F3E13F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B151AC2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03B05B79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  <w:tr w:rsidR="00B17DFA" w:rsidRPr="00177001" w14:paraId="0AE9510D" w14:textId="77777777" w:rsidTr="00DB6EC3">
        <w:trPr>
          <w:trHeight w:val="62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05EBAFA1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Встроенный компилятор и/или интерпретатор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3DBD737A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56" w:type="pct"/>
            <w:vAlign w:val="center"/>
          </w:tcPr>
          <w:p w14:paraId="2803EDCF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9C6D38D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BAE884A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1AF3DFA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</w:tr>
      <w:tr w:rsidR="00B17DFA" w:rsidRPr="00177001" w14:paraId="45F232F2" w14:textId="77777777" w:rsidTr="00DB6EC3">
        <w:trPr>
          <w:trHeight w:val="62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33D72029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Запуск кода из среды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EF9A6D3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val="en-US"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56" w:type="pct"/>
            <w:vAlign w:val="center"/>
          </w:tcPr>
          <w:p w14:paraId="2A81D601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lang w:eastAsia="zh-CN"/>
              </w:rPr>
            </w:pPr>
            <w:r>
              <w:rPr>
                <w:sz w:val="24"/>
                <w:szCs w:val="22"/>
                <w:lang w:val="en-US"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1FBA6AD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3E360B2C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3A576609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val="en-US" w:eastAsia="zh-CN"/>
              </w:rPr>
              <w:t>+</w:t>
            </w:r>
          </w:p>
        </w:tc>
      </w:tr>
      <w:tr w:rsidR="00B17DFA" w:rsidRPr="00177001" w14:paraId="7A0DBA6B" w14:textId="77777777" w:rsidTr="00DB6EC3">
        <w:trPr>
          <w:trHeight w:val="62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77995949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Встроенная отладка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51032A86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vAlign w:val="center"/>
          </w:tcPr>
          <w:p w14:paraId="01832AD4" w14:textId="77777777" w:rsidR="00B17DFA" w:rsidRPr="009B77E9" w:rsidRDefault="00B17DFA" w:rsidP="00C673A7">
            <w:pPr>
              <w:suppressAutoHyphens/>
              <w:jc w:val="center"/>
              <w:rPr>
                <w:sz w:val="24"/>
                <w:lang w:val="en-US"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00EB9D2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FFB669C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A9C524B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  <w:tr w:rsidR="00B17DFA" w:rsidRPr="00177001" w14:paraId="58B9F23B" w14:textId="77777777" w:rsidTr="00DB6EC3">
        <w:trPr>
          <w:trHeight w:val="624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7BB59D65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 xml:space="preserve">Не требуется расширение для </w:t>
            </w:r>
            <w:r w:rsidRPr="00177001">
              <w:rPr>
                <w:sz w:val="24"/>
                <w:szCs w:val="22"/>
                <w:lang w:val="en-US" w:eastAsia="zh-CN"/>
              </w:rPr>
              <w:t>Python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016415B8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vAlign w:val="center"/>
          </w:tcPr>
          <w:p w14:paraId="77A1E837" w14:textId="77777777" w:rsidR="00B17DFA" w:rsidRPr="009B77E9" w:rsidRDefault="00B17DFA" w:rsidP="00C673A7">
            <w:pPr>
              <w:suppressAutoHyphens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szCs w:val="22"/>
                <w:lang w:val="en-US" w:eastAsia="zh-CN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95684EA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735B87C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52F33EB8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</w:tr>
      <w:tr w:rsidR="00B17DFA" w:rsidRPr="00177001" w14:paraId="0264B461" w14:textId="77777777" w:rsidTr="00DB6EC3">
        <w:trPr>
          <w:trHeight w:val="621"/>
          <w:jc w:val="center"/>
        </w:trPr>
        <w:tc>
          <w:tcPr>
            <w:tcW w:w="1761" w:type="pct"/>
            <w:shd w:val="clear" w:color="auto" w:fill="auto"/>
            <w:vAlign w:val="center"/>
          </w:tcPr>
          <w:p w14:paraId="708EB605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Расширенный функционал</w:t>
            </w:r>
          </w:p>
        </w:tc>
        <w:tc>
          <w:tcPr>
            <w:tcW w:w="616" w:type="pct"/>
            <w:shd w:val="clear" w:color="auto" w:fill="auto"/>
            <w:vAlign w:val="center"/>
          </w:tcPr>
          <w:p w14:paraId="2DE9CFEF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-</w:t>
            </w:r>
          </w:p>
        </w:tc>
        <w:tc>
          <w:tcPr>
            <w:tcW w:w="656" w:type="pct"/>
            <w:vAlign w:val="center"/>
          </w:tcPr>
          <w:p w14:paraId="7DDACFDF" w14:textId="77777777" w:rsidR="00B17DFA" w:rsidRPr="009B77E9" w:rsidRDefault="00B17DFA" w:rsidP="00C673A7">
            <w:pPr>
              <w:suppressAutoHyphens/>
              <w:jc w:val="center"/>
              <w:rPr>
                <w:sz w:val="24"/>
                <w:lang w:val="en-US" w:eastAsia="zh-CN"/>
              </w:rPr>
            </w:pPr>
            <w:r>
              <w:rPr>
                <w:sz w:val="24"/>
                <w:lang w:val="en-US" w:eastAsia="zh-CN"/>
              </w:rPr>
              <w:t>-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E65AC3A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D8CFD9F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  <w:tc>
          <w:tcPr>
            <w:tcW w:w="655" w:type="pct"/>
            <w:shd w:val="clear" w:color="auto" w:fill="auto"/>
            <w:vAlign w:val="center"/>
          </w:tcPr>
          <w:p w14:paraId="14EA7A5B" w14:textId="77777777" w:rsidR="00B17DFA" w:rsidRPr="00177001" w:rsidRDefault="00B17DFA" w:rsidP="00C673A7">
            <w:pPr>
              <w:suppressAutoHyphens/>
              <w:jc w:val="center"/>
              <w:rPr>
                <w:sz w:val="24"/>
                <w:szCs w:val="22"/>
                <w:lang w:eastAsia="zh-CN"/>
              </w:rPr>
            </w:pPr>
            <w:r w:rsidRPr="00177001">
              <w:rPr>
                <w:sz w:val="24"/>
                <w:szCs w:val="22"/>
                <w:lang w:eastAsia="zh-CN"/>
              </w:rPr>
              <w:t>+</w:t>
            </w:r>
          </w:p>
        </w:tc>
      </w:tr>
    </w:tbl>
    <w:p w14:paraId="6C688D01" w14:textId="77777777" w:rsidR="00B17DFA" w:rsidRPr="00177001" w:rsidRDefault="00B17DFA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177001">
        <w:rPr>
          <w:rFonts w:ascii="Times New Roman" w:eastAsia="Times New Roman" w:hAnsi="Times New Roman" w:cs="Times New Roman"/>
          <w:b/>
          <w:bCs/>
          <w:sz w:val="28"/>
          <w:szCs w:val="24"/>
          <w:lang w:eastAsia="zh-CN"/>
        </w:rPr>
        <w:t xml:space="preserve"> </w:t>
      </w:r>
    </w:p>
    <w:p w14:paraId="32A1A106" w14:textId="2F26B499" w:rsidR="004E5754" w:rsidRDefault="00B17DFA" w:rsidP="00C673A7">
      <w:pPr>
        <w:pStyle w:val="ae"/>
        <w:rPr>
          <w:rFonts w:eastAsia="Times New Roman" w:cs="Times New Roman"/>
          <w:szCs w:val="24"/>
          <w:lang w:eastAsia="zh-CN"/>
        </w:rPr>
      </w:pPr>
      <w:r w:rsidRPr="00177001">
        <w:rPr>
          <w:rFonts w:eastAsia="Times New Roman" w:cs="Times New Roman"/>
          <w:szCs w:val="24"/>
          <w:lang w:eastAsia="zh-CN"/>
        </w:rPr>
        <w:t xml:space="preserve">Анализируя таблицу, видно, что самыми подходящими средами разработки являются </w:t>
      </w:r>
      <w:r w:rsidRPr="00177001">
        <w:rPr>
          <w:rFonts w:eastAsia="Times New Roman" w:cs="Times New Roman"/>
          <w:szCs w:val="24"/>
          <w:lang w:val="en-US" w:eastAsia="zh-CN"/>
        </w:rPr>
        <w:t>PyCharm</w:t>
      </w:r>
      <w:r w:rsidRPr="00177001">
        <w:rPr>
          <w:rFonts w:eastAsia="Times New Roman" w:cs="Times New Roman"/>
          <w:szCs w:val="24"/>
          <w:lang w:eastAsia="zh-CN"/>
        </w:rPr>
        <w:t xml:space="preserve"> и </w:t>
      </w:r>
      <w:r w:rsidRPr="00177001">
        <w:rPr>
          <w:rFonts w:eastAsia="Times New Roman" w:cs="Times New Roman"/>
          <w:szCs w:val="24"/>
          <w:lang w:val="en-US" w:eastAsia="zh-CN"/>
        </w:rPr>
        <w:t>Microsoft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Visual</w:t>
      </w:r>
      <w:r w:rsidRPr="00177001">
        <w:rPr>
          <w:rFonts w:eastAsia="Times New Roman" w:cs="Times New Roman"/>
          <w:szCs w:val="24"/>
          <w:lang w:eastAsia="zh-CN"/>
        </w:rPr>
        <w:t xml:space="preserve"> </w:t>
      </w:r>
      <w:r w:rsidRPr="00177001">
        <w:rPr>
          <w:rFonts w:eastAsia="Times New Roman" w:cs="Times New Roman"/>
          <w:szCs w:val="24"/>
          <w:lang w:val="en-US" w:eastAsia="zh-CN"/>
        </w:rPr>
        <w:t>Studio</w:t>
      </w:r>
      <w:r w:rsidRPr="00177001">
        <w:rPr>
          <w:rFonts w:eastAsia="Times New Roman" w:cs="Times New Roman"/>
          <w:szCs w:val="24"/>
          <w:lang w:eastAsia="zh-CN"/>
        </w:rPr>
        <w:t xml:space="preserve">, последний следует выбирать в том случае, если разработчик уже знаком с </w:t>
      </w:r>
      <w:r w:rsidRPr="00177001">
        <w:rPr>
          <w:rFonts w:eastAsia="Times New Roman" w:cs="Times New Roman"/>
          <w:szCs w:val="24"/>
          <w:lang w:val="en-US" w:eastAsia="zh-CN"/>
        </w:rPr>
        <w:t>VS</w:t>
      </w:r>
      <w:r w:rsidRPr="00177001">
        <w:rPr>
          <w:rFonts w:eastAsia="Times New Roman" w:cs="Times New Roman"/>
          <w:szCs w:val="24"/>
          <w:lang w:eastAsia="zh-CN"/>
        </w:rPr>
        <w:t xml:space="preserve"> и имеет опыт </w:t>
      </w:r>
      <w:r w:rsidRPr="00177001">
        <w:rPr>
          <w:rFonts w:eastAsia="Times New Roman" w:cs="Times New Roman"/>
          <w:szCs w:val="24"/>
          <w:lang w:eastAsia="zh-CN"/>
        </w:rPr>
        <w:lastRenderedPageBreak/>
        <w:t xml:space="preserve">работы. Однако при написании выпускной квалификационной работы в качестве среды разработки будет выбран </w:t>
      </w:r>
      <w:r w:rsidRPr="00177001">
        <w:rPr>
          <w:rFonts w:eastAsia="Times New Roman" w:cs="Times New Roman"/>
          <w:szCs w:val="24"/>
          <w:lang w:val="en-US" w:eastAsia="zh-CN"/>
        </w:rPr>
        <w:t>PyCharm</w:t>
      </w:r>
      <w:r w:rsidRPr="00177001">
        <w:rPr>
          <w:rFonts w:eastAsia="Times New Roman" w:cs="Times New Roman"/>
          <w:szCs w:val="24"/>
          <w:lang w:eastAsia="zh-CN"/>
        </w:rPr>
        <w:t>, так как он не перегружен обширным количеством компонентов и сосредоточен на одном языке, что облегчит процесс разработки программного кода.</w:t>
      </w:r>
    </w:p>
    <w:p w14:paraId="398121E6" w14:textId="00BF894B" w:rsidR="00FA12A2" w:rsidRDefault="00FA12A2" w:rsidP="00C673A7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</w:rPr>
      </w:pPr>
    </w:p>
    <w:p w14:paraId="35449402" w14:textId="636ABDC6" w:rsidR="0013186A" w:rsidRDefault="0013186A" w:rsidP="00C673A7">
      <w:pPr>
        <w:pStyle w:val="aa"/>
      </w:pPr>
      <w:bookmarkStart w:id="35" w:name="_Toc104293589"/>
      <w:bookmarkStart w:id="36" w:name="_Toc104296701"/>
      <w:bookmarkStart w:id="37" w:name="_Toc104894670"/>
      <w:bookmarkStart w:id="38" w:name="_Toc106215673"/>
      <w:r>
        <w:t>2.4 Описание структуры базы данных</w:t>
      </w:r>
      <w:bookmarkEnd w:id="35"/>
      <w:bookmarkEnd w:id="36"/>
      <w:bookmarkEnd w:id="37"/>
      <w:bookmarkEnd w:id="38"/>
    </w:p>
    <w:p w14:paraId="22EEE5B3" w14:textId="77777777" w:rsidR="0013186A" w:rsidRDefault="0013186A" w:rsidP="00C67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1EEB6C1" w14:textId="32062304" w:rsidR="0013186A" w:rsidRDefault="0013186A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еред разработкой базы данных необходимо описать ее структуру при помощи схемы «Сущность-связь» (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ntity</w:t>
      </w:r>
      <w:r w:rsidRPr="0013186A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Relationship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).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ER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-диаграмма показывает взаимосвязь разных сущностей внутри системы.  При построении для описания сущностей используются прямоугольники, а для их связи – соединительные линии</w:t>
      </w:r>
      <w:r w:rsidR="00CC31E4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  <w:r w:rsidR="00CC31E4" w:rsidRPr="000023D4">
        <w:rPr>
          <w:rFonts w:ascii="Times New Roman" w:hAnsi="Times New Roman" w:cs="Times New Roman"/>
          <w:color w:val="282C33"/>
          <w:sz w:val="28"/>
          <w:szCs w:val="28"/>
        </w:rPr>
        <w:t xml:space="preserve">ER-диаграммы чаще всего применяются для проектирования и отладки </w:t>
      </w:r>
      <w:proofErr w:type="gramStart"/>
      <w:r w:rsidR="00CC31E4" w:rsidRPr="000023D4">
        <w:rPr>
          <w:rFonts w:ascii="Times New Roman" w:hAnsi="Times New Roman" w:cs="Times New Roman"/>
          <w:color w:val="282C33"/>
          <w:sz w:val="28"/>
          <w:szCs w:val="28"/>
        </w:rPr>
        <w:t>реляционных баз</w:t>
      </w:r>
      <w:proofErr w:type="gramEnd"/>
      <w:r w:rsidR="00CC31E4" w:rsidRPr="000023D4">
        <w:rPr>
          <w:rFonts w:ascii="Times New Roman" w:hAnsi="Times New Roman" w:cs="Times New Roman"/>
          <w:color w:val="282C33"/>
          <w:sz w:val="28"/>
          <w:szCs w:val="28"/>
        </w:rPr>
        <w:t xml:space="preserve"> данных в сфере образования, исследования и разработки программного обеспечения и информационных систем для бизнеса</w:t>
      </w:r>
      <w:r w:rsidR="00887F7B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 w:rsidR="00310A5F">
        <w:rPr>
          <w:rFonts w:ascii="Times New Roman" w:eastAsia="Times New Roman" w:hAnsi="Times New Roman" w:cs="Times New Roman"/>
          <w:sz w:val="28"/>
          <w:szCs w:val="24"/>
          <w:lang w:eastAsia="zh-CN"/>
        </w:rPr>
        <w:t>[10</w:t>
      </w:r>
      <w:r w:rsidR="00887F7B" w:rsidRPr="00887F7B">
        <w:rPr>
          <w:rFonts w:ascii="Times New Roman" w:eastAsia="Times New Roman" w:hAnsi="Times New Roman" w:cs="Times New Roman"/>
          <w:sz w:val="28"/>
          <w:szCs w:val="24"/>
          <w:lang w:eastAsia="zh-CN"/>
        </w:rPr>
        <w:t>]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. </w:t>
      </w:r>
    </w:p>
    <w:p w14:paraId="7DE5E2D3" w14:textId="77777777" w:rsidR="0013186A" w:rsidRDefault="0013186A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Сущность (entity) представляет тип объектов, которые должны храниться в базе данных. Каждая таблица в базе данных должна представлять одну сущность. Как правило, сущности соответствуют объектам из реального мира. У каждой сущности определяется набор атрибутов.</w:t>
      </w:r>
    </w:p>
    <w:p w14:paraId="773BBB40" w14:textId="77777777" w:rsidR="0013186A" w:rsidRDefault="0013186A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Над данными линиями обычно указываются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числа, описывающие типы бинарных связей (1:1, </w:t>
      </w:r>
      <w:proofErr w:type="gram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1:M</w:t>
      </w:r>
      <w:proofErr w:type="gram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M:N) и обозначающие максимальное количество сущностей на каждой стороне связи.</w:t>
      </w:r>
    </w:p>
    <w:p w14:paraId="428D5D00" w14:textId="77777777" w:rsidR="006013DD" w:rsidRDefault="00C61511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bookmarkStart w:id="39" w:name="_Toc104293591"/>
      <w:bookmarkStart w:id="40" w:name="_Toc105275913"/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Проведя анализ предметной области, выделено пятнадцать сущностей: «Пользователь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,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,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>»</w:t>
      </w:r>
      <w:r>
        <w:rPr>
          <w:rFonts w:ascii="Times New Roman" w:hAnsi="Times New Roman" w:cs="Times New Roman"/>
          <w:sz w:val="28"/>
          <w:szCs w:val="28"/>
          <w:lang w:eastAsia="zh-CN"/>
        </w:rPr>
        <w:t>, «Модальные глаголы», «Инфинитив», «Артикли», «Герундий», «Множественное число», «Словарь, 1 уровень сложности», «Словарь, 2 уровень сложности», «Словарь, 3 уровень сложности»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</w:p>
    <w:p w14:paraId="4E3B2E74" w14:textId="4435A875" w:rsidR="00C61511" w:rsidRDefault="00C61511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В таблицах 2.2 – 2.</w:t>
      </w:r>
      <w:r w:rsidRPr="00940067">
        <w:rPr>
          <w:rFonts w:ascii="Times New Roman" w:eastAsia="Times New Roman" w:hAnsi="Times New Roman" w:cs="Times New Roman"/>
          <w:sz w:val="28"/>
          <w:szCs w:val="24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дано описание каждой сущности.</w:t>
      </w:r>
    </w:p>
    <w:p w14:paraId="3591189E" w14:textId="77777777" w:rsidR="00351033" w:rsidRDefault="00351033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604068A8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2 – Описание сущности «Пользователь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C61511" w14:paraId="09639017" w14:textId="77777777" w:rsidTr="00F009B9">
        <w:trPr>
          <w:trHeight w:val="573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BE6C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1096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31659C9C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B6EA3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User</w:t>
            </w:r>
            <w:r w:rsidRPr="00FC6442"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04A7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0C3D602E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35DD4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ьзовате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7712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45726ACA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8B3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Фамилия пользовате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CBA4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3857DBAE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7A80A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Ник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6D9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6D99DB42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36C2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Счёт пользовате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96BD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</w:tbl>
    <w:p w14:paraId="427D64DE" w14:textId="77777777" w:rsidR="00C61511" w:rsidRDefault="00C61511" w:rsidP="00C673A7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</w:p>
    <w:p w14:paraId="5F937615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3 – Описание сущност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3CD629C6" w14:textId="77777777" w:rsidTr="00F009B9">
        <w:trPr>
          <w:trHeight w:val="44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25F0E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694C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7913CE03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D7375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34A3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430B2AAD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350B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C2744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2E9171EA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19EC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C3BD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1CCBF5C0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79F9520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Simple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399A6787" w14:textId="77777777" w:rsidTr="00F009B9">
        <w:trPr>
          <w:trHeight w:val="60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8C65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CD529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1FF08F70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827384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6881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385BEBC3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B798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11E1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1230C7FB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07367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80EE9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B2ED43E" w14:textId="77777777" w:rsidR="00112CA5" w:rsidRDefault="00112CA5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811793D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13338FB2" w14:textId="77777777" w:rsidTr="00F009B9">
        <w:trPr>
          <w:trHeight w:val="266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4FE1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4858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1F639A29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1C589C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0345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1C447181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DDA1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5150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5802F54E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3320A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36AB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26C2B3B7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67548E7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C61511" w14:paraId="3ADF523D" w14:textId="77777777" w:rsidTr="00F009B9">
        <w:trPr>
          <w:trHeight w:val="28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A7C1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64B4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40325608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2C9F3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364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50585276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B48F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CA562A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72C02612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06476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AFCC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5D020E4" w14:textId="77777777" w:rsidR="00F009B9" w:rsidRDefault="00F009B9" w:rsidP="00F009B9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34BC9BD" w14:textId="42C90BA2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7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EF1103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73EDE6F8" w14:textId="77777777" w:rsidTr="00F009B9">
        <w:trPr>
          <w:trHeight w:val="35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7170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C1AD3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0BDF6668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29B87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3F0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75DCDEA8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8511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FC9B4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43DE72DD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6CF44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A28D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5D4F8F5A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Past</w:t>
      </w:r>
      <w:r w:rsidRPr="002E5BA8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3F7BD031" w14:textId="77777777" w:rsidTr="00F009B9">
        <w:trPr>
          <w:trHeight w:val="325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B485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52E084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6BF97655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EB009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400A4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0B351EB2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D842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3ADF3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39F2D172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736DC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03F2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359D0F1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7B16ED1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Модальные глаголы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C61511" w14:paraId="0C103E0D" w14:textId="77777777" w:rsidTr="00F009B9">
        <w:trPr>
          <w:trHeight w:val="346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5036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1024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0E884E5A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9224E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6034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56DED491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3295D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ADCA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660F1B2F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DB4D7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60B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6C92C2D3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548FE54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0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Инфинитив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C61511" w14:paraId="3B4651FD" w14:textId="77777777" w:rsidTr="00F009B9">
        <w:trPr>
          <w:trHeight w:val="541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1C91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C326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67A3F1DC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43612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B1E3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34A6A51D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26DC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916A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5D85A144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915F6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C79B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20DB108C" w14:textId="77777777" w:rsidR="00112CA5" w:rsidRDefault="00112CA5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4B31AED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1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Артикл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3B4497A5" w14:textId="77777777" w:rsidTr="00F009B9">
        <w:trPr>
          <w:trHeight w:val="559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CBD3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35C3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2FFF5F95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A7898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14F62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5553A10E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2B01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296D5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332D6821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66DC2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D4C8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70007D59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DD5BB7D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Герундий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3"/>
        <w:gridCol w:w="4853"/>
      </w:tblGrid>
      <w:tr w:rsidR="00C61511" w14:paraId="2F158038" w14:textId="77777777" w:rsidTr="00F009B9">
        <w:trPr>
          <w:trHeight w:val="605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6837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F9E3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0184C732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4AED2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139D4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53D90229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A70F3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2C056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69ECF273" w14:textId="77777777" w:rsidTr="000C6308">
        <w:trPr>
          <w:trHeight w:val="20"/>
        </w:trPr>
        <w:tc>
          <w:tcPr>
            <w:tcW w:w="23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4B762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C184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509361B6" w14:textId="77777777" w:rsidR="00F009B9" w:rsidRDefault="00F009B9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1E139F" w14:textId="014BFBB2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3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Множественное число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18484FD4" w14:textId="77777777" w:rsidTr="000C6308">
        <w:trPr>
          <w:trHeight w:val="481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39F8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C56B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142BC7EB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3037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56A4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0D1237EA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141D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782D0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25269C56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B107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F02A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0CBF42E2" w14:textId="77777777" w:rsidR="00CC31E4" w:rsidRDefault="00CC31E4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4E028B7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lastRenderedPageBreak/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4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ловарь, </w:t>
      </w:r>
      <w:r w:rsidRPr="008E2D75">
        <w:rPr>
          <w:rFonts w:ascii="Times New Roman" w:hAnsi="Times New Roman" w:cs="Times New Roman"/>
          <w:sz w:val="28"/>
          <w:szCs w:val="28"/>
          <w:lang w:eastAsia="zh-CN"/>
        </w:rPr>
        <w:t>1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0B88C86C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D9D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09D8B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6133D866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7D9281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A2C58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116A01FC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1B63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B9511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022CA352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ACD5B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4E75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05822DAD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6E1EF1C1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5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>Словарь, 2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768B28BA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D7AE1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CFEB8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48B9B383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587D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D830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2656F5C4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872FF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06247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601FA630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F2DFA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BE7D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3937650A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D2C162A" w14:textId="77777777" w:rsidR="00C61511" w:rsidRDefault="00C61511" w:rsidP="00C673A7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Таблица 2.</w:t>
      </w:r>
      <w:r w:rsidRPr="008E2D75">
        <w:rPr>
          <w:rFonts w:ascii="Times New Roman" w:eastAsia="Times New Roman" w:hAnsi="Times New Roman" w:cs="Times New Roman"/>
          <w:sz w:val="28"/>
          <w:szCs w:val="28"/>
          <w:lang w:eastAsia="zh-CN"/>
        </w:rPr>
        <w:t>16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 xml:space="preserve"> – Описание сущности «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Словарь, </w:t>
      </w:r>
      <w:r w:rsidRPr="008E2D75">
        <w:rPr>
          <w:rFonts w:ascii="Times New Roman" w:hAnsi="Times New Roman" w:cs="Times New Roman"/>
          <w:sz w:val="28"/>
          <w:szCs w:val="28"/>
          <w:lang w:eastAsia="zh-CN"/>
        </w:rPr>
        <w:t>3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уровень сложности</w:t>
      </w: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»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87"/>
        <w:gridCol w:w="4849"/>
      </w:tblGrid>
      <w:tr w:rsidR="00C61511" w14:paraId="2073D799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5B0174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Имя поля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3A1D3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Тип данных</w:t>
            </w:r>
          </w:p>
        </w:tc>
      </w:tr>
      <w:tr w:rsidR="00C61511" w14:paraId="2B247629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2C80D" w14:textId="77777777" w:rsidR="00C61511" w:rsidRPr="00112CA5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112CA5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val="en-US" w:eastAsia="zh-CN"/>
              </w:rPr>
              <w:t>ID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486E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integer</w:t>
            </w:r>
          </w:p>
        </w:tc>
      </w:tr>
      <w:tr w:rsidR="00C61511" w14:paraId="2BBAE3EC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D5C056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 xml:space="preserve">Задание 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07AFC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  <w:tr w:rsidR="00C61511" w14:paraId="35D65183" w14:textId="77777777" w:rsidTr="000C6308">
        <w:trPr>
          <w:trHeight w:val="20"/>
        </w:trPr>
        <w:tc>
          <w:tcPr>
            <w:tcW w:w="2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C6AE6D" w14:textId="77777777" w:rsidR="00C61511" w:rsidRPr="002E5BA8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  <w:t>Ответ</w:t>
            </w:r>
          </w:p>
        </w:tc>
        <w:tc>
          <w:tcPr>
            <w:tcW w:w="26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E4F55" w14:textId="77777777" w:rsidR="00C61511" w:rsidRDefault="00C61511" w:rsidP="00C673A7">
            <w:pPr>
              <w:suppressAutoHyphens/>
              <w:spacing w:after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zh-CN"/>
              </w:rPr>
              <w:t>text</w:t>
            </w:r>
          </w:p>
        </w:tc>
      </w:tr>
    </w:tbl>
    <w:p w14:paraId="7A01DC10" w14:textId="77777777" w:rsidR="00C61511" w:rsidRDefault="00C61511" w:rsidP="00C673A7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69D015C" w14:textId="613B5AE9" w:rsidR="00C61511" w:rsidRDefault="00C61511" w:rsidP="00C673A7">
      <w:pPr>
        <w:suppressAutoHyphens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Так, полученна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R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-диаграмма представлена на рисунке 2.</w:t>
      </w:r>
      <w:r w:rsidR="00455DE3">
        <w:rPr>
          <w:rFonts w:ascii="Times New Roman" w:eastAsia="Times New Roman" w:hAnsi="Times New Roman" w:cs="Times New Roman"/>
          <w:sz w:val="28"/>
          <w:szCs w:val="24"/>
          <w:lang w:eastAsia="ru-RU"/>
        </w:rPr>
        <w:t>1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1D7FA777" w14:textId="77777777" w:rsidR="000C5C0F" w:rsidRDefault="000C5C0F" w:rsidP="000C5C0F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049E42A" w14:textId="77777777" w:rsidR="00C61511" w:rsidRDefault="00C61511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noProof/>
          <w:lang w:eastAsia="ru-RU"/>
        </w:rPr>
        <w:drawing>
          <wp:inline distT="0" distB="0" distL="0" distR="0" wp14:anchorId="3E4318DF" wp14:editId="04CA9177">
            <wp:extent cx="5246050" cy="4037611"/>
            <wp:effectExtent l="19050" t="19050" r="12065" b="2032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041" cy="40837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41" w:name="_GoBack"/>
      <w:bookmarkEnd w:id="41"/>
    </w:p>
    <w:p w14:paraId="3A792173" w14:textId="15AF0CA6" w:rsidR="00351033" w:rsidRPr="00351033" w:rsidRDefault="00C61511" w:rsidP="000C5C0F">
      <w:pPr>
        <w:spacing w:after="0" w:line="360" w:lineRule="auto"/>
        <w:jc w:val="center"/>
        <w:rPr>
          <w:rFonts w:ascii="Times New Roman" w:hAnsi="Times New Roman"/>
          <w:sz w:val="28"/>
          <w:lang w:eastAsia="zh-CN"/>
        </w:rPr>
      </w:pPr>
      <w:bookmarkStart w:id="42" w:name="_Toc104293590"/>
      <w:bookmarkStart w:id="43" w:name="_Toc96983212"/>
      <w:r>
        <w:rPr>
          <w:rFonts w:ascii="Times New Roman" w:hAnsi="Times New Roman"/>
          <w:sz w:val="28"/>
          <w:lang w:eastAsia="zh-CN"/>
        </w:rPr>
        <w:t>Рисунок 2.</w:t>
      </w:r>
      <w:r w:rsidR="00455DE3">
        <w:rPr>
          <w:rFonts w:ascii="Times New Roman" w:hAnsi="Times New Roman"/>
          <w:sz w:val="28"/>
          <w:lang w:eastAsia="zh-CN"/>
        </w:rPr>
        <w:t>10</w:t>
      </w:r>
      <w:r>
        <w:rPr>
          <w:rFonts w:ascii="Times New Roman" w:hAnsi="Times New Roman"/>
          <w:sz w:val="28"/>
          <w:lang w:eastAsia="zh-CN"/>
        </w:rPr>
        <w:t xml:space="preserve"> – Концептуальная модель базы данных</w:t>
      </w:r>
      <w:bookmarkEnd w:id="42"/>
      <w:bookmarkEnd w:id="43"/>
    </w:p>
    <w:p w14:paraId="19AB260B" w14:textId="262314E1" w:rsidR="00FA12A2" w:rsidRPr="00351033" w:rsidRDefault="00351033" w:rsidP="00C673A7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44" w:name="_Toc106215674"/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lastRenderedPageBreak/>
        <w:t>2.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5</w:t>
      </w:r>
      <w:r w:rsidRPr="00465A78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Вывод о проектировании </w:t>
      </w:r>
      <w:r>
        <w:rPr>
          <w:rFonts w:ascii="Times New Roman" w:eastAsiaTheme="majorEastAsia" w:hAnsi="Times New Roman" w:cs="Times New Roman"/>
          <w:b/>
          <w:bCs/>
          <w:sz w:val="28"/>
          <w:szCs w:val="28"/>
        </w:rPr>
        <w:t>программы</w:t>
      </w:r>
      <w:bookmarkEnd w:id="39"/>
      <w:bookmarkEnd w:id="40"/>
      <w:bookmarkEnd w:id="44"/>
    </w:p>
    <w:p w14:paraId="084B3199" w14:textId="77777777" w:rsidR="00351033" w:rsidRDefault="00351033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</w:p>
    <w:p w14:paraId="3C13AB8B" w14:textId="77777777" w:rsidR="00AF0275" w:rsidRDefault="00AF0275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r w:rsidRPr="00AF0275">
        <w:rPr>
          <w:rFonts w:ascii="Times New Roman" w:hAnsi="Times New Roman"/>
          <w:sz w:val="28"/>
        </w:rPr>
        <w:t>Подводя итоги проектирования, можно сказать, что создание Telegram-бота во многом автоматизирует работ</w:t>
      </w:r>
      <w:r>
        <w:rPr>
          <w:rFonts w:ascii="Times New Roman" w:hAnsi="Times New Roman"/>
          <w:sz w:val="28"/>
        </w:rPr>
        <w:t xml:space="preserve">у преподавателей. </w:t>
      </w:r>
      <w:r w:rsidRPr="00AF0275">
        <w:rPr>
          <w:rFonts w:ascii="Times New Roman" w:hAnsi="Times New Roman"/>
          <w:sz w:val="28"/>
        </w:rPr>
        <w:t xml:space="preserve">Также методом сравнительного анализа произведен выбор языка программирования, среды разработки. </w:t>
      </w:r>
    </w:p>
    <w:p w14:paraId="06981F30" w14:textId="6A111FD1" w:rsidR="00966AFD" w:rsidRPr="00CC31E4" w:rsidRDefault="00AF0275" w:rsidP="00C673A7">
      <w:pPr>
        <w:spacing w:after="0" w:line="360" w:lineRule="auto"/>
        <w:ind w:firstLine="709"/>
        <w:jc w:val="both"/>
        <w:rPr>
          <w:rFonts w:ascii="Times New Roman" w:hAnsi="Times New Roman"/>
          <w:sz w:val="28"/>
        </w:rPr>
      </w:pPr>
      <w:bookmarkStart w:id="45" w:name="_Hlk106369036"/>
      <w:r w:rsidRPr="00AF0275">
        <w:rPr>
          <w:rFonts w:ascii="Times New Roman" w:hAnsi="Times New Roman"/>
          <w:sz w:val="28"/>
        </w:rPr>
        <w:t>Таким образом, для написания программного продукта необходимо использовать язык Python, разработку вести в среде PyCharm, а внедрять систему следует на базе платформы Telegram.</w:t>
      </w:r>
      <w:r w:rsidR="00CC31E4">
        <w:rPr>
          <w:rFonts w:ascii="Times New Roman" w:hAnsi="Times New Roman"/>
          <w:sz w:val="28"/>
        </w:rPr>
        <w:t xml:space="preserve"> </w:t>
      </w:r>
      <w:bookmarkEnd w:id="45"/>
      <w:r w:rsidR="00FA12A2" w:rsidRPr="00465A78">
        <w:rPr>
          <w:rFonts w:ascii="Times New Roman" w:hAnsi="Times New Roman"/>
          <w:sz w:val="28"/>
        </w:rPr>
        <w:t xml:space="preserve">Также </w:t>
      </w:r>
      <w:r w:rsidR="00421811">
        <w:rPr>
          <w:rFonts w:ascii="Times New Roman" w:hAnsi="Times New Roman"/>
          <w:sz w:val="28"/>
        </w:rPr>
        <w:t>методом</w:t>
      </w:r>
      <w:r w:rsidR="00FA12A2" w:rsidRPr="00465A78">
        <w:rPr>
          <w:rFonts w:ascii="Times New Roman" w:hAnsi="Times New Roman"/>
          <w:sz w:val="28"/>
        </w:rPr>
        <w:t xml:space="preserve"> сравнительного анализа произведен выбор языка программирования</w:t>
      </w:r>
      <w:r w:rsidR="00FA12A2" w:rsidRPr="00421811">
        <w:rPr>
          <w:rFonts w:ascii="Times New Roman" w:hAnsi="Times New Roman"/>
          <w:color w:val="000000" w:themeColor="text1"/>
          <w:sz w:val="28"/>
        </w:rPr>
        <w:t>,</w:t>
      </w:r>
      <w:r w:rsidR="00940865">
        <w:rPr>
          <w:rFonts w:ascii="Times New Roman" w:hAnsi="Times New Roman"/>
          <w:sz w:val="28"/>
        </w:rPr>
        <w:t xml:space="preserve"> среды разработки</w:t>
      </w:r>
      <w:r w:rsidR="00940865" w:rsidRPr="00940865">
        <w:rPr>
          <w:rFonts w:ascii="Times New Roman" w:hAnsi="Times New Roman"/>
          <w:sz w:val="28"/>
        </w:rPr>
        <w:t>.</w:t>
      </w:r>
      <w:r w:rsidR="00940865">
        <w:rPr>
          <w:rFonts w:ascii="Times New Roman" w:hAnsi="Times New Roman"/>
          <w:sz w:val="28"/>
        </w:rPr>
        <w:t xml:space="preserve"> Таким образом, для написания программного продукта необходимо использовать язык </w:t>
      </w:r>
      <w:r w:rsidR="00940865">
        <w:rPr>
          <w:rFonts w:ascii="Times New Roman" w:hAnsi="Times New Roman"/>
          <w:sz w:val="28"/>
          <w:lang w:val="en-US"/>
        </w:rPr>
        <w:t>Python</w:t>
      </w:r>
      <w:r w:rsidR="00940865">
        <w:rPr>
          <w:rFonts w:ascii="Times New Roman" w:hAnsi="Times New Roman"/>
          <w:sz w:val="28"/>
        </w:rPr>
        <w:t xml:space="preserve">, разработку вести в среде </w:t>
      </w:r>
      <w:r w:rsidR="00940865">
        <w:rPr>
          <w:rFonts w:ascii="Times New Roman" w:hAnsi="Times New Roman"/>
          <w:sz w:val="28"/>
          <w:lang w:val="en-US"/>
        </w:rPr>
        <w:t>PyCharm</w:t>
      </w:r>
      <w:r w:rsidR="00940865">
        <w:rPr>
          <w:rFonts w:ascii="Times New Roman" w:hAnsi="Times New Roman"/>
          <w:sz w:val="28"/>
        </w:rPr>
        <w:t xml:space="preserve">, а внедрять систему следует на базе платформы </w:t>
      </w:r>
      <w:r w:rsidR="00940865">
        <w:rPr>
          <w:rFonts w:ascii="Times New Roman" w:hAnsi="Times New Roman"/>
          <w:sz w:val="28"/>
          <w:lang w:val="en-US"/>
        </w:rPr>
        <w:t>Telegram</w:t>
      </w:r>
      <w:r w:rsidR="00940865">
        <w:rPr>
          <w:rFonts w:ascii="Times New Roman" w:hAnsi="Times New Roman"/>
          <w:sz w:val="28"/>
        </w:rPr>
        <w:t>.</w:t>
      </w:r>
    </w:p>
    <w:p w14:paraId="54A9A309" w14:textId="77777777" w:rsidR="00A35B57" w:rsidRDefault="00BD1A5E" w:rsidP="00C673A7">
      <w:pPr>
        <w:pStyle w:val="aa"/>
        <w:pageBreakBefore/>
      </w:pPr>
      <w:bookmarkStart w:id="46" w:name="_Toc106215675"/>
      <w:r>
        <w:lastRenderedPageBreak/>
        <w:t>3 Разработка программы</w:t>
      </w:r>
      <w:bookmarkEnd w:id="46"/>
    </w:p>
    <w:p w14:paraId="0AE0816A" w14:textId="77777777" w:rsidR="00A35B57" w:rsidRDefault="00A35B57" w:rsidP="00C673A7"/>
    <w:p w14:paraId="61D17D9F" w14:textId="334CB50A" w:rsidR="00BD1A5E" w:rsidRDefault="00AF786F" w:rsidP="00C673A7">
      <w:pPr>
        <w:pStyle w:val="aa"/>
      </w:pPr>
      <w:bookmarkStart w:id="47" w:name="_Toc106215676"/>
      <w:r>
        <w:t>3.1</w:t>
      </w:r>
      <w:r w:rsidR="00BD1A5E">
        <w:t xml:space="preserve"> </w:t>
      </w:r>
      <w:r w:rsidR="00A954A7">
        <w:rPr>
          <w:rFonts w:eastAsia="Arial Unicode MS"/>
          <w:lang w:eastAsia="zh-CN"/>
        </w:rPr>
        <w:t>Разработка логики чат-бота</w:t>
      </w:r>
      <w:bookmarkEnd w:id="47"/>
    </w:p>
    <w:p w14:paraId="778E2375" w14:textId="77777777" w:rsidR="00A954A7" w:rsidRDefault="00A954A7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</w:p>
    <w:p w14:paraId="780A1148" w14:textId="77777777" w:rsidR="00D414A6" w:rsidRDefault="00A954A7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AB46AE">
        <w:rPr>
          <w:rFonts w:ascii="Times New Roman" w:hAnsi="Times New Roman" w:cs="Times New Roman"/>
          <w:sz w:val="28"/>
          <w:szCs w:val="28"/>
          <w:lang w:eastAsia="zh-CN"/>
        </w:rPr>
        <w:t>В первую очередь</w:t>
      </w:r>
      <w:r>
        <w:rPr>
          <w:rFonts w:ascii="Times New Roman" w:hAnsi="Times New Roman" w:cs="Times New Roman"/>
          <w:sz w:val="28"/>
          <w:szCs w:val="28"/>
          <w:lang w:eastAsia="zh-CN"/>
        </w:rPr>
        <w:t xml:space="preserve"> при разработке логики программы было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 xml:space="preserve"> создано основное меню</w:t>
      </w:r>
      <w:r>
        <w:rPr>
          <w:rFonts w:ascii="Times New Roman" w:hAnsi="Times New Roman" w:cs="Times New Roman"/>
          <w:sz w:val="28"/>
          <w:szCs w:val="28"/>
          <w:lang w:eastAsia="zh-CN"/>
        </w:rPr>
        <w:t>, которое состоит из следующих разделов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: «</w:t>
      </w:r>
      <w:r>
        <w:rPr>
          <w:rFonts w:ascii="Times New Roman" w:hAnsi="Times New Roman" w:cs="Times New Roman"/>
          <w:sz w:val="28"/>
          <w:szCs w:val="28"/>
          <w:lang w:eastAsia="zh-CN"/>
        </w:rPr>
        <w:t>Список тем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eastAsia="zh-CN"/>
        </w:rPr>
        <w:t>Работа со словарём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eastAsia="zh-CN"/>
        </w:rPr>
        <w:t>Таблица лидеров»</w:t>
      </w:r>
      <w:r w:rsidRPr="00AB46AE">
        <w:rPr>
          <w:rFonts w:ascii="Times New Roman" w:hAnsi="Times New Roman" w:cs="Times New Roman"/>
          <w:sz w:val="28"/>
          <w:szCs w:val="28"/>
          <w:lang w:eastAsia="zh-CN"/>
        </w:rPr>
        <w:t>.</w:t>
      </w:r>
      <w:r w:rsid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0C0D448D" w14:textId="0618C691" w:rsidR="00A954A7" w:rsidRDefault="00D414A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D414A6">
        <w:rPr>
          <w:rFonts w:ascii="Times New Roman" w:hAnsi="Times New Roman" w:cs="Times New Roman"/>
          <w:sz w:val="28"/>
          <w:szCs w:val="28"/>
          <w:lang w:eastAsia="zh-CN"/>
        </w:rPr>
        <w:t>Несмотря на то, что меню можно открывать прописывая сообщения с их названием вручную, была добавлена специальная клавиатура, прописанная внутри кода, клавиатура выглядит как кно</w:t>
      </w:r>
      <w:r>
        <w:rPr>
          <w:rFonts w:ascii="Times New Roman" w:hAnsi="Times New Roman" w:cs="Times New Roman"/>
          <w:sz w:val="28"/>
          <w:szCs w:val="28"/>
          <w:lang w:eastAsia="zh-CN"/>
        </w:rPr>
        <w:t>пки, расположенные внизу экрана, которые можно активировать нажатием пальца, если работа идет с сенсорным экраном, либо по нажатию кнопки мыши, если пользователь работает за персональным компьютером.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 w:rsidR="00A954A7" w:rsidRPr="00AB46AE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</w:p>
    <w:p w14:paraId="22317778" w14:textId="77777777" w:rsidR="00D414A6" w:rsidRDefault="00D414A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ющим этапом было создано меню, в котором содержатся все темы заданий, представленные в боте. </w:t>
      </w:r>
      <w:r>
        <w:rPr>
          <w:rFonts w:ascii="Times New Roman" w:hAnsi="Times New Roman" w:cs="Times New Roman"/>
          <w:sz w:val="28"/>
          <w:szCs w:val="28"/>
          <w:lang w:eastAsia="zh-CN"/>
        </w:rPr>
        <w:t>Меню содержит 8 кнопок: «Инфинитив»,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«Множественное число», «Времена», «Артикли», «Герундий», «Модальные глаголы», «Правила», «Назад».</w:t>
      </w:r>
    </w:p>
    <w:p w14:paraId="36C44255" w14:textId="2D2DA031" w:rsidR="00D414A6" w:rsidRPr="00D414A6" w:rsidRDefault="00D414A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 xml:space="preserve">Внутри меню «Времена» было прописано 8 кнопок, 6 из которых отвечают за переход к заданиям на выбранные темы, такие как: 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Simple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Continuous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resen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>», «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as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erfect</w:t>
      </w:r>
      <w:r w:rsidRPr="00D414A6">
        <w:rPr>
          <w:rFonts w:ascii="Times New Roman" w:hAnsi="Times New Roman" w:cs="Times New Roman"/>
          <w:sz w:val="28"/>
          <w:szCs w:val="28"/>
          <w:lang w:eastAsia="zh-CN"/>
        </w:rPr>
        <w:t xml:space="preserve">», </w:t>
      </w:r>
      <w:r>
        <w:rPr>
          <w:rFonts w:ascii="Times New Roman" w:hAnsi="Times New Roman" w:cs="Times New Roman"/>
          <w:sz w:val="28"/>
          <w:szCs w:val="28"/>
          <w:lang w:eastAsia="zh-CN"/>
        </w:rPr>
        <w:t>а также кнопки вызова правил и ухода в главное меню.</w:t>
      </w:r>
    </w:p>
    <w:p w14:paraId="3CCD2CDB" w14:textId="31F7FBE1" w:rsidR="00BD1A5E" w:rsidRDefault="00A954A7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о создано меню, которое открывается по нажатию на раздел «Таблица лидеров». М</w:t>
      </w:r>
      <w:r w:rsidRPr="00A954A7">
        <w:rPr>
          <w:rFonts w:ascii="Times New Roman" w:hAnsi="Times New Roman" w:cs="Times New Roman"/>
          <w:sz w:val="28"/>
          <w:szCs w:val="28"/>
        </w:rPr>
        <w:t xml:space="preserve">еню состоит из трёх кнопок: «Вывести лучшую десятку», «Вывести своё место», «Назад»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D9CA5F" w14:textId="77777777" w:rsidR="001B2311" w:rsidRDefault="00C55362" w:rsidP="00347F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этого</w:t>
      </w:r>
      <w:r w:rsidR="004264EB">
        <w:rPr>
          <w:rFonts w:ascii="Times New Roman" w:hAnsi="Times New Roman" w:cs="Times New Roman"/>
          <w:sz w:val="28"/>
          <w:szCs w:val="28"/>
        </w:rPr>
        <w:t xml:space="preserve"> было создано меню для режима «Работа со словарём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4264EB">
        <w:rPr>
          <w:rFonts w:ascii="Times New Roman" w:hAnsi="Times New Roman" w:cs="Times New Roman"/>
          <w:sz w:val="28"/>
          <w:szCs w:val="28"/>
        </w:rPr>
        <w:t xml:space="preserve">В этом разделе описаны </w:t>
      </w:r>
      <w:r w:rsidR="00E40EF6">
        <w:rPr>
          <w:rFonts w:ascii="Times New Roman" w:hAnsi="Times New Roman" w:cs="Times New Roman"/>
          <w:sz w:val="28"/>
          <w:szCs w:val="28"/>
        </w:rPr>
        <w:t xml:space="preserve">следующие кнопки: «1 уровень сложности», «2 уровень сложности», «3 уровень сложности», «Правила режима </w:t>
      </w:r>
      <w:r w:rsidR="001B2311">
        <w:rPr>
          <w:rFonts w:ascii="Times New Roman" w:hAnsi="Times New Roman" w:cs="Times New Roman"/>
          <w:sz w:val="28"/>
          <w:szCs w:val="28"/>
        </w:rPr>
        <w:t>«Работа со словарём», «Назад».</w:t>
      </w:r>
    </w:p>
    <w:p w14:paraId="0CBAE0BA" w14:textId="23EE7A40" w:rsidR="00980A34" w:rsidRDefault="001B2311" w:rsidP="00347FBA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прописать возможность бота реагировать на введенные пользователем сообщения, такие как выборы</w:t>
      </w:r>
      <w:r w:rsidR="00EE0FF4">
        <w:rPr>
          <w:rFonts w:ascii="Times New Roman" w:hAnsi="Times New Roman" w:cs="Times New Roman"/>
          <w:sz w:val="28"/>
          <w:szCs w:val="28"/>
        </w:rPr>
        <w:t xml:space="preserve"> пунктов меню, или ответы на </w:t>
      </w:r>
      <w:r w:rsidR="00EE0FF4">
        <w:rPr>
          <w:rFonts w:ascii="Times New Roman" w:hAnsi="Times New Roman" w:cs="Times New Roman"/>
          <w:sz w:val="28"/>
          <w:szCs w:val="28"/>
        </w:rPr>
        <w:lastRenderedPageBreak/>
        <w:t>задания, был разработан специальный метод, также для того чтобы избежать ввод пользователем неизвестных или не ожидаемых команд были созданы несколько возможных состояний.</w:t>
      </w:r>
    </w:p>
    <w:p w14:paraId="1B02FF6A" w14:textId="29796FA5" w:rsidR="00BC3047" w:rsidRPr="00C55362" w:rsidRDefault="00336925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исимости от представленных состояний происходит идентификация ответа. Например, если состояние </w:t>
      </w:r>
      <w:r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Pr="003369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33692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efined</w:t>
      </w:r>
      <w:r>
        <w:rPr>
          <w:rFonts w:ascii="Times New Roman" w:hAnsi="Times New Roman" w:cs="Times New Roman"/>
          <w:sz w:val="28"/>
          <w:szCs w:val="28"/>
        </w:rPr>
        <w:t xml:space="preserve">, то бот будет обрабатывать отправленные пользователем сообщения как неизвестные команды. Если же состояние бота будет иметь значение 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EA0930" w:rsidRPr="00EA0930">
        <w:rPr>
          <w:rFonts w:ascii="Times New Roman" w:hAnsi="Times New Roman" w:cs="Times New Roman"/>
          <w:sz w:val="28"/>
          <w:szCs w:val="28"/>
        </w:rPr>
        <w:t>_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EA0930" w:rsidRPr="00EA0930">
        <w:rPr>
          <w:rFonts w:ascii="Times New Roman" w:hAnsi="Times New Roman" w:cs="Times New Roman"/>
          <w:sz w:val="28"/>
          <w:szCs w:val="28"/>
        </w:rPr>
        <w:t>_</w:t>
      </w:r>
      <w:r w:rsidR="00EA0930"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="00EA0930">
        <w:rPr>
          <w:rFonts w:ascii="Times New Roman" w:hAnsi="Times New Roman" w:cs="Times New Roman"/>
          <w:sz w:val="28"/>
          <w:szCs w:val="28"/>
        </w:rPr>
        <w:t>, то отправленные пользователем сообщения будут трак</w:t>
      </w:r>
      <w:r w:rsidR="00C55362">
        <w:rPr>
          <w:rFonts w:ascii="Times New Roman" w:hAnsi="Times New Roman" w:cs="Times New Roman"/>
          <w:sz w:val="28"/>
          <w:szCs w:val="28"/>
        </w:rPr>
        <w:t>товаться, как ответ на задание</w:t>
      </w:r>
      <w:r w:rsidR="00347FBA">
        <w:rPr>
          <w:rFonts w:ascii="Times New Roman" w:hAnsi="Times New Roman" w:cs="Times New Roman"/>
          <w:sz w:val="28"/>
          <w:szCs w:val="28"/>
        </w:rPr>
        <w:t>, код функциональной части представлен в приложении А</w:t>
      </w:r>
      <w:r w:rsidR="00C55362">
        <w:rPr>
          <w:rFonts w:ascii="Times New Roman" w:hAnsi="Times New Roman" w:cs="Times New Roman"/>
          <w:sz w:val="28"/>
          <w:szCs w:val="28"/>
        </w:rPr>
        <w:t>.</w:t>
      </w:r>
    </w:p>
    <w:p w14:paraId="2A63B71D" w14:textId="52B7A0D2" w:rsidR="004264EB" w:rsidRDefault="00A131D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31DC">
        <w:rPr>
          <w:rFonts w:ascii="Times New Roman" w:hAnsi="Times New Roman" w:cs="Times New Roman"/>
          <w:sz w:val="28"/>
          <w:szCs w:val="28"/>
        </w:rPr>
        <w:t xml:space="preserve">Перед </w:t>
      </w:r>
      <w:r w:rsidR="00EE0FF4">
        <w:rPr>
          <w:rFonts w:ascii="Times New Roman" w:hAnsi="Times New Roman" w:cs="Times New Roman"/>
          <w:sz w:val="28"/>
          <w:szCs w:val="28"/>
        </w:rPr>
        <w:t>тем, как реализовывать методы для создания</w:t>
      </w:r>
      <w:r w:rsidRPr="00A131DC">
        <w:rPr>
          <w:rFonts w:ascii="Times New Roman" w:hAnsi="Times New Roman" w:cs="Times New Roman"/>
          <w:sz w:val="28"/>
          <w:szCs w:val="28"/>
        </w:rPr>
        <w:t xml:space="preserve"> перечисленных команд </w:t>
      </w:r>
      <w:r w:rsidR="00EE0FF4">
        <w:rPr>
          <w:rFonts w:ascii="Times New Roman" w:hAnsi="Times New Roman" w:cs="Times New Roman"/>
          <w:sz w:val="28"/>
          <w:szCs w:val="28"/>
        </w:rPr>
        <w:t>используется</w:t>
      </w:r>
      <w:r w:rsidR="00C55362">
        <w:rPr>
          <w:rFonts w:ascii="Times New Roman" w:hAnsi="Times New Roman" w:cs="Times New Roman"/>
          <w:sz w:val="28"/>
          <w:szCs w:val="28"/>
        </w:rPr>
        <w:t xml:space="preserve"> декоратор</w:t>
      </w:r>
      <w:r w:rsidRPr="00A131DC">
        <w:rPr>
          <w:rFonts w:ascii="Times New Roman" w:hAnsi="Times New Roman" w:cs="Times New Roman"/>
          <w:sz w:val="28"/>
          <w:szCs w:val="28"/>
        </w:rPr>
        <w:t>, который реагирует на входящие сообщения. В данный декоратор могут передаваться команды, лямбда-функции, регулярные выражения, поддерживаемые типы содержимого сообщений, типы чатов</w:t>
      </w:r>
      <w:r w:rsidR="001A0742">
        <w:rPr>
          <w:rFonts w:ascii="Times New Roman" w:hAnsi="Times New Roman" w:cs="Times New Roman"/>
          <w:sz w:val="28"/>
          <w:szCs w:val="28"/>
        </w:rPr>
        <w:t xml:space="preserve"> [11</w:t>
      </w:r>
      <w:r w:rsidR="00887F7B" w:rsidRPr="00887F7B">
        <w:rPr>
          <w:rFonts w:ascii="Times New Roman" w:hAnsi="Times New Roman" w:cs="Times New Roman"/>
          <w:sz w:val="28"/>
          <w:szCs w:val="28"/>
        </w:rPr>
        <w:t>]</w:t>
      </w:r>
      <w:r w:rsidRPr="00A131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BBF0A84" w14:textId="77777777" w:rsidR="00030D56" w:rsidRPr="00A131DC" w:rsidRDefault="00030D5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16EBAC" w14:textId="63B4F55A" w:rsidR="009607E9" w:rsidRDefault="009607E9" w:rsidP="00C673A7">
      <w:pPr>
        <w:pStyle w:val="aa"/>
      </w:pPr>
      <w:bookmarkStart w:id="48" w:name="_Toc106215677"/>
      <w:r>
        <w:t xml:space="preserve">3.2 </w:t>
      </w:r>
      <w:r w:rsidR="00A954A7">
        <w:rPr>
          <w:rFonts w:eastAsia="Arial Unicode MS"/>
          <w:lang w:eastAsia="zh-CN"/>
        </w:rPr>
        <w:t>Разработка и интеграция базы данных</w:t>
      </w:r>
      <w:bookmarkEnd w:id="48"/>
    </w:p>
    <w:p w14:paraId="2C5BE866" w14:textId="77777777" w:rsidR="008611F8" w:rsidRDefault="008611F8" w:rsidP="00C673A7">
      <w:pPr>
        <w:spacing w:after="0"/>
      </w:pPr>
    </w:p>
    <w:p w14:paraId="05E28976" w14:textId="77777777" w:rsidR="00C70C5C" w:rsidRPr="00AB6B46" w:rsidRDefault="00933D0C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осуществлена работа с базами данных. </w:t>
      </w:r>
      <w:r w:rsidR="00C70C5C"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Подключение будет осуществляться к базе данных SQLite, так как по умолчанию стандартная библиотека Python содержит модуль sqlite3. </w:t>
      </w:r>
    </w:p>
    <w:p w14:paraId="5EC03308" w14:textId="32604C09" w:rsidR="00C70C5C" w:rsidRPr="00AB6B46" w:rsidRDefault="00C70C5C" w:rsidP="00C673A7">
      <w:pPr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</w:pP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Сперва необходимо загрузить библиотеку. Для этого нужно использовать следующую команду: import sqlite3</w:t>
      </w:r>
      <w:r w:rsidR="001A0742" w:rsidRPr="001A0742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 [12]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 xml:space="preserve">. Далее создадим соединение и укажем путь к имеющейся базе данных при помощи кода, представленного на рисунке </w:t>
      </w:r>
      <w:r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3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  <w:r w:rsidR="00030D5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1</w:t>
      </w:r>
      <w:r w:rsidRPr="00AB6B46">
        <w:rPr>
          <w:rFonts w:ascii="Times New Roman" w:eastAsia="Times New Roman" w:hAnsi="Times New Roman" w:cs="Times New Roman"/>
          <w:bCs/>
          <w:sz w:val="28"/>
          <w:szCs w:val="24"/>
          <w:lang w:eastAsia="zh-CN"/>
        </w:rPr>
        <w:t>.</w:t>
      </w:r>
    </w:p>
    <w:p w14:paraId="35D4D1AB" w14:textId="77777777" w:rsidR="00C70C5C" w:rsidRDefault="00C70C5C" w:rsidP="00C673A7">
      <w:pPr>
        <w:pStyle w:val="af8"/>
        <w:spacing w:line="240" w:lineRule="auto"/>
        <w:ind w:firstLine="0"/>
        <w:rPr>
          <w:lang w:eastAsia="zh-CN"/>
        </w:rPr>
      </w:pPr>
    </w:p>
    <w:p w14:paraId="407C5D72" w14:textId="6CC30F4A" w:rsidR="00C70C5C" w:rsidRDefault="00C70C5C" w:rsidP="00C673A7">
      <w:pPr>
        <w:pStyle w:val="af8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122E7303" wp14:editId="4A03136F">
            <wp:extent cx="4581525" cy="820311"/>
            <wp:effectExtent l="0" t="0" r="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82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9AD76" w14:textId="3B4B6B42" w:rsidR="00C70C5C" w:rsidRPr="00C70C5C" w:rsidRDefault="00C70C5C" w:rsidP="00C673A7">
      <w:pPr>
        <w:pStyle w:val="af8"/>
        <w:ind w:firstLine="0"/>
        <w:jc w:val="center"/>
        <w:rPr>
          <w:lang w:eastAsia="zh-CN"/>
        </w:rPr>
      </w:pPr>
      <w:r>
        <w:rPr>
          <w:lang w:eastAsia="zh-CN"/>
        </w:rPr>
        <w:t>Рисунок</w:t>
      </w:r>
      <w:r w:rsidRPr="00C70C5C">
        <w:rPr>
          <w:lang w:eastAsia="zh-CN"/>
        </w:rPr>
        <w:t xml:space="preserve"> 3.</w:t>
      </w:r>
      <w:r w:rsidR="00030D56">
        <w:rPr>
          <w:lang w:eastAsia="zh-CN"/>
        </w:rPr>
        <w:t>1</w:t>
      </w:r>
      <w:r w:rsidRPr="00C70C5C">
        <w:rPr>
          <w:lang w:eastAsia="zh-CN"/>
        </w:rPr>
        <w:t xml:space="preserve"> – </w:t>
      </w:r>
      <w:r>
        <w:rPr>
          <w:lang w:eastAsia="zh-CN"/>
        </w:rPr>
        <w:t>Создание подключения к базе данных</w:t>
      </w:r>
    </w:p>
    <w:p w14:paraId="3A2079E9" w14:textId="77777777" w:rsidR="00C70C5C" w:rsidRPr="00C70C5C" w:rsidRDefault="00C70C5C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FE2659" w14:textId="0E0A0B4D" w:rsidR="00A72F29" w:rsidRDefault="00A42975" w:rsidP="00C67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lastRenderedPageBreak/>
        <w:t xml:space="preserve">В данном коде происходит импорт sqlite3. Затем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создаётс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conn</w:t>
      </w: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, которая принимает путь к базе данных SQLite. Метод </w:t>
      </w:r>
      <w:proofErr w:type="gramStart"/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>connect(</w:t>
      </w:r>
      <w:proofErr w:type="gramEnd"/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>) принимает в качестве параметра путь к базе данных SQLite</w:t>
      </w:r>
      <w:r w:rsidR="001A0742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[13</w:t>
      </w:r>
      <w:r w:rsidR="001A0742" w:rsidRPr="001A0742">
        <w:rPr>
          <w:rFonts w:ascii="Times New Roman" w:eastAsia="Times New Roman" w:hAnsi="Times New Roman" w:cs="Times New Roman"/>
          <w:sz w:val="28"/>
          <w:szCs w:val="24"/>
          <w:lang w:eastAsia="zh-CN"/>
        </w:rPr>
        <w:t>]</w:t>
      </w:r>
      <w:r w:rsidRPr="00AB6B46">
        <w:rPr>
          <w:rFonts w:ascii="Times New Roman" w:eastAsia="Times New Roman" w:hAnsi="Times New Roman" w:cs="Times New Roman"/>
          <w:sz w:val="28"/>
          <w:szCs w:val="24"/>
          <w:lang w:eastAsia="zh-CN"/>
        </w:rPr>
        <w:t>. Если база данных в указанном месте существует, будет установлено соединение, в противном случае по указанному пути будет создана новая база данных и так же установлено соединение.</w:t>
      </w:r>
    </w:p>
    <w:p w14:paraId="2CAE2A99" w14:textId="2BB6E92A" w:rsidR="00B20953" w:rsidRDefault="00B20953" w:rsidP="00C67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Затем создаётся переменна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cursor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, которая при использовании будет обращаться к подключенной БД.</w:t>
      </w:r>
    </w:p>
    <w:p w14:paraId="7029C993" w14:textId="0FD48C6B" w:rsidR="003206B5" w:rsidRPr="00457CCC" w:rsidRDefault="003206B5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амых таблиц для БД происходит следующим образом</w:t>
      </w:r>
      <w:r w:rsidR="00C67329">
        <w:rPr>
          <w:rFonts w:ascii="Times New Roman" w:hAnsi="Times New Roman" w:cs="Times New Roman"/>
          <w:sz w:val="28"/>
          <w:szCs w:val="28"/>
        </w:rPr>
        <w:t>.</w:t>
      </w:r>
    </w:p>
    <w:p w14:paraId="4B9CCCD4" w14:textId="598C7A14" w:rsidR="003206B5" w:rsidRPr="00C67329" w:rsidRDefault="00C67329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Сперва в</w:t>
      </w:r>
      <w:r w:rsidR="003206B5" w:rsidRPr="00C67329">
        <w:rPr>
          <w:rFonts w:ascii="Times New Roman" w:hAnsi="Times New Roman" w:cs="Times New Roman"/>
          <w:sz w:val="28"/>
          <w:szCs w:val="28"/>
        </w:rPr>
        <w:t xml:space="preserve"> </w:t>
      </w:r>
      <w:r w:rsidR="003206B5" w:rsidRPr="00C67329">
        <w:rPr>
          <w:rFonts w:ascii="Times New Roman" w:hAnsi="Times New Roman" w:cs="Times New Roman"/>
          <w:sz w:val="28"/>
          <w:szCs w:val="28"/>
          <w:lang w:val="en-US"/>
        </w:rPr>
        <w:t>SQLiteStudio</w:t>
      </w:r>
      <w:r w:rsidR="003206B5" w:rsidRPr="00C67329">
        <w:rPr>
          <w:rFonts w:ascii="Times New Roman" w:hAnsi="Times New Roman" w:cs="Times New Roman"/>
          <w:sz w:val="28"/>
          <w:szCs w:val="28"/>
        </w:rPr>
        <w:t xml:space="preserve"> выбирается опция </w:t>
      </w:r>
      <w:r w:rsidR="003206B5" w:rsidRPr="00C6732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206B5" w:rsidRPr="00C67329">
        <w:rPr>
          <w:rFonts w:ascii="Times New Roman" w:hAnsi="Times New Roman" w:cs="Times New Roman"/>
          <w:sz w:val="28"/>
          <w:szCs w:val="28"/>
        </w:rPr>
        <w:t xml:space="preserve"> </w:t>
      </w:r>
      <w:r w:rsidR="003206B5" w:rsidRPr="00C6732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6013DD">
        <w:rPr>
          <w:rFonts w:ascii="Times New Roman" w:hAnsi="Times New Roman" w:cs="Times New Roman"/>
          <w:sz w:val="28"/>
          <w:szCs w:val="28"/>
        </w:rPr>
        <w:t>.</w:t>
      </w:r>
      <w:r w:rsidR="007343AC" w:rsidRPr="00C67329">
        <w:rPr>
          <w:rFonts w:ascii="Times New Roman" w:hAnsi="Times New Roman" w:cs="Times New Roman"/>
          <w:sz w:val="28"/>
          <w:szCs w:val="28"/>
        </w:rPr>
        <w:t xml:space="preserve"> На рисунке</w:t>
      </w:r>
      <w:r w:rsidR="00030D56" w:rsidRPr="00C67329">
        <w:rPr>
          <w:rFonts w:ascii="Times New Roman" w:hAnsi="Times New Roman" w:cs="Times New Roman"/>
          <w:sz w:val="28"/>
          <w:szCs w:val="28"/>
        </w:rPr>
        <w:t xml:space="preserve"> 3.2</w:t>
      </w:r>
      <w:r w:rsidR="007343AC" w:rsidRPr="00C67329">
        <w:rPr>
          <w:rFonts w:ascii="Times New Roman" w:hAnsi="Times New Roman" w:cs="Times New Roman"/>
          <w:sz w:val="28"/>
          <w:szCs w:val="28"/>
        </w:rPr>
        <w:t xml:space="preserve"> показана опция </w:t>
      </w:r>
      <w:r w:rsidR="007E1E40" w:rsidRPr="00C67329">
        <w:rPr>
          <w:rFonts w:ascii="Times New Roman" w:hAnsi="Times New Roman" w:cs="Times New Roman"/>
          <w:sz w:val="28"/>
          <w:szCs w:val="28"/>
        </w:rPr>
        <w:t>«</w:t>
      </w:r>
      <w:r w:rsidR="007343AC" w:rsidRPr="00C67329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7343AC" w:rsidRPr="00C67329">
        <w:rPr>
          <w:rFonts w:ascii="Times New Roman" w:hAnsi="Times New Roman" w:cs="Times New Roman"/>
          <w:sz w:val="28"/>
          <w:szCs w:val="28"/>
        </w:rPr>
        <w:t xml:space="preserve"> </w:t>
      </w:r>
      <w:r w:rsidR="007343AC" w:rsidRPr="00C67329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7E1E40" w:rsidRPr="00C67329">
        <w:rPr>
          <w:rFonts w:ascii="Times New Roman" w:hAnsi="Times New Roman" w:cs="Times New Roman"/>
          <w:sz w:val="28"/>
          <w:szCs w:val="28"/>
        </w:rPr>
        <w:t>»</w:t>
      </w:r>
      <w:r w:rsidR="003206B5" w:rsidRPr="00C67329">
        <w:rPr>
          <w:rFonts w:ascii="Times New Roman" w:hAnsi="Times New Roman" w:cs="Times New Roman"/>
          <w:sz w:val="28"/>
          <w:szCs w:val="28"/>
        </w:rPr>
        <w:t>.</w:t>
      </w:r>
    </w:p>
    <w:p w14:paraId="62648EC4" w14:textId="3E9E413E" w:rsidR="003206B5" w:rsidRPr="00C67329" w:rsidRDefault="00C67329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Затем с</w:t>
      </w:r>
      <w:r w:rsidR="003206B5" w:rsidRPr="00C67329">
        <w:rPr>
          <w:rFonts w:ascii="Times New Roman" w:hAnsi="Times New Roman" w:cs="Times New Roman"/>
          <w:sz w:val="28"/>
          <w:szCs w:val="28"/>
        </w:rPr>
        <w:t>оздается столбец с именем, в нем так же указывается тип данных. Активируются следующие ограничения:</w:t>
      </w:r>
    </w:p>
    <w:p w14:paraId="55F3A558" w14:textId="74A22287" w:rsidR="003206B5" w:rsidRPr="008E6B76" w:rsidRDefault="008E6B76" w:rsidP="00347FBA">
      <w:pPr>
        <w:pStyle w:val="a0"/>
        <w:numPr>
          <w:ilvl w:val="0"/>
          <w:numId w:val="34"/>
        </w:numPr>
        <w:tabs>
          <w:tab w:val="clear" w:pos="993"/>
        </w:tabs>
        <w:ind w:left="0" w:firstLine="709"/>
        <w:rPr>
          <w:rFonts w:cs="Times New Roman"/>
        </w:rPr>
      </w:pPr>
      <w:r w:rsidRPr="008E6B76">
        <w:rPr>
          <w:rFonts w:cs="Times New Roman"/>
        </w:rPr>
        <w:t>у</w:t>
      </w:r>
      <w:r w:rsidR="003206B5" w:rsidRPr="008E6B76">
        <w:rPr>
          <w:rFonts w:cs="Times New Roman"/>
        </w:rPr>
        <w:t>никальность. Уникальное ограничение - это отдельное поле или комбинация полей, однозначно определяющая запись. Некоторые поля могут содержать нулевые значения, если комбинация значений является уникальной</w:t>
      </w:r>
      <w:r w:rsidR="001A0742" w:rsidRPr="008E6B76">
        <w:rPr>
          <w:rFonts w:cs="Times New Roman"/>
        </w:rPr>
        <w:t xml:space="preserve"> [14]</w:t>
      </w:r>
      <w:r>
        <w:rPr>
          <w:rFonts w:cs="Times New Roman"/>
        </w:rPr>
        <w:t>;</w:t>
      </w:r>
    </w:p>
    <w:p w14:paraId="3AE07ECE" w14:textId="13376B38" w:rsidR="003206B5" w:rsidRPr="00C67329" w:rsidRDefault="008E6B76" w:rsidP="00347FBA">
      <w:pPr>
        <w:pStyle w:val="a0"/>
        <w:numPr>
          <w:ilvl w:val="0"/>
          <w:numId w:val="34"/>
        </w:numPr>
        <w:tabs>
          <w:tab w:val="clear" w:pos="993"/>
        </w:tabs>
        <w:ind w:left="0" w:firstLine="709"/>
        <w:rPr>
          <w:rFonts w:cs="Times New Roman"/>
        </w:rPr>
      </w:pPr>
      <w:proofErr w:type="gramStart"/>
      <w:r w:rsidRPr="008E6B76">
        <w:rPr>
          <w:rFonts w:cs="Times New Roman"/>
          <w:lang w:val="en-US"/>
        </w:rPr>
        <w:t>n</w:t>
      </w:r>
      <w:r w:rsidR="003206B5" w:rsidRPr="008E6B76">
        <w:rPr>
          <w:rFonts w:cs="Times New Roman"/>
          <w:lang w:val="en-US"/>
        </w:rPr>
        <w:t>ot</w:t>
      </w:r>
      <w:proofErr w:type="gramEnd"/>
      <w:r w:rsidR="003206B5" w:rsidRPr="008E6B76">
        <w:rPr>
          <w:rFonts w:cs="Times New Roman"/>
        </w:rPr>
        <w:t xml:space="preserve"> </w:t>
      </w:r>
      <w:r w:rsidR="003206B5" w:rsidRPr="008E6B76">
        <w:rPr>
          <w:rFonts w:cs="Times New Roman"/>
          <w:lang w:val="en-US"/>
        </w:rPr>
        <w:t>Null</w:t>
      </w:r>
      <w:r w:rsidR="003206B5" w:rsidRPr="008E6B76">
        <w:rPr>
          <w:rFonts w:cs="Times New Roman"/>
        </w:rPr>
        <w:t>.</w:t>
      </w:r>
      <w:r w:rsidR="003206B5" w:rsidRPr="00C67329">
        <w:rPr>
          <w:rFonts w:cs="Times New Roman"/>
        </w:rPr>
        <w:t xml:space="preserve"> По умолчанию столбец может содержать значения null. </w:t>
      </w:r>
      <w:r w:rsidR="007E1E40" w:rsidRPr="00C67329">
        <w:rPr>
          <w:rFonts w:cs="Times New Roman"/>
        </w:rPr>
        <w:t>Если столбцу</w:t>
      </w:r>
      <w:r w:rsidR="007343AC" w:rsidRPr="00C67329">
        <w:rPr>
          <w:rFonts w:cs="Times New Roman"/>
        </w:rPr>
        <w:t xml:space="preserve"> запрещено иметь</w:t>
      </w:r>
      <w:r w:rsidR="003206B5" w:rsidRPr="00C67329">
        <w:rPr>
          <w:rFonts w:cs="Times New Roman"/>
        </w:rPr>
        <w:t xml:space="preserve"> значение null</w:t>
      </w:r>
      <w:r w:rsidR="007343AC" w:rsidRPr="00C67329">
        <w:rPr>
          <w:rFonts w:cs="Times New Roman"/>
        </w:rPr>
        <w:t>,</w:t>
      </w:r>
      <w:r w:rsidR="003206B5" w:rsidRPr="00C67329">
        <w:rPr>
          <w:rFonts w:cs="Times New Roman"/>
        </w:rPr>
        <w:t xml:space="preserve"> нужно определить такое ограничение для этого столбца, указав, что null теперь не р</w:t>
      </w:r>
      <w:r w:rsidR="007343AC" w:rsidRPr="00C67329">
        <w:rPr>
          <w:rFonts w:cs="Times New Roman"/>
        </w:rPr>
        <w:t xml:space="preserve">азрешено для этого столбца. </w:t>
      </w:r>
      <w:r w:rsidR="007343AC" w:rsidRPr="00C67329">
        <w:rPr>
          <w:rFonts w:cs="Times New Roman"/>
          <w:lang w:val="en-US"/>
        </w:rPr>
        <w:t>N</w:t>
      </w:r>
      <w:r w:rsidR="003206B5" w:rsidRPr="00C67329">
        <w:rPr>
          <w:rFonts w:cs="Times New Roman"/>
          <w:lang w:val="en-US"/>
        </w:rPr>
        <w:t>ull</w:t>
      </w:r>
      <w:r w:rsidR="003206B5" w:rsidRPr="00C67329">
        <w:rPr>
          <w:rFonts w:cs="Times New Roman"/>
        </w:rPr>
        <w:t xml:space="preserve"> не совпадает с данными, а представляет собой неизвестные данные</w:t>
      </w:r>
      <w:r w:rsidR="001A0742" w:rsidRPr="00C67329">
        <w:rPr>
          <w:rFonts w:cs="Times New Roman"/>
        </w:rPr>
        <w:t xml:space="preserve"> [15]</w:t>
      </w:r>
      <w:r w:rsidR="003206B5" w:rsidRPr="00C67329">
        <w:rPr>
          <w:rFonts w:cs="Times New Roman"/>
        </w:rPr>
        <w:t>.</w:t>
      </w:r>
    </w:p>
    <w:p w14:paraId="259CCD4A" w14:textId="0C2B39EB" w:rsidR="007343AC" w:rsidRPr="00C67329" w:rsidRDefault="007343A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Н</w:t>
      </w:r>
      <w:r w:rsidR="00030D56" w:rsidRPr="00C67329">
        <w:rPr>
          <w:rFonts w:ascii="Times New Roman" w:hAnsi="Times New Roman" w:cs="Times New Roman"/>
          <w:sz w:val="28"/>
          <w:szCs w:val="28"/>
        </w:rPr>
        <w:t>а рисунке 3.</w:t>
      </w:r>
      <w:r w:rsidR="00FC6302" w:rsidRPr="00C67329">
        <w:rPr>
          <w:rFonts w:ascii="Times New Roman" w:hAnsi="Times New Roman" w:cs="Times New Roman"/>
          <w:sz w:val="28"/>
          <w:szCs w:val="28"/>
        </w:rPr>
        <w:t>3</w:t>
      </w:r>
      <w:r w:rsidRPr="00C67329">
        <w:rPr>
          <w:rFonts w:ascii="Times New Roman" w:hAnsi="Times New Roman" w:cs="Times New Roman"/>
          <w:sz w:val="28"/>
          <w:szCs w:val="28"/>
        </w:rPr>
        <w:t xml:space="preserve"> показан процесс создания столбца.</w:t>
      </w:r>
    </w:p>
    <w:p w14:paraId="3CF08659" w14:textId="44E574FE" w:rsidR="007343AC" w:rsidRPr="00C67329" w:rsidRDefault="007343A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После создания первого столбца, присвоить таблице имя, чтобы однозначно ее идентифицировать</w:t>
      </w:r>
    </w:p>
    <w:p w14:paraId="31C60A24" w14:textId="5B9E77CF" w:rsidR="007343AC" w:rsidRPr="00C67329" w:rsidRDefault="007343A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При необходимости создаются новые таблицы.</w:t>
      </w:r>
    </w:p>
    <w:p w14:paraId="1D86E8D2" w14:textId="44DB2E68" w:rsidR="007343AC" w:rsidRPr="00C67329" w:rsidRDefault="007343A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7329">
        <w:rPr>
          <w:rFonts w:ascii="Times New Roman" w:hAnsi="Times New Roman" w:cs="Times New Roman"/>
          <w:sz w:val="28"/>
          <w:szCs w:val="28"/>
        </w:rPr>
        <w:t>В столбцы вносятся значения, соответствующие указанным типам данных.</w:t>
      </w:r>
    </w:p>
    <w:p w14:paraId="4DB21BA4" w14:textId="14760F1B" w:rsidR="007343AC" w:rsidRDefault="007343AC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</w:t>
      </w:r>
      <w:r w:rsidR="00030D56">
        <w:rPr>
          <w:rFonts w:ascii="Times New Roman" w:hAnsi="Times New Roman" w:cs="Times New Roman"/>
          <w:sz w:val="28"/>
        </w:rPr>
        <w:t>а рисунке 3.</w:t>
      </w:r>
      <w:r w:rsidR="00FC630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показан пример готовой таблицы.</w:t>
      </w:r>
    </w:p>
    <w:p w14:paraId="55DB993F" w14:textId="77777777" w:rsidR="007343AC" w:rsidRDefault="007343AC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7E7492" w14:textId="1B0E6BC4" w:rsidR="007343AC" w:rsidRDefault="007343AC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343AC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13490E9B" wp14:editId="08996010">
            <wp:extent cx="3839570" cy="2529444"/>
            <wp:effectExtent l="19050" t="19050" r="27940" b="2349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88547" cy="25617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856E49" w14:textId="56E470D9" w:rsidR="007343AC" w:rsidRPr="007E1E40" w:rsidRDefault="007343AC" w:rsidP="00C673A7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="00030D56">
        <w:rPr>
          <w:rFonts w:ascii="Times New Roman" w:hAnsi="Times New Roman" w:cs="Times New Roman"/>
          <w:sz w:val="28"/>
          <w:lang w:val="en-US"/>
        </w:rPr>
        <w:t xml:space="preserve"> 3.</w:t>
      </w:r>
      <w:r w:rsidR="00FC6302" w:rsidRPr="00FC6302">
        <w:rPr>
          <w:rFonts w:ascii="Times New Roman" w:hAnsi="Times New Roman" w:cs="Times New Roman"/>
          <w:sz w:val="28"/>
          <w:lang w:val="en-US"/>
        </w:rPr>
        <w:t>2</w:t>
      </w:r>
      <w:r w:rsidRPr="007343AC">
        <w:rPr>
          <w:rFonts w:ascii="Times New Roman" w:hAnsi="Times New Roman" w:cs="Times New Roman"/>
          <w:sz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</w:rPr>
        <w:t>Опция</w:t>
      </w:r>
      <w:r w:rsidRPr="007343AC">
        <w:rPr>
          <w:rFonts w:ascii="Times New Roman" w:hAnsi="Times New Roman" w:cs="Times New Roman"/>
          <w:sz w:val="28"/>
          <w:lang w:val="en-US"/>
        </w:rPr>
        <w:t xml:space="preserve"> </w:t>
      </w:r>
      <w:r w:rsidR="007E1E40" w:rsidRPr="007E1E40">
        <w:rPr>
          <w:rFonts w:ascii="Times New Roman" w:hAnsi="Times New Roman" w:cs="Times New Roman"/>
          <w:sz w:val="28"/>
          <w:lang w:val="en-US"/>
        </w:rPr>
        <w:t>«</w:t>
      </w:r>
      <w:r>
        <w:rPr>
          <w:rFonts w:ascii="Times New Roman" w:hAnsi="Times New Roman" w:cs="Times New Roman"/>
          <w:sz w:val="28"/>
          <w:lang w:val="en-US"/>
        </w:rPr>
        <w:t>Create a table</w:t>
      </w:r>
      <w:r w:rsidR="007E1E40" w:rsidRPr="007E1E40">
        <w:rPr>
          <w:rFonts w:ascii="Times New Roman" w:hAnsi="Times New Roman" w:cs="Times New Roman"/>
          <w:sz w:val="28"/>
          <w:lang w:val="en-US"/>
        </w:rPr>
        <w:t>»</w:t>
      </w:r>
    </w:p>
    <w:p w14:paraId="242D1D93" w14:textId="77777777" w:rsidR="007E1E40" w:rsidRDefault="007E1E40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14:paraId="71D44347" w14:textId="282D2018" w:rsidR="007E1E40" w:rsidRDefault="007E1E40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E1E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6351002" wp14:editId="0BA1016F">
            <wp:extent cx="2466975" cy="2637111"/>
            <wp:effectExtent l="19050" t="19050" r="9525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4702" cy="2656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8AA1DE" w14:textId="25CCF7BA" w:rsidR="007E1E40" w:rsidRDefault="007E1E40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030D56">
        <w:rPr>
          <w:rFonts w:ascii="Times New Roman" w:hAnsi="Times New Roman" w:cs="Times New Roman"/>
          <w:sz w:val="28"/>
        </w:rPr>
        <w:t>исунок 3.</w:t>
      </w:r>
      <w:r w:rsidR="00FC630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Меню создания столбца</w:t>
      </w:r>
    </w:p>
    <w:p w14:paraId="1498A0D9" w14:textId="77777777" w:rsidR="007E1E40" w:rsidRDefault="007E1E40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4A71B3" w14:textId="17B3538C" w:rsidR="007E1E40" w:rsidRDefault="007E1E40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7E1E4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598E96A" wp14:editId="21036492">
            <wp:extent cx="3962400" cy="1994037"/>
            <wp:effectExtent l="19050" t="19050" r="1905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5850" cy="2000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3829B" w14:textId="6EA552D8" w:rsidR="007E1E40" w:rsidRDefault="007E1E40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C6302">
        <w:rPr>
          <w:rFonts w:ascii="Times New Roman" w:hAnsi="Times New Roman" w:cs="Times New Roman"/>
          <w:sz w:val="28"/>
        </w:rPr>
        <w:t>исунок 3.4</w:t>
      </w:r>
      <w:r>
        <w:rPr>
          <w:rFonts w:ascii="Times New Roman" w:hAnsi="Times New Roman" w:cs="Times New Roman"/>
          <w:sz w:val="28"/>
        </w:rPr>
        <w:t xml:space="preserve"> – Таблица «</w:t>
      </w:r>
      <w:r>
        <w:rPr>
          <w:rFonts w:ascii="Times New Roman" w:hAnsi="Times New Roman" w:cs="Times New Roman"/>
          <w:sz w:val="28"/>
          <w:lang w:val="en-US"/>
        </w:rPr>
        <w:t>Infinitive</w:t>
      </w:r>
      <w:r>
        <w:rPr>
          <w:rFonts w:ascii="Times New Roman" w:hAnsi="Times New Roman" w:cs="Times New Roman"/>
          <w:sz w:val="28"/>
        </w:rPr>
        <w:t>»</w:t>
      </w:r>
    </w:p>
    <w:p w14:paraId="47FF1B5D" w14:textId="20472C10" w:rsidR="00030D56" w:rsidRDefault="00030D5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о представленному типажу сделаны все таблицы заданий, первый столбец отвечает за </w:t>
      </w:r>
      <w:r>
        <w:rPr>
          <w:rFonts w:ascii="Times New Roman" w:hAnsi="Times New Roman" w:cs="Times New Roman"/>
          <w:sz w:val="28"/>
          <w:lang w:val="en-US"/>
        </w:rPr>
        <w:t>id</w:t>
      </w:r>
      <w:r w:rsidRPr="00030D5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дания, чтобы по нему имелась возможность обратиться к строке, второй столбец представляет собой само задание, которое будет отображаться пользователю, во время прохождения тестов, третий столбец</w:t>
      </w:r>
      <w:r w:rsidR="00577854">
        <w:rPr>
          <w:rFonts w:ascii="Times New Roman" w:hAnsi="Times New Roman" w:cs="Times New Roman"/>
          <w:sz w:val="28"/>
        </w:rPr>
        <w:t xml:space="preserve"> содержит в себе список ответов.</w:t>
      </w:r>
    </w:p>
    <w:p w14:paraId="4720B207" w14:textId="5E5E4338" w:rsidR="00577854" w:rsidRDefault="0057785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отовая база данных содержит в себе 15 таблиц, 14 из которых содержат в себе все задания, поделенные на темы, оставшаяся таблица хранит в себе информацию о пользователях, зарегистрировавшихся в боте. Н</w:t>
      </w:r>
      <w:r w:rsidR="00FC6302">
        <w:rPr>
          <w:rFonts w:ascii="Times New Roman" w:hAnsi="Times New Roman" w:cs="Times New Roman"/>
          <w:sz w:val="28"/>
        </w:rPr>
        <w:t>а рисунке 3.5</w:t>
      </w:r>
      <w:r>
        <w:rPr>
          <w:rFonts w:ascii="Times New Roman" w:hAnsi="Times New Roman" w:cs="Times New Roman"/>
          <w:sz w:val="28"/>
        </w:rPr>
        <w:t xml:space="preserve"> представлена таблица пользователей,</w:t>
      </w:r>
      <w:r w:rsidR="00FC6302">
        <w:rPr>
          <w:rFonts w:ascii="Times New Roman" w:hAnsi="Times New Roman" w:cs="Times New Roman"/>
          <w:sz w:val="28"/>
        </w:rPr>
        <w:t xml:space="preserve"> на рисунке 3.6</w:t>
      </w:r>
      <w:r>
        <w:rPr>
          <w:rFonts w:ascii="Times New Roman" w:hAnsi="Times New Roman" w:cs="Times New Roman"/>
          <w:sz w:val="28"/>
        </w:rPr>
        <w:t xml:space="preserve"> изображена итоговая база данных со всеми, содержащимися в ней таблицами.</w:t>
      </w:r>
    </w:p>
    <w:p w14:paraId="0CEECC7B" w14:textId="77777777" w:rsidR="00FC6302" w:rsidRDefault="00FC6302" w:rsidP="00C673A7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9D90D67" w14:textId="5AB3C3C2" w:rsidR="00577854" w:rsidRPr="00177001" w:rsidRDefault="00FC6302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 w:rsidRPr="00FC6302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3D69E21A" wp14:editId="5438802E">
            <wp:extent cx="4363059" cy="809738"/>
            <wp:effectExtent l="19050" t="19050" r="19050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809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412BE" w14:textId="26B5A624" w:rsidR="00577854" w:rsidRPr="00FC6302" w:rsidRDefault="00FC6302" w:rsidP="00C673A7">
      <w:pPr>
        <w:suppressAutoHyphens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Рисунок 3</w:t>
      </w:r>
      <w:r w:rsidR="00577854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5</w:t>
      </w:r>
      <w:r w:rsidR="00577854" w:rsidRPr="00177001">
        <w:rPr>
          <w:rFonts w:ascii="Times New Roman" w:eastAsia="Times New Roman" w:hAnsi="Times New Roman" w:cs="Times New Roman"/>
          <w:sz w:val="28"/>
          <w:szCs w:val="24"/>
          <w:lang w:eastAsia="zh-CN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Таблица «</w:t>
      </w:r>
      <w:r>
        <w:rPr>
          <w:rFonts w:ascii="Times New Roman" w:eastAsia="Times New Roman" w:hAnsi="Times New Roman" w:cs="Times New Roman"/>
          <w:sz w:val="28"/>
          <w:szCs w:val="24"/>
          <w:lang w:val="en-US" w:eastAsia="zh-CN"/>
        </w:rPr>
        <w:t>users</w:t>
      </w:r>
      <w:r>
        <w:rPr>
          <w:rFonts w:ascii="Times New Roman" w:eastAsia="Times New Roman" w:hAnsi="Times New Roman" w:cs="Times New Roman"/>
          <w:sz w:val="28"/>
          <w:szCs w:val="24"/>
          <w:lang w:eastAsia="zh-CN"/>
        </w:rPr>
        <w:t>»</w:t>
      </w:r>
    </w:p>
    <w:p w14:paraId="65276C01" w14:textId="77777777" w:rsidR="00577854" w:rsidRDefault="00577854" w:rsidP="00C673A7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31E0CF2B" w14:textId="7F738673" w:rsidR="00FC6302" w:rsidRDefault="00FC630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FC630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DF9EEDA" wp14:editId="41107F06">
            <wp:extent cx="1991003" cy="2924583"/>
            <wp:effectExtent l="19050" t="19050" r="28575" b="285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2924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E5D396" w14:textId="7D69051D" w:rsidR="00FC6302" w:rsidRDefault="00FC630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6 – Заполненная база данных</w:t>
      </w:r>
    </w:p>
    <w:p w14:paraId="59F298A2" w14:textId="77777777" w:rsidR="00FC6302" w:rsidRPr="00FC6302" w:rsidRDefault="00FC6302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EAAC62F" w14:textId="3C89E1FB" w:rsidR="00C70C5C" w:rsidRPr="007353C4" w:rsidRDefault="00B20953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вый раз мы обращаемся к базе данных, когда </w:t>
      </w:r>
      <w:r w:rsidR="00DF0600">
        <w:rPr>
          <w:rFonts w:ascii="Times New Roman" w:hAnsi="Times New Roman" w:cs="Times New Roman"/>
          <w:sz w:val="28"/>
          <w:szCs w:val="28"/>
        </w:rPr>
        <w:t>начинаем общение с нашим</w:t>
      </w:r>
      <w:r w:rsidR="00DF0600" w:rsidRPr="00DF0600">
        <w:rPr>
          <w:rFonts w:ascii="Times New Roman" w:hAnsi="Times New Roman" w:cs="Times New Roman"/>
          <w:sz w:val="28"/>
          <w:szCs w:val="28"/>
        </w:rPr>
        <w:t xml:space="preserve"> 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DF0600" w:rsidRPr="00DF0600">
        <w:rPr>
          <w:rFonts w:ascii="Times New Roman" w:hAnsi="Times New Roman" w:cs="Times New Roman"/>
          <w:sz w:val="28"/>
          <w:szCs w:val="28"/>
        </w:rPr>
        <w:t>-</w:t>
      </w:r>
      <w:r w:rsidR="00DF0600">
        <w:rPr>
          <w:rFonts w:ascii="Times New Roman" w:hAnsi="Times New Roman" w:cs="Times New Roman"/>
          <w:sz w:val="28"/>
          <w:szCs w:val="28"/>
        </w:rPr>
        <w:t xml:space="preserve">ботом. В базу данных добавляется данные о пользователе, </w:t>
      </w:r>
      <w:r w:rsidR="00DF0600">
        <w:rPr>
          <w:rFonts w:ascii="Times New Roman" w:hAnsi="Times New Roman" w:cs="Times New Roman"/>
          <w:sz w:val="28"/>
          <w:szCs w:val="28"/>
        </w:rPr>
        <w:lastRenderedPageBreak/>
        <w:t>такие как: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DF0600">
        <w:rPr>
          <w:rFonts w:ascii="Times New Roman" w:hAnsi="Times New Roman" w:cs="Times New Roman"/>
          <w:sz w:val="28"/>
          <w:szCs w:val="28"/>
        </w:rPr>
        <w:t>»</w:t>
      </w:r>
      <w:r w:rsidR="00DF0600" w:rsidRPr="00DF0600">
        <w:rPr>
          <w:rFonts w:ascii="Times New Roman" w:hAnsi="Times New Roman" w:cs="Times New Roman"/>
          <w:sz w:val="28"/>
          <w:szCs w:val="28"/>
        </w:rPr>
        <w:t>,</w:t>
      </w:r>
      <w:r w:rsidR="00DF0600">
        <w:rPr>
          <w:rFonts w:ascii="Times New Roman" w:hAnsi="Times New Roman" w:cs="Times New Roman"/>
          <w:sz w:val="28"/>
          <w:szCs w:val="28"/>
        </w:rPr>
        <w:t xml:space="preserve">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DF0600" w:rsidRPr="00DF0600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username</w:t>
      </w:r>
      <w:r w:rsidR="00DF0600">
        <w:rPr>
          <w:rFonts w:ascii="Times New Roman" w:hAnsi="Times New Roman" w:cs="Times New Roman"/>
          <w:sz w:val="28"/>
          <w:szCs w:val="28"/>
        </w:rPr>
        <w:t>», «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DF0600">
        <w:rPr>
          <w:rFonts w:ascii="Times New Roman" w:hAnsi="Times New Roman" w:cs="Times New Roman"/>
          <w:sz w:val="28"/>
          <w:szCs w:val="28"/>
        </w:rPr>
        <w:t>»</w:t>
      </w:r>
      <w:r w:rsidR="00DF0600" w:rsidRPr="00DF0600">
        <w:rPr>
          <w:rFonts w:ascii="Times New Roman" w:hAnsi="Times New Roman" w:cs="Times New Roman"/>
          <w:sz w:val="28"/>
          <w:szCs w:val="28"/>
        </w:rPr>
        <w:t xml:space="preserve">. </w:t>
      </w:r>
      <w:r w:rsidR="00DF0600">
        <w:rPr>
          <w:rFonts w:ascii="Times New Roman" w:hAnsi="Times New Roman" w:cs="Times New Roman"/>
          <w:sz w:val="28"/>
          <w:szCs w:val="28"/>
        </w:rPr>
        <w:t xml:space="preserve">Код описан в методе 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db</w:t>
      </w:r>
      <w:r w:rsidR="00DF0600" w:rsidRPr="007353C4">
        <w:rPr>
          <w:rFonts w:ascii="Times New Roman" w:hAnsi="Times New Roman" w:cs="Times New Roman"/>
          <w:sz w:val="28"/>
          <w:szCs w:val="28"/>
        </w:rPr>
        <w:t>_</w:t>
      </w:r>
      <w:r w:rsidR="00DF0600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DF0600" w:rsidRPr="007353C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DF0600">
        <w:rPr>
          <w:rFonts w:ascii="Times New Roman" w:hAnsi="Times New Roman" w:cs="Times New Roman"/>
          <w:sz w:val="28"/>
          <w:szCs w:val="28"/>
          <w:lang w:val="en-US"/>
        </w:rPr>
        <w:t>val</w:t>
      </w:r>
      <w:r w:rsidR="007353C4" w:rsidRPr="007353C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7353C4" w:rsidRPr="007353C4">
        <w:rPr>
          <w:rFonts w:ascii="Times New Roman" w:hAnsi="Times New Roman" w:cs="Times New Roman"/>
          <w:sz w:val="28"/>
          <w:szCs w:val="28"/>
        </w:rPr>
        <w:t xml:space="preserve">) </w:t>
      </w:r>
      <w:r w:rsidR="00FC6302">
        <w:rPr>
          <w:rFonts w:ascii="Times New Roman" w:hAnsi="Times New Roman" w:cs="Times New Roman"/>
          <w:sz w:val="28"/>
          <w:szCs w:val="28"/>
        </w:rPr>
        <w:t>и представлен на рисунке 3.7</w:t>
      </w:r>
      <w:r w:rsidR="007353C4">
        <w:rPr>
          <w:rFonts w:ascii="Times New Roman" w:hAnsi="Times New Roman" w:cs="Times New Roman"/>
          <w:sz w:val="28"/>
          <w:szCs w:val="28"/>
        </w:rPr>
        <w:t>.</w:t>
      </w:r>
    </w:p>
    <w:p w14:paraId="2D430DB7" w14:textId="77777777" w:rsidR="007353C4" w:rsidRDefault="007353C4" w:rsidP="00C673A7">
      <w:pPr>
        <w:pStyle w:val="af8"/>
        <w:spacing w:line="240" w:lineRule="auto"/>
        <w:ind w:firstLine="0"/>
        <w:rPr>
          <w:lang w:eastAsia="zh-CN"/>
        </w:rPr>
      </w:pPr>
    </w:p>
    <w:p w14:paraId="0071EC97" w14:textId="75CBBBA6" w:rsidR="007353C4" w:rsidRDefault="007353C4" w:rsidP="00C673A7">
      <w:pPr>
        <w:pStyle w:val="af8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23EAD0B5" wp14:editId="32088369">
            <wp:extent cx="5940425" cy="667385"/>
            <wp:effectExtent l="0" t="0" r="3175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ECB" w14:textId="2A0197A9" w:rsidR="007353C4" w:rsidRPr="00C70C5C" w:rsidRDefault="007353C4" w:rsidP="00C673A7">
      <w:pPr>
        <w:pStyle w:val="af8"/>
        <w:ind w:firstLine="0"/>
        <w:jc w:val="center"/>
        <w:rPr>
          <w:lang w:eastAsia="zh-CN"/>
        </w:rPr>
      </w:pPr>
      <w:r>
        <w:rPr>
          <w:lang w:eastAsia="zh-CN"/>
        </w:rPr>
        <w:t>Рисунок</w:t>
      </w:r>
      <w:r w:rsidRPr="00C70C5C">
        <w:rPr>
          <w:lang w:eastAsia="zh-CN"/>
        </w:rPr>
        <w:t xml:space="preserve"> 3.</w:t>
      </w:r>
      <w:r w:rsidR="00FC6302">
        <w:rPr>
          <w:lang w:eastAsia="zh-CN"/>
        </w:rPr>
        <w:t>7</w:t>
      </w:r>
      <w:r w:rsidRPr="00C70C5C">
        <w:rPr>
          <w:lang w:eastAsia="zh-CN"/>
        </w:rPr>
        <w:t xml:space="preserve"> – </w:t>
      </w:r>
      <w:r>
        <w:rPr>
          <w:lang w:eastAsia="zh-CN"/>
        </w:rPr>
        <w:t>Добавление пользователя в БД</w:t>
      </w:r>
    </w:p>
    <w:p w14:paraId="40402598" w14:textId="77777777" w:rsidR="007353C4" w:rsidRPr="00C70C5C" w:rsidRDefault="007353C4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8DA0DC" w14:textId="6E18941F" w:rsidR="00C70C5C" w:rsidRDefault="007353C4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Ещё мы взаимодействуем с базами данных на этапе автоматического выбора задания. </w:t>
      </w:r>
      <w:r w:rsidR="00890D13">
        <w:rPr>
          <w:rFonts w:ascii="Times New Roman" w:hAnsi="Times New Roman" w:cs="Times New Roman"/>
          <w:sz w:val="28"/>
          <w:szCs w:val="28"/>
        </w:rPr>
        <w:t>Рассмотрим на примере выбора задания для «1 уровня сложности» в режиме «Работа со словарём».</w:t>
      </w:r>
      <w:r w:rsidR="00F564F2">
        <w:rPr>
          <w:rFonts w:ascii="Times New Roman" w:hAnsi="Times New Roman" w:cs="Times New Roman"/>
          <w:sz w:val="28"/>
          <w:szCs w:val="28"/>
        </w:rPr>
        <w:t xml:space="preserve"> Бот выбирает случайное задание из заданного диапазона и делает запрос по</w:t>
      </w:r>
      <w:r w:rsidR="00F564F2" w:rsidRPr="00F564F2">
        <w:rPr>
          <w:rFonts w:ascii="Times New Roman" w:hAnsi="Times New Roman" w:cs="Times New Roman"/>
          <w:sz w:val="28"/>
          <w:szCs w:val="28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</w:rPr>
        <w:t>«</w:t>
      </w:r>
      <w:r w:rsidR="00F564F2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F564F2">
        <w:rPr>
          <w:rFonts w:ascii="Times New Roman" w:hAnsi="Times New Roman" w:cs="Times New Roman"/>
          <w:sz w:val="28"/>
          <w:szCs w:val="28"/>
        </w:rPr>
        <w:t>» в базу данных. Результатом запроса является строка, которая позже делится и раскладывается в соответствующие переменные. Код</w:t>
      </w:r>
      <w:r w:rsidR="00F564F2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</w:rPr>
        <w:t>метода</w:t>
      </w:r>
      <w:r w:rsidR="00F564F2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64F2">
        <w:rPr>
          <w:rFonts w:ascii="Times New Roman" w:hAnsi="Times New Roman" w:cs="Times New Roman"/>
          <w:sz w:val="28"/>
          <w:szCs w:val="28"/>
          <w:lang w:val="en-US"/>
        </w:rPr>
        <w:t>cho</w:t>
      </w:r>
      <w:r w:rsidR="00905466">
        <w:rPr>
          <w:rFonts w:ascii="Times New Roman" w:hAnsi="Times New Roman" w:cs="Times New Roman"/>
          <w:sz w:val="28"/>
          <w:szCs w:val="28"/>
          <w:lang w:val="en-US"/>
        </w:rPr>
        <w:t>ice_task_from_dictionary_</w:t>
      </w:r>
      <w:proofErr w:type="gramStart"/>
      <w:r w:rsidR="00905466">
        <w:rPr>
          <w:rFonts w:ascii="Times New Roman" w:hAnsi="Times New Roman" w:cs="Times New Roman"/>
          <w:sz w:val="28"/>
          <w:szCs w:val="28"/>
          <w:lang w:val="en-US"/>
        </w:rPr>
        <w:t>first(</w:t>
      </w:r>
      <w:proofErr w:type="gramEnd"/>
      <w:r w:rsidR="00905466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905466">
        <w:rPr>
          <w:rFonts w:ascii="Times New Roman" w:hAnsi="Times New Roman" w:cs="Times New Roman"/>
          <w:sz w:val="28"/>
          <w:szCs w:val="28"/>
        </w:rPr>
        <w:t>представлен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466">
        <w:rPr>
          <w:rFonts w:ascii="Times New Roman" w:hAnsi="Times New Roman" w:cs="Times New Roman"/>
          <w:sz w:val="28"/>
          <w:szCs w:val="28"/>
        </w:rPr>
        <w:t>на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5466">
        <w:rPr>
          <w:rFonts w:ascii="Times New Roman" w:hAnsi="Times New Roman" w:cs="Times New Roman"/>
          <w:sz w:val="28"/>
          <w:szCs w:val="28"/>
        </w:rPr>
        <w:t>рисунке</w:t>
      </w:r>
      <w:r w:rsidR="00FC6302">
        <w:rPr>
          <w:rFonts w:ascii="Times New Roman" w:hAnsi="Times New Roman" w:cs="Times New Roman"/>
          <w:sz w:val="28"/>
          <w:szCs w:val="28"/>
          <w:lang w:val="en-US"/>
        </w:rPr>
        <w:t xml:space="preserve"> 3.8</w:t>
      </w:r>
      <w:r w:rsidR="00905466" w:rsidRPr="009054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8D39FB" w14:textId="77777777" w:rsidR="00905466" w:rsidRPr="00DB6EC3" w:rsidRDefault="00905466" w:rsidP="00C673A7">
      <w:pPr>
        <w:pStyle w:val="af8"/>
        <w:spacing w:line="240" w:lineRule="auto"/>
        <w:ind w:firstLine="0"/>
        <w:rPr>
          <w:lang w:val="en-US" w:eastAsia="zh-CN"/>
        </w:rPr>
      </w:pPr>
    </w:p>
    <w:p w14:paraId="08F62163" w14:textId="1B2A0220" w:rsidR="00905466" w:rsidRDefault="00905466" w:rsidP="00C673A7">
      <w:pPr>
        <w:pStyle w:val="af8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35A04F48" wp14:editId="6987B1CD">
            <wp:extent cx="5857875" cy="1573530"/>
            <wp:effectExtent l="0" t="0" r="9525" b="762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5091"/>
                    <a:stretch/>
                  </pic:blipFill>
                  <pic:spPr bwMode="auto">
                    <a:xfrm>
                      <a:off x="0" y="0"/>
                      <a:ext cx="5864502" cy="1575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6B8637" w14:textId="17E49BA0" w:rsidR="00905466" w:rsidRPr="00905466" w:rsidRDefault="00905466" w:rsidP="00C673A7">
      <w:pPr>
        <w:pStyle w:val="af8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="00FC6302">
        <w:rPr>
          <w:lang w:val="en-US" w:eastAsia="zh-CN"/>
        </w:rPr>
        <w:t xml:space="preserve"> 3.</w:t>
      </w:r>
      <w:r w:rsidR="00FC6302" w:rsidRPr="00FC6302">
        <w:rPr>
          <w:lang w:val="en-US" w:eastAsia="zh-CN"/>
        </w:rPr>
        <w:t>8</w:t>
      </w:r>
      <w:r w:rsidRPr="00905466">
        <w:rPr>
          <w:lang w:val="en-US" w:eastAsia="zh-CN"/>
        </w:rPr>
        <w:t xml:space="preserve"> – </w:t>
      </w:r>
      <w:r>
        <w:rPr>
          <w:rFonts w:cs="Times New Roman"/>
          <w:szCs w:val="28"/>
        </w:rPr>
        <w:t>Код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oice_task_from_dictionary_</w:t>
      </w:r>
      <w:proofErr w:type="gramStart"/>
      <w:r>
        <w:rPr>
          <w:rFonts w:cs="Times New Roman"/>
          <w:szCs w:val="28"/>
          <w:lang w:val="en-US"/>
        </w:rPr>
        <w:t>first(</w:t>
      </w:r>
      <w:proofErr w:type="gramEnd"/>
      <w:r>
        <w:rPr>
          <w:rFonts w:cs="Times New Roman"/>
          <w:szCs w:val="28"/>
          <w:lang w:val="en-US"/>
        </w:rPr>
        <w:t>)</w:t>
      </w:r>
    </w:p>
    <w:p w14:paraId="6908CF1C" w14:textId="77777777" w:rsidR="00905466" w:rsidRPr="00905466" w:rsidRDefault="00905466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DF27BE" w14:textId="73B0A9FE" w:rsidR="00905466" w:rsidRPr="00905466" w:rsidRDefault="0090546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налогии сделаны</w:t>
      </w:r>
      <w:r w:rsidR="00695514">
        <w:rPr>
          <w:rFonts w:ascii="Times New Roman" w:hAnsi="Times New Roman" w:cs="Times New Roman"/>
          <w:sz w:val="28"/>
          <w:szCs w:val="28"/>
        </w:rPr>
        <w:t xml:space="preserve"> методы для остальных заданий, в которых идут</w:t>
      </w:r>
      <w:r>
        <w:rPr>
          <w:rFonts w:ascii="Times New Roman" w:hAnsi="Times New Roman" w:cs="Times New Roman"/>
          <w:sz w:val="28"/>
          <w:szCs w:val="28"/>
        </w:rPr>
        <w:t xml:space="preserve"> запросы в сво</w:t>
      </w:r>
      <w:r w:rsidR="00695514">
        <w:rPr>
          <w:rFonts w:ascii="Times New Roman" w:hAnsi="Times New Roman" w:cs="Times New Roman"/>
          <w:sz w:val="28"/>
          <w:szCs w:val="28"/>
        </w:rPr>
        <w:t>ю таблицу подключенной</w:t>
      </w:r>
      <w:r>
        <w:rPr>
          <w:rFonts w:ascii="Times New Roman" w:hAnsi="Times New Roman" w:cs="Times New Roman"/>
          <w:sz w:val="28"/>
          <w:szCs w:val="28"/>
        </w:rPr>
        <w:t xml:space="preserve"> базы данных</w:t>
      </w:r>
      <w:r w:rsidR="004559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2F5B07" w14:textId="6E7CA2D8" w:rsidR="00905466" w:rsidRPr="00905466" w:rsidRDefault="00455921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заимодействие с базами данных происходит и на зачисления очков за правильные ответы. Бот сравнивает полученный ответ с правильным записанным на пред</w:t>
      </w:r>
      <w:r w:rsidR="00A01E2B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дущем этапе</w:t>
      </w:r>
      <w:r w:rsidR="00A01E2B">
        <w:rPr>
          <w:rFonts w:ascii="Times New Roman" w:hAnsi="Times New Roman" w:cs="Times New Roman"/>
          <w:sz w:val="28"/>
          <w:szCs w:val="28"/>
        </w:rPr>
        <w:t>, и если всё верно, то пользователю начисляется определённое количество очко</w:t>
      </w:r>
      <w:r w:rsidR="00695514">
        <w:rPr>
          <w:rFonts w:ascii="Times New Roman" w:hAnsi="Times New Roman" w:cs="Times New Roman"/>
          <w:sz w:val="28"/>
          <w:szCs w:val="28"/>
        </w:rPr>
        <w:t>в</w:t>
      </w:r>
      <w:r w:rsidR="00A01E2B">
        <w:rPr>
          <w:rFonts w:ascii="Times New Roman" w:hAnsi="Times New Roman" w:cs="Times New Roman"/>
          <w:sz w:val="28"/>
          <w:szCs w:val="28"/>
        </w:rPr>
        <w:t xml:space="preserve"> за правильно выполненное задание. Если же ответ не верный, то пользователю выводится соответствующее сообщение и указывается правильный ответ. Вся логика </w:t>
      </w:r>
      <w:r w:rsidR="00A01E2B">
        <w:rPr>
          <w:rFonts w:ascii="Times New Roman" w:hAnsi="Times New Roman" w:cs="Times New Roman"/>
          <w:sz w:val="28"/>
          <w:szCs w:val="28"/>
        </w:rPr>
        <w:lastRenderedPageBreak/>
        <w:t xml:space="preserve">описана в методе </w:t>
      </w:r>
      <w:r w:rsidR="00A01E2B">
        <w:rPr>
          <w:rFonts w:ascii="Times New Roman" w:hAnsi="Times New Roman" w:cs="Times New Roman"/>
          <w:sz w:val="28"/>
          <w:szCs w:val="28"/>
          <w:lang w:val="en-US"/>
        </w:rPr>
        <w:t>check</w:t>
      </w:r>
      <w:r w:rsidR="00A01E2B" w:rsidRPr="00A01E2B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="00347FBA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347FB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695514">
        <w:rPr>
          <w:rFonts w:ascii="Times New Roman" w:hAnsi="Times New Roman" w:cs="Times New Roman"/>
          <w:sz w:val="28"/>
          <w:szCs w:val="28"/>
        </w:rPr>
        <w:t>)</w:t>
      </w:r>
      <w:r w:rsidR="00347FBA">
        <w:rPr>
          <w:rFonts w:ascii="Times New Roman" w:hAnsi="Times New Roman" w:cs="Times New Roman"/>
          <w:sz w:val="28"/>
          <w:szCs w:val="28"/>
        </w:rPr>
        <w:t>. Полный код базы расположен в приложении Б</w:t>
      </w:r>
      <w:r w:rsidR="00A01E2B">
        <w:rPr>
          <w:rFonts w:ascii="Times New Roman" w:hAnsi="Times New Roman" w:cs="Times New Roman"/>
          <w:sz w:val="28"/>
          <w:szCs w:val="28"/>
        </w:rPr>
        <w:t>. Код п</w:t>
      </w:r>
      <w:r w:rsidR="00FC6302">
        <w:rPr>
          <w:rFonts w:ascii="Times New Roman" w:hAnsi="Times New Roman" w:cs="Times New Roman"/>
          <w:sz w:val="28"/>
          <w:szCs w:val="28"/>
        </w:rPr>
        <w:t>редставлен на рисунке 3.9</w:t>
      </w:r>
      <w:r w:rsidR="00577854">
        <w:rPr>
          <w:rFonts w:ascii="Times New Roman" w:hAnsi="Times New Roman" w:cs="Times New Roman"/>
          <w:sz w:val="28"/>
          <w:szCs w:val="28"/>
        </w:rPr>
        <w:t>.</w:t>
      </w:r>
    </w:p>
    <w:p w14:paraId="3DDC53B8" w14:textId="77777777" w:rsidR="00695514" w:rsidRDefault="00695514" w:rsidP="00C673A7">
      <w:pPr>
        <w:pStyle w:val="af8"/>
        <w:spacing w:line="240" w:lineRule="auto"/>
        <w:ind w:firstLine="0"/>
        <w:rPr>
          <w:lang w:eastAsia="zh-CN"/>
        </w:rPr>
      </w:pPr>
    </w:p>
    <w:p w14:paraId="4884934F" w14:textId="710AC6D6" w:rsidR="00695514" w:rsidRDefault="00695514" w:rsidP="00C673A7">
      <w:pPr>
        <w:pStyle w:val="af8"/>
        <w:ind w:firstLine="0"/>
        <w:jc w:val="center"/>
        <w:rPr>
          <w:lang w:eastAsia="zh-CN"/>
        </w:rPr>
      </w:pPr>
      <w:r>
        <w:rPr>
          <w:noProof/>
          <w:lang w:eastAsia="ru-RU"/>
        </w:rPr>
        <w:drawing>
          <wp:inline distT="0" distB="0" distL="0" distR="0" wp14:anchorId="457AEB57" wp14:editId="3E57B321">
            <wp:extent cx="5934075" cy="1988100"/>
            <wp:effectExtent l="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r="5462"/>
                    <a:stretch/>
                  </pic:blipFill>
                  <pic:spPr bwMode="auto">
                    <a:xfrm>
                      <a:off x="0" y="0"/>
                      <a:ext cx="5940972" cy="1990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12E5" w14:textId="08805F02" w:rsidR="00695514" w:rsidRPr="00695514" w:rsidRDefault="00695514" w:rsidP="00C673A7">
      <w:pPr>
        <w:pStyle w:val="af8"/>
        <w:ind w:firstLine="0"/>
        <w:jc w:val="center"/>
        <w:rPr>
          <w:lang w:val="en-US" w:eastAsia="zh-CN"/>
        </w:rPr>
      </w:pPr>
      <w:r>
        <w:rPr>
          <w:lang w:eastAsia="zh-CN"/>
        </w:rPr>
        <w:t>Рисунок</w:t>
      </w:r>
      <w:r w:rsidR="00FC6302">
        <w:rPr>
          <w:lang w:val="en-US" w:eastAsia="zh-CN"/>
        </w:rPr>
        <w:t xml:space="preserve"> 3.</w:t>
      </w:r>
      <w:r w:rsidR="00FC6302" w:rsidRPr="00FC6302">
        <w:rPr>
          <w:lang w:val="en-US" w:eastAsia="zh-CN"/>
        </w:rPr>
        <w:t>9</w:t>
      </w:r>
      <w:r w:rsidRPr="00905466">
        <w:rPr>
          <w:lang w:val="en-US" w:eastAsia="zh-CN"/>
        </w:rPr>
        <w:t xml:space="preserve"> – </w:t>
      </w:r>
      <w:r>
        <w:rPr>
          <w:rFonts w:cs="Times New Roman"/>
          <w:szCs w:val="28"/>
        </w:rPr>
        <w:t>Код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905466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check</w:t>
      </w:r>
      <w:r w:rsidRPr="00695514">
        <w:rPr>
          <w:rFonts w:cs="Times New Roman"/>
          <w:szCs w:val="28"/>
          <w:lang w:val="en-US"/>
        </w:rPr>
        <w:t>_</w:t>
      </w:r>
      <w:proofErr w:type="gramStart"/>
      <w:r>
        <w:rPr>
          <w:rFonts w:cs="Times New Roman"/>
          <w:szCs w:val="28"/>
          <w:lang w:val="en-US"/>
        </w:rPr>
        <w:t>answer</w:t>
      </w:r>
      <w:r w:rsidRPr="00695514">
        <w:rPr>
          <w:rFonts w:cs="Times New Roman"/>
          <w:szCs w:val="28"/>
          <w:lang w:val="en-US"/>
        </w:rPr>
        <w:t>(</w:t>
      </w:r>
      <w:proofErr w:type="gramEnd"/>
      <w:r w:rsidRPr="00695514">
        <w:rPr>
          <w:rFonts w:cs="Times New Roman"/>
          <w:szCs w:val="28"/>
          <w:lang w:val="en-US"/>
        </w:rPr>
        <w:t>)</w:t>
      </w:r>
    </w:p>
    <w:p w14:paraId="08368D68" w14:textId="77777777" w:rsidR="009836C8" w:rsidRPr="00695514" w:rsidRDefault="009836C8" w:rsidP="00C673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B26A426" w14:textId="4C629819" w:rsidR="001E236F" w:rsidRDefault="001E236F" w:rsidP="00C673A7">
      <w:pPr>
        <w:pStyle w:val="aa"/>
      </w:pPr>
      <w:bookmarkStart w:id="49" w:name="_Toc106215678"/>
      <w:r>
        <w:t xml:space="preserve">3.3 </w:t>
      </w:r>
      <w:r w:rsidR="00A954A7">
        <w:t>Вывод по разрабатываемому продукту</w:t>
      </w:r>
      <w:bookmarkEnd w:id="49"/>
      <w:r>
        <w:t xml:space="preserve"> </w:t>
      </w:r>
    </w:p>
    <w:p w14:paraId="7474252F" w14:textId="22D669CA" w:rsidR="001E236F" w:rsidRDefault="001E236F" w:rsidP="00C673A7">
      <w:pPr>
        <w:spacing w:after="0"/>
        <w:ind w:firstLine="709"/>
        <w:jc w:val="both"/>
      </w:pPr>
    </w:p>
    <w:p w14:paraId="16A534DD" w14:textId="1FC1B732" w:rsidR="009836C8" w:rsidRPr="008809FE" w:rsidRDefault="008809FE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09FE">
        <w:rPr>
          <w:rFonts w:ascii="Times New Roman" w:hAnsi="Times New Roman" w:cs="Times New Roman"/>
          <w:sz w:val="28"/>
          <w:szCs w:val="28"/>
        </w:rPr>
        <w:t>В третьей главе на языке Python в среде программирования PyCharm и при помощи СУБД SQLite был разработан прототип Телеграм бота. Была прописана логика программ, описаны функции нажатия кнопок, обработаны исключения, прописана возможность считывания ответов пользователя на задания. Было проведено подключение к базе данных и реализованы запросы, а также возможность внесения информации в упомянутую базу данных о пользователях, такой как: логин и число очков, набранных за прохождение заданий. Программа функционирует на платформе Telegram и предоставляет доступ как со смартфонов, так и с персональных компьютеров, невзирая на операционную сеть.</w:t>
      </w:r>
    </w:p>
    <w:p w14:paraId="17EB9E7C" w14:textId="100072BE" w:rsidR="00C64C11" w:rsidRDefault="00C64C11" w:rsidP="00C673A7">
      <w:pPr>
        <w:pStyle w:val="aa"/>
        <w:pageBreakBefore/>
      </w:pPr>
      <w:bookmarkStart w:id="50" w:name="_Toc106215679"/>
      <w:r>
        <w:lastRenderedPageBreak/>
        <w:t>4 Руководство пользователя</w:t>
      </w:r>
      <w:bookmarkEnd w:id="50"/>
      <w:r>
        <w:t xml:space="preserve"> </w:t>
      </w:r>
    </w:p>
    <w:p w14:paraId="7C3EAD80" w14:textId="0B92F679" w:rsidR="00C33218" w:rsidRDefault="00C33218" w:rsidP="00C673A7">
      <w:pPr>
        <w:pStyle w:val="aa"/>
      </w:pPr>
    </w:p>
    <w:p w14:paraId="29013A39" w14:textId="77777777" w:rsidR="00C33218" w:rsidRPr="009E28E8" w:rsidRDefault="00C33218" w:rsidP="00C673A7">
      <w:pPr>
        <w:pStyle w:val="aa"/>
        <w:rPr>
          <w:rFonts w:eastAsia="Arial Unicode MS"/>
          <w:lang w:eastAsia="zh-CN"/>
        </w:rPr>
      </w:pPr>
      <w:bookmarkStart w:id="51" w:name="_Toc100873715"/>
      <w:bookmarkStart w:id="52" w:name="_Toc104894677"/>
      <w:bookmarkStart w:id="53" w:name="_Toc106215680"/>
      <w:r w:rsidRPr="009E28E8">
        <w:rPr>
          <w:rFonts w:eastAsia="Arial Unicode MS"/>
          <w:lang w:eastAsia="zh-CN"/>
        </w:rPr>
        <w:t>4</w:t>
      </w:r>
      <w:r>
        <w:rPr>
          <w:rFonts w:eastAsia="Arial Unicode MS"/>
          <w:lang w:eastAsia="zh-CN"/>
        </w:rPr>
        <w:t>.1</w:t>
      </w:r>
      <w:r w:rsidRPr="009E28E8">
        <w:rPr>
          <w:rFonts w:eastAsia="Arial Unicode MS"/>
          <w:lang w:eastAsia="zh-CN"/>
        </w:rPr>
        <w:t xml:space="preserve"> Подготовка к работе</w:t>
      </w:r>
      <w:bookmarkEnd w:id="51"/>
      <w:bookmarkEnd w:id="52"/>
      <w:bookmarkEnd w:id="53"/>
    </w:p>
    <w:p w14:paraId="452BB857" w14:textId="77777777" w:rsidR="00C64C11" w:rsidRDefault="00C64C11" w:rsidP="00C673A7">
      <w:pPr>
        <w:spacing w:after="0"/>
      </w:pPr>
    </w:p>
    <w:p w14:paraId="49AC4CA0" w14:textId="0894ACB6" w:rsidR="00F566AE" w:rsidRPr="008E6B76" w:rsidRDefault="00EE0FF4" w:rsidP="008E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началом работы с чат-ботом</w:t>
      </w:r>
      <w:r w:rsidR="00F566AE" w:rsidRPr="00F566A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обходимо</w:t>
      </w:r>
      <w:r w:rsidR="00F566AE" w:rsidRPr="00F566AE">
        <w:rPr>
          <w:rFonts w:ascii="Times New Roman" w:hAnsi="Times New Roman" w:cs="Times New Roman"/>
          <w:sz w:val="28"/>
          <w:szCs w:val="28"/>
        </w:rPr>
        <w:t xml:space="preserve"> установить</w:t>
      </w:r>
      <w:r>
        <w:rPr>
          <w:rFonts w:ascii="Times New Roman" w:hAnsi="Times New Roman" w:cs="Times New Roman"/>
          <w:sz w:val="28"/>
          <w:szCs w:val="28"/>
        </w:rPr>
        <w:t xml:space="preserve"> на устройство</w:t>
      </w:r>
      <w:r w:rsidR="00F566AE" w:rsidRPr="00F566AE">
        <w:rPr>
          <w:rFonts w:ascii="Times New Roman" w:hAnsi="Times New Roman" w:cs="Times New Roman"/>
          <w:sz w:val="28"/>
          <w:szCs w:val="28"/>
        </w:rPr>
        <w:t xml:space="preserve"> </w:t>
      </w:r>
      <w:r w:rsidR="00F566AE" w:rsidRPr="008E6B76">
        <w:rPr>
          <w:rFonts w:ascii="Times New Roman" w:hAnsi="Times New Roman" w:cs="Times New Roman"/>
          <w:sz w:val="28"/>
          <w:szCs w:val="28"/>
        </w:rPr>
        <w:t>мессенджер «</w:t>
      </w:r>
      <w:r w:rsidR="00F566AE" w:rsidRPr="008E6B76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F566AE" w:rsidRPr="008E6B76">
        <w:rPr>
          <w:rFonts w:ascii="Times New Roman" w:hAnsi="Times New Roman" w:cs="Times New Roman"/>
          <w:sz w:val="28"/>
          <w:szCs w:val="28"/>
        </w:rPr>
        <w:t xml:space="preserve">». </w:t>
      </w:r>
      <w:r w:rsidRPr="008E6B76">
        <w:rPr>
          <w:rFonts w:ascii="Times New Roman" w:hAnsi="Times New Roman" w:cs="Times New Roman"/>
          <w:sz w:val="28"/>
          <w:szCs w:val="28"/>
        </w:rPr>
        <w:t>Файл установки</w:t>
      </w:r>
      <w:r w:rsidR="00F566AE" w:rsidRPr="008E6B76">
        <w:rPr>
          <w:rFonts w:ascii="Times New Roman" w:hAnsi="Times New Roman" w:cs="Times New Roman"/>
          <w:sz w:val="28"/>
          <w:szCs w:val="28"/>
        </w:rPr>
        <w:t xml:space="preserve"> можно найти на официальном сайте </w:t>
      </w:r>
      <w:hyperlink r:id="rId28" w:history="1">
        <w:r w:rsidR="00F566AE" w:rsidRPr="008E6B76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tlgrm.ru</w:t>
        </w:r>
      </w:hyperlink>
      <w:r w:rsidR="00F566AE" w:rsidRPr="008E6B7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566AE" w:rsidRPr="008E6B76">
        <w:rPr>
          <w:rFonts w:ascii="Times New Roman" w:hAnsi="Times New Roman" w:cs="Times New Roman"/>
          <w:sz w:val="28"/>
          <w:szCs w:val="28"/>
        </w:rPr>
        <w:t xml:space="preserve">или в </w:t>
      </w:r>
      <w:r w:rsidR="00800565" w:rsidRPr="008E6B76">
        <w:rPr>
          <w:rFonts w:ascii="Times New Roman" w:hAnsi="Times New Roman" w:cs="Times New Roman"/>
          <w:sz w:val="28"/>
          <w:szCs w:val="28"/>
        </w:rPr>
        <w:t xml:space="preserve">интернет-магазине приложений, например, </w:t>
      </w:r>
      <w:r w:rsidR="00800565" w:rsidRPr="008E6B7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800565" w:rsidRPr="008E6B76">
        <w:rPr>
          <w:rFonts w:ascii="Times New Roman" w:hAnsi="Times New Roman" w:cs="Times New Roman"/>
          <w:sz w:val="28"/>
          <w:szCs w:val="28"/>
        </w:rPr>
        <w:t xml:space="preserve"> </w:t>
      </w:r>
      <w:r w:rsidR="00800565" w:rsidRPr="008E6B76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800565" w:rsidRPr="008E6B76">
        <w:rPr>
          <w:rFonts w:ascii="Times New Roman" w:hAnsi="Times New Roman" w:cs="Times New Roman"/>
          <w:sz w:val="28"/>
          <w:szCs w:val="28"/>
        </w:rPr>
        <w:t xml:space="preserve"> </w:t>
      </w:r>
      <w:r w:rsidR="00800565" w:rsidRPr="008E6B76">
        <w:rPr>
          <w:rFonts w:ascii="Times New Roman" w:hAnsi="Times New Roman" w:cs="Times New Roman"/>
          <w:sz w:val="28"/>
          <w:szCs w:val="28"/>
          <w:lang w:val="en-US"/>
        </w:rPr>
        <w:t>Market</w:t>
      </w:r>
      <w:r w:rsidR="00800565" w:rsidRPr="008E6B76">
        <w:rPr>
          <w:rFonts w:ascii="Times New Roman" w:hAnsi="Times New Roman" w:cs="Times New Roman"/>
          <w:sz w:val="28"/>
          <w:szCs w:val="28"/>
        </w:rPr>
        <w:t>.</w:t>
      </w:r>
    </w:p>
    <w:p w14:paraId="4AB273F2" w14:textId="21F3892D" w:rsidR="00800565" w:rsidRPr="008E6B76" w:rsidRDefault="00800565" w:rsidP="008E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6">
        <w:rPr>
          <w:rFonts w:ascii="Times New Roman" w:hAnsi="Times New Roman" w:cs="Times New Roman"/>
          <w:sz w:val="28"/>
          <w:szCs w:val="28"/>
        </w:rPr>
        <w:t>После установки необходимо произвести регистрацию.</w:t>
      </w:r>
    </w:p>
    <w:p w14:paraId="7D1C9E3B" w14:textId="6B3C8911" w:rsidR="00800565" w:rsidRPr="008E6B76" w:rsidRDefault="00800565" w:rsidP="008E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B76">
        <w:rPr>
          <w:rFonts w:ascii="Times New Roman" w:hAnsi="Times New Roman" w:cs="Times New Roman"/>
          <w:sz w:val="28"/>
          <w:szCs w:val="28"/>
        </w:rPr>
        <w:t xml:space="preserve">Алгоритм регистрации для платформы </w:t>
      </w:r>
      <w:r w:rsidRPr="008E6B76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E6B76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0C6344B8" w14:textId="09E64195" w:rsidR="00800565" w:rsidRPr="008E6B76" w:rsidRDefault="008E6B76" w:rsidP="00C673A7">
      <w:pPr>
        <w:pStyle w:val="a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="00800565" w:rsidRPr="008E6B76">
        <w:rPr>
          <w:rFonts w:cs="Times New Roman"/>
        </w:rPr>
        <w:t xml:space="preserve">становить приложение через </w:t>
      </w:r>
      <w:r w:rsidR="00800565" w:rsidRPr="008E6B76">
        <w:rPr>
          <w:rFonts w:cs="Times New Roman"/>
          <w:lang w:val="en-US"/>
        </w:rPr>
        <w:t>Google</w:t>
      </w:r>
      <w:r w:rsidR="00800565" w:rsidRPr="008E6B76">
        <w:rPr>
          <w:rFonts w:cs="Times New Roman"/>
        </w:rPr>
        <w:t xml:space="preserve"> </w:t>
      </w:r>
      <w:r w:rsidR="00800565" w:rsidRPr="008E6B76">
        <w:rPr>
          <w:rFonts w:cs="Times New Roman"/>
          <w:lang w:val="en-US"/>
        </w:rPr>
        <w:t>Play</w:t>
      </w:r>
      <w:r w:rsidR="00800565" w:rsidRPr="008E6B76">
        <w:rPr>
          <w:rFonts w:cs="Times New Roman"/>
        </w:rPr>
        <w:t xml:space="preserve"> </w:t>
      </w:r>
      <w:r w:rsidR="00800565" w:rsidRPr="008E6B76">
        <w:rPr>
          <w:rFonts w:cs="Times New Roman"/>
          <w:lang w:val="en-US"/>
        </w:rPr>
        <w:t>Market</w:t>
      </w:r>
      <w:r>
        <w:rPr>
          <w:rFonts w:cs="Times New Roman"/>
        </w:rPr>
        <w:t>;</w:t>
      </w:r>
    </w:p>
    <w:p w14:paraId="71845F75" w14:textId="30AF67DC" w:rsidR="00800565" w:rsidRPr="008E6B76" w:rsidRDefault="008E6B76" w:rsidP="00C673A7">
      <w:pPr>
        <w:pStyle w:val="a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800565" w:rsidRPr="008E6B76">
        <w:rPr>
          <w:rFonts w:cs="Times New Roman"/>
        </w:rPr>
        <w:t>ткрыть приложение</w:t>
      </w:r>
      <w:r>
        <w:rPr>
          <w:rFonts w:cs="Times New Roman"/>
        </w:rPr>
        <w:t>;</w:t>
      </w:r>
    </w:p>
    <w:p w14:paraId="0B09DF87" w14:textId="01DD05F5" w:rsidR="00800565" w:rsidRDefault="008E6B76" w:rsidP="00C673A7">
      <w:pPr>
        <w:pStyle w:val="a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800565">
        <w:rPr>
          <w:rFonts w:cs="Times New Roman"/>
        </w:rPr>
        <w:t>ыбрать страну</w:t>
      </w:r>
      <w:r>
        <w:rPr>
          <w:rFonts w:cs="Times New Roman"/>
        </w:rPr>
        <w:t>;</w:t>
      </w:r>
    </w:p>
    <w:p w14:paraId="6C4EE512" w14:textId="63AF7B54" w:rsidR="00800565" w:rsidRDefault="008E6B76" w:rsidP="00C673A7">
      <w:pPr>
        <w:pStyle w:val="a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347FBA">
        <w:rPr>
          <w:rFonts w:cs="Times New Roman"/>
        </w:rPr>
        <w:t>вести свой номер телефона</w:t>
      </w:r>
      <w:r>
        <w:rPr>
          <w:rFonts w:cs="Times New Roman"/>
        </w:rPr>
        <w:t>;</w:t>
      </w:r>
    </w:p>
    <w:p w14:paraId="537872B2" w14:textId="51E4B779" w:rsidR="00800565" w:rsidRDefault="008E6B76" w:rsidP="00C673A7">
      <w:pPr>
        <w:pStyle w:val="a0"/>
        <w:numPr>
          <w:ilvl w:val="0"/>
          <w:numId w:val="28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п</w:t>
      </w:r>
      <w:r w:rsidR="00800565">
        <w:rPr>
          <w:rFonts w:cs="Times New Roman"/>
        </w:rPr>
        <w:t>одождать, пока на указанный номер не придет сообщение с проверочным кодом, после чего необходимо ввести указанный код в предназначенное для этого окно.</w:t>
      </w:r>
    </w:p>
    <w:p w14:paraId="1DC855F7" w14:textId="73F0BE10" w:rsidR="00800565" w:rsidRDefault="00800565" w:rsidP="008E6B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 действий для регистр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IOS</w:t>
      </w:r>
      <w:r>
        <w:rPr>
          <w:rFonts w:ascii="Times New Roman" w:hAnsi="Times New Roman" w:cs="Times New Roman"/>
          <w:sz w:val="28"/>
          <w:szCs w:val="28"/>
        </w:rPr>
        <w:t xml:space="preserve"> следующая:</w:t>
      </w:r>
    </w:p>
    <w:p w14:paraId="75B862A6" w14:textId="15A6B166" w:rsidR="00800565" w:rsidRPr="00800565" w:rsidRDefault="008E6B76" w:rsidP="00C673A7">
      <w:pPr>
        <w:pStyle w:val="a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="00800565">
        <w:rPr>
          <w:rFonts w:cs="Times New Roman"/>
        </w:rPr>
        <w:t xml:space="preserve">становить приложение через </w:t>
      </w:r>
      <w:r w:rsidR="00800565">
        <w:rPr>
          <w:rFonts w:cs="Times New Roman"/>
          <w:lang w:val="en-US"/>
        </w:rPr>
        <w:t>App</w:t>
      </w:r>
      <w:r w:rsidR="00800565" w:rsidRPr="00800565">
        <w:rPr>
          <w:rFonts w:cs="Times New Roman"/>
        </w:rPr>
        <w:t xml:space="preserve"> </w:t>
      </w:r>
      <w:r w:rsidR="00800565">
        <w:rPr>
          <w:rFonts w:cs="Times New Roman"/>
          <w:lang w:val="en-US"/>
        </w:rPr>
        <w:t>Store</w:t>
      </w:r>
      <w:r>
        <w:rPr>
          <w:rFonts w:cs="Times New Roman"/>
        </w:rPr>
        <w:t>;</w:t>
      </w:r>
    </w:p>
    <w:p w14:paraId="5E099C54" w14:textId="7A9ABDA5" w:rsidR="00800565" w:rsidRPr="00800565" w:rsidRDefault="008E6B76" w:rsidP="00C673A7">
      <w:pPr>
        <w:pStyle w:val="a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800565">
        <w:rPr>
          <w:rFonts w:cs="Times New Roman"/>
        </w:rPr>
        <w:t>ткрыть мессенджер, нажать на кнопку «</w:t>
      </w:r>
      <w:r w:rsidR="00800565">
        <w:rPr>
          <w:rFonts w:cs="Times New Roman"/>
          <w:lang w:val="en-US"/>
        </w:rPr>
        <w:t>Start</w:t>
      </w:r>
      <w:r w:rsidR="00800565" w:rsidRPr="00800565">
        <w:rPr>
          <w:rFonts w:cs="Times New Roman"/>
        </w:rPr>
        <w:t xml:space="preserve"> </w:t>
      </w:r>
      <w:r w:rsidR="00800565">
        <w:rPr>
          <w:rFonts w:cs="Times New Roman"/>
          <w:lang w:val="en-US"/>
        </w:rPr>
        <w:t>messaging</w:t>
      </w:r>
      <w:r w:rsidR="00800565">
        <w:rPr>
          <w:rFonts w:cs="Times New Roman"/>
        </w:rPr>
        <w:t>»</w:t>
      </w:r>
      <w:r>
        <w:rPr>
          <w:rFonts w:cs="Times New Roman"/>
        </w:rPr>
        <w:t>;</w:t>
      </w:r>
    </w:p>
    <w:p w14:paraId="5EC590CB" w14:textId="3930D6E0" w:rsidR="00800565" w:rsidRDefault="008E6B76" w:rsidP="00C673A7">
      <w:pPr>
        <w:pStyle w:val="a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800565">
        <w:rPr>
          <w:rFonts w:cs="Times New Roman"/>
        </w:rPr>
        <w:t>вести свой номер телефона</w:t>
      </w:r>
      <w:r w:rsidR="001E21C6">
        <w:rPr>
          <w:rFonts w:cs="Times New Roman"/>
        </w:rPr>
        <w:t>, нажать на кнопку «Далее»</w:t>
      </w:r>
      <w:r>
        <w:rPr>
          <w:rFonts w:cs="Times New Roman"/>
        </w:rPr>
        <w:t>;</w:t>
      </w:r>
    </w:p>
    <w:p w14:paraId="3D60FA6F" w14:textId="789C856A" w:rsidR="001E21C6" w:rsidRDefault="008E6B76" w:rsidP="00C673A7">
      <w:pPr>
        <w:pStyle w:val="a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в</w:t>
      </w:r>
      <w:r w:rsidR="001E21C6">
        <w:rPr>
          <w:rFonts w:cs="Times New Roman"/>
        </w:rPr>
        <w:t>вести проверочный код из сообщения, либо же код сам автоматически добавится в окно, если приложение открыто</w:t>
      </w:r>
      <w:r>
        <w:rPr>
          <w:rFonts w:cs="Times New Roman"/>
        </w:rPr>
        <w:t>;</w:t>
      </w:r>
    </w:p>
    <w:p w14:paraId="5E965416" w14:textId="6777432C" w:rsidR="001E21C6" w:rsidRPr="00800565" w:rsidRDefault="008E6B76" w:rsidP="00C673A7">
      <w:pPr>
        <w:pStyle w:val="a0"/>
        <w:numPr>
          <w:ilvl w:val="0"/>
          <w:numId w:val="29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="001E21C6">
        <w:rPr>
          <w:rFonts w:cs="Times New Roman"/>
        </w:rPr>
        <w:t>казать имя и фамилию, при желании выбрать фотографию профиля, нажать далее.</w:t>
      </w:r>
    </w:p>
    <w:p w14:paraId="0DF42A64" w14:textId="4E4A1B4F" w:rsidR="001E21C6" w:rsidRDefault="001E21C6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ого чтобы зарегистрироваться в </w:t>
      </w:r>
      <w:r>
        <w:rPr>
          <w:rFonts w:ascii="Times New Roman" w:hAnsi="Times New Roman" w:cs="Times New Roman"/>
          <w:sz w:val="28"/>
          <w:lang w:val="en-US"/>
        </w:rPr>
        <w:t>Telegram</w:t>
      </w:r>
      <w:r>
        <w:rPr>
          <w:rFonts w:ascii="Times New Roman" w:hAnsi="Times New Roman" w:cs="Times New Roman"/>
          <w:sz w:val="28"/>
        </w:rPr>
        <w:t xml:space="preserve"> на устройствах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E21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hone</w:t>
      </w:r>
      <w:r>
        <w:rPr>
          <w:rFonts w:ascii="Times New Roman" w:hAnsi="Times New Roman" w:cs="Times New Roman"/>
          <w:sz w:val="28"/>
        </w:rPr>
        <w:t xml:space="preserve"> нужно воспроизвести следующие действия:</w:t>
      </w:r>
    </w:p>
    <w:p w14:paraId="0C06841D" w14:textId="4EF3D485" w:rsidR="001E21C6" w:rsidRDefault="008E6B76" w:rsidP="00C673A7">
      <w:pPr>
        <w:pStyle w:val="a0"/>
        <w:numPr>
          <w:ilvl w:val="0"/>
          <w:numId w:val="3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з</w:t>
      </w:r>
      <w:r w:rsidR="001E21C6">
        <w:rPr>
          <w:rFonts w:cs="Times New Roman"/>
        </w:rPr>
        <w:t xml:space="preserve">агрузить приложение из официального магазина </w:t>
      </w:r>
      <w:r w:rsidR="001E21C6">
        <w:rPr>
          <w:rFonts w:cs="Times New Roman"/>
          <w:lang w:val="en-US"/>
        </w:rPr>
        <w:t>Microsoft</w:t>
      </w:r>
      <w:r w:rsidR="00F16307" w:rsidRPr="00F16307">
        <w:rPr>
          <w:rFonts w:cs="Times New Roman"/>
        </w:rPr>
        <w:t xml:space="preserve"> </w:t>
      </w:r>
      <w:r w:rsidR="00F16307">
        <w:rPr>
          <w:rFonts w:cs="Times New Roman"/>
          <w:lang w:val="en-US"/>
        </w:rPr>
        <w:t>Store</w:t>
      </w:r>
      <w:r>
        <w:rPr>
          <w:rFonts w:cs="Times New Roman"/>
        </w:rPr>
        <w:t>;</w:t>
      </w:r>
    </w:p>
    <w:p w14:paraId="1A08387F" w14:textId="1C07CCC9" w:rsidR="00F16307" w:rsidRDefault="008E6B76" w:rsidP="00C673A7">
      <w:pPr>
        <w:pStyle w:val="a0"/>
        <w:numPr>
          <w:ilvl w:val="0"/>
          <w:numId w:val="3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F16307">
        <w:rPr>
          <w:rFonts w:cs="Times New Roman"/>
        </w:rPr>
        <w:t>ткрыть мессенджер</w:t>
      </w:r>
      <w:r>
        <w:rPr>
          <w:rFonts w:cs="Times New Roman"/>
        </w:rPr>
        <w:t>;</w:t>
      </w:r>
    </w:p>
    <w:p w14:paraId="7935B1CB" w14:textId="605936EE" w:rsidR="00F16307" w:rsidRDefault="008E6B76" w:rsidP="00C673A7">
      <w:pPr>
        <w:pStyle w:val="a0"/>
        <w:numPr>
          <w:ilvl w:val="0"/>
          <w:numId w:val="3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в</w:t>
      </w:r>
      <w:r w:rsidR="00F16307">
        <w:rPr>
          <w:rFonts w:cs="Times New Roman"/>
        </w:rPr>
        <w:t>вести проверочный код из сообщения в предназначенное для этого окно</w:t>
      </w:r>
      <w:r>
        <w:rPr>
          <w:rFonts w:cs="Times New Roman"/>
        </w:rPr>
        <w:t>;</w:t>
      </w:r>
    </w:p>
    <w:p w14:paraId="17C6D4AE" w14:textId="73E035D1" w:rsidR="00F16307" w:rsidRDefault="008E6B76" w:rsidP="00C673A7">
      <w:pPr>
        <w:pStyle w:val="a0"/>
        <w:numPr>
          <w:ilvl w:val="0"/>
          <w:numId w:val="30"/>
        </w:numPr>
        <w:tabs>
          <w:tab w:val="clear" w:pos="993"/>
        </w:tabs>
        <w:ind w:left="0" w:firstLine="709"/>
        <w:rPr>
          <w:rFonts w:cs="Times New Roman"/>
        </w:rPr>
      </w:pPr>
      <w:r>
        <w:rPr>
          <w:rFonts w:cs="Times New Roman"/>
        </w:rPr>
        <w:t>у</w:t>
      </w:r>
      <w:r w:rsidR="00F16307">
        <w:rPr>
          <w:rFonts w:cs="Times New Roman"/>
        </w:rPr>
        <w:t>казать свои контактные данные.</w:t>
      </w:r>
    </w:p>
    <w:p w14:paraId="7F7B459B" w14:textId="517FE295" w:rsidR="00F16307" w:rsidRDefault="00F16307" w:rsidP="00562C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регистрации и установки приложения на персональный компьютер схож с </w:t>
      </w:r>
      <w:r>
        <w:rPr>
          <w:rFonts w:ascii="Times New Roman" w:hAnsi="Times New Roman" w:cs="Times New Roman"/>
          <w:sz w:val="28"/>
          <w:lang w:val="en-US"/>
        </w:rPr>
        <w:t>Android</w:t>
      </w:r>
      <w:r w:rsidRPr="00F163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ерсией:</w:t>
      </w:r>
    </w:p>
    <w:p w14:paraId="32245A54" w14:textId="7443CE84" w:rsidR="00F16307" w:rsidRDefault="00562CB3" w:rsidP="00562CB3">
      <w:pPr>
        <w:pStyle w:val="a0"/>
        <w:numPr>
          <w:ilvl w:val="0"/>
          <w:numId w:val="33"/>
        </w:numPr>
        <w:ind w:left="0" w:firstLine="992"/>
        <w:rPr>
          <w:rFonts w:cs="Times New Roman"/>
        </w:rPr>
      </w:pPr>
      <w:r>
        <w:rPr>
          <w:rFonts w:cs="Times New Roman"/>
        </w:rPr>
        <w:t>з</w:t>
      </w:r>
      <w:r w:rsidR="00F16307">
        <w:rPr>
          <w:rFonts w:cs="Times New Roman"/>
        </w:rPr>
        <w:t>апускается установочный файл и указывается папка установки, на рисунке 4.1 показано окно установки</w:t>
      </w:r>
      <w:r>
        <w:rPr>
          <w:rFonts w:cs="Times New Roman"/>
        </w:rPr>
        <w:t>;</w:t>
      </w:r>
    </w:p>
    <w:p w14:paraId="5400AC51" w14:textId="494D9B05" w:rsidR="00F16307" w:rsidRDefault="00562CB3" w:rsidP="00562CB3">
      <w:pPr>
        <w:pStyle w:val="a0"/>
        <w:numPr>
          <w:ilvl w:val="0"/>
          <w:numId w:val="33"/>
        </w:numPr>
        <w:ind w:left="0" w:firstLine="992"/>
        <w:rPr>
          <w:rFonts w:cs="Times New Roman"/>
        </w:rPr>
      </w:pPr>
      <w:r>
        <w:rPr>
          <w:rFonts w:cs="Times New Roman"/>
        </w:rPr>
        <w:t>п</w:t>
      </w:r>
      <w:r w:rsidR="00F16307">
        <w:rPr>
          <w:rFonts w:cs="Times New Roman"/>
        </w:rPr>
        <w:t>осле установки запустить приложение, появится окно «</w:t>
      </w:r>
      <w:r w:rsidR="00F16307">
        <w:rPr>
          <w:rFonts w:cs="Times New Roman"/>
          <w:lang w:val="en-US"/>
        </w:rPr>
        <w:t>Start</w:t>
      </w:r>
      <w:r w:rsidR="00F16307" w:rsidRPr="00F16307">
        <w:rPr>
          <w:rFonts w:cs="Times New Roman"/>
        </w:rPr>
        <w:t xml:space="preserve"> </w:t>
      </w:r>
      <w:r w:rsidR="00F16307">
        <w:rPr>
          <w:rFonts w:cs="Times New Roman"/>
          <w:lang w:val="en-US"/>
        </w:rPr>
        <w:t>messaging</w:t>
      </w:r>
      <w:r w:rsidR="00F16307">
        <w:rPr>
          <w:rFonts w:cs="Times New Roman"/>
        </w:rPr>
        <w:t>», нажать на появившуюся кнопку, на рисунке 4.2 изображено данное окно</w:t>
      </w:r>
      <w:r>
        <w:rPr>
          <w:rFonts w:cs="Times New Roman"/>
        </w:rPr>
        <w:t>;</w:t>
      </w:r>
    </w:p>
    <w:p w14:paraId="7F94227D" w14:textId="7502C771" w:rsidR="00F16307" w:rsidRDefault="00562CB3" w:rsidP="00562CB3">
      <w:pPr>
        <w:pStyle w:val="a0"/>
        <w:numPr>
          <w:ilvl w:val="0"/>
          <w:numId w:val="33"/>
        </w:numPr>
        <w:ind w:left="0" w:firstLine="992"/>
        <w:rPr>
          <w:rFonts w:cs="Times New Roman"/>
        </w:rPr>
      </w:pPr>
      <w:r>
        <w:rPr>
          <w:rFonts w:cs="Times New Roman"/>
        </w:rPr>
        <w:t>в</w:t>
      </w:r>
      <w:r w:rsidR="00B43A92">
        <w:rPr>
          <w:rFonts w:cs="Times New Roman"/>
        </w:rPr>
        <w:t xml:space="preserve"> появившемся окне ввести номер телефона, как показано на рисунке 4.3</w:t>
      </w:r>
      <w:r>
        <w:rPr>
          <w:rFonts w:cs="Times New Roman"/>
        </w:rPr>
        <w:t>;</w:t>
      </w:r>
    </w:p>
    <w:p w14:paraId="2EF3C47F" w14:textId="776605C0" w:rsidR="00B43A92" w:rsidRPr="00F16307" w:rsidRDefault="00562CB3" w:rsidP="00562CB3">
      <w:pPr>
        <w:pStyle w:val="a0"/>
        <w:numPr>
          <w:ilvl w:val="0"/>
          <w:numId w:val="33"/>
        </w:numPr>
        <w:ind w:left="0" w:firstLine="992"/>
        <w:rPr>
          <w:rFonts w:cs="Times New Roman"/>
        </w:rPr>
      </w:pPr>
      <w:r>
        <w:rPr>
          <w:rFonts w:cs="Times New Roman"/>
        </w:rPr>
        <w:t>в</w:t>
      </w:r>
      <w:r w:rsidR="00B43A92">
        <w:rPr>
          <w:rFonts w:cs="Times New Roman"/>
        </w:rPr>
        <w:t>вести полученный код, который должен прийти на мобильный телефон, после этого указывается имя, фамилия, по желанию выставляется фотография, это окно продемонстрировано на рисунке 4.4.</w:t>
      </w:r>
    </w:p>
    <w:p w14:paraId="17A14280" w14:textId="77777777" w:rsidR="00C33218" w:rsidRDefault="00C33218" w:rsidP="00C673A7">
      <w:pPr>
        <w:spacing w:after="0" w:line="240" w:lineRule="auto"/>
        <w:jc w:val="center"/>
        <w:rPr>
          <w:rFonts w:ascii="Times New Roman" w:hAnsi="Times New Roman" w:cs="Times New Roman"/>
          <w:noProof/>
          <w:color w:val="398DD8"/>
          <w:sz w:val="28"/>
          <w:szCs w:val="28"/>
          <w:lang w:eastAsia="ru-RU"/>
        </w:rPr>
      </w:pPr>
    </w:p>
    <w:p w14:paraId="01F17BE8" w14:textId="33BF535F" w:rsidR="00F566AE" w:rsidRPr="00F566AE" w:rsidRDefault="00B43A9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3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EE4225" wp14:editId="45792D06">
            <wp:extent cx="4725059" cy="3581900"/>
            <wp:effectExtent l="19050" t="19050" r="1841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5819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BBCC31" w14:textId="0EFED1C5" w:rsidR="00F566AE" w:rsidRPr="009D3FD2" w:rsidRDefault="00F566AE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566AE">
        <w:rPr>
          <w:rFonts w:ascii="Times New Roman" w:hAnsi="Times New Roman" w:cs="Times New Roman"/>
          <w:sz w:val="28"/>
          <w:szCs w:val="28"/>
        </w:rPr>
        <w:t xml:space="preserve">Рисунок 4.1 – Окно </w:t>
      </w:r>
      <w:r w:rsidR="00B43A92">
        <w:rPr>
          <w:rFonts w:ascii="Times New Roman" w:hAnsi="Times New Roman" w:cs="Times New Roman"/>
          <w:sz w:val="28"/>
          <w:szCs w:val="28"/>
        </w:rPr>
        <w:t xml:space="preserve">установки </w:t>
      </w:r>
      <w:r w:rsidR="00B43A92">
        <w:rPr>
          <w:rFonts w:ascii="Times New Roman" w:hAnsi="Times New Roman" w:cs="Times New Roman"/>
          <w:sz w:val="28"/>
          <w:szCs w:val="28"/>
          <w:lang w:val="en-US"/>
        </w:rPr>
        <w:t>Telegram</w:t>
      </w:r>
    </w:p>
    <w:p w14:paraId="4F955F79" w14:textId="2DD95AEE" w:rsidR="00F566AE" w:rsidRPr="00F566AE" w:rsidRDefault="00B43A92" w:rsidP="00C673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4C4C4C"/>
          <w:sz w:val="28"/>
          <w:szCs w:val="28"/>
          <w:lang w:eastAsia="ru-RU"/>
        </w:rPr>
      </w:pPr>
      <w:r w:rsidRPr="00B43A92">
        <w:rPr>
          <w:rFonts w:ascii="Times New Roman" w:hAnsi="Times New Roman" w:cs="Times New Roman"/>
          <w:noProof/>
          <w:color w:val="4C4C4C"/>
          <w:sz w:val="28"/>
          <w:szCs w:val="28"/>
          <w:lang w:eastAsia="ru-RU"/>
        </w:rPr>
        <w:lastRenderedPageBreak/>
        <w:drawing>
          <wp:inline distT="0" distB="0" distL="0" distR="0" wp14:anchorId="068239D3" wp14:editId="48801047">
            <wp:extent cx="3857625" cy="2966157"/>
            <wp:effectExtent l="19050" t="19050" r="9525" b="247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2966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7C7F79" w14:textId="584FA972" w:rsidR="00F566AE" w:rsidRPr="00A15862" w:rsidRDefault="00F566AE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 xml:space="preserve">Рисунок 4.2 – </w:t>
      </w:r>
      <w:r w:rsidR="00B43A92">
        <w:rPr>
          <w:rFonts w:ascii="Times New Roman" w:hAnsi="Times New Roman" w:cs="Times New Roman"/>
          <w:sz w:val="28"/>
          <w:szCs w:val="28"/>
        </w:rPr>
        <w:t>Окно «</w:t>
      </w:r>
      <w:r w:rsidR="00B43A92">
        <w:rPr>
          <w:rFonts w:ascii="Times New Roman" w:hAnsi="Times New Roman" w:cs="Times New Roman"/>
          <w:sz w:val="28"/>
          <w:szCs w:val="28"/>
          <w:lang w:val="en-US"/>
        </w:rPr>
        <w:t xml:space="preserve">Start </w:t>
      </w:r>
      <w:r w:rsidR="00A15862">
        <w:rPr>
          <w:rFonts w:ascii="Times New Roman" w:hAnsi="Times New Roman" w:cs="Times New Roman"/>
          <w:sz w:val="28"/>
          <w:szCs w:val="28"/>
          <w:lang w:val="en-US"/>
        </w:rPr>
        <w:t>messaging</w:t>
      </w:r>
      <w:r w:rsidR="00A15862">
        <w:rPr>
          <w:rFonts w:ascii="Times New Roman" w:hAnsi="Times New Roman" w:cs="Times New Roman"/>
          <w:sz w:val="28"/>
          <w:szCs w:val="28"/>
        </w:rPr>
        <w:t>»</w:t>
      </w:r>
    </w:p>
    <w:p w14:paraId="3333089E" w14:textId="77777777" w:rsidR="00F566AE" w:rsidRPr="00F566AE" w:rsidRDefault="00F566AE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237990" w14:textId="4A75586D" w:rsidR="00F566AE" w:rsidRPr="00F566AE" w:rsidRDefault="00A15862" w:rsidP="00C673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58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2CE23FE" wp14:editId="09678F8B">
            <wp:extent cx="3219450" cy="2275818"/>
            <wp:effectExtent l="19050" t="19050" r="19050" b="107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19900" cy="22761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B8206" w14:textId="66ECB212" w:rsidR="00F566AE" w:rsidRDefault="00F566AE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t xml:space="preserve">Рисунок 4.3 – Окно </w:t>
      </w:r>
      <w:r w:rsidR="00A15862">
        <w:rPr>
          <w:rFonts w:ascii="Times New Roman" w:hAnsi="Times New Roman" w:cs="Times New Roman"/>
          <w:sz w:val="28"/>
          <w:szCs w:val="28"/>
        </w:rPr>
        <w:t>ввода номера телефона</w:t>
      </w:r>
    </w:p>
    <w:p w14:paraId="78E17A18" w14:textId="77777777" w:rsidR="00A15862" w:rsidRDefault="00A15862" w:rsidP="00C673A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D3A69E" w14:textId="12970E88" w:rsidR="00A15862" w:rsidRPr="00F566AE" w:rsidRDefault="00A15862" w:rsidP="00C673A7">
      <w:pPr>
        <w:shd w:val="clear" w:color="auto" w:fill="FFFFFF"/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A15862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48154149" wp14:editId="187B778C">
            <wp:extent cx="2914650" cy="2038618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0389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ABDAEE" w14:textId="5A9BD21B" w:rsidR="00A15862" w:rsidRPr="00F566AE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4</w:t>
      </w:r>
      <w:r w:rsidRPr="00F566AE">
        <w:rPr>
          <w:rFonts w:ascii="Times New Roman" w:hAnsi="Times New Roman" w:cs="Times New Roman"/>
          <w:sz w:val="28"/>
          <w:szCs w:val="28"/>
        </w:rPr>
        <w:t xml:space="preserve"> – Окно </w:t>
      </w:r>
      <w:r>
        <w:rPr>
          <w:rFonts w:ascii="Times New Roman" w:hAnsi="Times New Roman" w:cs="Times New Roman"/>
          <w:sz w:val="28"/>
          <w:szCs w:val="28"/>
        </w:rPr>
        <w:t>ввода информации о пользователе</w:t>
      </w:r>
    </w:p>
    <w:p w14:paraId="52B7EB8F" w14:textId="77777777" w:rsidR="00F566AE" w:rsidRPr="00F566AE" w:rsidRDefault="00F566AE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1654EE" w14:textId="7D14F573" w:rsidR="00EC7ECC" w:rsidRPr="00F566AE" w:rsidRDefault="00F566AE" w:rsidP="00C673A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66AE">
        <w:rPr>
          <w:rFonts w:ascii="Times New Roman" w:hAnsi="Times New Roman" w:cs="Times New Roman"/>
          <w:sz w:val="28"/>
          <w:szCs w:val="28"/>
        </w:rPr>
        <w:lastRenderedPageBreak/>
        <w:t>Для того, чтобы найти бота, в поисковую строку следует ввести @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Trial</w:t>
      </w:r>
      <w:r w:rsidRPr="00F566AE">
        <w:rPr>
          <w:rFonts w:ascii="Times New Roman" w:hAnsi="Times New Roman" w:cs="Times New Roman"/>
          <w:sz w:val="28"/>
          <w:szCs w:val="28"/>
        </w:rPr>
        <w:t>4567_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Pr="00F566AE">
        <w:rPr>
          <w:rFonts w:ascii="Times New Roman" w:hAnsi="Times New Roman" w:cs="Times New Roman"/>
          <w:sz w:val="28"/>
          <w:szCs w:val="28"/>
        </w:rPr>
        <w:t xml:space="preserve"> и отправить любое сообщение, либо выбрать команду /</w:t>
      </w:r>
      <w:r w:rsidRPr="00F566A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F566AE">
        <w:rPr>
          <w:rFonts w:ascii="Times New Roman" w:hAnsi="Times New Roman" w:cs="Times New Roman"/>
          <w:sz w:val="28"/>
          <w:szCs w:val="28"/>
        </w:rPr>
        <w:t>. Резу</w:t>
      </w:r>
      <w:r w:rsidR="00A15862">
        <w:rPr>
          <w:rFonts w:ascii="Times New Roman" w:hAnsi="Times New Roman" w:cs="Times New Roman"/>
          <w:sz w:val="28"/>
          <w:szCs w:val="28"/>
        </w:rPr>
        <w:t>льтат представлен на рисунке 4.5</w:t>
      </w:r>
      <w:r w:rsidRPr="00F566AE">
        <w:rPr>
          <w:rFonts w:ascii="Times New Roman" w:hAnsi="Times New Roman" w:cs="Times New Roman"/>
          <w:sz w:val="28"/>
          <w:szCs w:val="28"/>
        </w:rPr>
        <w:t>.</w:t>
      </w:r>
    </w:p>
    <w:p w14:paraId="1B82B6E7" w14:textId="77777777" w:rsidR="00F566AE" w:rsidRPr="009D3FD2" w:rsidRDefault="00F566AE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8E91" w14:textId="7A867687" w:rsidR="00F566AE" w:rsidRPr="00F566AE" w:rsidRDefault="00A360F4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37E0C10" wp14:editId="65A16E65">
            <wp:extent cx="4972744" cy="259116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07AB" w14:textId="63C0C536" w:rsidR="00B00044" w:rsidRPr="00F566AE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5</w:t>
      </w:r>
      <w:r w:rsidR="00F566AE" w:rsidRPr="00F566AE">
        <w:rPr>
          <w:rFonts w:ascii="Times New Roman" w:hAnsi="Times New Roman" w:cs="Times New Roman"/>
          <w:sz w:val="28"/>
          <w:szCs w:val="28"/>
        </w:rPr>
        <w:t xml:space="preserve"> – Запуск чат-бота</w:t>
      </w:r>
    </w:p>
    <w:p w14:paraId="0460F8FE" w14:textId="3B9E98C9" w:rsidR="00315DE6" w:rsidRDefault="00315DE6" w:rsidP="00C673A7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28237BEC" w14:textId="77777777" w:rsidR="00EC7ECC" w:rsidRPr="009E28E8" w:rsidRDefault="00EC7ECC" w:rsidP="00C673A7">
      <w:pPr>
        <w:pStyle w:val="aa"/>
        <w:rPr>
          <w:rFonts w:eastAsia="Arial Unicode MS"/>
          <w:lang w:eastAsia="zh-CN"/>
        </w:rPr>
      </w:pPr>
      <w:bookmarkStart w:id="54" w:name="_Toc100873716"/>
      <w:bookmarkStart w:id="55" w:name="_Toc104894678"/>
      <w:bookmarkStart w:id="56" w:name="_Toc106215681"/>
      <w:r>
        <w:rPr>
          <w:rFonts w:eastAsia="Arial Unicode MS"/>
          <w:lang w:eastAsia="zh-CN"/>
        </w:rPr>
        <w:t>4.2</w:t>
      </w:r>
      <w:r w:rsidRPr="009E28E8">
        <w:rPr>
          <w:rFonts w:eastAsia="Arial Unicode MS"/>
          <w:lang w:eastAsia="zh-CN"/>
        </w:rPr>
        <w:t xml:space="preserve"> Описание операций</w:t>
      </w:r>
      <w:bookmarkEnd w:id="54"/>
      <w:bookmarkEnd w:id="55"/>
      <w:bookmarkEnd w:id="56"/>
    </w:p>
    <w:p w14:paraId="7455E393" w14:textId="19340281" w:rsidR="00EC7ECC" w:rsidRDefault="00EC7ECC" w:rsidP="00C673A7">
      <w:pPr>
        <w:shd w:val="clear" w:color="auto" w:fill="FFFFFF"/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88943BE" w14:textId="2CCA0E7D" w:rsidR="00770BBA" w:rsidRPr="00770BBA" w:rsidRDefault="00770BBA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Для работы с чат-ботом можно использовать кнопки, предлагаемые ботом. Процесс ввода </w:t>
      </w:r>
      <w:r w:rsidR="00601D5C">
        <w:rPr>
          <w:rFonts w:ascii="Times New Roman" w:hAnsi="Times New Roman" w:cs="Times New Roman"/>
          <w:sz w:val="28"/>
          <w:szCs w:val="28"/>
        </w:rPr>
        <w:t>ко</w:t>
      </w:r>
      <w:r w:rsidR="00A15862">
        <w:rPr>
          <w:rFonts w:ascii="Times New Roman" w:hAnsi="Times New Roman" w:cs="Times New Roman"/>
          <w:sz w:val="28"/>
          <w:szCs w:val="28"/>
        </w:rPr>
        <w:t>манды представлен на рисунке 4.6</w:t>
      </w:r>
      <w:r w:rsidRPr="00770BBA">
        <w:rPr>
          <w:rFonts w:ascii="Times New Roman" w:hAnsi="Times New Roman" w:cs="Times New Roman"/>
          <w:sz w:val="28"/>
          <w:szCs w:val="28"/>
        </w:rPr>
        <w:t>.</w:t>
      </w:r>
    </w:p>
    <w:p w14:paraId="74F8CA61" w14:textId="77777777" w:rsidR="00770BBA" w:rsidRPr="00770BBA" w:rsidRDefault="00770BBA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78DCD5" w14:textId="55396DB9" w:rsidR="00770BBA" w:rsidRPr="00770BBA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332E12" wp14:editId="5AE87DB2">
            <wp:extent cx="3458094" cy="2161309"/>
            <wp:effectExtent l="19050" t="19050" r="9525" b="1079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66392" cy="2166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BC98F1" w14:textId="6A6FB88C" w:rsidR="00770BBA" w:rsidRPr="00770BBA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Ввод и выбор команды</w:t>
      </w:r>
    </w:p>
    <w:p w14:paraId="58442CEA" w14:textId="77777777" w:rsidR="00770BBA" w:rsidRPr="00770BBA" w:rsidRDefault="00770BBA" w:rsidP="00C673A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2F000" w14:textId="60D0C57A" w:rsidR="00770BBA" w:rsidRPr="00606303" w:rsidRDefault="00770BBA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Чат-бот имеет главное меню, которое включает в себя следующие основные пункты:</w:t>
      </w:r>
      <w:r w:rsidR="00606303">
        <w:rPr>
          <w:rFonts w:ascii="Times New Roman" w:hAnsi="Times New Roman" w:cs="Times New Roman"/>
          <w:sz w:val="28"/>
          <w:szCs w:val="28"/>
        </w:rPr>
        <w:t xml:space="preserve"> «Список тем», «Работа со словарем», «Таблицы лидеров».</w:t>
      </w:r>
    </w:p>
    <w:p w14:paraId="6C12A4AB" w14:textId="1F74EB0E" w:rsidR="00770BBA" w:rsidRPr="00770BBA" w:rsidRDefault="00770BBA" w:rsidP="00C673A7">
      <w:pPr>
        <w:pStyle w:val="a0"/>
        <w:numPr>
          <w:ilvl w:val="0"/>
          <w:numId w:val="0"/>
        </w:numPr>
        <w:ind w:firstLine="709"/>
        <w:rPr>
          <w:rFonts w:cs="Times New Roman"/>
        </w:rPr>
      </w:pPr>
      <w:r w:rsidRPr="00770BBA">
        <w:rPr>
          <w:rFonts w:cs="Times New Roman"/>
        </w:rPr>
        <w:lastRenderedPageBreak/>
        <w:t>Главно</w:t>
      </w:r>
      <w:r w:rsidR="00601D5C">
        <w:rPr>
          <w:rFonts w:cs="Times New Roman"/>
        </w:rPr>
        <w:t xml:space="preserve">е </w:t>
      </w:r>
      <w:r w:rsidR="00A15862">
        <w:rPr>
          <w:rFonts w:cs="Times New Roman"/>
        </w:rPr>
        <w:t>меню представлено на рисунке 4.7</w:t>
      </w:r>
      <w:r w:rsidRPr="00770BBA">
        <w:rPr>
          <w:rFonts w:cs="Times New Roman"/>
        </w:rPr>
        <w:t>.</w:t>
      </w:r>
    </w:p>
    <w:p w14:paraId="224423EB" w14:textId="77777777" w:rsidR="00770BBA" w:rsidRPr="00770BBA" w:rsidRDefault="00770BBA" w:rsidP="00C673A7">
      <w:pPr>
        <w:pStyle w:val="a0"/>
        <w:numPr>
          <w:ilvl w:val="0"/>
          <w:numId w:val="0"/>
        </w:numPr>
        <w:spacing w:line="240" w:lineRule="auto"/>
        <w:rPr>
          <w:rFonts w:cs="Times New Roman"/>
        </w:rPr>
      </w:pPr>
    </w:p>
    <w:p w14:paraId="2B22A226" w14:textId="222412D4" w:rsidR="00770BBA" w:rsidRPr="00770BBA" w:rsidRDefault="00A360F4" w:rsidP="00C673A7">
      <w:pPr>
        <w:pStyle w:val="a0"/>
        <w:numPr>
          <w:ilvl w:val="0"/>
          <w:numId w:val="0"/>
        </w:numPr>
        <w:rPr>
          <w:rFonts w:cs="Times New Roman"/>
        </w:rPr>
      </w:pPr>
      <w:r w:rsidRPr="00A360F4">
        <w:rPr>
          <w:rFonts w:cs="Times New Roman"/>
          <w:noProof/>
        </w:rPr>
        <w:drawing>
          <wp:inline distT="0" distB="0" distL="0" distR="0" wp14:anchorId="5CF30723" wp14:editId="375D8055">
            <wp:extent cx="5940425" cy="1222375"/>
            <wp:effectExtent l="19050" t="19050" r="22225" b="158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B352FC" w14:textId="7AD6C7D4" w:rsidR="00770BBA" w:rsidRPr="00770BBA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7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Главное меню чат-бота</w:t>
      </w:r>
    </w:p>
    <w:p w14:paraId="7C837CD0" w14:textId="77777777" w:rsidR="00770BBA" w:rsidRPr="00770BBA" w:rsidRDefault="00770BBA" w:rsidP="00C673A7">
      <w:pPr>
        <w:pStyle w:val="a0"/>
        <w:numPr>
          <w:ilvl w:val="0"/>
          <w:numId w:val="0"/>
        </w:numPr>
        <w:spacing w:line="240" w:lineRule="auto"/>
        <w:rPr>
          <w:rFonts w:cs="Times New Roman"/>
        </w:rPr>
      </w:pPr>
    </w:p>
    <w:p w14:paraId="5B582DA6" w14:textId="522B228A" w:rsidR="00770BBA" w:rsidRPr="00770BBA" w:rsidRDefault="00770BBA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 xml:space="preserve">Во вкладке «Список тем» отображаются пункты: </w:t>
      </w:r>
      <w:r w:rsidR="00606303">
        <w:rPr>
          <w:rFonts w:ascii="Times New Roman" w:hAnsi="Times New Roman" w:cs="Times New Roman"/>
          <w:sz w:val="28"/>
          <w:szCs w:val="28"/>
        </w:rPr>
        <w:t>«Времена», «Модальные глаголы», «Инфинитив», «Артикли», «Герундий», «Множественное число».</w:t>
      </w:r>
    </w:p>
    <w:p w14:paraId="33B3A5D5" w14:textId="2F5F4B3A" w:rsidR="00770BBA" w:rsidRPr="00770BBA" w:rsidRDefault="00770BBA" w:rsidP="00C673A7">
      <w:pPr>
        <w:pStyle w:val="a0"/>
        <w:numPr>
          <w:ilvl w:val="0"/>
          <w:numId w:val="0"/>
        </w:numPr>
        <w:ind w:firstLine="709"/>
        <w:rPr>
          <w:rFonts w:cs="Times New Roman"/>
        </w:rPr>
      </w:pPr>
      <w:r w:rsidRPr="00770BBA">
        <w:rPr>
          <w:rFonts w:cs="Times New Roman"/>
        </w:rPr>
        <w:t>Дополнительные пункт</w:t>
      </w:r>
      <w:r w:rsidR="00601D5C">
        <w:rPr>
          <w:rFonts w:cs="Times New Roman"/>
        </w:rPr>
        <w:t xml:space="preserve">ы </w:t>
      </w:r>
      <w:r w:rsidR="00A15862">
        <w:rPr>
          <w:rFonts w:cs="Times New Roman"/>
        </w:rPr>
        <w:t>меню представлены на рисунке 4.8</w:t>
      </w:r>
      <w:r w:rsidRPr="00770BBA">
        <w:rPr>
          <w:rFonts w:cs="Times New Roman"/>
        </w:rPr>
        <w:t>.</w:t>
      </w:r>
    </w:p>
    <w:p w14:paraId="0DED9973" w14:textId="77777777" w:rsidR="00770BBA" w:rsidRPr="00770BBA" w:rsidRDefault="00770BBA" w:rsidP="00C673A7">
      <w:pPr>
        <w:pStyle w:val="a0"/>
        <w:numPr>
          <w:ilvl w:val="0"/>
          <w:numId w:val="0"/>
        </w:numPr>
        <w:spacing w:line="240" w:lineRule="auto"/>
        <w:rPr>
          <w:rFonts w:cs="Times New Roman"/>
        </w:rPr>
      </w:pPr>
    </w:p>
    <w:p w14:paraId="6F2485AD" w14:textId="32810D32" w:rsidR="00770BBA" w:rsidRPr="00770BBA" w:rsidRDefault="00A15862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E40EAF" wp14:editId="1A954A0D">
            <wp:extent cx="5940425" cy="887235"/>
            <wp:effectExtent l="19050" t="19050" r="22225" b="273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092154" cy="9098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920D3" w14:textId="1C0F18C7" w:rsidR="00770BBA" w:rsidRPr="00770BBA" w:rsidRDefault="00A15862" w:rsidP="00C67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15862">
        <w:rPr>
          <w:rFonts w:ascii="Times New Roman" w:hAnsi="Times New Roman" w:cs="Times New Roman"/>
          <w:sz w:val="28"/>
          <w:szCs w:val="28"/>
        </w:rPr>
        <w:t>8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Дополнительные пункты меню чат-бота</w:t>
      </w:r>
    </w:p>
    <w:p w14:paraId="2FDD3CE8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BBD6A" w14:textId="58D5AC02" w:rsidR="00770BBA" w:rsidRPr="00606303" w:rsidRDefault="00770BBA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70BBA">
        <w:rPr>
          <w:rFonts w:ascii="Times New Roman" w:hAnsi="Times New Roman" w:cs="Times New Roman"/>
          <w:sz w:val="28"/>
          <w:szCs w:val="28"/>
        </w:rPr>
        <w:t>Во</w:t>
      </w:r>
      <w:r w:rsidRPr="00606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BBA">
        <w:rPr>
          <w:rFonts w:ascii="Times New Roman" w:hAnsi="Times New Roman" w:cs="Times New Roman"/>
          <w:sz w:val="28"/>
          <w:szCs w:val="28"/>
        </w:rPr>
        <w:t>вкладке</w:t>
      </w:r>
      <w:r w:rsidRPr="00606303">
        <w:rPr>
          <w:rFonts w:ascii="Times New Roman" w:hAnsi="Times New Roman" w:cs="Times New Roman"/>
          <w:sz w:val="28"/>
          <w:szCs w:val="28"/>
          <w:lang w:val="en-US"/>
        </w:rPr>
        <w:t xml:space="preserve"> «</w:t>
      </w:r>
      <w:r w:rsidRPr="00770BBA">
        <w:rPr>
          <w:rFonts w:ascii="Times New Roman" w:hAnsi="Times New Roman" w:cs="Times New Roman"/>
          <w:sz w:val="28"/>
          <w:szCs w:val="28"/>
        </w:rPr>
        <w:t>Времена</w:t>
      </w:r>
      <w:r w:rsidRPr="00606303">
        <w:rPr>
          <w:rFonts w:ascii="Times New Roman" w:hAnsi="Times New Roman" w:cs="Times New Roman"/>
          <w:sz w:val="28"/>
          <w:szCs w:val="28"/>
          <w:lang w:val="en-US"/>
        </w:rPr>
        <w:t xml:space="preserve">» </w:t>
      </w:r>
      <w:r w:rsidRPr="00770BBA">
        <w:rPr>
          <w:rFonts w:ascii="Times New Roman" w:hAnsi="Times New Roman" w:cs="Times New Roman"/>
          <w:sz w:val="28"/>
          <w:szCs w:val="28"/>
        </w:rPr>
        <w:t>отображаются</w:t>
      </w:r>
      <w:r w:rsidRPr="0060630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0BBA">
        <w:rPr>
          <w:rFonts w:ascii="Times New Roman" w:hAnsi="Times New Roman" w:cs="Times New Roman"/>
          <w:sz w:val="28"/>
          <w:szCs w:val="28"/>
        </w:rPr>
        <w:t>пункты</w:t>
      </w:r>
      <w:r w:rsidRPr="0060630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  <w:lang w:val="en-US"/>
        </w:rPr>
        <w:t>present simple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  <w:lang w:val="en-US"/>
        </w:rPr>
        <w:t>past simple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  <w:lang w:val="en-US"/>
        </w:rPr>
        <w:t>present continuous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  <w:lang w:val="en-US"/>
        </w:rPr>
        <w:t>past continuous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  <w:lang w:val="en-US"/>
        </w:rPr>
        <w:t>present perfect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P</w:t>
      </w:r>
      <w:r w:rsidRPr="00606303">
        <w:rPr>
          <w:rFonts w:ascii="Times New Roman" w:hAnsi="Times New Roman" w:cs="Times New Roman"/>
          <w:sz w:val="28"/>
          <w:lang w:val="en-US"/>
        </w:rPr>
        <w:t>ast perfect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</w:t>
      </w:r>
      <w:r w:rsidR="00C61511">
        <w:rPr>
          <w:rFonts w:ascii="Times New Roman" w:hAnsi="Times New Roman" w:cs="Times New Roman"/>
          <w:sz w:val="28"/>
          <w:lang w:val="en-US"/>
        </w:rPr>
        <w:t>,</w:t>
      </w:r>
      <w:r w:rsidR="00606303" w:rsidRPr="00606303">
        <w:rPr>
          <w:rFonts w:ascii="Times New Roman" w:hAnsi="Times New Roman" w:cs="Times New Roman"/>
          <w:sz w:val="36"/>
          <w:szCs w:val="28"/>
          <w:lang w:val="en-US"/>
        </w:rPr>
        <w:t xml:space="preserve"> </w:t>
      </w:r>
      <w:r w:rsidR="00606303" w:rsidRPr="00606303">
        <w:rPr>
          <w:rFonts w:ascii="Times New Roman" w:hAnsi="Times New Roman" w:cs="Times New Roman"/>
          <w:sz w:val="28"/>
          <w:lang w:val="en-US"/>
        </w:rPr>
        <w:t>«</w:t>
      </w:r>
      <w:r w:rsidRPr="00606303">
        <w:rPr>
          <w:rFonts w:ascii="Times New Roman" w:hAnsi="Times New Roman" w:cs="Times New Roman"/>
          <w:sz w:val="28"/>
        </w:rPr>
        <w:t>правила</w:t>
      </w:r>
      <w:r w:rsidR="00606303" w:rsidRPr="00606303">
        <w:rPr>
          <w:rFonts w:ascii="Times New Roman" w:hAnsi="Times New Roman" w:cs="Times New Roman"/>
          <w:sz w:val="28"/>
          <w:lang w:val="en-US"/>
        </w:rPr>
        <w:t>»</w:t>
      </w:r>
      <w:r w:rsidRPr="00606303">
        <w:rPr>
          <w:rFonts w:ascii="Times New Roman" w:hAnsi="Times New Roman" w:cs="Times New Roman"/>
          <w:sz w:val="28"/>
          <w:lang w:val="en-US"/>
        </w:rPr>
        <w:t>.</w:t>
      </w:r>
    </w:p>
    <w:p w14:paraId="60CE4952" w14:textId="5589CBBB" w:rsidR="00770BBA" w:rsidRPr="00770BBA" w:rsidRDefault="00A360F4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</w:t>
      </w:r>
      <w:r w:rsidRPr="00A360F4">
        <w:rPr>
          <w:rFonts w:ascii="Times New Roman" w:hAnsi="Times New Roman" w:cs="Times New Roman"/>
          <w:sz w:val="28"/>
          <w:szCs w:val="28"/>
        </w:rPr>
        <w:t>9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изображено меню «Времена»</w:t>
      </w:r>
    </w:p>
    <w:p w14:paraId="64DFC95F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3D21A4" w14:textId="05E38042" w:rsidR="00770BBA" w:rsidRPr="00770BBA" w:rsidRDefault="00A15862" w:rsidP="00C673A7">
      <w:p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8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BC25FE" wp14:editId="3AD2EE1A">
            <wp:extent cx="5940425" cy="968921"/>
            <wp:effectExtent l="19050" t="19050" r="22225" b="222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73839" cy="9743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09281" w14:textId="543C6904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360F4">
        <w:rPr>
          <w:rFonts w:ascii="Times New Roman" w:hAnsi="Times New Roman" w:cs="Times New Roman"/>
          <w:sz w:val="28"/>
          <w:szCs w:val="28"/>
        </w:rPr>
        <w:t>9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Меню «Времена»</w:t>
      </w:r>
    </w:p>
    <w:p w14:paraId="34413781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CC57F3" w14:textId="61C72508" w:rsidR="00770BBA" w:rsidRPr="00770BBA" w:rsidRDefault="00770BBA" w:rsidP="00562C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При выборе какого-либо из времен начнется тест состоящий из 5 вопросов, на каждый из которых нужно дать ответ, введя его в строку сообщений, разновидность з</w:t>
      </w:r>
      <w:r w:rsidR="00601D5C">
        <w:rPr>
          <w:rFonts w:ascii="Times New Roman" w:hAnsi="Times New Roman" w:cs="Times New Roman"/>
          <w:sz w:val="28"/>
          <w:szCs w:val="28"/>
        </w:rPr>
        <w:t>ад</w:t>
      </w:r>
      <w:r w:rsidR="00A360F4">
        <w:rPr>
          <w:rFonts w:ascii="Times New Roman" w:hAnsi="Times New Roman" w:cs="Times New Roman"/>
          <w:sz w:val="28"/>
          <w:szCs w:val="28"/>
        </w:rPr>
        <w:t>ания представлена на рисунке 4.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56F3DF" w14:textId="04F0E603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B4BC23" wp14:editId="5814C1CC">
            <wp:extent cx="4904740" cy="2276475"/>
            <wp:effectExtent l="19050" t="19050" r="10160" b="2857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9396" cy="22832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D68FBF" w14:textId="692EF291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Pr="00AA3C1F">
        <w:rPr>
          <w:rFonts w:ascii="Times New Roman" w:hAnsi="Times New Roman" w:cs="Times New Roman"/>
          <w:sz w:val="28"/>
          <w:szCs w:val="28"/>
        </w:rPr>
        <w:t>10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азновидность задания</w:t>
      </w:r>
    </w:p>
    <w:p w14:paraId="5B557524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C98B1E" w14:textId="77777777" w:rsidR="00562CB3" w:rsidRDefault="00770BBA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Во вкладке «Таблица лидеров» отображаются два пункта «Вывести лучшую десятку» и «Вывести своё место». При выборе первого нам показывают десять лучших пользователей, при выборе второго пункта показывается лишь место, которое зан</w:t>
      </w:r>
      <w:r w:rsidR="00601D5C">
        <w:rPr>
          <w:rFonts w:ascii="Times New Roman" w:hAnsi="Times New Roman" w:cs="Times New Roman"/>
          <w:sz w:val="28"/>
          <w:szCs w:val="28"/>
        </w:rPr>
        <w:t>има</w:t>
      </w:r>
      <w:r w:rsidR="00A360F4">
        <w:rPr>
          <w:rFonts w:ascii="Times New Roman" w:hAnsi="Times New Roman" w:cs="Times New Roman"/>
          <w:sz w:val="28"/>
          <w:szCs w:val="28"/>
        </w:rPr>
        <w:t xml:space="preserve">ет пользователь. </w:t>
      </w:r>
    </w:p>
    <w:p w14:paraId="2BFCD752" w14:textId="77777777" w:rsidR="00562CB3" w:rsidRDefault="00A360F4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11</w:t>
      </w:r>
      <w:r w:rsidR="00770BBA" w:rsidRPr="00770BBA">
        <w:rPr>
          <w:rFonts w:ascii="Times New Roman" w:hAnsi="Times New Roman" w:cs="Times New Roman"/>
          <w:sz w:val="28"/>
          <w:szCs w:val="28"/>
        </w:rPr>
        <w:t>. представлено меню</w:t>
      </w:r>
      <w:r w:rsidR="00601D5C">
        <w:rPr>
          <w:rFonts w:ascii="Times New Roman" w:hAnsi="Times New Roman" w:cs="Times New Roman"/>
          <w:sz w:val="28"/>
          <w:szCs w:val="28"/>
        </w:rPr>
        <w:t xml:space="preserve"> «Т</w:t>
      </w:r>
      <w:r>
        <w:rPr>
          <w:rFonts w:ascii="Times New Roman" w:hAnsi="Times New Roman" w:cs="Times New Roman"/>
          <w:sz w:val="28"/>
          <w:szCs w:val="28"/>
        </w:rPr>
        <w:t>аблица лидеров»</w:t>
      </w:r>
      <w:r w:rsidR="00562CB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2CB3">
        <w:rPr>
          <w:rFonts w:ascii="Times New Roman" w:hAnsi="Times New Roman" w:cs="Times New Roman"/>
          <w:sz w:val="28"/>
          <w:szCs w:val="28"/>
        </w:rPr>
        <w:t>Н</w:t>
      </w:r>
    </w:p>
    <w:p w14:paraId="1F0B51DF" w14:textId="77777777" w:rsidR="00562CB3" w:rsidRDefault="00562CB3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0F4">
        <w:rPr>
          <w:rFonts w:ascii="Times New Roman" w:hAnsi="Times New Roman" w:cs="Times New Roman"/>
          <w:sz w:val="28"/>
          <w:szCs w:val="28"/>
        </w:rPr>
        <w:t>а рисунке 4.12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</w:t>
      </w:r>
      <w:r w:rsidR="00601D5C">
        <w:rPr>
          <w:rFonts w:ascii="Times New Roman" w:hAnsi="Times New Roman" w:cs="Times New Roman"/>
          <w:sz w:val="28"/>
          <w:szCs w:val="28"/>
        </w:rPr>
        <w:t xml:space="preserve">ти </w:t>
      </w:r>
      <w:r w:rsidR="00A360F4">
        <w:rPr>
          <w:rFonts w:ascii="Times New Roman" w:hAnsi="Times New Roman" w:cs="Times New Roman"/>
          <w:sz w:val="28"/>
          <w:szCs w:val="28"/>
        </w:rPr>
        <w:t>лучшую десятку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A360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7BCF80" w14:textId="30F41661" w:rsidR="00770BBA" w:rsidRPr="00770BBA" w:rsidRDefault="00562CB3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A360F4">
        <w:rPr>
          <w:rFonts w:ascii="Times New Roman" w:hAnsi="Times New Roman" w:cs="Times New Roman"/>
          <w:sz w:val="28"/>
          <w:szCs w:val="28"/>
        </w:rPr>
        <w:t>а рисунке 4.13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свое место».</w:t>
      </w:r>
    </w:p>
    <w:p w14:paraId="40D45125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39C4CB" w14:textId="54554DF4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F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9C602E" wp14:editId="4B65E9D1">
            <wp:extent cx="5940425" cy="2809875"/>
            <wp:effectExtent l="19050" t="19050" r="22225" b="285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3F7D1B" w14:textId="7743437D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1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Меню «Таблица лидеров»</w:t>
      </w:r>
    </w:p>
    <w:p w14:paraId="01AF5B17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F463282" w14:textId="1019EEC8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DEA17A4" wp14:editId="4CBD03BC">
            <wp:extent cx="5943600" cy="3743325"/>
            <wp:effectExtent l="19050" t="19050" r="19050" b="285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1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0C8511" w14:textId="75F5D44B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2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лучшую десятку»</w:t>
      </w:r>
    </w:p>
    <w:p w14:paraId="12598D82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966DC7" w14:textId="385D8797" w:rsidR="00770BBA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276EEA" wp14:editId="7C2E1F03">
            <wp:extent cx="5943598" cy="1600200"/>
            <wp:effectExtent l="19050" t="19050" r="19685" b="190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9436" cy="16044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E2296" w14:textId="544DC16A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3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езультат команды «Вывести свое место»</w:t>
      </w:r>
    </w:p>
    <w:p w14:paraId="3181D6A5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09F00C" w14:textId="1068B878" w:rsidR="000C6308" w:rsidRPr="00770BBA" w:rsidRDefault="00770BBA" w:rsidP="00562CB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0BBA">
        <w:rPr>
          <w:rFonts w:ascii="Times New Roman" w:hAnsi="Times New Roman" w:cs="Times New Roman"/>
          <w:sz w:val="28"/>
          <w:szCs w:val="28"/>
        </w:rPr>
        <w:t>Во вкладке «Работа со словарём» отображаются пункты «1 уровень сложности», «2 уровень сложности», «3 уровень сложности», «Правила режима «Работа со словарём»». В первых трёх пунктах у нас выдаётся слова для перевода с различной сложностью, в последнем пункте у нас выдаётся информа</w:t>
      </w:r>
      <w:r w:rsidR="00601D5C">
        <w:rPr>
          <w:rFonts w:ascii="Times New Roman" w:hAnsi="Times New Roman" w:cs="Times New Roman"/>
          <w:sz w:val="28"/>
          <w:szCs w:val="28"/>
        </w:rPr>
        <w:t>ция</w:t>
      </w:r>
      <w:r w:rsidR="00A360F4">
        <w:rPr>
          <w:rFonts w:ascii="Times New Roman" w:hAnsi="Times New Roman" w:cs="Times New Roman"/>
          <w:sz w:val="28"/>
          <w:szCs w:val="28"/>
        </w:rPr>
        <w:t xml:space="preserve"> об этом режиме. На рисунке 4.14</w:t>
      </w:r>
      <w:r w:rsidRPr="00770BBA">
        <w:rPr>
          <w:rFonts w:ascii="Times New Roman" w:hAnsi="Times New Roman" w:cs="Times New Roman"/>
          <w:sz w:val="28"/>
          <w:szCs w:val="28"/>
        </w:rPr>
        <w:t xml:space="preserve"> представлено меню «Р</w:t>
      </w:r>
      <w:r w:rsidR="00601D5C">
        <w:rPr>
          <w:rFonts w:ascii="Times New Roman" w:hAnsi="Times New Roman" w:cs="Times New Roman"/>
          <w:sz w:val="28"/>
          <w:szCs w:val="28"/>
        </w:rPr>
        <w:t>абота со словарем», на рисунке 4</w:t>
      </w:r>
      <w:r w:rsidR="00A360F4">
        <w:rPr>
          <w:rFonts w:ascii="Times New Roman" w:hAnsi="Times New Roman" w:cs="Times New Roman"/>
          <w:sz w:val="28"/>
          <w:szCs w:val="28"/>
        </w:rPr>
        <w:t>.15</w:t>
      </w:r>
      <w:r w:rsidRPr="00770BBA">
        <w:rPr>
          <w:rFonts w:ascii="Times New Roman" w:hAnsi="Times New Roman" w:cs="Times New Roman"/>
          <w:sz w:val="28"/>
          <w:szCs w:val="28"/>
        </w:rPr>
        <w:t xml:space="preserve"> представлен выбор сложности словаря и раз</w:t>
      </w:r>
      <w:r w:rsidR="00601D5C">
        <w:rPr>
          <w:rFonts w:ascii="Times New Roman" w:hAnsi="Times New Roman" w:cs="Times New Roman"/>
          <w:sz w:val="28"/>
          <w:szCs w:val="28"/>
        </w:rPr>
        <w:t>нов</w:t>
      </w:r>
      <w:r w:rsidR="00A360F4">
        <w:rPr>
          <w:rFonts w:ascii="Times New Roman" w:hAnsi="Times New Roman" w:cs="Times New Roman"/>
          <w:sz w:val="28"/>
          <w:szCs w:val="28"/>
        </w:rPr>
        <w:t>идность задания, на рисунке 4.16</w:t>
      </w:r>
      <w:r w:rsidRPr="00770BBA">
        <w:rPr>
          <w:rFonts w:ascii="Times New Roman" w:hAnsi="Times New Roman" w:cs="Times New Roman"/>
          <w:sz w:val="28"/>
          <w:szCs w:val="28"/>
        </w:rPr>
        <w:t>. изображен вывод правил при выборе соответствующего пункта меню.</w:t>
      </w:r>
    </w:p>
    <w:p w14:paraId="269E023E" w14:textId="3894346C" w:rsidR="00770BBA" w:rsidRPr="00770BBA" w:rsidRDefault="00A360F4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60F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8ABDEC4" wp14:editId="48CE5C33">
            <wp:extent cx="5940425" cy="2111375"/>
            <wp:effectExtent l="19050" t="19050" r="22225" b="222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1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C8C1E4" w14:textId="24E521CE" w:rsidR="00770BBA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4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Меню «Работа со словарем»</w:t>
      </w:r>
    </w:p>
    <w:p w14:paraId="2EC3189A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939E72" w14:textId="6DDE5EC0" w:rsidR="00770BBA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E5EE34" wp14:editId="62961A9D">
            <wp:extent cx="5940425" cy="2945765"/>
            <wp:effectExtent l="19050" t="19050" r="22225" b="260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5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322E5D" w14:textId="57667254" w:rsidR="00770BBA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5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Работа со словарем</w:t>
      </w:r>
    </w:p>
    <w:p w14:paraId="67299367" w14:textId="77777777" w:rsidR="00770BBA" w:rsidRPr="00770BBA" w:rsidRDefault="00770BBA" w:rsidP="00C673A7">
      <w:pPr>
        <w:tabs>
          <w:tab w:val="left" w:pos="993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08CCBB" w14:textId="0D40D7C9" w:rsidR="00770BBA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0630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A2ECF9" wp14:editId="56DD718E">
            <wp:extent cx="5095875" cy="2383159"/>
            <wp:effectExtent l="19050" t="19050" r="9525" b="171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00343" cy="2385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82F82" w14:textId="085A4B47" w:rsidR="00EC7ECC" w:rsidRPr="00770BBA" w:rsidRDefault="00606303" w:rsidP="00C673A7">
      <w:pPr>
        <w:tabs>
          <w:tab w:val="left" w:pos="99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6</w:t>
      </w:r>
      <w:r w:rsidR="00770BBA" w:rsidRPr="00770BBA">
        <w:rPr>
          <w:rFonts w:ascii="Times New Roman" w:hAnsi="Times New Roman" w:cs="Times New Roman"/>
          <w:sz w:val="28"/>
          <w:szCs w:val="28"/>
        </w:rPr>
        <w:t xml:space="preserve"> – Правила режима «Работа со словарем»</w:t>
      </w:r>
    </w:p>
    <w:p w14:paraId="097B8F42" w14:textId="77777777" w:rsidR="008611F8" w:rsidRDefault="008611F8" w:rsidP="00C673A7">
      <w:pPr>
        <w:pStyle w:val="aa"/>
        <w:pageBreakBefore/>
        <w:ind w:firstLine="0"/>
        <w:jc w:val="center"/>
      </w:pPr>
      <w:bookmarkStart w:id="57" w:name="_Toc105275914"/>
      <w:bookmarkStart w:id="58" w:name="_Toc106215682"/>
      <w:r w:rsidRPr="00177001">
        <w:lastRenderedPageBreak/>
        <w:t>ЗАКЛЮЧЕНИЕ</w:t>
      </w:r>
      <w:bookmarkEnd w:id="57"/>
      <w:bookmarkEnd w:id="58"/>
    </w:p>
    <w:p w14:paraId="64337D57" w14:textId="77777777" w:rsidR="008611F8" w:rsidRDefault="008611F8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8F666F" w14:textId="77777777" w:rsidR="00B37C30" w:rsidRPr="00B54539" w:rsidRDefault="00B37C30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56392F">
        <w:rPr>
          <w:rFonts w:ascii="Times New Roman" w:eastAsia="Calibri" w:hAnsi="Times New Roman" w:cs="Times New Roman"/>
          <w:sz w:val="28"/>
        </w:rPr>
        <w:t xml:space="preserve">Цель данной работы </w:t>
      </w:r>
      <w:r>
        <w:rPr>
          <w:rFonts w:ascii="Times New Roman" w:eastAsia="Calibri" w:hAnsi="Times New Roman" w:cs="Times New Roman"/>
          <w:sz w:val="28"/>
        </w:rPr>
        <w:t xml:space="preserve">заключалась в написании прототипа </w:t>
      </w:r>
      <w:r>
        <w:rPr>
          <w:rFonts w:ascii="Times New Roman" w:eastAsia="Calibri" w:hAnsi="Times New Roman" w:cs="Times New Roman"/>
          <w:sz w:val="28"/>
          <w:lang w:val="en-US"/>
        </w:rPr>
        <w:t>Telegram</w:t>
      </w:r>
      <w:r w:rsidRPr="00B43F13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бота «Помощник по изучению английского языка»</w:t>
      </w:r>
    </w:p>
    <w:p w14:paraId="54598F68" w14:textId="77777777" w:rsidR="00B37C30" w:rsidRDefault="00B37C30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EE147B">
        <w:rPr>
          <w:rFonts w:ascii="Times New Roman" w:eastAsia="Calibri" w:hAnsi="Times New Roman" w:cs="Times New Roman"/>
          <w:sz w:val="28"/>
        </w:rPr>
        <w:t>Для достижения поставленной цели был решен ряд задач:</w:t>
      </w:r>
    </w:p>
    <w:p w14:paraId="0ADF75F5" w14:textId="3ECA5224" w:rsidR="00B37C30" w:rsidRPr="00B37C30" w:rsidRDefault="00B37C30" w:rsidP="00562CB3">
      <w:pPr>
        <w:pStyle w:val="a0"/>
        <w:numPr>
          <w:ilvl w:val="0"/>
          <w:numId w:val="33"/>
        </w:numPr>
        <w:tabs>
          <w:tab w:val="clear" w:pos="993"/>
        </w:tabs>
        <w:ind w:left="0" w:firstLine="709"/>
      </w:pPr>
      <w:r w:rsidRPr="00B37C30">
        <w:t xml:space="preserve">описаны бизнес-процессы, проходящие в ходе работы </w:t>
      </w:r>
      <w:r w:rsidRPr="00562CB3">
        <w:rPr>
          <w:lang w:val="en-US"/>
        </w:rPr>
        <w:t>Telegram</w:t>
      </w:r>
      <w:r w:rsidRPr="00B37C30">
        <w:t>-бота;</w:t>
      </w:r>
    </w:p>
    <w:p w14:paraId="39BCDE11" w14:textId="7E5ABD32" w:rsidR="00B37C30" w:rsidRPr="00B37C30" w:rsidRDefault="00B37C30" w:rsidP="00562CB3">
      <w:pPr>
        <w:pStyle w:val="a0"/>
        <w:numPr>
          <w:ilvl w:val="0"/>
          <w:numId w:val="33"/>
        </w:numPr>
        <w:tabs>
          <w:tab w:val="clear" w:pos="993"/>
        </w:tabs>
        <w:ind w:left="0" w:firstLine="709"/>
      </w:pPr>
      <w:r w:rsidRPr="00B37C30">
        <w:t>построена концептуальная модель, являющаяся отражением предметной области в виде совокупности понятий, их характеристик и связей;</w:t>
      </w:r>
    </w:p>
    <w:p w14:paraId="1DA01682" w14:textId="32868D35" w:rsidR="00B37C30" w:rsidRPr="00B37C30" w:rsidRDefault="00B37C30" w:rsidP="00562CB3">
      <w:pPr>
        <w:pStyle w:val="a0"/>
        <w:numPr>
          <w:ilvl w:val="0"/>
          <w:numId w:val="33"/>
        </w:numPr>
        <w:tabs>
          <w:tab w:val="clear" w:pos="993"/>
        </w:tabs>
        <w:ind w:left="0" w:firstLine="709"/>
      </w:pPr>
      <w:r w:rsidRPr="00B37C30">
        <w:t xml:space="preserve">обоснован выбор языка и среды разработки. Языком разработки был выбран </w:t>
      </w:r>
      <w:r w:rsidRPr="00562CB3">
        <w:rPr>
          <w:lang w:val="en-US"/>
        </w:rPr>
        <w:t>Python</w:t>
      </w:r>
      <w:r w:rsidRPr="00B37C30">
        <w:t xml:space="preserve">, средой – </w:t>
      </w:r>
      <w:r w:rsidRPr="00562CB3">
        <w:rPr>
          <w:lang w:val="en-US"/>
        </w:rPr>
        <w:t>Pycharm</w:t>
      </w:r>
      <w:r w:rsidRPr="00B37C30">
        <w:t xml:space="preserve">. Для разработки базы данных была выбрана среда </w:t>
      </w:r>
      <w:r w:rsidRPr="00562CB3">
        <w:rPr>
          <w:lang w:val="en-US"/>
        </w:rPr>
        <w:t>SQLite</w:t>
      </w:r>
      <w:r w:rsidRPr="00B37C30">
        <w:t>;</w:t>
      </w:r>
    </w:p>
    <w:p w14:paraId="218C3506" w14:textId="394D831F" w:rsidR="00B37C30" w:rsidRPr="00B37C30" w:rsidRDefault="00B37C30" w:rsidP="00562CB3">
      <w:pPr>
        <w:pStyle w:val="a0"/>
        <w:numPr>
          <w:ilvl w:val="0"/>
          <w:numId w:val="33"/>
        </w:numPr>
        <w:tabs>
          <w:tab w:val="clear" w:pos="993"/>
        </w:tabs>
        <w:ind w:left="0" w:firstLine="709"/>
      </w:pPr>
      <w:r w:rsidRPr="00B37C30">
        <w:t xml:space="preserve">разработан </w:t>
      </w:r>
      <w:r w:rsidRPr="00562CB3">
        <w:rPr>
          <w:lang w:val="en-US"/>
        </w:rPr>
        <w:t>Telegram</w:t>
      </w:r>
      <w:r w:rsidRPr="00B37C30">
        <w:t>-бот;</w:t>
      </w:r>
    </w:p>
    <w:p w14:paraId="1ADAD8B6" w14:textId="7AF8D639" w:rsidR="00B37C30" w:rsidRPr="00B37C30" w:rsidRDefault="00B37C30" w:rsidP="00562CB3">
      <w:pPr>
        <w:pStyle w:val="a0"/>
        <w:numPr>
          <w:ilvl w:val="0"/>
          <w:numId w:val="33"/>
        </w:numPr>
        <w:tabs>
          <w:tab w:val="clear" w:pos="993"/>
        </w:tabs>
        <w:ind w:left="0" w:firstLine="709"/>
      </w:pPr>
      <w:r w:rsidRPr="00B37C30">
        <w:t>разработано руководство пользователя.</w:t>
      </w:r>
    </w:p>
    <w:p w14:paraId="58B87410" w14:textId="77777777" w:rsidR="00B37C30" w:rsidRDefault="00B37C30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Работа была проведена в 4 этапа</w:t>
      </w:r>
      <w:r w:rsidRPr="00C61BB7">
        <w:rPr>
          <w:rFonts w:ascii="Times New Roman" w:eastAsia="Calibri" w:hAnsi="Times New Roman" w:cs="Times New Roman"/>
          <w:sz w:val="28"/>
        </w:rPr>
        <w:t>:</w:t>
      </w:r>
      <w:r>
        <w:rPr>
          <w:rFonts w:ascii="Times New Roman" w:eastAsia="Calibri" w:hAnsi="Times New Roman" w:cs="Times New Roman"/>
          <w:sz w:val="28"/>
        </w:rPr>
        <w:t xml:space="preserve"> аналитическое исследование, проектирование Телеграм бота, разработка Телеграм бота, написание руководства пользователя.  В процессе проведения этих этапов были решены поставленные задачи, что привело к достижению цели. Данную выпускную квалификационную работу можно считать полностью проработанной и завершенной.</w:t>
      </w:r>
    </w:p>
    <w:p w14:paraId="374981A0" w14:textId="77777777" w:rsidR="00B37C30" w:rsidRDefault="00B37C30" w:rsidP="00C673A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результате выполнения данной работы был создан рабочий прототип Телеграм бота «Помощник по изучению английского языка», полностью удовлетворяющий всем требованиям.</w:t>
      </w:r>
    </w:p>
    <w:p w14:paraId="06646690" w14:textId="253B3C92" w:rsidR="008E5D8E" w:rsidRPr="00B75BB8" w:rsidRDefault="008E5D8E" w:rsidP="00C673A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54BF4980" w14:textId="23565C54" w:rsidR="008611F8" w:rsidRDefault="008611F8" w:rsidP="00C673A7">
      <w:pPr>
        <w:tabs>
          <w:tab w:val="left" w:pos="3315"/>
        </w:tabs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8E5D8E">
        <w:br w:type="page"/>
      </w:r>
    </w:p>
    <w:p w14:paraId="49738D44" w14:textId="77777777" w:rsidR="008611F8" w:rsidRDefault="008611F8" w:rsidP="00C673A7">
      <w:pPr>
        <w:pStyle w:val="aa"/>
        <w:ind w:firstLine="0"/>
        <w:jc w:val="center"/>
      </w:pPr>
      <w:bookmarkStart w:id="59" w:name="_Toc105275915"/>
      <w:bookmarkStart w:id="60" w:name="_Toc106215683"/>
      <w:r w:rsidRPr="00177001">
        <w:lastRenderedPageBreak/>
        <w:t>СПИСОК ИСПОЛЬЗОВАННЫХ ИСТОЧНИКОВ</w:t>
      </w:r>
      <w:bookmarkEnd w:id="59"/>
      <w:bookmarkEnd w:id="60"/>
    </w:p>
    <w:p w14:paraId="027C687E" w14:textId="77777777" w:rsidR="0005403E" w:rsidRPr="009D3FD2" w:rsidRDefault="0005403E" w:rsidP="00C673A7">
      <w:pPr>
        <w:pStyle w:val="aa"/>
      </w:pPr>
    </w:p>
    <w:p w14:paraId="3E90A468" w14:textId="53C25ACB" w:rsidR="000D0E68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Документации: Телеграм-боты [Электронный ресурс]. – </w:t>
      </w:r>
      <w:r w:rsidR="0005403E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: https://tlgrm.ru/docs/bots (Дата обращения: 03.06.2022). </w:t>
      </w:r>
    </w:p>
    <w:p w14:paraId="4DCD02FF" w14:textId="4B85EE47" w:rsidR="0005403E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</w:t>
      </w:r>
      <w:r w:rsidR="000D0E68" w:rsidRPr="009D3FD2">
        <w:rPr>
          <w:rFonts w:ascii="Times New Roman" w:hAnsi="Times New Roman" w:cs="Times New Roman"/>
          <w:sz w:val="28"/>
          <w:szCs w:val="28"/>
        </w:rPr>
        <w:t xml:space="preserve">Примеры чат-ботов. Удачные решения, которые можно использовать в бизнесе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D0E68" w:rsidRPr="009D3FD2">
        <w:rPr>
          <w:rFonts w:ascii="Times New Roman" w:eastAsia="Times New Roman" w:hAnsi="Times New Roman" w:cs="Times New Roman"/>
          <w:sz w:val="28"/>
          <w:szCs w:val="28"/>
        </w:rPr>
        <w:t>https://sendpulse.com/ru/blog/chatbot-examples (Дата обращения: 03.06.2022).</w:t>
      </w:r>
      <w:r w:rsidR="000D0E68" w:rsidRPr="009D3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90FD9C" w14:textId="2D810661" w:rsidR="0005403E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 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Разновидности диаграмм </w:t>
      </w:r>
      <w:r w:rsidR="0005403E" w:rsidRPr="009D3FD2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05403E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: https://www.lucidchart.com/blog/ru/types-of-UML-diagrams (Дата обращения: 03.06.2022). </w:t>
      </w:r>
    </w:p>
    <w:p w14:paraId="092E1AFA" w14:textId="789ED2E3" w:rsidR="000D0E68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Создание бота, какой язык программирования выбрать? </w:t>
      </w:r>
      <w:r w:rsidR="0005403E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05403E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5403E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05403E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5403E" w:rsidRPr="009D3FD2">
        <w:rPr>
          <w:rFonts w:ascii="Times New Roman" w:eastAsia="Times New Roman" w:hAnsi="Times New Roman" w:cs="Times New Roman"/>
          <w:sz w:val="28"/>
          <w:szCs w:val="28"/>
        </w:rPr>
        <w:t>https://qna.habr.com/q/247221 (Дата обращения: 03.06.2022).</w:t>
      </w:r>
      <w:r w:rsidR="0005403E" w:rsidRPr="009D3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8FED07" w14:textId="001B153A" w:rsidR="00310A5F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 </w:t>
      </w:r>
      <w:r w:rsidR="000D0E68" w:rsidRPr="009D3FD2">
        <w:rPr>
          <w:rFonts w:ascii="Times New Roman" w:hAnsi="Times New Roman" w:cs="Times New Roman"/>
          <w:sz w:val="28"/>
          <w:szCs w:val="28"/>
        </w:rPr>
        <w:t xml:space="preserve">Выбираем самый удобный редактор кода на </w:t>
      </w:r>
      <w:r w:rsidR="000D0E68" w:rsidRPr="009D3F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0D0E68" w:rsidRPr="009D3FD2">
        <w:rPr>
          <w:rFonts w:ascii="Times New Roman" w:hAnsi="Times New Roman" w:cs="Times New Roman"/>
          <w:sz w:val="28"/>
          <w:szCs w:val="28"/>
        </w:rPr>
        <w:t xml:space="preserve">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0D0E68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0D0E68" w:rsidRPr="009D3FD2">
        <w:rPr>
          <w:rFonts w:ascii="Times New Roman" w:eastAsia="Times New Roman" w:hAnsi="Times New Roman" w:cs="Times New Roman"/>
          <w:sz w:val="28"/>
          <w:szCs w:val="28"/>
        </w:rPr>
        <w:t>https://habr.com/ru/company/skillfactory/blog/521838/ (Дата обращения: 03.06.2022).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8CC2F55" w14:textId="5E4CD47A" w:rsidR="00310A5F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 -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: https://www.tutorialsteacher.com/python/python-idle (Дата обращения: 03.06.2022). </w:t>
      </w:r>
    </w:p>
    <w:p w14:paraId="1C31373B" w14:textId="081E8CB4" w:rsidR="00310A5F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 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Плагин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Sublime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gramEnd"/>
      <w:r w:rsidR="00310A5F" w:rsidRPr="009D3FD2">
        <w:rPr>
          <w:rFonts w:ascii="Times New Roman" w:hAnsi="Times New Roman" w:cs="Times New Roman"/>
          <w:sz w:val="28"/>
          <w:szCs w:val="28"/>
        </w:rPr>
        <w:t xml:space="preserve"> и среда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10A5F" w:rsidRPr="009D3FD2">
        <w:rPr>
          <w:rFonts w:ascii="Times New Roman" w:hAnsi="Times New Roman" w:cs="Times New Roman"/>
          <w:sz w:val="28"/>
          <w:szCs w:val="28"/>
        </w:rPr>
        <w:t>: https://russianblogs.com/article/4063765703/ (Дата обращения: 03.06.2022).</w:t>
      </w:r>
    </w:p>
    <w:p w14:paraId="697309F7" w14:textId="5433844A" w:rsidR="00887F7B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Atom</w:t>
      </w:r>
      <w:r w:rsidR="00310A5F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310A5F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10A5F" w:rsidRPr="009D3FD2">
        <w:rPr>
          <w:rFonts w:ascii="Times New Roman" w:hAnsi="Times New Roman" w:cs="Times New Roman"/>
          <w:sz w:val="28"/>
          <w:szCs w:val="28"/>
        </w:rPr>
        <w:t>: https://atom.io/ (Дата обращения: 03.06.2022).</w:t>
      </w:r>
    </w:p>
    <w:p w14:paraId="0DE1FB3E" w14:textId="245DFC7B" w:rsidR="00887F7B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 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Возможности – </w:t>
      </w:r>
      <w:r w:rsidR="00887F7B" w:rsidRPr="009D3FD2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87F7B" w:rsidRPr="009D3FD2">
        <w:rPr>
          <w:rFonts w:ascii="Times New Roman" w:eastAsia="Times New Roman" w:hAnsi="Times New Roman" w:cs="Times New Roman"/>
          <w:sz w:val="28"/>
          <w:szCs w:val="28"/>
        </w:rPr>
        <w:t>https://www.jetbrains.com/ru-ru/pycharm/features/ (Дата обращения: 03.06.2022).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5CC98" w14:textId="101B40E4" w:rsidR="0005403E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 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887F7B" w:rsidRPr="009D3FD2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887F7B" w:rsidRPr="009D3FD2">
        <w:rPr>
          <w:rFonts w:ascii="Times New Roman" w:hAnsi="Times New Roman" w:cs="Times New Roman"/>
          <w:sz w:val="28"/>
          <w:szCs w:val="28"/>
        </w:rPr>
        <w:t xml:space="preserve">-диаграммы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887F7B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887F7B" w:rsidRPr="009D3FD2">
        <w:rPr>
          <w:rFonts w:ascii="Times New Roman" w:eastAsia="Times New Roman" w:hAnsi="Times New Roman" w:cs="Times New Roman"/>
          <w:sz w:val="28"/>
          <w:szCs w:val="28"/>
        </w:rPr>
        <w:t>https://nationalteam.worldskills.ru/skills/proektirovanie-er-diagrammy/ (Дата обращения: 03.06.2022).</w:t>
      </w:r>
    </w:p>
    <w:p w14:paraId="6A60A9F7" w14:textId="41BFB521" w:rsidR="00B37C30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11 </w:t>
      </w:r>
      <w:r w:rsidR="00B37C30" w:rsidRPr="009D3FD2"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Пишем бота для Telegram на языке Python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B37C30" w:rsidRPr="009D3FD2">
        <w:rPr>
          <w:rFonts w:ascii="Times New Roman" w:eastAsia="Times New Roman" w:hAnsi="Times New Roman" w:cs="Times New Roman"/>
          <w:sz w:val="28"/>
          <w:szCs w:val="28"/>
          <w:highlight w:val="white"/>
        </w:rPr>
        <w:t>https://www.gitbook.com/book/groosha/telegram-bot-lessons/details</w:t>
      </w:r>
      <w:r w:rsidR="00B37C30" w:rsidRPr="009D3FD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6.2022).</w:t>
      </w:r>
    </w:p>
    <w:p w14:paraId="04C38295" w14:textId="7F80E4A8" w:rsidR="001A0742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2 </w:t>
      </w:r>
      <w:r w:rsidR="001A0742" w:rsidRPr="009D3F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0742" w:rsidRPr="009D3FD2">
        <w:rPr>
          <w:rFonts w:ascii="Times New Roman" w:hAnsi="Times New Roman" w:cs="Times New Roman"/>
          <w:sz w:val="28"/>
          <w:szCs w:val="28"/>
        </w:rPr>
        <w:t xml:space="preserve">, введение в БД [Электронный ресурс]. – </w:t>
      </w:r>
      <w:r w:rsidR="001A0742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A0742" w:rsidRPr="009D3FD2">
        <w:rPr>
          <w:rFonts w:ascii="Times New Roman" w:hAnsi="Times New Roman" w:cs="Times New Roman"/>
          <w:sz w:val="28"/>
          <w:szCs w:val="28"/>
        </w:rPr>
        <w:t>: https://habr.com/ru/post/481084/ (Дата обращения: 03.06.2022).</w:t>
      </w:r>
    </w:p>
    <w:p w14:paraId="029342EA" w14:textId="59767146" w:rsidR="001A0742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3 </w:t>
      </w:r>
      <w:r w:rsidR="001A0742" w:rsidRPr="009D3FD2">
        <w:rPr>
          <w:rFonts w:ascii="Times New Roman" w:hAnsi="Times New Roman" w:cs="Times New Roman"/>
          <w:sz w:val="28"/>
          <w:szCs w:val="28"/>
        </w:rPr>
        <w:t xml:space="preserve">Учебник по </w:t>
      </w:r>
      <w:r w:rsidR="001A0742" w:rsidRPr="009D3FD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1A0742" w:rsidRPr="009D3FD2">
        <w:rPr>
          <w:rFonts w:ascii="Times New Roman" w:hAnsi="Times New Roman" w:cs="Times New Roman"/>
          <w:sz w:val="28"/>
          <w:szCs w:val="28"/>
        </w:rPr>
        <w:t xml:space="preserve">3 в </w:t>
      </w:r>
      <w:r w:rsidR="001A0742" w:rsidRPr="009D3FD2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1A0742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1A0742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1A0742" w:rsidRPr="009D3FD2">
        <w:rPr>
          <w:rFonts w:ascii="Times New Roman" w:hAnsi="Times New Roman" w:cs="Times New Roman"/>
          <w:sz w:val="28"/>
          <w:szCs w:val="28"/>
        </w:rPr>
        <w:t>: https://digitology.tech/posts/uchebnik-po-sqlite3-v-python/ (Дата обращения: 03.06.2022).</w:t>
      </w:r>
    </w:p>
    <w:p w14:paraId="20EA5A8D" w14:textId="7AEDFDC7" w:rsidR="00B37C30" w:rsidRPr="009D3FD2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 </w:t>
      </w:r>
      <w:r w:rsidR="00457CCC" w:rsidRPr="009D3FD2">
        <w:rPr>
          <w:rFonts w:ascii="Times New Roman" w:hAnsi="Times New Roman" w:cs="Times New Roman"/>
          <w:sz w:val="28"/>
          <w:szCs w:val="28"/>
          <w:lang w:val="en-AU"/>
        </w:rPr>
        <w:t>Unique</w:t>
      </w:r>
      <w:r w:rsidR="00457CCC" w:rsidRPr="009D3FD2">
        <w:rPr>
          <w:rFonts w:ascii="Times New Roman" w:hAnsi="Times New Roman" w:cs="Times New Roman"/>
          <w:sz w:val="28"/>
          <w:szCs w:val="28"/>
        </w:rPr>
        <w:t xml:space="preserve"> </w:t>
      </w:r>
      <w:r w:rsidR="00457CCC" w:rsidRPr="009D3FD2">
        <w:rPr>
          <w:rFonts w:ascii="Times New Roman" w:hAnsi="Times New Roman" w:cs="Times New Roman"/>
          <w:sz w:val="28"/>
          <w:szCs w:val="28"/>
          <w:lang w:val="en-AU"/>
        </w:rPr>
        <w:t>constraints</w:t>
      </w:r>
      <w:r w:rsidR="00457CCC" w:rsidRPr="009D3FD2">
        <w:rPr>
          <w:rFonts w:ascii="Times New Roman" w:hAnsi="Times New Roman" w:cs="Times New Roman"/>
          <w:sz w:val="28"/>
          <w:szCs w:val="28"/>
        </w:rPr>
        <w:t xml:space="preserve"> </w:t>
      </w:r>
      <w:r w:rsidR="00457CCC" w:rsidRPr="009D3FD2">
        <w:rPr>
          <w:rFonts w:ascii="Times New Roman" w:hAnsi="Times New Roman" w:cs="Times New Roman"/>
          <w:sz w:val="28"/>
          <w:szCs w:val="28"/>
          <w:lang w:val="en-AU"/>
        </w:rPr>
        <w:t>SQLite</w:t>
      </w:r>
      <w:r w:rsidR="00B37C30" w:rsidRPr="009D3FD2">
        <w:rPr>
          <w:rFonts w:ascii="Times New Roman" w:hAnsi="Times New Roman" w:cs="Times New Roman"/>
          <w:sz w:val="28"/>
          <w:szCs w:val="28"/>
        </w:rPr>
        <w:t xml:space="preserve">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[Электронный ресурс].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– 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RL</w:t>
      </w:r>
      <w:r w:rsidR="00B37C30" w:rsidRPr="009D3F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457CCC" w:rsidRPr="009D3FD2">
        <w:rPr>
          <w:rFonts w:ascii="Times New Roman" w:eastAsia="Times New Roman" w:hAnsi="Times New Roman" w:cs="Times New Roman"/>
          <w:sz w:val="28"/>
          <w:szCs w:val="28"/>
        </w:rPr>
        <w:t>https://oracleplsql.ru/unique-constraints-sqlite.html</w:t>
      </w:r>
      <w:r w:rsidR="00B37C30" w:rsidRPr="009D3FD2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03.06.2022).</w:t>
      </w:r>
    </w:p>
    <w:p w14:paraId="48901379" w14:textId="06CE075E" w:rsidR="00267765" w:rsidRPr="00735CFB" w:rsidRDefault="00735CFB" w:rsidP="00C673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5 </w:t>
      </w:r>
      <w:r w:rsidR="00457CCC" w:rsidRPr="009D3FD2">
        <w:rPr>
          <w:rFonts w:ascii="Times New Roman" w:hAnsi="Times New Roman" w:cs="Times New Roman"/>
          <w:sz w:val="28"/>
          <w:szCs w:val="28"/>
        </w:rPr>
        <w:t xml:space="preserve">Первичные ключи в базах данных </w:t>
      </w:r>
      <w:r w:rsidR="00457CCC" w:rsidRPr="009D3FD2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="00B37C30" w:rsidRPr="009D3FD2">
        <w:rPr>
          <w:rFonts w:ascii="Times New Roman" w:hAnsi="Times New Roman" w:cs="Times New Roman"/>
          <w:sz w:val="28"/>
          <w:szCs w:val="28"/>
        </w:rPr>
        <w:t xml:space="preserve"> [Электронный ресурс]. – </w:t>
      </w:r>
      <w:r w:rsidR="00B37C30" w:rsidRPr="009D3F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B37C30" w:rsidRPr="009D3FD2">
        <w:rPr>
          <w:rFonts w:ascii="Times New Roman" w:hAnsi="Times New Roman" w:cs="Times New Roman"/>
          <w:sz w:val="28"/>
          <w:szCs w:val="28"/>
        </w:rPr>
        <w:t xml:space="preserve">: </w:t>
      </w:r>
      <w:r w:rsidR="00457CCC" w:rsidRPr="009D3FD2">
        <w:rPr>
          <w:rFonts w:ascii="Times New Roman" w:hAnsi="Times New Roman" w:cs="Times New Roman"/>
          <w:sz w:val="28"/>
          <w:szCs w:val="28"/>
        </w:rPr>
        <w:t>https://zametkinapolyah.ru/zametki-o-mysql</w:t>
      </w:r>
      <w:r w:rsidR="00B37C30" w:rsidRPr="009D3FD2">
        <w:rPr>
          <w:rFonts w:ascii="Times New Roman" w:hAnsi="Times New Roman" w:cs="Times New Roman"/>
          <w:sz w:val="28"/>
          <w:szCs w:val="28"/>
        </w:rPr>
        <w:t xml:space="preserve"> (Дата обращения: 03.06.2022).</w:t>
      </w:r>
    </w:p>
    <w:p w14:paraId="157DBF22" w14:textId="77777777" w:rsidR="00267765" w:rsidRDefault="00267765" w:rsidP="00C673A7">
      <w:pPr>
        <w:pStyle w:val="afb"/>
        <w:spacing w:line="360" w:lineRule="auto"/>
        <w:rPr>
          <w:rFonts w:eastAsia="Calibri"/>
        </w:rPr>
      </w:pPr>
      <w:bookmarkStart w:id="61" w:name="_Toc106198637"/>
      <w:bookmarkStart w:id="62" w:name="_Toc106214353"/>
      <w:bookmarkStart w:id="63" w:name="_Toc106215684"/>
      <w:r>
        <w:rPr>
          <w:rFonts w:eastAsia="Calibri"/>
        </w:rPr>
        <w:lastRenderedPageBreak/>
        <w:t>ПРИЛОЖЕНИЕ А</w:t>
      </w:r>
      <w:bookmarkEnd w:id="61"/>
      <w:bookmarkEnd w:id="62"/>
      <w:bookmarkEnd w:id="63"/>
    </w:p>
    <w:p w14:paraId="141A4323" w14:textId="77777777" w:rsidR="00267765" w:rsidRDefault="00267765" w:rsidP="00C673A7">
      <w:pPr>
        <w:pStyle w:val="ae"/>
        <w:spacing w:line="240" w:lineRule="auto"/>
      </w:pPr>
    </w:p>
    <w:p w14:paraId="4E8E49A4" w14:textId="71708E05" w:rsidR="00267765" w:rsidRPr="00267765" w:rsidRDefault="00267765" w:rsidP="00C673A7">
      <w:pPr>
        <w:pStyle w:val="ae"/>
        <w:ind w:firstLine="0"/>
        <w:jc w:val="center"/>
        <w:rPr>
          <w:b/>
        </w:rPr>
      </w:pPr>
      <w:r>
        <w:rPr>
          <w:b/>
        </w:rPr>
        <w:t>Код функциональной части программы</w:t>
      </w:r>
    </w:p>
    <w:p w14:paraId="43ABEDB2" w14:textId="77777777" w:rsidR="00267765" w:rsidRDefault="00267765" w:rsidP="00C673A7">
      <w:pPr>
        <w:pStyle w:val="af0"/>
        <w:spacing w:line="360" w:lineRule="auto"/>
        <w:jc w:val="left"/>
      </w:pPr>
    </w:p>
    <w:p w14:paraId="35CAACB1" w14:textId="77777777" w:rsidR="00267765" w:rsidRPr="00631B1F" w:rsidRDefault="00267765" w:rsidP="00C673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</w:pP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andom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qlite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elebo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elebo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rom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enum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Enum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mport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_bo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токен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о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 = telebot.TeleBot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5367300522:AAHdcl90tYRgQCR_0LZF1SnZm3nBgfEGcp0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дключен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n = sqlite3.connect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account.db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heck_same_threa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Fa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cursor = conn.cursor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state = state_bot.State_bot.command_not_define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count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добавле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овогопользовател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db_table_val(user_id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i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_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_sur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username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count: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i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INSERT INTO users (user_id, user_name, user_surname, username, count_user) VALUES (?, ?, ?, ?, ?)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       (user_id, user_name, user_surname, username, count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nn.commi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808000"/>
          <w:sz w:val="18"/>
          <w:szCs w:val="18"/>
          <w:lang w:val="en-US" w:eastAsia="ru-RU"/>
        </w:rPr>
        <w:t>@bot.message_handle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mmand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[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start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rt_messag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бр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ова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!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щни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уч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нглийског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зык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г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тяну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ш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н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одолж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щ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аж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от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а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ыва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)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работ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се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текстов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бщени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808000"/>
          <w:sz w:val="18"/>
          <w:szCs w:val="18"/>
          <w:lang w:val="en-US" w:eastAsia="ru-RU"/>
        </w:rPr>
        <w:t>@bot.message_handle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ntent_typ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[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text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get_text_message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dictionar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dictionary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у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а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    conclusion_top_ten_us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воё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conclusion_user_posi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able_lider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1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1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on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2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2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two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3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3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zeroing_variab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dictionary_thre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ь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ставля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еб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мплек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могаю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учи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нглийск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зы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я разделены на 3 уровня сложности с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тличающейся наградой,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де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1 уровень - 5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2 уровень - 70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3 уровень - 9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уйста, пишите слова с маленькой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буквы, иначе бот засчитает ответ как неправильный.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dictionary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tim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simpl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Simpl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1.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мен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ерва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)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ключе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вл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to be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тор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зменя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а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ца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do/does + not + V1 (does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3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е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Do/does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1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ast_simpl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Simpl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Simple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2. 2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ьны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уе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бавл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снов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–ed.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правильные глаголы необходимо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запомнить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 + did + not + V1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Did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одлежащее + V1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continuou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Continuou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am/is/a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мыслов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am/is/are + not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V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Am/is/a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-ing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    make_keyboard_past_continuou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Continuou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Continuous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was/were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мыслово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кончани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–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was/were + not + V-ing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прос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Was/were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V-ing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  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resent_perfec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resent_Perfec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ve/has + V3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have/has + not +V3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past_perfec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Past_Perfec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твержде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d + V3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рицание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лежаще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+ had + not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+ V3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odal_verb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Modal_Verb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•   can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меть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could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мел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must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ужн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д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have to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нужденны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т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ны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ходитс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д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may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тои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едует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 might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лж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еду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тоит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•  should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•   ought to —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ч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г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отребле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                             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о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1.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 глагол всегда употребляется со смысловым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глаголом, который стоит в начальной форме (must do, could see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)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I can type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very fast. — Я могу печатать очень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ыстро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2.  Модальные глаголы имеют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одну форму во всех лицах и числах. Исключением будет лишь have to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который принимает форму has после местоимений he, she,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it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3.  Модальные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глаголы всегда стоят в настоящем времени (даже в контексте будущего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времени), однако некоторые из них могут принимать прошедшую форму: can —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could; may — might, must — had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to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4.  В отрицательных и вопросительных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редложениях модальные глаголы не употребляются со вспомогательными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за исключением have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to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I can’t do it. — Я не могу этого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делать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May I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use your laptop? — Могу я воспользоваться вашим 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оутбуком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What do I have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to sign? — Что я должен подписать?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Инфинитив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make_keyboard_infinitiv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bot.send_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message(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Инфинитив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state = state_bot.State_bot.command_Infinitiv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bot.send_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message(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'https://www.native-english.ru/grammar/infinitive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Артикли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make_keyboard_article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lastRenderedPageBreak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proofErr w:type="gramStart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bot.send_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message(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Артикли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</w:t>
      </w:r>
      <w:proofErr w:type="gramEnd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    state = state_bot.State_bot.command_Articles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'https://englex.ru/using-articles-in-english/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Герундий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gerund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Герундий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Gerun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https://englex.ru/gerund/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Множественное число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make_keyboard_plural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Список тем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Задание на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 числ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Множественное число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types.ReplyKeyboardRemove(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state = state_bot.State_bot.command_Plural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"Правило для темы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 число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https://skyeng.ru/articles/kak-obrazovat-mnozhestvennoe-chislo-v-anglijskom/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disable_web_page_preview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Правила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Правила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В этом разделе представлен комплекс упражнений, помогающий в изучении и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повторениитем Английского языка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пражнения разделены по темам,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темы же могут быть разделены на подтемы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 каждый верный ответ в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упражнение будет начислено 50 очков.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жалуйста пишите ответы с 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br/>
        <w:t xml:space="preserve">                                          "маленькой буквы, иначе бот засчитает ответ как неправильный.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    </w:t>
      </w:r>
      <w:proofErr w:type="gramStart"/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back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message.text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WHERE user_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nfo.fetchone()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is Non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обавлен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и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.tex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id = message.from_user.i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name = message.from_user.first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_sname = message.from_user.last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sername = message.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db_table_val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i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_sur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_s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usernam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=username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unt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оторы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мотрит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лов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озвра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озвращает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ужному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"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л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дмен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back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turn_word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eturn_word =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return_word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ime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работк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се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неизвест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омман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делан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новном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чтобы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стоянию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о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брвть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тветствующе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unidefeined_command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not_define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Команд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извест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completion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бо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ответствующего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ровер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полнне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comple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&lt;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 xml:space="preserve">5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and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firs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secon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dictionary_thir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Simpl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Simpl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Continuou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Continuou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resent_Perfec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ast_Perfect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modal_verb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Infinitiv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        choice_task_from_Articles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Gerund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hoice_task_from_Plura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text_output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task_avability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eck_answer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unidefeined_commands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5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state = state_bot.State_bot.command_not_define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progress_task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make_keyboard_menu(messag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мет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дач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text_output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dictionary_on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dictionary_two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еревед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Simple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Simpl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Simple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Continuous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Continuou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Continuous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resen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resent Perfect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ast_Perfec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спользу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ах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бразован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едложен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Past Perfect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Modal_Verb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Infinitiv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Article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ставь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дходящ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Gerun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скрой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кобк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остави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форм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пишит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ан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   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бнуле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еремен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zeroing_variable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ask_avability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ogress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task_avability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progress_task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лучайный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бо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дания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з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азы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данных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firs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first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secon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second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dictionary_thir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dictionary_third_leve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Simpl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simpl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Simpl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simpl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Continuou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continuou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Continuou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continuou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resent_Perfec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resent_perfect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ast_Perfect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ast_perfect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modal_verb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modal_varb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Infinitive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infinitive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Articles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articles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Gerund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gerund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oice_task_from_Plural(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word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global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andom_id = random.randint(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nfo =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plural WHERE id=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random_id, 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 = info.fetchone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word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answer_to_task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2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провер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ответ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eck_answer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 == message.text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__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__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on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5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wo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7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 == state_bot.State_bot.command_dictionary_three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9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el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resent_Simpl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ast_Simpl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 == state_bot.State_bot.command_Present_Continuou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ast_Continuou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resent_Perfec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Past_Perfect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Modal_Verb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Infinitive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Articles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state_bot.State_bot.command_Gerund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tate_bot.State_bot.command_Plural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UPDATE users SET count_user = count_user + 100 WHERE user_id = ?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(message.from_user.id,)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els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bot.send_message(message.chat.id,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f"__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ен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__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ерны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отве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: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nswer_to_task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здание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клавиатур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menu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markup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писок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, 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markup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н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markup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able_lider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учшую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есятку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ве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воё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dictionary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1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2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3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уровень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жност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ежим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Работ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словарём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opic_selec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реме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6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7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8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, button_6, button_7, button_8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modal_verb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одальны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лаголы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article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lastRenderedPageBreak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Артикли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infinitiv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Инфинитив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gerund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Герундий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lural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ножественно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число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Simple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Continuous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lastRenderedPageBreak/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erfec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erfect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resent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erfect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3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ad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1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_2,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utton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3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sen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ha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0C5C0F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def</w:t>
      </w:r>
      <w:r w:rsidRPr="000C5C0F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a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as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perfect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essage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: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keybord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 =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types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.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plyKeyboardMarkup</w:t>
      </w:r>
      <w:r w:rsidRPr="000C5C0F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</w:t>
      </w:r>
      <w:r w:rsidRPr="000C5C0F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_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Задани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для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емы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Past Perfec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make_keyboard_time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 = types.ReplyKeyboardMarkup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size_keyboard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1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2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Simple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3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4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Continuous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5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resen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6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Past Perfect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7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равил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utton_8 = types.KeyboardButton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Назад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keybord.add(button_1, button_2, button_3, button_4, button_5, button_6, button_7,button_8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bot.send_message(message.chat.id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text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ыбери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пункт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:"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, 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reply_marku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keybord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>#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сортировк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б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и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вывод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eastAsia="ru-RU"/>
        </w:rPr>
        <w:t>запроса</w:t>
      </w:r>
      <w:r w:rsidRPr="009975F3">
        <w:rPr>
          <w:rFonts w:ascii="Cascadia Mono" w:eastAsia="Times New Roman" w:hAnsi="Cascadia Mono" w:cs="Times New Roman"/>
          <w:i/>
          <w:iCs/>
          <w:color w:val="80808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clusion_user_position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ount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output_line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Ваше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место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--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ORDER BY count_user DESC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quests_top_users = cursor.fetchal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ow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quests_top_user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] == message.from_user.id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output_line +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f"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unt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.</w:t>
      </w:r>
      <w:proofErr w:type="gramEnd"/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4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.send_message(message.chat.id, output_lin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count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de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conclusion_top_ten_users(message)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cursor.execute(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shd w:val="clear" w:color="auto" w:fill="EDFCED"/>
          <w:lang w:val="en-US" w:eastAsia="ru-RU"/>
        </w:rPr>
        <w:t>SELECT * FROM users ORDER BY count_user DESC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'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records = cursor.fetchall(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i 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output_line 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-----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Таблица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eastAsia="ru-RU"/>
        </w:rPr>
        <w:t>лидеров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-----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for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row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n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records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 xml:space="preserve">if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 &lt;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0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: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 xml:space="preserve">            output_line +=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f" 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{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i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}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. 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3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 xml:space="preserve">" "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+ </w:t>
      </w:r>
      <w:r w:rsidRPr="009975F3">
        <w:rPr>
          <w:rFonts w:ascii="Cascadia Mono" w:eastAsia="Times New Roman" w:hAnsi="Cascadia Mono" w:cs="Times New Roman"/>
          <w:color w:val="000080"/>
          <w:sz w:val="18"/>
          <w:szCs w:val="18"/>
          <w:lang w:val="en-US" w:eastAsia="ru-RU"/>
        </w:rPr>
        <w:t>str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(row[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4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]) + 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\n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t>"</w:t>
      </w:r>
      <w:r w:rsidRPr="009975F3">
        <w:rPr>
          <w:rFonts w:ascii="Cascadia Mono" w:eastAsia="Times New Roman" w:hAnsi="Cascadia Mono" w:cs="Times New Roman"/>
          <w:b/>
          <w:bCs/>
          <w:color w:val="008000"/>
          <w:sz w:val="18"/>
          <w:szCs w:val="18"/>
          <w:lang w:val="en-US" w:eastAsia="ru-RU"/>
        </w:rPr>
        <w:br/>
        <w:t xml:space="preserve">    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 xml:space="preserve">i += 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t>1</w:t>
      </w:r>
      <w:r w:rsidRPr="009975F3">
        <w:rPr>
          <w:rFonts w:ascii="Cascadia Mono" w:eastAsia="Times New Roman" w:hAnsi="Cascadia Mono" w:cs="Times New Roman"/>
          <w:color w:val="0000FF"/>
          <w:sz w:val="18"/>
          <w:szCs w:val="18"/>
          <w:lang w:val="en-US" w:eastAsia="ru-RU"/>
        </w:rPr>
        <w:br/>
        <w:t xml:space="preserve">    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bot.send_message(message.chat.id, output_line)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br/>
        <w:t>bot.polling(</w:t>
      </w:r>
      <w:r w:rsidRPr="009975F3">
        <w:rPr>
          <w:rFonts w:ascii="Cascadia Mono" w:eastAsia="Times New Roman" w:hAnsi="Cascadia Mono" w:cs="Times New Roman"/>
          <w:color w:val="660099"/>
          <w:sz w:val="18"/>
          <w:szCs w:val="18"/>
          <w:lang w:val="en-US" w:eastAsia="ru-RU"/>
        </w:rPr>
        <w:t>none_stop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=</w:t>
      </w:r>
      <w:r w:rsidRPr="009975F3">
        <w:rPr>
          <w:rFonts w:ascii="Cascadia Mono" w:eastAsia="Times New Roman" w:hAnsi="Cascadia Mono" w:cs="Times New Roman"/>
          <w:b/>
          <w:bCs/>
          <w:color w:val="000080"/>
          <w:sz w:val="18"/>
          <w:szCs w:val="18"/>
          <w:lang w:val="en-US" w:eastAsia="ru-RU"/>
        </w:rPr>
        <w:t>True</w:t>
      </w:r>
      <w:r w:rsidRPr="009975F3">
        <w:rPr>
          <w:rFonts w:ascii="Cascadia Mono" w:eastAsia="Times New Roman" w:hAnsi="Cascadia Mono" w:cs="Times New Roman"/>
          <w:color w:val="000000"/>
          <w:sz w:val="18"/>
          <w:szCs w:val="18"/>
          <w:lang w:val="en-US" w:eastAsia="ru-RU"/>
        </w:rPr>
        <w:t>)</w:t>
      </w:r>
    </w:p>
    <w:p w14:paraId="3B4FD2C6" w14:textId="77777777" w:rsidR="00267765" w:rsidRDefault="00267765" w:rsidP="00C673A7">
      <w:pPr>
        <w:pStyle w:val="afb"/>
        <w:spacing w:line="360" w:lineRule="auto"/>
        <w:rPr>
          <w:rFonts w:eastAsia="Calibri"/>
        </w:rPr>
      </w:pPr>
      <w:bookmarkStart w:id="64" w:name="_Toc106198638"/>
      <w:bookmarkStart w:id="65" w:name="_Toc106214354"/>
      <w:bookmarkStart w:id="66" w:name="_Toc106215685"/>
      <w:r>
        <w:rPr>
          <w:rFonts w:eastAsia="Calibri"/>
        </w:rPr>
        <w:lastRenderedPageBreak/>
        <w:t>ПРИЛОЖЕНИЕ Б</w:t>
      </w:r>
      <w:bookmarkEnd w:id="64"/>
      <w:bookmarkEnd w:id="65"/>
      <w:bookmarkEnd w:id="66"/>
    </w:p>
    <w:p w14:paraId="0055D2EB" w14:textId="77777777" w:rsidR="00267765" w:rsidRDefault="00267765" w:rsidP="00C673A7">
      <w:pPr>
        <w:pStyle w:val="ae"/>
        <w:spacing w:line="240" w:lineRule="auto"/>
      </w:pPr>
    </w:p>
    <w:p w14:paraId="778944CE" w14:textId="75282831" w:rsidR="00267765" w:rsidRDefault="00267765" w:rsidP="00C673A7">
      <w:pPr>
        <w:pStyle w:val="ae"/>
        <w:ind w:firstLine="0"/>
        <w:jc w:val="center"/>
        <w:rPr>
          <w:b/>
        </w:rPr>
      </w:pPr>
      <w:r>
        <w:rPr>
          <w:b/>
        </w:rPr>
        <w:t>Код базы данных программы</w:t>
      </w:r>
    </w:p>
    <w:p w14:paraId="68217EF5" w14:textId="77777777" w:rsidR="00267765" w:rsidRDefault="00267765" w:rsidP="00C673A7">
      <w:pPr>
        <w:pStyle w:val="ae"/>
        <w:ind w:firstLine="0"/>
        <w:jc w:val="center"/>
      </w:pPr>
    </w:p>
    <w:p w14:paraId="6810696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articles</w:t>
      </w:r>
    </w:p>
    <w:p w14:paraId="58A94E1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—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articles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CREATE TABLE articles (id INTEGER PRIMARY KEY UNIQUE NOT NULL, task TEXT NOT NULL, answer TEXT NOT NULL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1, '…Smiths have a dog and a cat. a) … b) The c) A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2, 'He knows how to work on … computer. a) a b) an c) …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3, 'She was the first woman to swim across … English Channel. a) a b) … c) the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4, 'Go down … Kingston Street and turn left into Oxford Street. a) the b) a c) …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 xml:space="preserve">INSERT INTO articles (id, task, answer) VALUES (5, 'I don’t like milk in … tea. a) … b) the </w:t>
      </w:r>
      <w:r w:rsidRPr="00631B1F">
        <w:rPr>
          <w:rFonts w:ascii="Cascadia Mono" w:hAnsi="Cascadia Mono" w:cs="Times New Roman"/>
          <w:sz w:val="18"/>
          <w:szCs w:val="18"/>
        </w:rPr>
        <w:t>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) 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6, 'At the end of… busy day, sleep is the best way to restore your energy. a) the b) a c) …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7, 'We’ll go for a walk if … weather is fine. a) a b) … c) the', 'c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8, 'Could you give me … information I asked for in my letter? a) the b) … c) a', 'a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articles (id, task, answer) VALUES (9, 'I spent … very interesting holiday in England. a) the b) a c) …', 'b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 xml:space="preserve">INSERT INTO articles (id, task, answer) VALUES (10, '…war is a terrible thing. a) The b) … </w:t>
      </w:r>
      <w:r w:rsidRPr="00631B1F">
        <w:rPr>
          <w:rFonts w:ascii="Cascadia Mono" w:hAnsi="Cascadia Mono" w:cs="Times New Roman"/>
          <w:sz w:val="18"/>
          <w:szCs w:val="18"/>
        </w:rPr>
        <w:t>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) 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b');</w:t>
      </w:r>
      <w:proofErr w:type="gramEnd"/>
    </w:p>
    <w:p w14:paraId="7224C95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first_level</w:t>
      </w:r>
    </w:p>
    <w:p w14:paraId="084D601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first_level (id INTEGER PRIMARY KEY UNIQUE NOT NULL, word TEXT NOT NULL, translation TEXT NOT NULL);</w:t>
      </w:r>
    </w:p>
    <w:p w14:paraId="1B6CC08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1, 'read', '</w:t>
      </w:r>
      <w:r w:rsidRPr="00631B1F">
        <w:rPr>
          <w:rFonts w:ascii="Cascadia Mono" w:hAnsi="Cascadia Mono" w:cs="Times New Roman"/>
          <w:sz w:val="18"/>
          <w:szCs w:val="18"/>
        </w:rPr>
        <w:t>чит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3623CBC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2, 'father', '</w:t>
      </w:r>
      <w:r w:rsidRPr="00631B1F">
        <w:rPr>
          <w:rFonts w:ascii="Cascadia Mono" w:hAnsi="Cascadia Mono" w:cs="Times New Roman"/>
          <w:sz w:val="18"/>
          <w:szCs w:val="18"/>
        </w:rPr>
        <w:t>пап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64D29A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3, 'mother', '</w:t>
      </w:r>
      <w:r w:rsidRPr="00631B1F">
        <w:rPr>
          <w:rFonts w:ascii="Cascadia Mono" w:hAnsi="Cascadia Mono" w:cs="Times New Roman"/>
          <w:sz w:val="18"/>
          <w:szCs w:val="18"/>
        </w:rPr>
        <w:t>мам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29437A0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4, 'red', '</w:t>
      </w:r>
      <w:r w:rsidRPr="00631B1F">
        <w:rPr>
          <w:rFonts w:ascii="Cascadia Mono" w:hAnsi="Cascadia Mono" w:cs="Times New Roman"/>
          <w:sz w:val="18"/>
          <w:szCs w:val="18"/>
        </w:rPr>
        <w:t>красны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CAE402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5, 'apple', '</w:t>
      </w:r>
      <w:r w:rsidRPr="00631B1F">
        <w:rPr>
          <w:rFonts w:ascii="Cascadia Mono" w:hAnsi="Cascadia Mono" w:cs="Times New Roman"/>
          <w:sz w:val="18"/>
          <w:szCs w:val="18"/>
        </w:rPr>
        <w:t>яблоко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63DF120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6, 'head', '</w:t>
      </w:r>
      <w:r w:rsidRPr="00631B1F">
        <w:rPr>
          <w:rFonts w:ascii="Cascadia Mono" w:hAnsi="Cascadia Mono" w:cs="Times New Roman"/>
          <w:sz w:val="18"/>
          <w:szCs w:val="18"/>
        </w:rPr>
        <w:t>голов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7FC42AF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7, 'dog', '</w:t>
      </w:r>
      <w:r w:rsidRPr="00631B1F">
        <w:rPr>
          <w:rFonts w:ascii="Cascadia Mono" w:hAnsi="Cascadia Mono" w:cs="Times New Roman"/>
          <w:sz w:val="18"/>
          <w:szCs w:val="18"/>
        </w:rPr>
        <w:t>собак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23B0AF4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8, 'cat', '</w:t>
      </w:r>
      <w:r w:rsidRPr="00631B1F">
        <w:rPr>
          <w:rFonts w:ascii="Cascadia Mono" w:hAnsi="Cascadia Mono" w:cs="Times New Roman"/>
          <w:sz w:val="18"/>
          <w:szCs w:val="18"/>
        </w:rPr>
        <w:t>кот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4C40179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9, 'pig', '</w:t>
      </w:r>
      <w:r w:rsidRPr="00631B1F">
        <w:rPr>
          <w:rFonts w:ascii="Cascadia Mono" w:hAnsi="Cascadia Mono" w:cs="Times New Roman"/>
          <w:sz w:val="18"/>
          <w:szCs w:val="18"/>
        </w:rPr>
        <w:t>свинь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51D51667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first_level (id, word, translation) VALUES (10, 'wolf', '</w:t>
      </w:r>
      <w:r w:rsidRPr="00631B1F">
        <w:rPr>
          <w:rFonts w:ascii="Cascadia Mono" w:hAnsi="Cascadia Mono" w:cs="Times New Roman"/>
          <w:sz w:val="18"/>
          <w:szCs w:val="18"/>
        </w:rPr>
        <w:t>волк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76C9498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2315BCC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second_level</w:t>
      </w:r>
    </w:p>
    <w:p w14:paraId="13F7A26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second_level (id INTEGER PRIMARY KEY UNIQUE NOT NULL, word TEXT NOT NULL, translation TEXT NOT NULL);</w:t>
      </w:r>
    </w:p>
    <w:p w14:paraId="1E1E95F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1, 'sway', '</w:t>
      </w:r>
      <w:r w:rsidRPr="00631B1F">
        <w:rPr>
          <w:rFonts w:ascii="Cascadia Mono" w:hAnsi="Cascadia Mono" w:cs="Times New Roman"/>
          <w:sz w:val="18"/>
          <w:szCs w:val="18"/>
        </w:rPr>
        <w:t>колебан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66C46A7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2, 'to invent', '</w:t>
      </w:r>
      <w:r w:rsidRPr="00631B1F">
        <w:rPr>
          <w:rFonts w:ascii="Cascadia Mono" w:hAnsi="Cascadia Mono" w:cs="Times New Roman"/>
          <w:sz w:val="18"/>
          <w:szCs w:val="18"/>
        </w:rPr>
        <w:t>изобрет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52DF3C4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3, 'district', '</w:t>
      </w:r>
      <w:r w:rsidRPr="00631B1F">
        <w:rPr>
          <w:rFonts w:ascii="Cascadia Mono" w:hAnsi="Cascadia Mono" w:cs="Times New Roman"/>
          <w:sz w:val="18"/>
          <w:szCs w:val="18"/>
        </w:rPr>
        <w:t>райо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5919225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4, 'devotion', '</w:t>
      </w:r>
      <w:r w:rsidRPr="00631B1F">
        <w:rPr>
          <w:rFonts w:ascii="Cascadia Mono" w:hAnsi="Cascadia Mono" w:cs="Times New Roman"/>
          <w:sz w:val="18"/>
          <w:szCs w:val="18"/>
        </w:rPr>
        <w:t>преданнос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3446A78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5, 'isolation', '</w:t>
      </w:r>
      <w:r w:rsidRPr="00631B1F">
        <w:rPr>
          <w:rFonts w:ascii="Cascadia Mono" w:hAnsi="Cascadia Mono" w:cs="Times New Roman"/>
          <w:sz w:val="18"/>
          <w:szCs w:val="18"/>
        </w:rPr>
        <w:t>изоляц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59532D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6, 'verefication', '</w:t>
      </w:r>
      <w:r w:rsidRPr="00631B1F">
        <w:rPr>
          <w:rFonts w:ascii="Cascadia Mono" w:hAnsi="Cascadia Mono" w:cs="Times New Roman"/>
          <w:sz w:val="18"/>
          <w:szCs w:val="18"/>
        </w:rPr>
        <w:t>проверк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7CD462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dictionary_second_level (id, word, translation) VALUES (7, 'emotion', '</w:t>
      </w:r>
      <w:r w:rsidRPr="00631B1F">
        <w:rPr>
          <w:rFonts w:ascii="Cascadia Mono" w:hAnsi="Cascadia Mono" w:cs="Times New Roman"/>
          <w:sz w:val="18"/>
          <w:szCs w:val="18"/>
        </w:rPr>
        <w:t>эмоц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3909991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8, 'bad luck', '</w:t>
      </w:r>
      <w:r w:rsidRPr="00631B1F">
        <w:rPr>
          <w:rFonts w:ascii="Cascadia Mono" w:hAnsi="Cascadia Mono" w:cs="Times New Roman"/>
          <w:sz w:val="18"/>
          <w:szCs w:val="18"/>
        </w:rPr>
        <w:t>неуда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4042ED6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9, 'luck', '</w:t>
      </w:r>
      <w:r w:rsidRPr="00631B1F">
        <w:rPr>
          <w:rFonts w:ascii="Cascadia Mono" w:hAnsi="Cascadia Mono" w:cs="Times New Roman"/>
          <w:sz w:val="18"/>
          <w:szCs w:val="18"/>
        </w:rPr>
        <w:t>уда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629A97C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second_level (id, word, translation) VALUES (10, 'condition', '</w:t>
      </w:r>
      <w:r w:rsidRPr="00631B1F">
        <w:rPr>
          <w:rFonts w:ascii="Cascadia Mono" w:hAnsi="Cascadia Mono" w:cs="Times New Roman"/>
          <w:sz w:val="18"/>
          <w:szCs w:val="18"/>
        </w:rPr>
        <w:t>услов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5FBCB34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6537C2A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dictionary_third_level</w:t>
      </w:r>
    </w:p>
    <w:p w14:paraId="273267A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dictionary_third_level (id PRIMARY KEY UNIQUE NOT NULL, word TEXT NOT NULL, translation TEXT NOT NULL);</w:t>
      </w:r>
    </w:p>
    <w:p w14:paraId="53BFC20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1, 'performance', '</w:t>
      </w:r>
      <w:r w:rsidRPr="00631B1F">
        <w:rPr>
          <w:rFonts w:ascii="Cascadia Mono" w:hAnsi="Cascadia Mono" w:cs="Times New Roman"/>
          <w:sz w:val="18"/>
          <w:szCs w:val="18"/>
        </w:rPr>
        <w:t>выступлени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7E83FF4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2, 'opportunity', '</w:t>
      </w:r>
      <w:r w:rsidRPr="00631B1F">
        <w:rPr>
          <w:rFonts w:ascii="Cascadia Mono" w:hAnsi="Cascadia Mono" w:cs="Times New Roman"/>
          <w:sz w:val="18"/>
          <w:szCs w:val="18"/>
        </w:rPr>
        <w:t>возможнос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28E62EF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3, 'success', '</w:t>
      </w:r>
      <w:r w:rsidRPr="00631B1F">
        <w:rPr>
          <w:rFonts w:ascii="Cascadia Mono" w:hAnsi="Cascadia Mono" w:cs="Times New Roman"/>
          <w:sz w:val="18"/>
          <w:szCs w:val="18"/>
        </w:rPr>
        <w:t>успех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21A4E5F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4, 'illegitimate', '</w:t>
      </w:r>
      <w:r w:rsidRPr="00631B1F">
        <w:rPr>
          <w:rFonts w:ascii="Cascadia Mono" w:hAnsi="Cascadia Mono" w:cs="Times New Roman"/>
          <w:sz w:val="18"/>
          <w:szCs w:val="18"/>
        </w:rPr>
        <w:t>противозаконны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4E180B7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5, 'clothes', '</w:t>
      </w:r>
      <w:r w:rsidRPr="00631B1F">
        <w:rPr>
          <w:rFonts w:ascii="Cascadia Mono" w:hAnsi="Cascadia Mono" w:cs="Times New Roman"/>
          <w:sz w:val="18"/>
          <w:szCs w:val="18"/>
        </w:rPr>
        <w:t>одежд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0B7C343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6, 'review', '</w:t>
      </w:r>
      <w:r w:rsidRPr="00631B1F">
        <w:rPr>
          <w:rFonts w:ascii="Cascadia Mono" w:hAnsi="Cascadia Mono" w:cs="Times New Roman"/>
          <w:sz w:val="18"/>
          <w:szCs w:val="18"/>
        </w:rPr>
        <w:t>рецензи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36ECCC7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7, 'withdraw', '</w:t>
      </w:r>
      <w:r w:rsidRPr="00631B1F">
        <w:rPr>
          <w:rFonts w:ascii="Cascadia Mono" w:hAnsi="Cascadia Mono" w:cs="Times New Roman"/>
          <w:sz w:val="18"/>
          <w:szCs w:val="18"/>
        </w:rPr>
        <w:t>снимат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;</w:t>
      </w:r>
    </w:p>
    <w:p w14:paraId="356DF0C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8, 'cheque', '</w:t>
      </w:r>
      <w:r w:rsidRPr="00631B1F">
        <w:rPr>
          <w:rFonts w:ascii="Cascadia Mono" w:hAnsi="Cascadia Mono" w:cs="Times New Roman"/>
          <w:sz w:val="18"/>
          <w:szCs w:val="18"/>
        </w:rPr>
        <w:t>чек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55BB484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9, 'thistle', '</w:t>
      </w:r>
      <w:r w:rsidRPr="00631B1F">
        <w:rPr>
          <w:rFonts w:ascii="Cascadia Mono" w:hAnsi="Cascadia Mono" w:cs="Times New Roman"/>
          <w:sz w:val="18"/>
          <w:szCs w:val="18"/>
        </w:rPr>
        <w:t>чертополох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0CCFBB6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dictionary_third_level (id, word, translation) VALUES (10, 'appointment', '</w:t>
      </w:r>
      <w:r w:rsidRPr="00631B1F">
        <w:rPr>
          <w:rFonts w:ascii="Cascadia Mono" w:hAnsi="Cascadia Mono" w:cs="Times New Roman"/>
          <w:sz w:val="18"/>
          <w:szCs w:val="18"/>
        </w:rPr>
        <w:t>встреч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18555DC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1DFC2CD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gerund</w:t>
      </w:r>
    </w:p>
    <w:p w14:paraId="6E51ADE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gerund (id INTEGER UNIQUE PRIMARY KEY NOT NULL, task TEXT NOT NULL, answer TEXT NOT NULL);</w:t>
      </w:r>
    </w:p>
    <w:p w14:paraId="4E89DA7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1, 'The doctor recommended ____ a pill twice a day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ak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)', 'taking');</w:t>
      </w:r>
    </w:p>
    <w:p w14:paraId="198F468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2, 'Sometimes I imagine ____ a lottery. (win)', 'winning');</w:t>
      </w:r>
    </w:p>
    <w:p w14:paraId="2891521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3, 'I think ____ by car is very convenient. (travel)', 'traveling');</w:t>
      </w:r>
    </w:p>
    <w:p w14:paraId="6A079DF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4, 'She avoids ____ fast food. (eat)', 'eating');</w:t>
      </w:r>
    </w:p>
    <w:p w14:paraId="4143E37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5, 'They consider ____ the job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chang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)', 'changing');</w:t>
      </w:r>
    </w:p>
    <w:p w14:paraId="647B660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6, 'He continues ____ that book I gave him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read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)', 'reading');</w:t>
      </w:r>
    </w:p>
    <w:p w14:paraId="6D0569F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7, 'We go ____ every morning. (jog)', 'jogging');</w:t>
      </w:r>
    </w:p>
    <w:p w14:paraId="03BFF42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8, 'She suggested ____ Paris at the weekend. (visit)', 'visiting');</w:t>
      </w:r>
    </w:p>
    <w:p w14:paraId="7605CBD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9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I can''t stand ____ in a line in the supermarket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ait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)', 'waiting');</w:t>
      </w:r>
    </w:p>
    <w:p w14:paraId="5769CAE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gerund (id, task, answer) VALUES (10, 'The film was so funny we couldn''t help 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.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(laugh)', 'laughing');</w:t>
      </w:r>
    </w:p>
    <w:p w14:paraId="1098D037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178837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infinitive</w:t>
      </w:r>
    </w:p>
    <w:p w14:paraId="1758D3B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infinitive (id INTEGER PRIMARY KEY UNIQUE NOT NULL, task TEXT NOT NULL, answer TEXT NOT NULL);</w:t>
      </w:r>
    </w:p>
    <w:p w14:paraId="45BDBDC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1, 'He can (to run/run)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  very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fast.', 'run');</w:t>
      </w:r>
    </w:p>
    <w:p w14:paraId="1B26A05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2, 'Let me (to help/help)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  you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do the housework.', 'help');</w:t>
      </w:r>
    </w:p>
    <w:p w14:paraId="33E2C92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3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teacher told Ann (to do/do) ____ the task again.', 'to do');</w:t>
      </w:r>
    </w:p>
    <w:p w14:paraId="1E4CC8C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infinitive (id, task, answer) VALUES (4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You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always make me (to laugh/laugh) ____', 'laugh');</w:t>
      </w:r>
    </w:p>
    <w:p w14:paraId="02C000D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5, ' I would rather (to take/take) ____ a taxi to go to the city center.', 'take');</w:t>
      </w:r>
    </w:p>
    <w:p w14:paraId="1AED23E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6, 'She prefers (to drive/driving) ____ rather on go by bus.', 'to drive');</w:t>
      </w:r>
    </w:p>
    <w:p w14:paraId="1688238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7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You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ought (to take/taking) care of your health.', 'to take');</w:t>
      </w:r>
    </w:p>
    <w:p w14:paraId="7FC8AAA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8, 'I’d rather (to eat/eat) ____ at home than go to the cafe.', 'eat');</w:t>
      </w:r>
    </w:p>
    <w:p w14:paraId="50474E4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9, 'Do you want me (to go/go) ____ with you?', 'to go');</w:t>
      </w:r>
    </w:p>
    <w:p w14:paraId="5A93385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infinitive (id, task, answer) VALUES (10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Everyon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must (to wear/wear) ____ a mask in a public place. ', 'wear');</w:t>
      </w:r>
    </w:p>
    <w:p w14:paraId="5CE511B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AE53E1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modal_verbs</w:t>
      </w:r>
    </w:p>
    <w:p w14:paraId="278CFE4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modal_verbs (id INTEGER PRIMARY KEY UNIQUE NOT NULL, task TEXT NOT NULL, answer TEXT NOT NULL);</w:t>
      </w:r>
    </w:p>
    <w:p w14:paraId="6703F3E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1, 'If you studied well, you ____________ worry at the exam.', 'shouldn’t');</w:t>
      </w:r>
    </w:p>
    <w:p w14:paraId="1DB01C3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2, 'When I was young, I ____________ swim very fast.', 'could');</w:t>
      </w:r>
    </w:p>
    <w:p w14:paraId="083822A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3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It’s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cold outside. You ____________ wear a coat.', 'should');</w:t>
      </w:r>
    </w:p>
    <w:p w14:paraId="6C96605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4, 'She ____________ speak Italian because she lived in Italy 2 years ago.', 'can');</w:t>
      </w:r>
    </w:p>
    <w:p w14:paraId="5FFAFD9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5, 'If you feel bad, you ____________ see a doctor.', 'should');</w:t>
      </w:r>
    </w:p>
    <w:p w14:paraId="3ADF59C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6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You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____________ be late for the lessons.', 'shouldn’t');</w:t>
      </w:r>
    </w:p>
    <w:p w14:paraId="2585066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7, 'I’m sorry, I ____________ talk right now.', 'can’t');</w:t>
      </w:r>
    </w:p>
    <w:p w14:paraId="7B53A41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8, 'There isn’t much time. We ____________ hurry.', 'must');</w:t>
      </w:r>
    </w:p>
    <w:p w14:paraId="52C9E35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9, 'I ____________ carry this bag, it’s too heavy.', 'can’t');</w:t>
      </w:r>
    </w:p>
    <w:p w14:paraId="2622445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modal_verbs (id, task, answer) VALUES (10, 'Lily ____________ dance very well. She goes to a dancing school.', 'can');</w:t>
      </w:r>
    </w:p>
    <w:p w14:paraId="0BA3792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196B503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continuous</w:t>
      </w:r>
    </w:p>
    <w:p w14:paraId="44F21F2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continuous (id INTEGER PRIMARY KEY UNIQUE NOT NULL, task TEXT NOT NULL, answer TEXT NOT NULL);</w:t>
      </w:r>
    </w:p>
    <w:p w14:paraId="17A22A0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1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Around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me people (to talk) Russian, Italian and English.', 'were talking');</w:t>
      </w:r>
    </w:p>
    <w:p w14:paraId="433443D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2, 'Arnold (to talk) to some of the other guests on the terrace when Hardy came.', 'was talking');</w:t>
      </w:r>
    </w:p>
    <w:p w14:paraId="471B400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3, 'Alex (to look) at his watch.', 'was looking');</w:t>
      </w:r>
    </w:p>
    <w:p w14:paraId="7B74643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4, 'All night long the stars (to glitter).', 'were glittering');</w:t>
      </w:r>
    </w:p>
    <w:p w14:paraId="3B34C49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5, 'Elizabeth (to eat) and didn’t raise her head.', 'was eating');</w:t>
      </w:r>
    </w:p>
    <w:p w14:paraId="726649B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6, 'He drank some of the wine and ate several chunks of bread while he (to wait) for his dinner to come up.', 'was waiting');</w:t>
      </w:r>
    </w:p>
    <w:p w14:paraId="5925E2A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7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family (to prepare) for the party.', 'was preparing');</w:t>
      </w:r>
    </w:p>
    <w:p w14:paraId="1D758C2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8, 'She (to argue) that only Belinda knew how to treat men.', 'was arguing');</w:t>
      </w:r>
    </w:p>
    <w:p w14:paraId="418F237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past_continuous (id, task, answer) VALUES (9, 'A few minutes later Edward (to hurry) through the streets to his bus stop.', 'was hurrying');</w:t>
      </w:r>
    </w:p>
    <w:p w14:paraId="2B51526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continuous (id, task, answer) VALUES (10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y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moved across the room, which (to start) to fill up, to a vacant corner.', 'was starting');</w:t>
      </w:r>
    </w:p>
    <w:p w14:paraId="69D2BA5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442962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perfect</w:t>
      </w:r>
    </w:p>
    <w:p w14:paraId="1987697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perfect (id INTEGER PRIMARY KEY UNIQUE NOT NULL, task TEXT NOT NULL, answer TEXT NOT NULL);</w:t>
      </w:r>
    </w:p>
    <w:p w14:paraId="7AE64B3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1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There ____ many apples on the ground. They ____ off the tree. (were, fell / were, had fallen / had been, fell)', 'were, had fallen');</w:t>
      </w:r>
    </w:p>
    <w:p w14:paraId="6FDFFA9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2, 'Irene ____ to school yesterday. She ____ the test. (didn’t come, had already passed / hadn’t come, already passed / didn’t come, already passed)', 'didn’t come, had already passed');</w:t>
      </w:r>
    </w:p>
    <w:p w14:paraId="7E9D072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3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Ben ____ home when I ____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just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got, had called / had just got, called / just got, called)', 'had just got, called');</w:t>
      </w:r>
    </w:p>
    <w:p w14:paraId="6928926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4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They ____ hungry. They 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 lunch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. (weren''t, had just had / hadn''t been, just had / weren''t, just had)', 'weren’t, had just had');</w:t>
      </w:r>
    </w:p>
    <w:p w14:paraId="5486340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5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When I first ____ Jill, she ____ around the world. (had meet, already traveled / met, already traveled / met, had already traveled)', 'met, had already traveled');</w:t>
      </w:r>
    </w:p>
    <w:p w14:paraId="3B8758A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6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Somebody ___ a song which I ____ before. (sang, never heard / sang, had never heard / had sung, never heard)', 'sang, had never heard');</w:t>
      </w:r>
    </w:p>
    <w:p w14:paraId="52618DA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7, 'When Gene ____ at the party, Lisa ____ home. (arrived, had already gone / had arrived, already went / arrived, already went)', 'arrived, had already gone');</w:t>
      </w:r>
    </w:p>
    <w:p w14:paraId="03854C3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8, 'The car ____ very dirty. Nobody ____ it for weeks. (was, cleaned / was, had cleaned / had been, cleaned)', 'was, had cleaned');</w:t>
      </w:r>
    </w:p>
    <w:p w14:paraId="2BC8B09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9, 'Andy ____ Claire yesterday. He ____ her in years. (saw, hadn’t seen / had seen, saw / saw, didn’t see)', 'saw, hadn’t seen');</w:t>
      </w:r>
    </w:p>
    <w:p w14:paraId="4D2A906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perfect (id, task, answer) VALUES (10, 'Last year we ____ in the USA for the first time. We ____ there befor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er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have never been / had been, never were / were, had never been)', 'were, had never been');</w:t>
      </w:r>
    </w:p>
    <w:p w14:paraId="74F3990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4043D12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ast_simple</w:t>
      </w:r>
    </w:p>
    <w:p w14:paraId="04BAC26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ast_simple (id INTEGER PRIMARY KEY UNIQUE NOT NULL, task TEXT NOT NULL, answer TEXT NOT NULL);</w:t>
      </w:r>
    </w:p>
    <w:p w14:paraId="0BC15E2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1, 'I (to invite) __ your friend to the party.', 'invited');</w:t>
      </w:r>
    </w:p>
    <w:p w14:paraId="1445215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2, 'Paul (to find) __ a good and inexpensive hotel.', 'found');</w:t>
      </w:r>
    </w:p>
    <w:p w14:paraId="3B1C91B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3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(to understand) __ each other.', 'understood');</w:t>
      </w:r>
    </w:p>
    <w:p w14:paraId="520E2F0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4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Did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you (to see) __ my new bike?', 'see');</w:t>
      </w:r>
    </w:p>
    <w:p w14:paraId="052E354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5, 'I (not to know) __ this.', 'didn''t know');</w:t>
      </w:r>
    </w:p>
    <w:p w14:paraId="58BF68B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6, 'Why did you (to ask) __ me this question?', 'ask');</w:t>
      </w:r>
    </w:p>
    <w:p w14:paraId="422138F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7, 'She (not to like) __ New York.', 'didn''t like');</w:t>
      </w:r>
    </w:p>
    <w:p w14:paraId="0F92C7E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8, 'I (to think) __ you (not to be) __ busy.', 'thought, weren''t');</w:t>
      </w:r>
    </w:p>
    <w:p w14:paraId="0D0AB10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9, 'How (can) __ you (to forget) __ about her birthday?', 'could, forget');</w:t>
      </w:r>
    </w:p>
    <w:p w14:paraId="6E36D69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ast_simple (id, task, answer) VALUES (10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At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7:50 I (to sleep) __, so I (to be) __ able to be at the crime scene.', 'was sleeping, wasn''t');</w:t>
      </w:r>
    </w:p>
    <w:p w14:paraId="48D2AE9A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58124A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lural</w:t>
      </w:r>
    </w:p>
    <w:p w14:paraId="5669262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lural (id INTEGER PRIMARY KEY UNIQUE NOT NULL, task TEXT NOT NULL, answer TEXT NOT NULL);</w:t>
      </w:r>
    </w:p>
    <w:p w14:paraId="1AE9016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1, 'knife (knifs/knives)', 'knives');</w:t>
      </w:r>
    </w:p>
    <w:p w14:paraId="77E6B8F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2, 'toy (toyes/toys)', 'toys');</w:t>
      </w:r>
    </w:p>
    <w:p w14:paraId="69527D3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3, 'mouse (mice/mouses)', 'mice');</w:t>
      </w:r>
    </w:p>
    <w:p w14:paraId="1C9AD50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4, 'man (men/mans)', 'men');</w:t>
      </w:r>
    </w:p>
    <w:p w14:paraId="7AEBB89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5, 'child (childs/children)', 'children');</w:t>
      </w:r>
    </w:p>
    <w:p w14:paraId="4015A8D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6, 'lady (ladys/ladies)', 'ladies');</w:t>
      </w:r>
    </w:p>
    <w:p w14:paraId="19FBF3B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7, 'leaf (leafs/leaves)', 'leaves');</w:t>
      </w:r>
    </w:p>
    <w:p w14:paraId="71C072C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8, 'watch (watches/watchs)', 'watches');</w:t>
      </w:r>
    </w:p>
    <w:p w14:paraId="7EFF9C2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9, 'tomato (tomatos/tomatoes)', 'tomatoes');</w:t>
      </w:r>
    </w:p>
    <w:p w14:paraId="2F163AA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lural (id, task, answer) VALUES (10, 'party (parties/partys)', 'parties');</w:t>
      </w:r>
    </w:p>
    <w:p w14:paraId="02D48185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2D7979E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continuous</w:t>
      </w:r>
    </w:p>
    <w:p w14:paraId="28472BD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continuous (id INTEGER PRIMARY KEY UNIQUE NOT NULL, task TEXT NOT NULL, answer TEXT NOT NULL);</w:t>
      </w:r>
    </w:p>
    <w:p w14:paraId="4D692D5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1, 'I (to write) an essay now.', 'am writing');</w:t>
      </w:r>
    </w:p>
    <w:p w14:paraId="56FE68A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2, 'Look! Michael (to dance) now.', 'is dancing');</w:t>
      </w:r>
    </w:p>
    <w:p w14:paraId="7902CCE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3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children (to eat) cakes now.', 'are eating');</w:t>
      </w:r>
    </w:p>
    <w:p w14:paraId="7B7A9C44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4, 'I ____ her favoutire song (to sing).', 'am singing');</w:t>
      </w:r>
    </w:p>
    <w:p w14:paraId="29C9D650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5, 'She ____, she ____ (not to speak, to text)', 'isn''t speaking, is texting');</w:t>
      </w:r>
    </w:p>
    <w:p w14:paraId="3F2F8D69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6, 'That cow ____ something (to chew).', 'is chewing');</w:t>
      </w:r>
    </w:p>
    <w:p w14:paraId="1E50C08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7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____ that spider ____ at me?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look)', 'is, looking');</w:t>
      </w:r>
    </w:p>
    <w:p w14:paraId="1AF6A42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8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____, we ____ (to walk, not to run).', 'are walking, are not running');</w:t>
      </w:r>
    </w:p>
    <w:p w14:paraId="030547D7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9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How ____ you ____ now?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feel)', 'are, feeling');</w:t>
      </w:r>
    </w:p>
    <w:p w14:paraId="7CA1AF6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continuous (id, task, answer) VALUES (10, 'Tommy ____ a book now. Tommy and Mark ____ chess (not to read, to play).', 'isn''t reading, are playing');</w:t>
      </w:r>
    </w:p>
    <w:p w14:paraId="61D25037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C5C4A6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perfect</w:t>
      </w:r>
    </w:p>
    <w:p w14:paraId="5BA0793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perfect (id INTEGER PRIMARY KEY UNIQUE NOT NULL, task TEXT NOT NULL, answer TEXT NOT NULL);</w:t>
      </w:r>
    </w:p>
    <w:p w14:paraId="3656F43E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1, 'He _____ (finish) training.', 'has finished');</w:t>
      </w:r>
    </w:p>
    <w:p w14:paraId="40E4D06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2, 'She _____ (score) twenty points in the match.', 'has scored');</w:t>
      </w:r>
    </w:p>
    <w:p w14:paraId="251AFB9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3, '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We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_____ (watch) all the Champions League matches this season.', 'have watched');</w:t>
      </w:r>
    </w:p>
    <w:p w14:paraId="1733C93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4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That''s amazing! She _____ (run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)  fifteen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kilometers this morning!', 'has run');</w:t>
      </w:r>
    </w:p>
    <w:p w14:paraId="38BA531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5, 'She ____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_  (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buy)  some really nice rollerblades!', 'has bought');</w:t>
      </w:r>
    </w:p>
    <w:p w14:paraId="5F13521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lastRenderedPageBreak/>
        <w:t>INSERT INTO present_perfect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6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, 'Oh, no!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I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lose) my money!', 'have lost');</w:t>
      </w:r>
    </w:p>
    <w:p w14:paraId="0341B618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7, 'My mum _____ (write) shopping list. It''s on the kitchen table.', 'has written');</w:t>
      </w:r>
    </w:p>
    <w:p w14:paraId="0AF379DC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perfect (id, task, answer) VALUES (8, 'Dad, you _____ (eat) my biscuit!', 'have eaten');</w:t>
      </w:r>
    </w:p>
    <w:p w14:paraId="399696CF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resent_perfect (id, task, answer) VALUES (9, 'I’m tired.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I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watch) three X-Files videos.', 'have watched');</w:t>
      </w:r>
    </w:p>
    <w:p w14:paraId="6124624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INSERT INTO present_perfect (id, task, answer) VALUES (10, 'Hurry up!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hey  _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____ (start) the film!', 'have started');</w:t>
      </w:r>
    </w:p>
    <w:p w14:paraId="4BDAF53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29FF0EE3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: present_simple</w:t>
      </w:r>
    </w:p>
    <w:p w14:paraId="38EAD941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present_simple (id INTEGER PRIMARY KEY UNIQUE NOT NULL, task TEXT NOT NULL, answer TEXT NOT NULL);</w:t>
      </w:r>
    </w:p>
    <w:p w14:paraId="249D74B2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INSERT INTO present_simple (id, task, answer) VALUES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1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>, 'They _____ football at the institut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play)', 'play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2, 'She _____ emails. (not / to write)', 'does not write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3, 'My mother ____ fish. (not / to like)', 'does not like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4, 'His brother _____ in an office. (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to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t xml:space="preserve"> work)', 'works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5, 'She ___ very fast. (cannot / to read)', 'cannot read')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 xml:space="preserve">INSERT INTO present_simple (id, task, answer) VALUES (6, 'His wife _____ a motorbike. 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(not / to ride)', 'does not rid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7, ' I ... a student.(to be)', 'am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8, 'Max ... an office-worker.(to be)', 'is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9, 'We ... late, sorry!(to be)', 'are'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present_simple (id, task, answer) VALUES (10, 'Alice ____ a sister.(to have)', 'has');</w:t>
      </w:r>
      <w:proofErr w:type="gramEnd"/>
    </w:p>
    <w:p w14:paraId="4792A196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</w:p>
    <w:p w14:paraId="5F4DD7EC" w14:textId="77777777" w:rsidR="00267765" w:rsidRPr="00267765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267765">
        <w:rPr>
          <w:rFonts w:ascii="Cascadia Mono" w:hAnsi="Cascadia Mono" w:cs="Times New Roman"/>
          <w:sz w:val="18"/>
          <w:szCs w:val="18"/>
          <w:lang w:val="en-US"/>
        </w:rPr>
        <w:t xml:space="preserve">-- </w:t>
      </w:r>
      <w:r w:rsidRPr="00631B1F">
        <w:rPr>
          <w:rFonts w:ascii="Cascadia Mono" w:hAnsi="Cascadia Mono" w:cs="Times New Roman"/>
          <w:sz w:val="18"/>
          <w:szCs w:val="18"/>
        </w:rPr>
        <w:t>Таблица</w:t>
      </w:r>
      <w:r w:rsidRPr="00267765">
        <w:rPr>
          <w:rFonts w:ascii="Cascadia Mono" w:hAnsi="Cascadia Mono" w:cs="Times New Roman"/>
          <w:sz w:val="18"/>
          <w:szCs w:val="18"/>
          <w:lang w:val="en-US"/>
        </w:rPr>
        <w:t>: users</w:t>
      </w:r>
    </w:p>
    <w:p w14:paraId="4861702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CREATE TABLE users (user_id INTEGER UNIQUE NOT NULL, user_name TEXT NOT NULL, user_surname TEXT, username STRING, count_user INTEGER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48921357, '</w:t>
      </w:r>
      <w:r w:rsidRPr="00631B1F">
        <w:rPr>
          <w:rFonts w:ascii="Cascadia Mono" w:hAnsi="Cascadia Mono" w:cs="Times New Roman"/>
          <w:sz w:val="18"/>
          <w:szCs w:val="18"/>
        </w:rPr>
        <w:t>п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Андре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123454668, 'f', 'g', '</w:t>
      </w:r>
      <w:r w:rsidRPr="00631B1F">
        <w:rPr>
          <w:rFonts w:ascii="Cascadia Mono" w:hAnsi="Cascadia Mono" w:cs="Times New Roman"/>
          <w:sz w:val="18"/>
          <w:szCs w:val="18"/>
        </w:rPr>
        <w:t>Стас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5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935843820, 'Andrey', NULL, '</w:t>
      </w:r>
      <w:r w:rsidRPr="00631B1F">
        <w:rPr>
          <w:rFonts w:ascii="Cascadia Mono" w:hAnsi="Cascadia Mono" w:cs="Times New Roman"/>
          <w:sz w:val="18"/>
          <w:szCs w:val="18"/>
        </w:rPr>
        <w:t>Ива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53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323412985, '</w:t>
      </w:r>
      <w:r w:rsidRPr="00631B1F">
        <w:rPr>
          <w:rFonts w:ascii="Cascadia Mono" w:hAnsi="Cascadia Mono" w:cs="Times New Roman"/>
          <w:sz w:val="18"/>
          <w:szCs w:val="18"/>
        </w:rPr>
        <w:t>Татья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аспопи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Lol', 6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50450315, '</w:t>
      </w:r>
      <w:r w:rsidRPr="00631B1F">
        <w:rPr>
          <w:rFonts w:ascii="Cascadia Mono" w:hAnsi="Cascadia Mono" w:cs="Times New Roman"/>
          <w:sz w:val="18"/>
          <w:szCs w:val="18"/>
        </w:rPr>
        <w:t>Ива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рони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lol', 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56548412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рони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Кнехт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0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561515565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Данил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6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659595623, '</w:t>
      </w:r>
      <w:r w:rsidRPr="00631B1F">
        <w:rPr>
          <w:rFonts w:ascii="Cascadia Mono" w:hAnsi="Cascadia Mono" w:cs="Times New Roman"/>
          <w:sz w:val="18"/>
          <w:szCs w:val="18"/>
        </w:rPr>
        <w:t>Наст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Настя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9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789451214, '</w:t>
      </w:r>
      <w:r w:rsidRPr="00631B1F">
        <w:rPr>
          <w:rFonts w:ascii="Cascadia Mono" w:hAnsi="Cascadia Mono" w:cs="Times New Roman"/>
          <w:sz w:val="18"/>
          <w:szCs w:val="18"/>
        </w:rPr>
        <w:t>Алё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о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Алёна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30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789845132, '</w:t>
      </w:r>
      <w:r w:rsidRPr="00631B1F">
        <w:rPr>
          <w:rFonts w:ascii="Cascadia Mono" w:hAnsi="Cascadia Mono" w:cs="Times New Roman"/>
          <w:sz w:val="18"/>
          <w:szCs w:val="18"/>
        </w:rPr>
        <w:t>Пет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е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Петр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45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58484515, '</w:t>
      </w:r>
      <w:r w:rsidRPr="00631B1F">
        <w:rPr>
          <w:rFonts w:ascii="Cascadia Mono" w:hAnsi="Cascadia Mono" w:cs="Times New Roman"/>
          <w:sz w:val="18"/>
          <w:szCs w:val="18"/>
        </w:rPr>
        <w:t>Игор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н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'</w:t>
      </w:r>
      <w:r w:rsidRPr="00631B1F">
        <w:rPr>
          <w:rFonts w:ascii="Cascadia Mono" w:hAnsi="Cascadia Mono" w:cs="Times New Roman"/>
          <w:sz w:val="18"/>
          <w:szCs w:val="18"/>
        </w:rPr>
        <w:t>Игорь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1540);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br/>
        <w:t>INSERT INTO users (user_id, user_name, user_surname, username, count_user) VALUES (409337883, 'IwantBlini', NULL, '</w:t>
      </w:r>
      <w:r w:rsidRPr="00631B1F">
        <w:rPr>
          <w:rFonts w:ascii="Cascadia Mono" w:hAnsi="Cascadia Mono" w:cs="Times New Roman"/>
          <w:sz w:val="18"/>
          <w:szCs w:val="18"/>
        </w:rPr>
        <w:t>Сергей</w:t>
      </w:r>
      <w:r w:rsidRPr="00631B1F">
        <w:rPr>
          <w:rFonts w:ascii="Cascadia Mono" w:hAnsi="Cascadia Mono" w:cs="Times New Roman"/>
          <w:sz w:val="18"/>
          <w:szCs w:val="18"/>
          <w:lang w:val="en-US"/>
        </w:rPr>
        <w:t>', 0);</w:t>
      </w:r>
      <w:proofErr w:type="gramEnd"/>
    </w:p>
    <w:p w14:paraId="5D190FFD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COMMIT TRANSACTION</w:t>
      </w:r>
      <w:proofErr w:type="gramStart"/>
      <w:r w:rsidRPr="00631B1F">
        <w:rPr>
          <w:rFonts w:ascii="Cascadia Mono" w:hAnsi="Cascadia Mono" w:cs="Times New Roman"/>
          <w:sz w:val="18"/>
          <w:szCs w:val="18"/>
          <w:lang w:val="en-US"/>
        </w:rPr>
        <w:t>;</w:t>
      </w:r>
      <w:proofErr w:type="gramEnd"/>
    </w:p>
    <w:p w14:paraId="25874C1B" w14:textId="77777777" w:rsidR="00267765" w:rsidRPr="00631B1F" w:rsidRDefault="00267765" w:rsidP="00C673A7">
      <w:pPr>
        <w:rPr>
          <w:rFonts w:ascii="Cascadia Mono" w:hAnsi="Cascadia Mono" w:cs="Times New Roman"/>
          <w:sz w:val="18"/>
          <w:szCs w:val="18"/>
          <w:lang w:val="en-US"/>
        </w:rPr>
      </w:pPr>
      <w:r w:rsidRPr="00631B1F">
        <w:rPr>
          <w:rFonts w:ascii="Cascadia Mono" w:hAnsi="Cascadia Mono" w:cs="Times New Roman"/>
          <w:sz w:val="18"/>
          <w:szCs w:val="18"/>
          <w:lang w:val="en-US"/>
        </w:rPr>
        <w:t>PRAGMA foreign_keys = on;</w:t>
      </w:r>
    </w:p>
    <w:p w14:paraId="5A47F48E" w14:textId="77777777" w:rsidR="00267765" w:rsidRPr="00267765" w:rsidRDefault="00267765" w:rsidP="00C673A7">
      <w:pPr>
        <w:rPr>
          <w:lang w:val="en-US"/>
        </w:rPr>
      </w:pPr>
    </w:p>
    <w:sectPr w:rsidR="00267765" w:rsidRPr="00267765" w:rsidSect="003A6FA1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401DB8" w14:textId="77777777" w:rsidR="00225113" w:rsidRDefault="00225113">
      <w:pPr>
        <w:spacing w:after="0" w:line="240" w:lineRule="auto"/>
      </w:pPr>
      <w:r>
        <w:separator/>
      </w:r>
    </w:p>
  </w:endnote>
  <w:endnote w:type="continuationSeparator" w:id="0">
    <w:p w14:paraId="6828DF96" w14:textId="77777777" w:rsidR="00225113" w:rsidRDefault="00225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MT">
    <w:altName w:val="Arial Unicode MS"/>
    <w:panose1 w:val="00000000000000000000"/>
    <w:charset w:val="CC"/>
    <w:family w:val="auto"/>
    <w:notTrueType/>
    <w:pitch w:val="default"/>
    <w:sig w:usb0="00000201" w:usb1="08080000" w:usb2="00000010" w:usb3="00000000" w:csb0="00100004" w:csb1="00000000"/>
  </w:font>
  <w:font w:name="Cascadia Mono">
    <w:altName w:val="Times New Roman"/>
    <w:charset w:val="CC"/>
    <w:family w:val="modern"/>
    <w:pitch w:val="fixed"/>
    <w:sig w:usb0="00000001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489827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FA4C1EF" w14:textId="77777777" w:rsidR="00347FBA" w:rsidRPr="0048239A" w:rsidRDefault="00347FBA">
        <w:pPr>
          <w:pStyle w:val="a7"/>
          <w:jc w:val="center"/>
          <w:rPr>
            <w:rFonts w:ascii="Times New Roman" w:hAnsi="Times New Roman" w:cs="Times New Roman"/>
          </w:rPr>
        </w:pPr>
        <w:r w:rsidRPr="0048239A">
          <w:rPr>
            <w:rFonts w:ascii="Times New Roman" w:hAnsi="Times New Roman" w:cs="Times New Roman"/>
          </w:rPr>
          <w:fldChar w:fldCharType="begin"/>
        </w:r>
        <w:r w:rsidRPr="0048239A">
          <w:rPr>
            <w:rFonts w:ascii="Times New Roman" w:hAnsi="Times New Roman" w:cs="Times New Roman"/>
          </w:rPr>
          <w:instrText>PAGE   \* MERGEFORMAT</w:instrText>
        </w:r>
        <w:r w:rsidRPr="0048239A">
          <w:rPr>
            <w:rFonts w:ascii="Times New Roman" w:hAnsi="Times New Roman" w:cs="Times New Roman"/>
          </w:rPr>
          <w:fldChar w:fldCharType="separate"/>
        </w:r>
        <w:r w:rsidR="000C5C0F">
          <w:rPr>
            <w:rFonts w:ascii="Times New Roman" w:hAnsi="Times New Roman" w:cs="Times New Roman"/>
            <w:noProof/>
          </w:rPr>
          <w:t>27</w:t>
        </w:r>
        <w:r w:rsidRPr="0048239A">
          <w:rPr>
            <w:rFonts w:ascii="Times New Roman" w:hAnsi="Times New Roman"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16B1B3" w14:textId="77777777" w:rsidR="00225113" w:rsidRDefault="00225113">
      <w:pPr>
        <w:spacing w:after="0" w:line="240" w:lineRule="auto"/>
      </w:pPr>
      <w:r>
        <w:separator/>
      </w:r>
    </w:p>
  </w:footnote>
  <w:footnote w:type="continuationSeparator" w:id="0">
    <w:p w14:paraId="78DEFA74" w14:textId="77777777" w:rsidR="00225113" w:rsidRDefault="00225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10A30"/>
    <w:multiLevelType w:val="hybridMultilevel"/>
    <w:tmpl w:val="A84C085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2B9023D"/>
    <w:multiLevelType w:val="hybridMultilevel"/>
    <w:tmpl w:val="09EE343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AA198D"/>
    <w:multiLevelType w:val="hybridMultilevel"/>
    <w:tmpl w:val="459CDCD0"/>
    <w:lvl w:ilvl="0" w:tplc="4F8E57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B23B55"/>
    <w:multiLevelType w:val="multilevel"/>
    <w:tmpl w:val="E7926B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19200E91"/>
    <w:multiLevelType w:val="hybridMultilevel"/>
    <w:tmpl w:val="C14E6BF6"/>
    <w:lvl w:ilvl="0" w:tplc="E1D41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B45B0C"/>
    <w:multiLevelType w:val="hybridMultilevel"/>
    <w:tmpl w:val="2EA84FAA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1E195858"/>
    <w:multiLevelType w:val="hybridMultilevel"/>
    <w:tmpl w:val="C524A9D8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1091CF5"/>
    <w:multiLevelType w:val="hybridMultilevel"/>
    <w:tmpl w:val="578E3C22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6F40757"/>
    <w:multiLevelType w:val="hybridMultilevel"/>
    <w:tmpl w:val="0E4CF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9B6DF6"/>
    <w:multiLevelType w:val="hybridMultilevel"/>
    <w:tmpl w:val="DD94040C"/>
    <w:lvl w:ilvl="0" w:tplc="04190011">
      <w:start w:val="1"/>
      <w:numFmt w:val="decimal"/>
      <w:lvlText w:val="%1)"/>
      <w:lvlJc w:val="left"/>
      <w:pPr>
        <w:ind w:left="928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F44103C"/>
    <w:multiLevelType w:val="hybridMultilevel"/>
    <w:tmpl w:val="2592A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A910DE"/>
    <w:multiLevelType w:val="hybridMultilevel"/>
    <w:tmpl w:val="851877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8C1026F"/>
    <w:multiLevelType w:val="hybridMultilevel"/>
    <w:tmpl w:val="C1CE8482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BB678D5"/>
    <w:multiLevelType w:val="hybridMultilevel"/>
    <w:tmpl w:val="3D6CAD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BE73FEA"/>
    <w:multiLevelType w:val="hybridMultilevel"/>
    <w:tmpl w:val="8FEA66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C636E6B"/>
    <w:multiLevelType w:val="multilevel"/>
    <w:tmpl w:val="92A076BA"/>
    <w:lvl w:ilvl="0">
      <w:start w:val="1"/>
      <w:numFmt w:val="decimal"/>
      <w:suff w:val="nothing"/>
      <w:lvlText w:val="%1"/>
      <w:lvlJc w:val="center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"/>
      <w:suff w:val="nothing"/>
      <w:lvlText w:val="Рисунок %1.%2 – "/>
      <w:lvlJc w:val="center"/>
      <w:pPr>
        <w:ind w:left="7797" w:firstLine="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"/>
        </w:tabs>
        <w:ind w:left="0" w:firstLine="0"/>
      </w:pPr>
      <w:rPr>
        <w:rFonts w:ascii="Wingdings" w:hAnsi="Wingdings" w:hint="default"/>
        <w:sz w:val="20"/>
      </w:rPr>
    </w:lvl>
  </w:abstractNum>
  <w:abstractNum w:abstractNumId="16">
    <w:nsid w:val="3DAC3FB4"/>
    <w:multiLevelType w:val="hybridMultilevel"/>
    <w:tmpl w:val="5122FE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F3D4070"/>
    <w:multiLevelType w:val="hybridMultilevel"/>
    <w:tmpl w:val="A54C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AE90FD0"/>
    <w:multiLevelType w:val="hybridMultilevel"/>
    <w:tmpl w:val="8DB85BB2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9B7455"/>
    <w:multiLevelType w:val="hybridMultilevel"/>
    <w:tmpl w:val="AD089724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357546"/>
    <w:multiLevelType w:val="hybridMultilevel"/>
    <w:tmpl w:val="906CFDCA"/>
    <w:lvl w:ilvl="0" w:tplc="370A02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1">
    <w:nsid w:val="574F32CC"/>
    <w:multiLevelType w:val="hybridMultilevel"/>
    <w:tmpl w:val="F39E9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96A6EA8"/>
    <w:multiLevelType w:val="hybridMultilevel"/>
    <w:tmpl w:val="26CCD6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13A2944"/>
    <w:multiLevelType w:val="hybridMultilevel"/>
    <w:tmpl w:val="A23076A6"/>
    <w:lvl w:ilvl="0" w:tplc="AF8E852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b w:val="0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A402A6"/>
    <w:multiLevelType w:val="hybridMultilevel"/>
    <w:tmpl w:val="BBF40F9E"/>
    <w:lvl w:ilvl="0" w:tplc="BF34D898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D5935D9"/>
    <w:multiLevelType w:val="hybridMultilevel"/>
    <w:tmpl w:val="E80E1BB0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710633D4"/>
    <w:multiLevelType w:val="hybridMultilevel"/>
    <w:tmpl w:val="0BBC9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26E3409"/>
    <w:multiLevelType w:val="hybridMultilevel"/>
    <w:tmpl w:val="D090BF96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787458AF"/>
    <w:multiLevelType w:val="hybridMultilevel"/>
    <w:tmpl w:val="03D8EC3A"/>
    <w:lvl w:ilvl="0" w:tplc="7A64BD80">
      <w:numFmt w:val="bullet"/>
      <w:lvlText w:val="-"/>
      <w:lvlJc w:val="left"/>
      <w:pPr>
        <w:ind w:left="250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29">
    <w:nsid w:val="7B6D5BB9"/>
    <w:multiLevelType w:val="hybridMultilevel"/>
    <w:tmpl w:val="374A6DE6"/>
    <w:lvl w:ilvl="0" w:tplc="7A64BD80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DED3843"/>
    <w:multiLevelType w:val="hybridMultilevel"/>
    <w:tmpl w:val="5F3AC1E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321A46"/>
    <w:multiLevelType w:val="hybridMultilevel"/>
    <w:tmpl w:val="28D4CD64"/>
    <w:lvl w:ilvl="0" w:tplc="370A02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F194914"/>
    <w:multiLevelType w:val="hybridMultilevel"/>
    <w:tmpl w:val="713CA4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4"/>
  </w:num>
  <w:num w:numId="3">
    <w:abstractNumId w:val="4"/>
  </w:num>
  <w:num w:numId="4">
    <w:abstractNumId w:val="30"/>
  </w:num>
  <w:num w:numId="5">
    <w:abstractNumId w:val="10"/>
  </w:num>
  <w:num w:numId="6">
    <w:abstractNumId w:val="3"/>
  </w:num>
  <w:num w:numId="7">
    <w:abstractNumId w:val="1"/>
  </w:num>
  <w:num w:numId="8">
    <w:abstractNumId w:val="31"/>
  </w:num>
  <w:num w:numId="9">
    <w:abstractNumId w:val="18"/>
  </w:num>
  <w:num w:numId="10">
    <w:abstractNumId w:val="2"/>
  </w:num>
  <w:num w:numId="11">
    <w:abstractNumId w:val="23"/>
  </w:num>
  <w:num w:numId="12">
    <w:abstractNumId w:val="25"/>
  </w:num>
  <w:num w:numId="13">
    <w:abstractNumId w:val="29"/>
  </w:num>
  <w:num w:numId="14">
    <w:abstractNumId w:val="8"/>
  </w:num>
  <w:num w:numId="15">
    <w:abstractNumId w:val="9"/>
  </w:num>
  <w:num w:numId="16">
    <w:abstractNumId w:val="22"/>
  </w:num>
  <w:num w:numId="17">
    <w:abstractNumId w:val="32"/>
  </w:num>
  <w:num w:numId="18">
    <w:abstractNumId w:val="17"/>
  </w:num>
  <w:num w:numId="19">
    <w:abstractNumId w:val="21"/>
  </w:num>
  <w:num w:numId="20">
    <w:abstractNumId w:val="14"/>
  </w:num>
  <w:num w:numId="21">
    <w:abstractNumId w:val="16"/>
  </w:num>
  <w:num w:numId="22">
    <w:abstractNumId w:val="26"/>
  </w:num>
  <w:num w:numId="23">
    <w:abstractNumId w:val="11"/>
  </w:num>
  <w:num w:numId="24">
    <w:abstractNumId w:val="7"/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28"/>
  </w:num>
  <w:num w:numId="28">
    <w:abstractNumId w:val="12"/>
  </w:num>
  <w:num w:numId="29">
    <w:abstractNumId w:val="0"/>
  </w:num>
  <w:num w:numId="30">
    <w:abstractNumId w:val="6"/>
  </w:num>
  <w:num w:numId="31">
    <w:abstractNumId w:val="5"/>
  </w:num>
  <w:num w:numId="32">
    <w:abstractNumId w:val="13"/>
  </w:num>
  <w:num w:numId="33">
    <w:abstractNumId w:val="19"/>
  </w:num>
  <w:num w:numId="3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054"/>
    <w:rsid w:val="000006C1"/>
    <w:rsid w:val="00004BCD"/>
    <w:rsid w:val="00013CE3"/>
    <w:rsid w:val="00023A4C"/>
    <w:rsid w:val="00030D56"/>
    <w:rsid w:val="00032938"/>
    <w:rsid w:val="000405A1"/>
    <w:rsid w:val="00046C3F"/>
    <w:rsid w:val="000471BA"/>
    <w:rsid w:val="0005403E"/>
    <w:rsid w:val="000557A9"/>
    <w:rsid w:val="00063A47"/>
    <w:rsid w:val="00070D17"/>
    <w:rsid w:val="00075FC5"/>
    <w:rsid w:val="00080E77"/>
    <w:rsid w:val="000918C3"/>
    <w:rsid w:val="00097C12"/>
    <w:rsid w:val="000A200E"/>
    <w:rsid w:val="000A2652"/>
    <w:rsid w:val="000A2FAF"/>
    <w:rsid w:val="000A721E"/>
    <w:rsid w:val="000B3786"/>
    <w:rsid w:val="000C514A"/>
    <w:rsid w:val="000C5C0F"/>
    <w:rsid w:val="000C6308"/>
    <w:rsid w:val="000D0E68"/>
    <w:rsid w:val="000D4D23"/>
    <w:rsid w:val="000D5101"/>
    <w:rsid w:val="000D7A55"/>
    <w:rsid w:val="000F2679"/>
    <w:rsid w:val="000F373F"/>
    <w:rsid w:val="001061E1"/>
    <w:rsid w:val="00112CA5"/>
    <w:rsid w:val="00121FC2"/>
    <w:rsid w:val="001231AB"/>
    <w:rsid w:val="0012551A"/>
    <w:rsid w:val="001259BE"/>
    <w:rsid w:val="00130CA6"/>
    <w:rsid w:val="0013186A"/>
    <w:rsid w:val="00137F69"/>
    <w:rsid w:val="00143AF1"/>
    <w:rsid w:val="0014437C"/>
    <w:rsid w:val="001558D0"/>
    <w:rsid w:val="0016245A"/>
    <w:rsid w:val="0016418C"/>
    <w:rsid w:val="00167CAC"/>
    <w:rsid w:val="00170A7C"/>
    <w:rsid w:val="00177E07"/>
    <w:rsid w:val="00180757"/>
    <w:rsid w:val="0019646B"/>
    <w:rsid w:val="001A0742"/>
    <w:rsid w:val="001A1744"/>
    <w:rsid w:val="001B2311"/>
    <w:rsid w:val="001B243E"/>
    <w:rsid w:val="001B26DD"/>
    <w:rsid w:val="001D022A"/>
    <w:rsid w:val="001D7F74"/>
    <w:rsid w:val="001E19A9"/>
    <w:rsid w:val="001E21C6"/>
    <w:rsid w:val="001E236F"/>
    <w:rsid w:val="001E3410"/>
    <w:rsid w:val="001F70F1"/>
    <w:rsid w:val="00203B4A"/>
    <w:rsid w:val="00216054"/>
    <w:rsid w:val="0021744D"/>
    <w:rsid w:val="002221C7"/>
    <w:rsid w:val="00225113"/>
    <w:rsid w:val="00227C54"/>
    <w:rsid w:val="0023160A"/>
    <w:rsid w:val="00240E9A"/>
    <w:rsid w:val="00245254"/>
    <w:rsid w:val="00246CE5"/>
    <w:rsid w:val="00255118"/>
    <w:rsid w:val="0025611A"/>
    <w:rsid w:val="002574C9"/>
    <w:rsid w:val="00267765"/>
    <w:rsid w:val="0028715E"/>
    <w:rsid w:val="002B4C63"/>
    <w:rsid w:val="002C1818"/>
    <w:rsid w:val="002C3C4F"/>
    <w:rsid w:val="002C42E1"/>
    <w:rsid w:val="002C7FAF"/>
    <w:rsid w:val="002D2D97"/>
    <w:rsid w:val="002D71CC"/>
    <w:rsid w:val="002D7865"/>
    <w:rsid w:val="002E6A8F"/>
    <w:rsid w:val="002E7A20"/>
    <w:rsid w:val="002F2744"/>
    <w:rsid w:val="002F38DE"/>
    <w:rsid w:val="003018E1"/>
    <w:rsid w:val="003019D0"/>
    <w:rsid w:val="00310A5F"/>
    <w:rsid w:val="00315DE6"/>
    <w:rsid w:val="003206B5"/>
    <w:rsid w:val="00331EB8"/>
    <w:rsid w:val="00332C74"/>
    <w:rsid w:val="00336925"/>
    <w:rsid w:val="00340529"/>
    <w:rsid w:val="00343ADD"/>
    <w:rsid w:val="003465ED"/>
    <w:rsid w:val="00347FBA"/>
    <w:rsid w:val="00351033"/>
    <w:rsid w:val="00362BA3"/>
    <w:rsid w:val="00363ACD"/>
    <w:rsid w:val="00365CF4"/>
    <w:rsid w:val="00367F84"/>
    <w:rsid w:val="003700DC"/>
    <w:rsid w:val="00375053"/>
    <w:rsid w:val="003978D2"/>
    <w:rsid w:val="003A1FDB"/>
    <w:rsid w:val="003A2F6B"/>
    <w:rsid w:val="003A6FA1"/>
    <w:rsid w:val="003D1476"/>
    <w:rsid w:val="003D2CB3"/>
    <w:rsid w:val="003D770E"/>
    <w:rsid w:val="003E31AE"/>
    <w:rsid w:val="003F3FE4"/>
    <w:rsid w:val="003F434D"/>
    <w:rsid w:val="003F67EE"/>
    <w:rsid w:val="004043EB"/>
    <w:rsid w:val="004070BF"/>
    <w:rsid w:val="004116D4"/>
    <w:rsid w:val="00414796"/>
    <w:rsid w:val="0041710F"/>
    <w:rsid w:val="00421811"/>
    <w:rsid w:val="004264EB"/>
    <w:rsid w:val="00432E06"/>
    <w:rsid w:val="004375E0"/>
    <w:rsid w:val="00445B27"/>
    <w:rsid w:val="00447A1D"/>
    <w:rsid w:val="0045326D"/>
    <w:rsid w:val="00455921"/>
    <w:rsid w:val="00455DE3"/>
    <w:rsid w:val="004560F5"/>
    <w:rsid w:val="004575C2"/>
    <w:rsid w:val="00457CCC"/>
    <w:rsid w:val="004677EE"/>
    <w:rsid w:val="00467D13"/>
    <w:rsid w:val="00471E67"/>
    <w:rsid w:val="00475038"/>
    <w:rsid w:val="0048742F"/>
    <w:rsid w:val="00491903"/>
    <w:rsid w:val="00497837"/>
    <w:rsid w:val="004B7402"/>
    <w:rsid w:val="004C6C04"/>
    <w:rsid w:val="004E2DCE"/>
    <w:rsid w:val="004E5754"/>
    <w:rsid w:val="004E71A0"/>
    <w:rsid w:val="004E768B"/>
    <w:rsid w:val="004F51E5"/>
    <w:rsid w:val="0051531F"/>
    <w:rsid w:val="0051615B"/>
    <w:rsid w:val="005213F6"/>
    <w:rsid w:val="00534036"/>
    <w:rsid w:val="005344D9"/>
    <w:rsid w:val="00540270"/>
    <w:rsid w:val="005535B2"/>
    <w:rsid w:val="00562CB3"/>
    <w:rsid w:val="00567EE4"/>
    <w:rsid w:val="00570329"/>
    <w:rsid w:val="00577854"/>
    <w:rsid w:val="0058605A"/>
    <w:rsid w:val="00586DD8"/>
    <w:rsid w:val="005925D6"/>
    <w:rsid w:val="00594AA4"/>
    <w:rsid w:val="005A229F"/>
    <w:rsid w:val="005C09C8"/>
    <w:rsid w:val="005C408A"/>
    <w:rsid w:val="005C45B7"/>
    <w:rsid w:val="005D6F02"/>
    <w:rsid w:val="005D7A49"/>
    <w:rsid w:val="005F0BA5"/>
    <w:rsid w:val="005F59C1"/>
    <w:rsid w:val="006013DD"/>
    <w:rsid w:val="00601D5C"/>
    <w:rsid w:val="006040C3"/>
    <w:rsid w:val="00606303"/>
    <w:rsid w:val="00610E38"/>
    <w:rsid w:val="00623843"/>
    <w:rsid w:val="0062721B"/>
    <w:rsid w:val="00633428"/>
    <w:rsid w:val="006407E7"/>
    <w:rsid w:val="00643CEA"/>
    <w:rsid w:val="006600C5"/>
    <w:rsid w:val="00663B56"/>
    <w:rsid w:val="00685813"/>
    <w:rsid w:val="00686644"/>
    <w:rsid w:val="00695514"/>
    <w:rsid w:val="006A3258"/>
    <w:rsid w:val="006B7198"/>
    <w:rsid w:val="006B759B"/>
    <w:rsid w:val="006D0E6B"/>
    <w:rsid w:val="006D496B"/>
    <w:rsid w:val="006E32C6"/>
    <w:rsid w:val="006E51B9"/>
    <w:rsid w:val="006F2B32"/>
    <w:rsid w:val="00711BB2"/>
    <w:rsid w:val="00716E02"/>
    <w:rsid w:val="0072082E"/>
    <w:rsid w:val="00724A26"/>
    <w:rsid w:val="00726233"/>
    <w:rsid w:val="007343AC"/>
    <w:rsid w:val="007353C4"/>
    <w:rsid w:val="00735CFB"/>
    <w:rsid w:val="00742E79"/>
    <w:rsid w:val="007458AA"/>
    <w:rsid w:val="007500B5"/>
    <w:rsid w:val="0076409B"/>
    <w:rsid w:val="007651FA"/>
    <w:rsid w:val="007663C4"/>
    <w:rsid w:val="00770BBA"/>
    <w:rsid w:val="007811F0"/>
    <w:rsid w:val="007825DB"/>
    <w:rsid w:val="0079075B"/>
    <w:rsid w:val="00793DE7"/>
    <w:rsid w:val="00796DE9"/>
    <w:rsid w:val="007A2295"/>
    <w:rsid w:val="007C4202"/>
    <w:rsid w:val="007D3164"/>
    <w:rsid w:val="007E1E40"/>
    <w:rsid w:val="007E69C5"/>
    <w:rsid w:val="007F0BA9"/>
    <w:rsid w:val="007F3D3D"/>
    <w:rsid w:val="00800565"/>
    <w:rsid w:val="0080536F"/>
    <w:rsid w:val="00817F38"/>
    <w:rsid w:val="0082017C"/>
    <w:rsid w:val="0082527F"/>
    <w:rsid w:val="00830EEA"/>
    <w:rsid w:val="00833399"/>
    <w:rsid w:val="00847A95"/>
    <w:rsid w:val="008564E0"/>
    <w:rsid w:val="008611F8"/>
    <w:rsid w:val="00866DF4"/>
    <w:rsid w:val="008727B4"/>
    <w:rsid w:val="008809FE"/>
    <w:rsid w:val="008849B7"/>
    <w:rsid w:val="00887F7B"/>
    <w:rsid w:val="00890D13"/>
    <w:rsid w:val="008937AA"/>
    <w:rsid w:val="00894B2A"/>
    <w:rsid w:val="008954A3"/>
    <w:rsid w:val="008A369D"/>
    <w:rsid w:val="008C5A57"/>
    <w:rsid w:val="008D0330"/>
    <w:rsid w:val="008D0FA3"/>
    <w:rsid w:val="008E5D8E"/>
    <w:rsid w:val="008E6B76"/>
    <w:rsid w:val="00905466"/>
    <w:rsid w:val="00913ED4"/>
    <w:rsid w:val="0092432A"/>
    <w:rsid w:val="00927033"/>
    <w:rsid w:val="00933D0C"/>
    <w:rsid w:val="009371E5"/>
    <w:rsid w:val="00940865"/>
    <w:rsid w:val="00940CC5"/>
    <w:rsid w:val="0094721A"/>
    <w:rsid w:val="009607E9"/>
    <w:rsid w:val="00963111"/>
    <w:rsid w:val="00966AFD"/>
    <w:rsid w:val="00974D75"/>
    <w:rsid w:val="00980A34"/>
    <w:rsid w:val="009834F8"/>
    <w:rsid w:val="009836C8"/>
    <w:rsid w:val="009923D4"/>
    <w:rsid w:val="009A0584"/>
    <w:rsid w:val="009B32A5"/>
    <w:rsid w:val="009C16F8"/>
    <w:rsid w:val="009C55B0"/>
    <w:rsid w:val="009D0466"/>
    <w:rsid w:val="009D3FD2"/>
    <w:rsid w:val="009E2EF0"/>
    <w:rsid w:val="009E3E3E"/>
    <w:rsid w:val="009E56D3"/>
    <w:rsid w:val="009E76A6"/>
    <w:rsid w:val="009F01DF"/>
    <w:rsid w:val="009F5386"/>
    <w:rsid w:val="009F7A54"/>
    <w:rsid w:val="00A00E18"/>
    <w:rsid w:val="00A011A5"/>
    <w:rsid w:val="00A01E2B"/>
    <w:rsid w:val="00A0449C"/>
    <w:rsid w:val="00A12792"/>
    <w:rsid w:val="00A131DC"/>
    <w:rsid w:val="00A15129"/>
    <w:rsid w:val="00A15862"/>
    <w:rsid w:val="00A20226"/>
    <w:rsid w:val="00A35B57"/>
    <w:rsid w:val="00A360F4"/>
    <w:rsid w:val="00A42975"/>
    <w:rsid w:val="00A44DFA"/>
    <w:rsid w:val="00A55804"/>
    <w:rsid w:val="00A72F29"/>
    <w:rsid w:val="00A741EC"/>
    <w:rsid w:val="00A81FCA"/>
    <w:rsid w:val="00A85F5D"/>
    <w:rsid w:val="00A9159E"/>
    <w:rsid w:val="00A953ED"/>
    <w:rsid w:val="00A954A7"/>
    <w:rsid w:val="00AA1B94"/>
    <w:rsid w:val="00AA3C1F"/>
    <w:rsid w:val="00AB0338"/>
    <w:rsid w:val="00AB08A5"/>
    <w:rsid w:val="00AB0F49"/>
    <w:rsid w:val="00AB46AE"/>
    <w:rsid w:val="00AC3CC8"/>
    <w:rsid w:val="00AC4F15"/>
    <w:rsid w:val="00AE5537"/>
    <w:rsid w:val="00AF0275"/>
    <w:rsid w:val="00AF56F5"/>
    <w:rsid w:val="00AF73F2"/>
    <w:rsid w:val="00AF786F"/>
    <w:rsid w:val="00B00044"/>
    <w:rsid w:val="00B11D94"/>
    <w:rsid w:val="00B17D47"/>
    <w:rsid w:val="00B17DFA"/>
    <w:rsid w:val="00B20953"/>
    <w:rsid w:val="00B271E7"/>
    <w:rsid w:val="00B37C30"/>
    <w:rsid w:val="00B43A92"/>
    <w:rsid w:val="00B465EF"/>
    <w:rsid w:val="00B50800"/>
    <w:rsid w:val="00B52F5E"/>
    <w:rsid w:val="00B54203"/>
    <w:rsid w:val="00B5658A"/>
    <w:rsid w:val="00B57B89"/>
    <w:rsid w:val="00B66987"/>
    <w:rsid w:val="00B7117A"/>
    <w:rsid w:val="00B73AE9"/>
    <w:rsid w:val="00B73D80"/>
    <w:rsid w:val="00B75BB8"/>
    <w:rsid w:val="00B76777"/>
    <w:rsid w:val="00B801DE"/>
    <w:rsid w:val="00B8162C"/>
    <w:rsid w:val="00B9595F"/>
    <w:rsid w:val="00BA1E90"/>
    <w:rsid w:val="00BB0607"/>
    <w:rsid w:val="00BB5D99"/>
    <w:rsid w:val="00BB6C5A"/>
    <w:rsid w:val="00BB6E7C"/>
    <w:rsid w:val="00BC2AF7"/>
    <w:rsid w:val="00BC2B4E"/>
    <w:rsid w:val="00BC3047"/>
    <w:rsid w:val="00BC3722"/>
    <w:rsid w:val="00BD07A2"/>
    <w:rsid w:val="00BD1A5E"/>
    <w:rsid w:val="00BE6893"/>
    <w:rsid w:val="00BE6E1F"/>
    <w:rsid w:val="00BF18C4"/>
    <w:rsid w:val="00BF221C"/>
    <w:rsid w:val="00BF38F7"/>
    <w:rsid w:val="00C0111E"/>
    <w:rsid w:val="00C06428"/>
    <w:rsid w:val="00C075BB"/>
    <w:rsid w:val="00C10B0C"/>
    <w:rsid w:val="00C20FD4"/>
    <w:rsid w:val="00C21336"/>
    <w:rsid w:val="00C23506"/>
    <w:rsid w:val="00C33218"/>
    <w:rsid w:val="00C43C58"/>
    <w:rsid w:val="00C55362"/>
    <w:rsid w:val="00C61511"/>
    <w:rsid w:val="00C64C11"/>
    <w:rsid w:val="00C67329"/>
    <w:rsid w:val="00C673A7"/>
    <w:rsid w:val="00C70C5C"/>
    <w:rsid w:val="00C82184"/>
    <w:rsid w:val="00C82B1E"/>
    <w:rsid w:val="00C83EAD"/>
    <w:rsid w:val="00C85A24"/>
    <w:rsid w:val="00C86940"/>
    <w:rsid w:val="00C92264"/>
    <w:rsid w:val="00C93B96"/>
    <w:rsid w:val="00CA15F2"/>
    <w:rsid w:val="00CA5AEA"/>
    <w:rsid w:val="00CB1C00"/>
    <w:rsid w:val="00CB399F"/>
    <w:rsid w:val="00CB5106"/>
    <w:rsid w:val="00CB73A3"/>
    <w:rsid w:val="00CC31E4"/>
    <w:rsid w:val="00CD3106"/>
    <w:rsid w:val="00CD68A3"/>
    <w:rsid w:val="00CF00B6"/>
    <w:rsid w:val="00CF0617"/>
    <w:rsid w:val="00CF4CE7"/>
    <w:rsid w:val="00CF5413"/>
    <w:rsid w:val="00D025E3"/>
    <w:rsid w:val="00D05C0D"/>
    <w:rsid w:val="00D125F8"/>
    <w:rsid w:val="00D1517D"/>
    <w:rsid w:val="00D166CE"/>
    <w:rsid w:val="00D23813"/>
    <w:rsid w:val="00D267C1"/>
    <w:rsid w:val="00D27C6E"/>
    <w:rsid w:val="00D31222"/>
    <w:rsid w:val="00D414A6"/>
    <w:rsid w:val="00D46E46"/>
    <w:rsid w:val="00D519C2"/>
    <w:rsid w:val="00D549FA"/>
    <w:rsid w:val="00D75B0E"/>
    <w:rsid w:val="00D83732"/>
    <w:rsid w:val="00D85561"/>
    <w:rsid w:val="00DB42D0"/>
    <w:rsid w:val="00DB6EC3"/>
    <w:rsid w:val="00DC3002"/>
    <w:rsid w:val="00DD19DC"/>
    <w:rsid w:val="00DD5912"/>
    <w:rsid w:val="00DD789C"/>
    <w:rsid w:val="00DE09F9"/>
    <w:rsid w:val="00DF0600"/>
    <w:rsid w:val="00DF388C"/>
    <w:rsid w:val="00DF3C3C"/>
    <w:rsid w:val="00DF553B"/>
    <w:rsid w:val="00E0129B"/>
    <w:rsid w:val="00E05E75"/>
    <w:rsid w:val="00E13442"/>
    <w:rsid w:val="00E16EE6"/>
    <w:rsid w:val="00E25A9B"/>
    <w:rsid w:val="00E3420C"/>
    <w:rsid w:val="00E40EF6"/>
    <w:rsid w:val="00E43AA0"/>
    <w:rsid w:val="00E450DC"/>
    <w:rsid w:val="00E51A54"/>
    <w:rsid w:val="00E53CCD"/>
    <w:rsid w:val="00E55D85"/>
    <w:rsid w:val="00E62D3C"/>
    <w:rsid w:val="00E65756"/>
    <w:rsid w:val="00E65D4B"/>
    <w:rsid w:val="00E81778"/>
    <w:rsid w:val="00E91127"/>
    <w:rsid w:val="00EA0930"/>
    <w:rsid w:val="00EB53E2"/>
    <w:rsid w:val="00EB5C8C"/>
    <w:rsid w:val="00EB615A"/>
    <w:rsid w:val="00EB7055"/>
    <w:rsid w:val="00EC7ECC"/>
    <w:rsid w:val="00ED0914"/>
    <w:rsid w:val="00EE0FF4"/>
    <w:rsid w:val="00EE7601"/>
    <w:rsid w:val="00EF1103"/>
    <w:rsid w:val="00EF51E1"/>
    <w:rsid w:val="00EF7F62"/>
    <w:rsid w:val="00F009B9"/>
    <w:rsid w:val="00F02E80"/>
    <w:rsid w:val="00F05EA6"/>
    <w:rsid w:val="00F07B26"/>
    <w:rsid w:val="00F1390C"/>
    <w:rsid w:val="00F15348"/>
    <w:rsid w:val="00F15D2C"/>
    <w:rsid w:val="00F16307"/>
    <w:rsid w:val="00F1756C"/>
    <w:rsid w:val="00F20FB3"/>
    <w:rsid w:val="00F44F3C"/>
    <w:rsid w:val="00F550A3"/>
    <w:rsid w:val="00F564F2"/>
    <w:rsid w:val="00F566AE"/>
    <w:rsid w:val="00F74EB2"/>
    <w:rsid w:val="00F879AE"/>
    <w:rsid w:val="00F96331"/>
    <w:rsid w:val="00FA12A2"/>
    <w:rsid w:val="00FB2944"/>
    <w:rsid w:val="00FB356C"/>
    <w:rsid w:val="00FB4DE4"/>
    <w:rsid w:val="00FB5032"/>
    <w:rsid w:val="00FC30AE"/>
    <w:rsid w:val="00FC6302"/>
    <w:rsid w:val="00FC7E10"/>
    <w:rsid w:val="00FD0F83"/>
    <w:rsid w:val="00FD2922"/>
    <w:rsid w:val="00FD2CAD"/>
    <w:rsid w:val="00FD5094"/>
    <w:rsid w:val="00FE2E1D"/>
    <w:rsid w:val="00FE4F61"/>
    <w:rsid w:val="00FE71AF"/>
    <w:rsid w:val="00FF6165"/>
    <w:rsid w:val="00FF7E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FF5EF1"/>
  <w15:docId w15:val="{DED7CC6D-CE2B-4894-819C-8FD5DAEA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65CF4"/>
  </w:style>
  <w:style w:type="paragraph" w:styleId="1">
    <w:name w:val="heading 1"/>
    <w:basedOn w:val="a1"/>
    <w:next w:val="a1"/>
    <w:link w:val="10"/>
    <w:uiPriority w:val="9"/>
    <w:qFormat/>
    <w:rsid w:val="00FF7E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310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F7E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FF7E9C"/>
    <w:pPr>
      <w:outlineLvl w:val="9"/>
    </w:pPr>
    <w:rPr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FF7E9C"/>
    <w:pPr>
      <w:spacing w:after="100"/>
    </w:pPr>
  </w:style>
  <w:style w:type="character" w:styleId="a6">
    <w:name w:val="Hyperlink"/>
    <w:basedOn w:val="a2"/>
    <w:uiPriority w:val="99"/>
    <w:unhideWhenUsed/>
    <w:rsid w:val="00FF7E9C"/>
    <w:rPr>
      <w:color w:val="0563C1" w:themeColor="hyperlink"/>
      <w:u w:val="single"/>
    </w:rPr>
  </w:style>
  <w:style w:type="paragraph" w:styleId="a7">
    <w:name w:val="footer"/>
    <w:basedOn w:val="a1"/>
    <w:link w:val="a8"/>
    <w:uiPriority w:val="99"/>
    <w:unhideWhenUsed/>
    <w:rsid w:val="00FF7E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FF7E9C"/>
  </w:style>
  <w:style w:type="paragraph" w:styleId="21">
    <w:name w:val="toc 2"/>
    <w:basedOn w:val="a1"/>
    <w:next w:val="a1"/>
    <w:autoRedefine/>
    <w:uiPriority w:val="39"/>
    <w:unhideWhenUsed/>
    <w:rsid w:val="00FF7E9C"/>
    <w:pPr>
      <w:tabs>
        <w:tab w:val="right" w:leader="dot" w:pos="9345"/>
      </w:tabs>
      <w:spacing w:after="0" w:line="360" w:lineRule="auto"/>
      <w:ind w:firstLine="284"/>
    </w:pPr>
  </w:style>
  <w:style w:type="table" w:styleId="a9">
    <w:name w:val="Table Grid"/>
    <w:basedOn w:val="a3"/>
    <w:uiPriority w:val="39"/>
    <w:rsid w:val="00FA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a">
    <w:name w:val="ЗаголовокМой"/>
    <w:basedOn w:val="1"/>
    <w:link w:val="ab"/>
    <w:qFormat/>
    <w:rsid w:val="00FA12A2"/>
    <w:pPr>
      <w:spacing w:before="0" w:line="360" w:lineRule="auto"/>
      <w:ind w:firstLine="709"/>
      <w:jc w:val="both"/>
    </w:pPr>
    <w:rPr>
      <w:rFonts w:ascii="Times New Roman" w:hAnsi="Times New Roman" w:cs="Times New Roman"/>
      <w:b/>
      <w:bCs/>
      <w:color w:val="auto"/>
      <w:sz w:val="28"/>
      <w:szCs w:val="28"/>
    </w:rPr>
  </w:style>
  <w:style w:type="character" w:customStyle="1" w:styleId="ab">
    <w:name w:val="ЗаголовокМой Знак"/>
    <w:basedOn w:val="a2"/>
    <w:link w:val="aa"/>
    <w:rsid w:val="00FA12A2"/>
    <w:rPr>
      <w:rFonts w:ascii="Times New Roman" w:eastAsiaTheme="majorEastAsia" w:hAnsi="Times New Roman" w:cs="Times New Roman"/>
      <w:b/>
      <w:bCs/>
      <w:sz w:val="28"/>
      <w:szCs w:val="28"/>
    </w:rPr>
  </w:style>
  <w:style w:type="table" w:customStyle="1" w:styleId="22">
    <w:name w:val="Сетка таблицы2"/>
    <w:basedOn w:val="a3"/>
    <w:next w:val="a9"/>
    <w:uiPriority w:val="59"/>
    <w:rsid w:val="00FA12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 Spacing"/>
    <w:uiPriority w:val="1"/>
    <w:qFormat/>
    <w:rsid w:val="00FA12A2"/>
    <w:pPr>
      <w:spacing w:after="0" w:line="240" w:lineRule="auto"/>
    </w:pPr>
    <w:rPr>
      <w:rFonts w:ascii="Times New Roman" w:hAnsi="Times New Roman"/>
      <w:sz w:val="28"/>
    </w:rPr>
  </w:style>
  <w:style w:type="paragraph" w:styleId="ad">
    <w:name w:val="Normal (Web)"/>
    <w:basedOn w:val="a1"/>
    <w:uiPriority w:val="99"/>
    <w:unhideWhenUsed/>
    <w:rsid w:val="00FA12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e">
    <w:name w:val="СГУПС.Обычный"/>
    <w:link w:val="af"/>
    <w:qFormat/>
    <w:rsid w:val="00FA12A2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">
    <w:name w:val="СГУПС.Обычный Знак"/>
    <w:basedOn w:val="a2"/>
    <w:link w:val="ae"/>
    <w:rsid w:val="00FA12A2"/>
    <w:rPr>
      <w:rFonts w:ascii="Times New Roman" w:hAnsi="Times New Roman"/>
      <w:color w:val="000000" w:themeColor="text1"/>
      <w:sz w:val="28"/>
    </w:rPr>
  </w:style>
  <w:style w:type="paragraph" w:customStyle="1" w:styleId="af0">
    <w:name w:val="СГУПС.Рисунки"/>
    <w:link w:val="af1"/>
    <w:qFormat/>
    <w:rsid w:val="00FA12A2"/>
    <w:pPr>
      <w:spacing w:after="0" w:line="240" w:lineRule="auto"/>
      <w:jc w:val="center"/>
    </w:pPr>
    <w:rPr>
      <w:rFonts w:ascii="Times New Roman" w:hAnsi="Times New Roman"/>
      <w:sz w:val="28"/>
      <w:szCs w:val="28"/>
    </w:rPr>
  </w:style>
  <w:style w:type="character" w:customStyle="1" w:styleId="af1">
    <w:name w:val="СГУПС.Рисунки Знак"/>
    <w:basedOn w:val="a2"/>
    <w:link w:val="af0"/>
    <w:rsid w:val="00FA12A2"/>
    <w:rPr>
      <w:rFonts w:ascii="Times New Roman" w:hAnsi="Times New Roman"/>
      <w:sz w:val="28"/>
      <w:szCs w:val="28"/>
    </w:rPr>
  </w:style>
  <w:style w:type="paragraph" w:customStyle="1" w:styleId="a">
    <w:name w:val="СГУПС.Название рисунка раздела"/>
    <w:next w:val="af0"/>
    <w:qFormat/>
    <w:rsid w:val="00FA12A2"/>
    <w:pPr>
      <w:numPr>
        <w:ilvl w:val="1"/>
        <w:numId w:val="1"/>
      </w:num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f2">
    <w:name w:val="СГУПС.Таблица"/>
    <w:qFormat/>
    <w:rsid w:val="00FA12A2"/>
    <w:pPr>
      <w:spacing w:after="0" w:line="240" w:lineRule="auto"/>
      <w:jc w:val="both"/>
    </w:pPr>
    <w:rPr>
      <w:rFonts w:ascii="Times New Roman" w:hAnsi="Times New Roman"/>
      <w:sz w:val="28"/>
      <w:szCs w:val="28"/>
      <w:lang w:eastAsia="ru-RU"/>
    </w:rPr>
  </w:style>
  <w:style w:type="paragraph" w:styleId="a0">
    <w:name w:val="List Paragraph"/>
    <w:aliases w:val="общий!!!!"/>
    <w:basedOn w:val="a1"/>
    <w:link w:val="af3"/>
    <w:uiPriority w:val="34"/>
    <w:qFormat/>
    <w:rsid w:val="00BD1A5E"/>
    <w:pPr>
      <w:numPr>
        <w:numId w:val="2"/>
      </w:numPr>
      <w:tabs>
        <w:tab w:val="left" w:pos="993"/>
      </w:tabs>
      <w:spacing w:after="0" w:line="360" w:lineRule="auto"/>
      <w:contextualSpacing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af4">
    <w:name w:val="Табл_заг_ж"/>
    <w:basedOn w:val="a1"/>
    <w:qFormat/>
    <w:rsid w:val="006600C5"/>
    <w:pPr>
      <w:spacing w:after="0" w:line="240" w:lineRule="auto"/>
    </w:pPr>
    <w:rPr>
      <w:rFonts w:ascii="Times New Roman" w:hAnsi="Times New Roman"/>
      <w:b/>
      <w:sz w:val="28"/>
      <w:szCs w:val="28"/>
    </w:rPr>
  </w:style>
  <w:style w:type="paragraph" w:customStyle="1" w:styleId="af5">
    <w:name w:val="Текст таблицы по левому краю"/>
    <w:basedOn w:val="a1"/>
    <w:uiPriority w:val="39"/>
    <w:qFormat/>
    <w:rsid w:val="006600C5"/>
    <w:pPr>
      <w:spacing w:before="120" w:after="120" w:line="312" w:lineRule="auto"/>
    </w:pPr>
    <w:rPr>
      <w:rFonts w:ascii="Times New Roman" w:hAnsi="Times New Roman"/>
      <w:sz w:val="28"/>
    </w:rPr>
  </w:style>
  <w:style w:type="character" w:customStyle="1" w:styleId="af3">
    <w:name w:val="Абзац списка Знак"/>
    <w:aliases w:val="общий!!!! Знак"/>
    <w:basedOn w:val="a2"/>
    <w:link w:val="a0"/>
    <w:uiPriority w:val="34"/>
    <w:rsid w:val="006600C5"/>
    <w:rPr>
      <w:rFonts w:ascii="Times New Roman" w:hAnsi="Times New Roman"/>
      <w:sz w:val="28"/>
      <w:szCs w:val="28"/>
      <w:lang w:eastAsia="ru-RU"/>
    </w:rPr>
  </w:style>
  <w:style w:type="paragraph" w:styleId="af6">
    <w:name w:val="header"/>
    <w:basedOn w:val="a1"/>
    <w:link w:val="af7"/>
    <w:uiPriority w:val="99"/>
    <w:unhideWhenUsed/>
    <w:rsid w:val="002E7A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2"/>
    <w:link w:val="af6"/>
    <w:uiPriority w:val="99"/>
    <w:rsid w:val="002E7A20"/>
  </w:style>
  <w:style w:type="table" w:customStyle="1" w:styleId="12">
    <w:name w:val="Сетка таблицы1"/>
    <w:basedOn w:val="a3"/>
    <w:next w:val="a9"/>
    <w:uiPriority w:val="59"/>
    <w:rsid w:val="00130CA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8">
    <w:name w:val="ОбычныйМой"/>
    <w:basedOn w:val="a1"/>
    <w:link w:val="af9"/>
    <w:qFormat/>
    <w:rsid w:val="00AB46A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9">
    <w:name w:val="ОбычныйМой Знак"/>
    <w:basedOn w:val="a2"/>
    <w:link w:val="af8"/>
    <w:rsid w:val="00AB46AE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semiHidden/>
    <w:rsid w:val="00310A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fa">
    <w:name w:val="СГУПС.Структурный элемент Знак"/>
    <w:basedOn w:val="a2"/>
    <w:link w:val="afb"/>
    <w:locked/>
    <w:rsid w:val="00267765"/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afb">
    <w:name w:val="СГУПС.Структурный элемент"/>
    <w:next w:val="ae"/>
    <w:link w:val="afa"/>
    <w:qFormat/>
    <w:rsid w:val="00267765"/>
    <w:pPr>
      <w:pageBreakBefore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32"/>
    </w:rPr>
  </w:style>
  <w:style w:type="paragraph" w:customStyle="1" w:styleId="msonormal0">
    <w:name w:val="msonormal"/>
    <w:basedOn w:val="a1"/>
    <w:rsid w:val="002677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776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c">
    <w:name w:val="Balloon Text"/>
    <w:basedOn w:val="a1"/>
    <w:link w:val="afd"/>
    <w:uiPriority w:val="99"/>
    <w:semiHidden/>
    <w:unhideWhenUsed/>
    <w:rsid w:val="00112C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2"/>
    <w:link w:val="afc"/>
    <w:uiPriority w:val="99"/>
    <w:semiHidden/>
    <w:rsid w:val="00112C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tlgrm.ru" TargetMode="External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8F1C2-764E-4FBB-9603-905742CAD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2</Pages>
  <Words>14965</Words>
  <Characters>85301</Characters>
  <Application>Microsoft Office Word</Application>
  <DocSecurity>0</DocSecurity>
  <Lines>710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сергей листунов</cp:lastModifiedBy>
  <cp:revision>4</cp:revision>
  <cp:lastPrinted>2022-06-19T16:50:00Z</cp:lastPrinted>
  <dcterms:created xsi:type="dcterms:W3CDTF">2022-06-20T02:22:00Z</dcterms:created>
  <dcterms:modified xsi:type="dcterms:W3CDTF">2022-06-20T12:58:00Z</dcterms:modified>
</cp:coreProperties>
</file>